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0668159"/>
    <w:bookmarkEnd w:id="0"/>
    <w:p w14:paraId="24FC143A" w14:textId="78300F28" w:rsidR="009F6D33" w:rsidRDefault="009F6D33" w:rsidP="009F6D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BC7AA" wp14:editId="48B1F740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BE63F" w14:textId="77777777" w:rsidR="009F6D33" w:rsidRDefault="009F6D33" w:rsidP="009F6D33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0A7CFD4B" w14:textId="77777777" w:rsidR="009F6D33" w:rsidRDefault="009F6D33" w:rsidP="009F6D33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780DEA34" w14:textId="77777777" w:rsidR="009F6D33" w:rsidRPr="00E33EAF" w:rsidRDefault="009F6D33" w:rsidP="009F6D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BC7A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25.55pt;width:239.75pt;height:44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" filled="f" stroked="f">
                <v:textbox>
                  <w:txbxContent>
                    <w:p w14:paraId="73BBE63F" w14:textId="77777777" w:rsidR="009F6D33" w:rsidRDefault="009F6D33" w:rsidP="009F6D33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0A7CFD4B" w14:textId="77777777" w:rsidR="009F6D33" w:rsidRDefault="009F6D33" w:rsidP="009F6D33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780DEA34" w14:textId="77777777" w:rsidR="009F6D33" w:rsidRPr="00E33EAF" w:rsidRDefault="009F6D33" w:rsidP="009F6D3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372AC2B" wp14:editId="5710DE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 descr="Immagine che contiene testo, logo, emblema,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logo, emblema, simb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0B08F" w14:textId="77777777" w:rsidR="009F6D33" w:rsidRPr="00EC46A9" w:rsidRDefault="009F6D33" w:rsidP="009F6D33"/>
    <w:p w14:paraId="30A266B2" w14:textId="77777777" w:rsidR="009F6D33" w:rsidRPr="00EC46A9" w:rsidRDefault="009F6D33" w:rsidP="009F6D33"/>
    <w:p w14:paraId="614A812B" w14:textId="77777777" w:rsidR="009F6D33" w:rsidRPr="00EC46A9" w:rsidRDefault="009F6D33" w:rsidP="009F6D33"/>
    <w:p w14:paraId="024A4BE8" w14:textId="77777777" w:rsidR="009F6D33" w:rsidRPr="00EC46A9" w:rsidRDefault="009F6D33" w:rsidP="009F6D33"/>
    <w:p w14:paraId="774EAB5D" w14:textId="77777777" w:rsidR="009F6D33" w:rsidRPr="00EC46A9" w:rsidRDefault="009F6D33" w:rsidP="009F6D33"/>
    <w:p w14:paraId="201115D0" w14:textId="77777777" w:rsidR="009F6D33" w:rsidRPr="00EC46A9" w:rsidRDefault="009F6D33" w:rsidP="009F6D33"/>
    <w:p w14:paraId="4A7E7CE4" w14:textId="77777777" w:rsidR="009F6D33" w:rsidRPr="00EC46A9" w:rsidRDefault="009F6D33" w:rsidP="009F6D33"/>
    <w:p w14:paraId="718A16BC" w14:textId="77777777" w:rsidR="009F6D33" w:rsidRPr="00EC46A9" w:rsidRDefault="009F6D33" w:rsidP="009F6D33"/>
    <w:p w14:paraId="59971751" w14:textId="6AA488EB" w:rsidR="009F6D33" w:rsidRPr="00EC46A9" w:rsidRDefault="00F94ED0" w:rsidP="009F6D3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25959C" wp14:editId="203162E2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6423660" cy="82296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568E5" w14:textId="73B85759" w:rsidR="00F94ED0" w:rsidRDefault="00F94ED0" w:rsidP="00F94ED0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REQUIREMENTS ANALYSIS</w:t>
                            </w:r>
                          </w:p>
                          <w:p w14:paraId="02D619B3" w14:textId="0FF71533" w:rsidR="00F94ED0" w:rsidRPr="00210D02" w:rsidRDefault="00F94ED0" w:rsidP="00F94ED0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210D02">
                              <w:rPr>
                                <w:rFonts w:ascii="Univers" w:hAnsi="Univers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VERSIONE 1.</w:t>
                            </w:r>
                            <w:r w:rsidR="0073180E">
                              <w:rPr>
                                <w:rFonts w:ascii="Univers" w:hAnsi="Univers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5959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7" type="#_x0000_t202" style="position:absolute;margin-left:0;margin-top:6.05pt;width:505.8pt;height:64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" filled="f" stroked="f">
                <v:textbox>
                  <w:txbxContent>
                    <w:p w14:paraId="754568E5" w14:textId="73B85759" w:rsidR="00F94ED0" w:rsidRDefault="00F94ED0" w:rsidP="00F94ED0">
                      <w:pPr>
                        <w:spacing w:after="0"/>
                        <w:jc w:val="center"/>
                        <w:rPr>
                          <w:rFonts w:ascii="Univers" w:hAnsi="Univers"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rFonts w:ascii="Univers" w:hAnsi="Univers"/>
                          <w:color w:val="3B3838" w:themeColor="background2" w:themeShade="40"/>
                          <w:sz w:val="48"/>
                          <w:szCs w:val="48"/>
                        </w:rPr>
                        <w:t>REQUIREMENTS ANALYSIS</w:t>
                      </w:r>
                    </w:p>
                    <w:p w14:paraId="02D619B3" w14:textId="0FF71533" w:rsidR="00F94ED0" w:rsidRPr="00210D02" w:rsidRDefault="00F94ED0" w:rsidP="00F94ED0">
                      <w:pPr>
                        <w:spacing w:after="0"/>
                        <w:jc w:val="center"/>
                        <w:rPr>
                          <w:rFonts w:ascii="Univers" w:hAnsi="Univers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210D02">
                        <w:rPr>
                          <w:rFonts w:ascii="Univers" w:hAnsi="Univers"/>
                          <w:color w:val="AEAAAA" w:themeColor="background2" w:themeShade="BF"/>
                          <w:sz w:val="28"/>
                          <w:szCs w:val="28"/>
                        </w:rPr>
                        <w:t>VERSIONE 1.</w:t>
                      </w:r>
                      <w:r w:rsidR="0073180E">
                        <w:rPr>
                          <w:rFonts w:ascii="Univers" w:hAnsi="Univers"/>
                          <w:color w:val="AEAAAA" w:themeColor="background2" w:themeShade="BF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6635B" w14:textId="7993F330" w:rsidR="009F6D33" w:rsidRPr="00EC46A9" w:rsidRDefault="009F6D33" w:rsidP="009F6D33"/>
    <w:p w14:paraId="36FE673C" w14:textId="2920C35B" w:rsidR="009F6D33" w:rsidRPr="00EC46A9" w:rsidRDefault="009F6D33" w:rsidP="009F6D33"/>
    <w:p w14:paraId="58CB4615" w14:textId="51462058" w:rsidR="009F6D33" w:rsidRPr="00EC46A9" w:rsidRDefault="009F6D33" w:rsidP="009F6D33">
      <w:r>
        <w:rPr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5FD4E624" wp14:editId="5150B379">
            <wp:simplePos x="0" y="0"/>
            <wp:positionH relativeFrom="margin">
              <wp:align>center</wp:align>
            </wp:positionH>
            <wp:positionV relativeFrom="page">
              <wp:posOffset>4495165</wp:posOffset>
            </wp:positionV>
            <wp:extent cx="1219200" cy="1219200"/>
            <wp:effectExtent l="0" t="0" r="0" b="0"/>
            <wp:wrapTopAndBottom/>
            <wp:docPr id="33111827" name="Immagine 33111827" descr="Immagine che contiene cerchio, Elementi grafici, simbolo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1827" name="Immagine 33111827" descr="Immagine che contiene cerchio, Elementi grafici, simbolo, Policrom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4C72F1" w14:textId="29E1870C" w:rsidR="009F6D33" w:rsidRPr="00EC46A9" w:rsidRDefault="009F6D33" w:rsidP="009F6D33"/>
    <w:p w14:paraId="1F3BCD43" w14:textId="77777777" w:rsidR="009F6D33" w:rsidRPr="009F6D33" w:rsidRDefault="009F6D33" w:rsidP="009F6D33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</w:pPr>
      <w:r w:rsidRPr="009F6D33">
        <w:rPr>
          <w:rFonts w:ascii="Arial Black" w:eastAsia="Times New Roman" w:hAnsi="Arial Black" w:cs="Times New Roman"/>
          <w:b/>
          <w:bCs/>
          <w:color w:val="CC00CC"/>
          <w:spacing w:val="-10"/>
          <w:kern w:val="28"/>
          <w:sz w:val="72"/>
          <w:szCs w:val="72"/>
        </w:rPr>
        <w:t>Game</w:t>
      </w:r>
      <w:r w:rsidRPr="009F6D33"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  <w:t>Changer</w:t>
      </w:r>
    </w:p>
    <w:p w14:paraId="4CAE6422" w14:textId="77777777" w:rsidR="009F6D33" w:rsidRPr="00EC46A9" w:rsidRDefault="009F6D33" w:rsidP="009F6D33"/>
    <w:p w14:paraId="35BC5F09" w14:textId="2031F637" w:rsidR="009F6D33" w:rsidRPr="009F6D33" w:rsidRDefault="009F6D33" w:rsidP="009F6D33">
      <w:pPr>
        <w:pStyle w:val="Titolo1"/>
        <w:jc w:val="center"/>
        <w:rPr>
          <w:color w:val="000000" w:themeColor="text1"/>
        </w:rPr>
      </w:pPr>
      <w:bookmarkStart w:id="1" w:name="_Toc187484260"/>
      <w:r w:rsidRPr="009F6D33">
        <w:rPr>
          <w:color w:val="000000" w:themeColor="text1"/>
        </w:rPr>
        <w:t>Partecipanti</w:t>
      </w:r>
      <w:bookmarkEnd w:id="1"/>
    </w:p>
    <w:p w14:paraId="33AE0B9B" w14:textId="09B807E1" w:rsidR="009F6D33" w:rsidRDefault="009F6D33" w:rsidP="009F6D33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sidoro D’Arco </w:t>
      </w:r>
      <w:r w:rsidR="002D08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D0898" w:rsidRPr="002D0898">
        <w:rPr>
          <w:sz w:val="24"/>
          <w:szCs w:val="24"/>
        </w:rPr>
        <w:t>0512113779</w:t>
      </w:r>
    </w:p>
    <w:p w14:paraId="78B8B76F" w14:textId="122684FE" w:rsidR="002D0898" w:rsidRPr="009F6D33" w:rsidRDefault="002D0898" w:rsidP="009F6D33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ben Petina - </w:t>
      </w:r>
      <w:r w:rsidRPr="002D0898">
        <w:rPr>
          <w:sz w:val="24"/>
          <w:szCs w:val="24"/>
        </w:rPr>
        <w:t>0512114733</w:t>
      </w:r>
    </w:p>
    <w:p w14:paraId="176FFB8D" w14:textId="4D212C65" w:rsidR="002D0898" w:rsidRDefault="002D0898">
      <w:pPr>
        <w:spacing w:line="278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7687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03A51" w14:textId="786E68AD" w:rsidR="002967DB" w:rsidRDefault="002967DB">
          <w:pPr>
            <w:pStyle w:val="Titolosommario"/>
          </w:pPr>
          <w:r>
            <w:t>Sommario</w:t>
          </w:r>
        </w:p>
        <w:p w14:paraId="14E12A06" w14:textId="75A1BAC0" w:rsidR="00D35302" w:rsidRDefault="002967D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84260" w:history="1">
            <w:r w:rsidR="00D35302" w:rsidRPr="00376987">
              <w:rPr>
                <w:rStyle w:val="Collegamentoipertestuale"/>
                <w:noProof/>
              </w:rPr>
              <w:t>Partecipanti</w:t>
            </w:r>
            <w:r w:rsidR="00D35302">
              <w:rPr>
                <w:noProof/>
                <w:webHidden/>
              </w:rPr>
              <w:tab/>
            </w:r>
            <w:r w:rsidR="00D35302">
              <w:rPr>
                <w:noProof/>
                <w:webHidden/>
              </w:rPr>
              <w:fldChar w:fldCharType="begin"/>
            </w:r>
            <w:r w:rsidR="00D35302">
              <w:rPr>
                <w:noProof/>
                <w:webHidden/>
              </w:rPr>
              <w:instrText xml:space="preserve"> PAGEREF _Toc187484260 \h </w:instrText>
            </w:r>
            <w:r w:rsidR="00D35302">
              <w:rPr>
                <w:noProof/>
                <w:webHidden/>
              </w:rPr>
            </w:r>
            <w:r w:rsidR="00D35302">
              <w:rPr>
                <w:noProof/>
                <w:webHidden/>
              </w:rPr>
              <w:fldChar w:fldCharType="separate"/>
            </w:r>
            <w:r w:rsidR="00D35302">
              <w:rPr>
                <w:noProof/>
                <w:webHidden/>
              </w:rPr>
              <w:t>1</w:t>
            </w:r>
            <w:r w:rsidR="00D35302">
              <w:rPr>
                <w:noProof/>
                <w:webHidden/>
              </w:rPr>
              <w:fldChar w:fldCharType="end"/>
            </w:r>
          </w:hyperlink>
        </w:p>
        <w:p w14:paraId="1D15E865" w14:textId="31F8DED9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1" w:history="1">
            <w:r w:rsidRPr="00376987">
              <w:rPr>
                <w:rStyle w:val="Collegamentoipertestuale"/>
              </w:rPr>
              <w:t>1. Problem Do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8137B7" w14:textId="24E9EBD2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2" w:history="1">
            <w:r w:rsidRPr="00376987">
              <w:rPr>
                <w:rStyle w:val="Collegamentoipertestuale"/>
              </w:rPr>
              <w:t>2. 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435D32" w14:textId="4FC5074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3" w:history="1">
            <w:r w:rsidRPr="00376987">
              <w:rPr>
                <w:rStyle w:val="Collegamentoipertestuale"/>
              </w:rPr>
              <w:t>3. 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5B086E" w14:textId="6D89756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4" w:history="1">
            <w:r w:rsidRPr="00376987">
              <w:rPr>
                <w:rStyle w:val="Collegamentoipertestuale"/>
              </w:rPr>
              <w:t>4. Scena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5F1F75" w14:textId="528E3477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5" w:history="1">
            <w:r w:rsidRPr="00376987">
              <w:rPr>
                <w:rStyle w:val="Collegamentoipertestuale"/>
              </w:rPr>
              <w:t>5. 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468785" w14:textId="5B458A1C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6" w:history="1">
            <w:r w:rsidRPr="00376987">
              <w:rPr>
                <w:rStyle w:val="Collegamentoipertestuale"/>
              </w:rPr>
              <w:t>5.1</w:t>
            </w:r>
            <w:r>
              <w:rPr>
                <w:rFonts w:eastAsiaTheme="minorEastAsia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376987">
              <w:rPr>
                <w:rStyle w:val="Collegamentoipertestuale"/>
              </w:rPr>
              <w:t>Gestione autent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C9E61E" w14:textId="5B8959AA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67" w:history="1">
            <w:r w:rsidRPr="00376987">
              <w:rPr>
                <w:rStyle w:val="Collegamentoipertestuale"/>
                <w:noProof/>
              </w:rPr>
              <w:t>5.2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B67D" w14:textId="661DB812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8" w:history="1">
            <w:r w:rsidRPr="00376987">
              <w:rPr>
                <w:rStyle w:val="Collegamentoipertestuale"/>
              </w:rPr>
              <w:t>5.3  Ricerc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59E859F" w14:textId="7776434D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9" w:history="1">
            <w:r w:rsidRPr="00376987">
              <w:rPr>
                <w:rStyle w:val="Collegamentoipertestuale"/>
              </w:rPr>
              <w:t>5.4 Operazioni Amministra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D78F5AF" w14:textId="5C4DFB5C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0" w:history="1">
            <w:r w:rsidRPr="00376987">
              <w:rPr>
                <w:rStyle w:val="Collegamentoipertestuale"/>
              </w:rPr>
              <w:t>5.5 Operazioni Carre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4761B01" w14:textId="1DE5EBDE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1" w:history="1">
            <w:r w:rsidRPr="00376987">
              <w:rPr>
                <w:rStyle w:val="Collegamentoipertestuale"/>
              </w:rPr>
              <w:t>5.6 Acquisto prodott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1F6ECCD" w14:textId="75DAFED5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2" w:history="1">
            <w:r w:rsidRPr="00376987">
              <w:rPr>
                <w:rStyle w:val="Collegamentoipertestuale"/>
              </w:rPr>
              <w:t>5.7 Operazioni prof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8E73C7B" w14:textId="6090BFE6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3" w:history="1">
            <w:r w:rsidRPr="00376987">
              <w:rPr>
                <w:rStyle w:val="Collegamentoipertestuale"/>
              </w:rPr>
              <w:t>6. Data Diction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A080383" w14:textId="7A5A1870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4" w:history="1">
            <w:r w:rsidRPr="00376987">
              <w:rPr>
                <w:rStyle w:val="Collegamentoipertestuale"/>
              </w:rPr>
              <w:t>7.</w:t>
            </w:r>
            <w:r>
              <w:rPr>
                <w:rFonts w:eastAsiaTheme="minorEastAsia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376987">
              <w:rPr>
                <w:rStyle w:val="Collegamentoipertestuale"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07BA7B6" w14:textId="15E88B1E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5" w:history="1">
            <w:r w:rsidRPr="00376987">
              <w:rPr>
                <w:rStyle w:val="Collegamentoipertestuale"/>
              </w:rPr>
              <w:t>8. 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2DDB2FB" w14:textId="3B78A1A7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76" w:history="1">
            <w:r w:rsidRPr="00376987">
              <w:rPr>
                <w:rStyle w:val="Collegamentoipertestuale"/>
                <w:noProof/>
              </w:rPr>
              <w:t>8.1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140F" w14:textId="1DDE469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77" w:history="1">
            <w:r w:rsidRPr="00376987">
              <w:rPr>
                <w:rStyle w:val="Collegamentoipertestuale"/>
                <w:noProof/>
              </w:rPr>
              <w:t>8.2 -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6B39" w14:textId="7110E1D9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78" w:history="1">
            <w:r w:rsidRPr="00376987">
              <w:rPr>
                <w:rStyle w:val="Collegamentoipertestuale"/>
                <w:noProof/>
              </w:rPr>
              <w:t>8.3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5981" w14:textId="4E28ED3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79" w:history="1">
            <w:r w:rsidRPr="00376987">
              <w:rPr>
                <w:rStyle w:val="Collegamentoipertestuale"/>
                <w:noProof/>
              </w:rPr>
              <w:t>8.4 –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5DA3" w14:textId="375AE2B7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0" w:history="1">
            <w:r w:rsidRPr="00376987">
              <w:rPr>
                <w:rStyle w:val="Collegamentoipertestuale"/>
                <w:noProof/>
              </w:rPr>
              <w:t>8.5 – Ricerca prodotto pe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23C2" w14:textId="73467D78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1" w:history="1">
            <w:r w:rsidRPr="00376987">
              <w:rPr>
                <w:rStyle w:val="Collegamentoipertestuale"/>
                <w:noProof/>
              </w:rPr>
              <w:t xml:space="preserve">8.6 – Aggiungi nuovo prodotto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B8E5" w14:textId="1BB3475E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2" w:history="1">
            <w:r w:rsidRPr="00376987">
              <w:rPr>
                <w:rStyle w:val="Collegamentoipertestuale"/>
                <w:noProof/>
              </w:rPr>
              <w:t>8.7 – Modifi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06DA" w14:textId="2F90A450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3" w:history="1">
            <w:r w:rsidRPr="00376987">
              <w:rPr>
                <w:rStyle w:val="Collegamentoipertestuale"/>
                <w:noProof/>
              </w:rPr>
              <w:t>8.8 – Elim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B4FC" w14:textId="389BBF8E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4" w:history="1">
            <w:r w:rsidRPr="00376987">
              <w:rPr>
                <w:rStyle w:val="Collegamentoipertestuale"/>
                <w:noProof/>
              </w:rPr>
              <w:t>8.9 – Visualizza tutti i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EE94" w14:textId="2C78774A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5" w:history="1">
            <w:r w:rsidRPr="00376987">
              <w:rPr>
                <w:rStyle w:val="Collegamentoipertestuale"/>
                <w:noProof/>
              </w:rPr>
              <w:t>8.10 – Visualizza tutti 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851A" w14:textId="68AFBBFE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6" w:history="1">
            <w:r w:rsidRPr="00376987">
              <w:rPr>
                <w:rStyle w:val="Collegamentoipertestuale"/>
                <w:noProof/>
              </w:rPr>
              <w:t>8.11 – Visualizza ordini p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E80B" w14:textId="199B05FD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7" w:history="1">
            <w:r w:rsidRPr="00376987">
              <w:rPr>
                <w:rStyle w:val="Collegamentoipertestuale"/>
                <w:noProof/>
              </w:rPr>
              <w:t>8.12 – Visualizza ordini p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F7A4" w14:textId="546CD43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8" w:history="1">
            <w:r w:rsidRPr="00376987">
              <w:rPr>
                <w:rStyle w:val="Collegamentoipertestuale"/>
                <w:noProof/>
              </w:rPr>
              <w:t>8.13 – Visualizza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32E8" w14:textId="65C5C8B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9" w:history="1">
            <w:r w:rsidRPr="00376987">
              <w:rPr>
                <w:rStyle w:val="Collegamentoipertestuale"/>
                <w:noProof/>
              </w:rPr>
              <w:t>8.14 – Aggiungi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D070" w14:textId="55B421B3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0" w:history="1">
            <w:r w:rsidRPr="00376987">
              <w:rPr>
                <w:rStyle w:val="Collegamentoipertestuale"/>
                <w:noProof/>
              </w:rPr>
              <w:t>8.15 – Elimina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3094" w14:textId="16A97AFD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1" w:history="1">
            <w:r w:rsidRPr="00376987">
              <w:rPr>
                <w:rStyle w:val="Collegamentoipertestuale"/>
                <w:noProof/>
              </w:rPr>
              <w:t>8.16 – Acquist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7A13" w14:textId="50A5072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2" w:history="1">
            <w:r w:rsidRPr="00376987">
              <w:rPr>
                <w:rStyle w:val="Collegamentoipertestuale"/>
                <w:noProof/>
              </w:rPr>
              <w:t>8.17 – Modifica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22B7" w14:textId="7A28F257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3" w:history="1">
            <w:r w:rsidRPr="00376987">
              <w:rPr>
                <w:rStyle w:val="Collegamentoipertestuale"/>
                <w:noProof/>
              </w:rPr>
              <w:t>8.18 – Modifica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8AF8" w14:textId="12B1990B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4" w:history="1">
            <w:r w:rsidRPr="00376987">
              <w:rPr>
                <w:rStyle w:val="Collegamentoipertestuale"/>
                <w:noProof/>
              </w:rPr>
              <w:t>8.19 – 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0052" w14:textId="7BFEC40B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5" w:history="1">
            <w:r w:rsidRPr="00376987">
              <w:rPr>
                <w:rStyle w:val="Collegamentoipertestuale"/>
                <w:noProof/>
              </w:rPr>
              <w:t>8.20 – Modifica data di nas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146B" w14:textId="59EB0A7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6" w:history="1">
            <w:r w:rsidRPr="00376987">
              <w:rPr>
                <w:rStyle w:val="Collegamentoipertestuale"/>
                <w:noProof/>
              </w:rPr>
              <w:t>8.21 –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2EEA" w14:textId="1D12F874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7" w:history="1">
            <w:r w:rsidRPr="00376987">
              <w:rPr>
                <w:rStyle w:val="Collegamentoipertestuale"/>
                <w:noProof/>
              </w:rPr>
              <w:t>8.22 – Modifica immagine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A7AA" w14:textId="5238E37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8" w:history="1">
            <w:r w:rsidRPr="00376987">
              <w:rPr>
                <w:rStyle w:val="Collegamentoipertestuale"/>
                <w:noProof/>
              </w:rPr>
              <w:t>8.23 –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0ABB" w14:textId="7B249289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9" w:history="1">
            <w:r w:rsidRPr="00376987">
              <w:rPr>
                <w:rStyle w:val="Collegamentoipertestuale"/>
                <w:noProof/>
              </w:rPr>
              <w:t>8.24 – Modifica e-mail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B04E" w14:textId="12430694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300" w:history="1">
            <w:r w:rsidRPr="00376987">
              <w:rPr>
                <w:rStyle w:val="Collegamentoipertestuale"/>
                <w:noProof/>
              </w:rPr>
              <w:t>8.25 – Modifica codice fi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6A4A" w14:textId="6D9AE684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301" w:history="1">
            <w:r w:rsidRPr="00376987">
              <w:rPr>
                <w:rStyle w:val="Collegamentoipertestuale"/>
                <w:noProof/>
              </w:rPr>
              <w:t>8.26 – Modific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7D6F" w14:textId="6F96BAD2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302" w:history="1">
            <w:r w:rsidRPr="00376987">
              <w:rPr>
                <w:rStyle w:val="Collegamentoipertestuale"/>
                <w:noProof/>
              </w:rPr>
              <w:t>8.27 – Visualizza prodotti acquis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0263" w14:textId="1FED9615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3" w:history="1">
            <w:r w:rsidRPr="00376987">
              <w:rPr>
                <w:rStyle w:val="Collegamentoipertestuale"/>
              </w:rPr>
              <w:t>9. Activity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2905B92" w14:textId="5E574B3B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4" w:history="1">
            <w:r w:rsidRPr="00376987">
              <w:rPr>
                <w:rStyle w:val="Collegamentoipertestuale"/>
              </w:rPr>
              <w:t>9.1 Acquist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4715AE14" w14:textId="63303B71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5" w:history="1">
            <w:r w:rsidRPr="00376987">
              <w:rPr>
                <w:rStyle w:val="Collegamentoipertestuale"/>
              </w:rPr>
              <w:t>10. Mock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5C41E64" w14:textId="677C2DE5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6" w:history="1">
            <w:r w:rsidRPr="00376987">
              <w:rPr>
                <w:rStyle w:val="Collegamentoipertestuale"/>
              </w:rPr>
              <w:t>10.1 Homepage GameCha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FCEB618" w14:textId="19C6511F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7" w:history="1">
            <w:r w:rsidRPr="00376987">
              <w:rPr>
                <w:rStyle w:val="Collegamentoipertestuale"/>
              </w:rPr>
              <w:t>10.2 Registr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682CB9C4" w14:textId="0D5877C8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8" w:history="1">
            <w:r w:rsidRPr="00376987">
              <w:rPr>
                <w:rStyle w:val="Collegamentoipertestuale"/>
              </w:rPr>
              <w:t>10.3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6DF8892" w14:textId="25451609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9" w:history="1">
            <w:r w:rsidRPr="00376987">
              <w:rPr>
                <w:rStyle w:val="Collegamentoipertestuale"/>
              </w:rPr>
              <w:t>10.4 Ricer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1886FFE4" w14:textId="4CF81E10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0" w:history="1">
            <w:r w:rsidRPr="00376987">
              <w:rPr>
                <w:rStyle w:val="Collegamentoipertestuale"/>
              </w:rPr>
              <w:t>10.5 Pagin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0E137FCF" w14:textId="39801A0B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1" w:history="1">
            <w:r w:rsidRPr="00376987">
              <w:rPr>
                <w:rStyle w:val="Collegamentoipertestuale"/>
              </w:rPr>
              <w:t>10.6 Carrello vuo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D1AE199" w14:textId="038DC91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2" w:history="1">
            <w:r w:rsidRPr="00376987">
              <w:rPr>
                <w:rStyle w:val="Collegamentoipertestuale"/>
              </w:rPr>
              <w:t>10.7 Carrello pi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B4D634E" w14:textId="14602085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3" w:history="1">
            <w:r w:rsidRPr="00376987">
              <w:rPr>
                <w:rStyle w:val="Collegamentoipertestuale"/>
              </w:rPr>
              <w:t>10.8 Pagina prof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2E76E11" w14:textId="4842156E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4" w:history="1">
            <w:r w:rsidRPr="00376987">
              <w:rPr>
                <w:rStyle w:val="Collegamentoipertestuale"/>
              </w:rPr>
              <w:t>10.9 Modifica N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13766E00" w14:textId="782A5DA6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5" w:history="1">
            <w:r w:rsidRPr="00376987">
              <w:rPr>
                <w:rStyle w:val="Collegamentoipertestuale"/>
              </w:rPr>
              <w:t>10.10 Modifica User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166B816" w14:textId="0185BD21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6" w:history="1">
            <w:r w:rsidRPr="00376987">
              <w:rPr>
                <w:rStyle w:val="Collegamentoipertestuale"/>
              </w:rPr>
              <w:t>10.11 Modifica 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1CB105C7" w14:textId="355569A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7" w:history="1">
            <w:r w:rsidRPr="00376987">
              <w:rPr>
                <w:rStyle w:val="Collegamentoipertestuale"/>
              </w:rPr>
              <w:t>10.12 Modifica Immagine Prof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4E375857" w14:textId="03059932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8" w:history="1">
            <w:r w:rsidRPr="00376987">
              <w:rPr>
                <w:rStyle w:val="Collegamentoipertestuale"/>
              </w:rPr>
              <w:t>10.13 Modifica E-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3C44F286" w14:textId="14D19628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9" w:history="1">
            <w:r w:rsidRPr="00376987">
              <w:rPr>
                <w:rStyle w:val="Collegamentoipertestuale"/>
              </w:rPr>
              <w:t>10.14 Modifica E-mail Pay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C18CE41" w14:textId="773BE771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0" w:history="1">
            <w:r w:rsidRPr="00376987">
              <w:rPr>
                <w:rStyle w:val="Collegamentoipertestuale"/>
              </w:rPr>
              <w:t>10.15 Modifica Data Di Nasc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1EAD69B5" w14:textId="04751CEF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1" w:history="1">
            <w:r w:rsidRPr="00376987">
              <w:rPr>
                <w:rStyle w:val="Collegamentoipertestuale"/>
              </w:rPr>
              <w:t>10.16 Modifica Codice Fisc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7DBD1346" w14:textId="7ACF341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2" w:history="1">
            <w:r w:rsidRPr="00376987">
              <w:rPr>
                <w:rStyle w:val="Collegamentoipertestuale"/>
              </w:rPr>
              <w:t>10.17 Modifica Numero Di Telefo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5999726B" w14:textId="3F9089DD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3" w:history="1">
            <w:r w:rsidRPr="00376987">
              <w:rPr>
                <w:rStyle w:val="Collegamentoipertestuale"/>
              </w:rPr>
              <w:t>10.18 Modifica Indirizz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6EC754CD" w14:textId="1E86FA2E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4" w:history="1">
            <w:r w:rsidRPr="00376987">
              <w:rPr>
                <w:rStyle w:val="Collegamentoipertestuale"/>
              </w:rPr>
              <w:t>10.19 Pagina Checkou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700D25D2" w14:textId="6BA02376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5" w:history="1">
            <w:r w:rsidRPr="00376987">
              <w:rPr>
                <w:rStyle w:val="Collegamentoipertestuale"/>
              </w:rPr>
              <w:t>10.20 Pagina Checkou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4370D21D" w14:textId="46DDE0C8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6" w:history="1">
            <w:r w:rsidRPr="00376987">
              <w:rPr>
                <w:rStyle w:val="Collegamentoipertestuale"/>
              </w:rPr>
              <w:t>10.21 Pagina Checkout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5A3980DE" w14:textId="0378C83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7" w:history="1">
            <w:r w:rsidRPr="00376987">
              <w:rPr>
                <w:rStyle w:val="Collegamentoipertestuale"/>
              </w:rPr>
              <w:t>10.22 Pagina Pagamento Conferm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6B11B8C9" w14:textId="1DF512AE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8" w:history="1">
            <w:r w:rsidRPr="00376987">
              <w:rPr>
                <w:rStyle w:val="Collegamentoipertestuale"/>
              </w:rPr>
              <w:t>10.23 Pagina Amministra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21EAE5B1" w14:textId="1F518208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9" w:history="1">
            <w:r w:rsidRPr="00376987">
              <w:rPr>
                <w:rStyle w:val="Collegamentoipertestuale"/>
              </w:rPr>
              <w:t>10.24 Pagina Amministratore Inserisci Nuovo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4B7A75B7" w14:textId="11F5358B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0" w:history="1">
            <w:r w:rsidRPr="00376987">
              <w:rPr>
                <w:rStyle w:val="Collegamentoipertestuale"/>
              </w:rPr>
              <w:t>10.25 Pagina Amministratore Modific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3402D316" w14:textId="7F2878EF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1" w:history="1">
            <w:r w:rsidRPr="00376987">
              <w:rPr>
                <w:rStyle w:val="Collegamentoipertestuale"/>
              </w:rPr>
              <w:t>10.26 Pagina Amministratore Elimin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6B68B228" w14:textId="5A5912EC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2" w:history="1">
            <w:r w:rsidRPr="00376987">
              <w:rPr>
                <w:rStyle w:val="Collegamentoipertestuale"/>
              </w:rPr>
              <w:t>10.27 Pagina Amministratore Visualizza Tutti i Prodo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2A878718" w14:textId="761BAE7C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3" w:history="1">
            <w:r w:rsidRPr="00376987">
              <w:rPr>
                <w:rStyle w:val="Collegamentoipertestuale"/>
              </w:rPr>
              <w:t>10.28 Pagina Amministratore Visualizza Tutti i Prodo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2C566030" w14:textId="5451CC03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4" w:history="1">
            <w:r w:rsidRPr="00376987">
              <w:rPr>
                <w:rStyle w:val="Collegamentoipertestuale"/>
              </w:rPr>
              <w:t>10.29 Pagina Amministratore Visualizza Ordini Per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08B4DB52" w14:textId="112E622A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5" w:history="1">
            <w:r w:rsidRPr="00376987">
              <w:rPr>
                <w:rStyle w:val="Collegamentoipertestuale"/>
              </w:rPr>
              <w:t>10.30 Pagina Amministratore Visualizza Ordini Per U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2EDA2585" w14:textId="1D4E9003" w:rsidR="002967DB" w:rsidRDefault="002967DB">
          <w:r>
            <w:rPr>
              <w:b/>
              <w:bCs/>
            </w:rPr>
            <w:fldChar w:fldCharType="end"/>
          </w:r>
        </w:p>
      </w:sdtContent>
    </w:sdt>
    <w:p w14:paraId="152BF519" w14:textId="77777777" w:rsidR="002D0898" w:rsidRDefault="002D0898">
      <w:pPr>
        <w:spacing w:line="278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E24515D" w14:textId="65FE2BCC" w:rsidR="002D0898" w:rsidRDefault="002D0898" w:rsidP="002D0898">
      <w:pPr>
        <w:pStyle w:val="Titolo2"/>
        <w:tabs>
          <w:tab w:val="left" w:pos="3160"/>
        </w:tabs>
        <w:rPr>
          <w:sz w:val="36"/>
          <w:szCs w:val="36"/>
        </w:rPr>
      </w:pPr>
      <w:bookmarkStart w:id="2" w:name="_Toc187484261"/>
      <w:r>
        <w:lastRenderedPageBreak/>
        <w:t>1. Problem Domain</w:t>
      </w:r>
      <w:bookmarkEnd w:id="2"/>
      <w:r>
        <w:tab/>
      </w:r>
    </w:p>
    <w:p w14:paraId="62524070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Negli ultimi decenni, l'industria del gaming è cresciuta in modo straordinario, diventando una delle principali forme di intrattenimento globale. I videogiochi hanno superato i confini della semplice esperienza ludica, evolvendosi in uno spazio dove le persone socializzano, creano comunità e partecipano a competizioni internazionali. Con la continua innovazione tecnologica, sono emerse nuove console, accessori avanzati, e computer sempre più potenti, ma allo stesso tempo, il mercato si è frammentato, rendendo difficile per i giocatori trovare un punto di riferimento unico per i loro acquisti.</w:t>
      </w:r>
    </w:p>
    <w:p w14:paraId="087EF8DC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Attualmente, i giocatori si trovano ad affrontare numerose difficoltà quando cercano di acquistare videogiochi, console o componenti per il gaming, come ad esempio i prezzi variabili o le difficoltà nel trovare prodotti di nicchia o edizioni limitate.</w:t>
      </w:r>
    </w:p>
    <w:p w14:paraId="0A1DC02E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"GameChanger" nasce per rispondere a queste sfide. La nostra piattaforma vuole diventare il punto di riferimento per i gamer di tutto il mondo, offrendo non solo un ampio catalogo di videogiochi, console, accessori e computer, ma anche un’esperienza di acquisto che mette al centro le esigenze degli utenti. Il sito consente di esplorare le novità più recenti e cercare i prodotti grazie a filtri personalizzati, offrendo sempre un'esperienza intuitiva e ben strutturata.</w:t>
      </w:r>
    </w:p>
    <w:p w14:paraId="3262574A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GameChanger non è solo un negozio online: vogliamo creare una community di gamer, offrendo contenuti esclusivi, promozioni, e aggiornamenti costanti sulle ultime uscite e tendenze del settore. Ci poniamo l'obiettivo di accompagnare gli utenti in ogni fase del processo di acquisto, garantendo trasparenza, sicurezza e assistenza dedicata.</w:t>
      </w:r>
    </w:p>
    <w:p w14:paraId="01BB7CAA" w14:textId="77777777" w:rsid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Il nostro impegno è di offrire un'esperienza all’altezza delle aspettative dei videogiocatori moderni, facilitando l'accesso a prodotti di alta qualità e rendendo l'intero processo semplice e soddisfacente. In un mercato in continua evoluzione, GameChanger vuole essere il partner di fiducia per chi vive il gaming come una passione e un modo di connettersi con il mondo.</w:t>
      </w:r>
    </w:p>
    <w:p w14:paraId="3A36720C" w14:textId="77777777" w:rsidR="00D02F7D" w:rsidRDefault="00D02F7D" w:rsidP="002D0898">
      <w:pPr>
        <w:pStyle w:val="NormaleWeb"/>
        <w:rPr>
          <w:rFonts w:ascii="Calibri" w:hAnsi="Calibri" w:cs="Calibri"/>
        </w:rPr>
      </w:pPr>
    </w:p>
    <w:p w14:paraId="11674108" w14:textId="77777777" w:rsidR="00D02F7D" w:rsidRPr="002D0898" w:rsidRDefault="00D02F7D" w:rsidP="002D0898">
      <w:pPr>
        <w:pStyle w:val="NormaleWeb"/>
        <w:rPr>
          <w:rFonts w:ascii="Calibri" w:hAnsi="Calibri" w:cs="Calibri"/>
        </w:rPr>
      </w:pPr>
    </w:p>
    <w:p w14:paraId="10AA43E0" w14:textId="77777777" w:rsidR="002D0898" w:rsidRDefault="002D0898" w:rsidP="002D0898">
      <w:pPr>
        <w:pStyle w:val="Titolo2"/>
      </w:pPr>
      <w:bookmarkStart w:id="3" w:name="_Toc187484262"/>
      <w:r>
        <w:t>2. Functional Requirements</w:t>
      </w:r>
      <w:bookmarkEnd w:id="3"/>
    </w:p>
    <w:p w14:paraId="683BDC99" w14:textId="6B77E8D7" w:rsidR="002D0898" w:rsidRDefault="002D08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02F7D">
        <w:rPr>
          <w:color w:val="4472C4" w:themeColor="accent1"/>
          <w:sz w:val="28"/>
          <w:szCs w:val="28"/>
        </w:rPr>
        <w:t>2.</w:t>
      </w:r>
      <w:r w:rsidRPr="00D02F7D">
        <w:rPr>
          <w:rFonts w:ascii="Calibri" w:hAnsi="Calibri" w:cs="Calibri"/>
          <w:color w:val="4472C4" w:themeColor="accent1"/>
          <w:sz w:val="28"/>
          <w:szCs w:val="28"/>
        </w:rPr>
        <w:t xml:space="preserve">1 - Utenti Guest </w:t>
      </w:r>
      <w:r>
        <w:rPr>
          <w:rFonts w:ascii="Calibri" w:hAnsi="Calibri" w:cs="Calibri"/>
        </w:rPr>
        <w:tab/>
      </w:r>
    </w:p>
    <w:p w14:paraId="0BCBF06C" w14:textId="2E8B5C4F" w:rsidR="002D0898" w:rsidRPr="002D0898" w:rsidRDefault="002D0898" w:rsidP="002D0898">
      <w:pPr>
        <w:spacing w:before="100" w:beforeAutospacing="1" w:after="100" w:afterAutospacing="1" w:line="240" w:lineRule="auto"/>
        <w:ind w:firstLine="708"/>
        <w:rPr>
          <w:rFonts w:ascii="Calibri" w:hAnsi="Calibri" w:cs="Calibri"/>
        </w:rPr>
      </w:pPr>
      <w:r w:rsidRPr="002D0898">
        <w:rPr>
          <w:rFonts w:ascii="Calibri" w:hAnsi="Calibri" w:cs="Calibri"/>
        </w:rPr>
        <w:t>Il sistema deve consentire agli utenti guest di:</w:t>
      </w:r>
    </w:p>
    <w:p w14:paraId="60A48ED9" w14:textId="798E6CB1" w:rsidR="00D02F7D" w:rsidRPr="00D02F7D" w:rsidRDefault="002D0898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Registrarsi alla piattaforma</w:t>
      </w:r>
      <w:r w:rsidR="00D02F7D">
        <w:rPr>
          <w:rFonts w:ascii="Calibri" w:hAnsi="Calibri" w:cs="Calibri"/>
        </w:rPr>
        <w:br/>
      </w:r>
      <w:r w:rsidR="00D02F7D"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8A30FB">
        <w:rPr>
          <w:rFonts w:ascii="Calibri" w:hAnsi="Calibri" w:cs="Calibri"/>
          <w:color w:val="7F7F7F" w:themeColor="text1" w:themeTint="80"/>
        </w:rPr>
        <w:t>alta</w:t>
      </w:r>
    </w:p>
    <w:p w14:paraId="7864C40F" w14:textId="4E9DADB3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Cercare articoli nel catalogo tramite il loro nom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CC26304" w14:textId="200D8F13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Filtrare articoli in base alla categoria o al prezz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1FD11A7D" w14:textId="37683CC3" w:rsidR="00D02F7D" w:rsidRP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Accedere alle pagine di FAQ, privacy, termini e condizio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D25F9D">
        <w:rPr>
          <w:rFonts w:ascii="Calibri" w:hAnsi="Calibri" w:cs="Calibri"/>
          <w:color w:val="7F7F7F" w:themeColor="text1" w:themeTint="80"/>
        </w:rPr>
        <w:t>alta</w:t>
      </w:r>
    </w:p>
    <w:p w14:paraId="5C73AB4F" w14:textId="77777777" w:rsidR="00D02F7D" w:rsidRPr="00D02F7D" w:rsidRDefault="002D08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  <w:color w:val="4472C4" w:themeColor="accent1"/>
          <w:sz w:val="28"/>
          <w:szCs w:val="28"/>
        </w:rPr>
      </w:pPr>
      <w:r w:rsidRPr="00D02F7D">
        <w:rPr>
          <w:rFonts w:ascii="Calibri" w:hAnsi="Calibri" w:cs="Calibri"/>
          <w:color w:val="4472C4" w:themeColor="accent1"/>
          <w:sz w:val="28"/>
          <w:szCs w:val="28"/>
        </w:rPr>
        <w:lastRenderedPageBreak/>
        <w:t xml:space="preserve">2.2 - Utenti registrati </w:t>
      </w:r>
    </w:p>
    <w:p w14:paraId="50932EC5" w14:textId="6399CF7B" w:rsidR="002D0898" w:rsidRPr="00D02F7D" w:rsidRDefault="002D0898" w:rsidP="00D02F7D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 w:rsidRPr="00D02F7D">
        <w:rPr>
          <w:rFonts w:ascii="Calibri" w:hAnsi="Calibri" w:cs="Calibri"/>
        </w:rPr>
        <w:t xml:space="preserve">Il sistema deve consentire agli utenti registrati di: </w:t>
      </w:r>
    </w:p>
    <w:p w14:paraId="63AB9602" w14:textId="77777777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Cercare articoli nel catalogo tramite il loro nom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8A6B606" w14:textId="60E5A0EB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Filtrare articoli in base alla categoria o al prezz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3EA1E237" w14:textId="77777777" w:rsidR="00D02F7D" w:rsidRP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Accedere alle pagine di FAQ, privacy, termini e condizio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779B050D" w14:textId="4408EF68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5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Effettuare il login tramite username e password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111DB072" w14:textId="033E2A5C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6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Effettuare il logout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3B06CE78" w14:textId="2607D1C3" w:rsidR="00D02F7D" w:rsidRP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7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</w:t>
      </w:r>
      <w:r w:rsidRPr="002D0898">
        <w:rPr>
          <w:rFonts w:ascii="Calibri" w:hAnsi="Calibri" w:cs="Calibri"/>
        </w:rPr>
        <w:t>ificare le informazioni del proprio profilo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A216855" w14:textId="2AA9B4B3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8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ificare l’immagine del profilo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8A30FB">
        <w:rPr>
          <w:rFonts w:ascii="Calibri" w:hAnsi="Calibri" w:cs="Calibri"/>
          <w:color w:val="7F7F7F" w:themeColor="text1" w:themeTint="80"/>
        </w:rPr>
        <w:t>media</w:t>
      </w:r>
    </w:p>
    <w:p w14:paraId="7EAC6CE0" w14:textId="4D1B054C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9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gli articoli acquistat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37D9D213" w14:textId="20392311" w:rsidR="00D02F7D" w:rsidRP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0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Controllare lo stato della spedizione degli articoli acquistat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8A30FB">
        <w:rPr>
          <w:rFonts w:ascii="Calibri" w:hAnsi="Calibri" w:cs="Calibri"/>
          <w:color w:val="7F7F7F" w:themeColor="text1" w:themeTint="80"/>
        </w:rPr>
        <w:t>media</w:t>
      </w:r>
      <w:r w:rsidR="00963F89">
        <w:rPr>
          <w:rFonts w:ascii="Calibri" w:hAnsi="Calibri" w:cs="Calibri"/>
          <w:color w:val="7F7F7F" w:themeColor="text1" w:themeTint="80"/>
        </w:rPr>
        <w:t xml:space="preserve"> </w:t>
      </w:r>
    </w:p>
    <w:p w14:paraId="3A5CF0C1" w14:textId="54908D14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Aggiungere gli articoli a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1A8CEB64" w14:textId="7EE31973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Rimuovere gli articoli da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2B2F158D" w14:textId="52A68BC4" w:rsidR="00D02F7D" w:rsidRP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gli articoli ne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85A7ADE" w14:textId="5ECFED9D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ificare la quantità degli articoli ne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05C38F22" w14:textId="4248B62C" w:rsidR="002D0898" w:rsidRPr="00CC3D12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5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Acquistare articol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0C2B89E7" w14:textId="3BC6C6ED" w:rsidR="00DF3328" w:rsidRPr="00D02F7D" w:rsidRDefault="00DF33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  <w:color w:val="4472C4" w:themeColor="accent1"/>
          <w:sz w:val="28"/>
          <w:szCs w:val="28"/>
        </w:rPr>
      </w:pPr>
      <w:r w:rsidRPr="00D02F7D">
        <w:rPr>
          <w:rFonts w:ascii="Calibri" w:hAnsi="Calibri" w:cs="Calibri"/>
          <w:color w:val="4472C4" w:themeColor="accent1"/>
          <w:sz w:val="28"/>
          <w:szCs w:val="28"/>
        </w:rPr>
        <w:t>2.</w:t>
      </w:r>
      <w:r w:rsidR="008D52C0">
        <w:rPr>
          <w:rFonts w:ascii="Calibri" w:hAnsi="Calibri" w:cs="Calibri"/>
          <w:color w:val="4472C4" w:themeColor="accent1"/>
          <w:sz w:val="28"/>
          <w:szCs w:val="28"/>
        </w:rPr>
        <w:t>3</w:t>
      </w:r>
      <w:r w:rsidRPr="00D02F7D">
        <w:rPr>
          <w:rFonts w:ascii="Calibri" w:hAnsi="Calibri" w:cs="Calibri"/>
          <w:color w:val="4472C4" w:themeColor="accent1"/>
          <w:sz w:val="28"/>
          <w:szCs w:val="28"/>
        </w:rPr>
        <w:t xml:space="preserve"> - </w:t>
      </w:r>
      <w:r>
        <w:rPr>
          <w:rFonts w:ascii="Calibri" w:hAnsi="Calibri" w:cs="Calibri"/>
          <w:color w:val="4472C4" w:themeColor="accent1"/>
          <w:sz w:val="28"/>
          <w:szCs w:val="28"/>
        </w:rPr>
        <w:t>Amministratore</w:t>
      </w:r>
      <w:r w:rsidRPr="00D02F7D">
        <w:rPr>
          <w:rFonts w:ascii="Calibri" w:hAnsi="Calibri" w:cs="Calibri"/>
          <w:color w:val="4472C4" w:themeColor="accent1"/>
          <w:sz w:val="28"/>
          <w:szCs w:val="28"/>
        </w:rPr>
        <w:t xml:space="preserve"> </w:t>
      </w:r>
    </w:p>
    <w:p w14:paraId="7D560947" w14:textId="7AD67923" w:rsidR="00DF3328" w:rsidRPr="00D02F7D" w:rsidRDefault="00DF3328" w:rsidP="00DF3328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 w:rsidRPr="00D02F7D">
        <w:rPr>
          <w:rFonts w:ascii="Calibri" w:hAnsi="Calibri" w:cs="Calibri"/>
        </w:rPr>
        <w:t xml:space="preserve">Il sistema deve consentire </w:t>
      </w:r>
      <w:r>
        <w:rPr>
          <w:rFonts w:ascii="Calibri" w:hAnsi="Calibri" w:cs="Calibri"/>
        </w:rPr>
        <w:t>all’amministratore</w:t>
      </w:r>
      <w:r w:rsidRPr="00D02F7D">
        <w:rPr>
          <w:rFonts w:ascii="Calibri" w:hAnsi="Calibri" w:cs="Calibri"/>
        </w:rPr>
        <w:t xml:space="preserve"> di: </w:t>
      </w:r>
    </w:p>
    <w:p w14:paraId="68AEE8FE" w14:textId="5812777D" w:rsidR="00DF3328" w:rsidRDefault="00DF3328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8D52C0">
        <w:rPr>
          <w:rFonts w:ascii="Calibri" w:hAnsi="Calibri" w:cs="Calibri"/>
          <w:b/>
          <w:bCs/>
          <w:color w:val="4472C4" w:themeColor="accent1"/>
          <w:sz w:val="24"/>
          <w:szCs w:val="24"/>
        </w:rPr>
        <w:t>16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="008D52C0">
        <w:rPr>
          <w:rFonts w:ascii="Calibri" w:hAnsi="Calibri" w:cs="Calibri"/>
        </w:rPr>
        <w:t>Aggiungere articoli al catalog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99346FE" w14:textId="04CCBED1" w:rsidR="00CC3D12" w:rsidRPr="008D52C0" w:rsidRDefault="00DF3328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8D52C0">
        <w:rPr>
          <w:rFonts w:ascii="Calibri" w:hAnsi="Calibri" w:cs="Calibri"/>
          <w:b/>
          <w:bCs/>
          <w:color w:val="4472C4" w:themeColor="accent1"/>
          <w:sz w:val="24"/>
          <w:szCs w:val="24"/>
        </w:rPr>
        <w:t>17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="008D52C0">
        <w:rPr>
          <w:rFonts w:ascii="Calibri" w:hAnsi="Calibri" w:cs="Calibri"/>
        </w:rPr>
        <w:t>Modificare articoli nel catalog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8D52C0">
        <w:rPr>
          <w:rFonts w:ascii="Calibri" w:hAnsi="Calibri" w:cs="Calibri"/>
          <w:color w:val="7F7F7F" w:themeColor="text1" w:themeTint="80"/>
        </w:rPr>
        <w:t>alta</w:t>
      </w:r>
    </w:p>
    <w:p w14:paraId="2D1CD794" w14:textId="488D9D25" w:rsidR="008D52C0" w:rsidRPr="002D0898" w:rsidRDefault="008D52C0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8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Eliminare articoli dal catalog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alta</w:t>
      </w:r>
    </w:p>
    <w:p w14:paraId="468712B8" w14:textId="5655F54F" w:rsidR="008D52C0" w:rsidRPr="002D0898" w:rsidRDefault="008D52C0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9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tutto il catalog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alta</w:t>
      </w:r>
    </w:p>
    <w:p w14:paraId="496FE2C5" w14:textId="7F86D0B6" w:rsidR="008D52C0" w:rsidRPr="002D0898" w:rsidRDefault="008D52C0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0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lo storico degli ordi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645B79A1" w14:textId="45E14691" w:rsidR="008D52C0" w:rsidRPr="002D0898" w:rsidRDefault="008D52C0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lo storico degli ordini per data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75432CDC" w14:textId="2D701C46" w:rsidR="008D52C0" w:rsidRPr="008D52C0" w:rsidRDefault="008D52C0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lo storico degli ordini per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5E33B0F1" w14:textId="77777777" w:rsidR="002D0898" w:rsidRDefault="002D0898" w:rsidP="002D0898">
      <w:pPr>
        <w:pStyle w:val="Titolo2"/>
      </w:pPr>
      <w:bookmarkStart w:id="4" w:name="_Toc187484263"/>
      <w:r>
        <w:lastRenderedPageBreak/>
        <w:t>3. Non-Functional Requirements</w:t>
      </w:r>
      <w:bookmarkEnd w:id="4"/>
    </w:p>
    <w:p w14:paraId="6B76DAA7" w14:textId="77777777" w:rsidR="00CC3D12" w:rsidRDefault="002D0898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1 - Usabilità </w:t>
      </w:r>
    </w:p>
    <w:p w14:paraId="3A19C224" w14:textId="77777777" w:rsidR="00CC3D12" w:rsidRP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 w:rsidRPr="00CC3D12">
        <w:rPr>
          <w:rFonts w:ascii="Calibri" w:hAnsi="Calibri" w:cs="Calibri"/>
        </w:rPr>
        <w:t>Cercare articoli nel catalogo tramite il loro nome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0939B10E" w14:textId="1B1BE012" w:rsidR="00CC3D12" w:rsidRP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2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responsive, e quindi riuscire a mostrare il contenuto in modo chiaro su un qualunque dispositivo che possa connettersi al sito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0CF5C0F1" w14:textId="2A37FC47" w:rsidR="002D0898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3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in grado di visualizzare messaggi di errore in modo chiaro, ed essere in grado di far comprendere all’utente le precondizioni non rispettate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4AF78736" w14:textId="77777777" w:rsidR="002D0898" w:rsidRPr="00CC3D12" w:rsidRDefault="002D0898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2 - Affidabilità </w:t>
      </w:r>
    </w:p>
    <w:p w14:paraId="1F4EA2E4" w14:textId="1B55C368" w:rsidR="00CC3D12" w:rsidRP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>Il sistema deve essere in grado di visualizzare messaggi di errore in modo chiaro, ed essere in grado di far comprendere all’utente le precondizioni non rispettate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26CBB6BB" w14:textId="50373DF4" w:rsidR="00CC3D12" w:rsidRP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2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Le informazioni personali di un utente devono poter essere modificate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702DFCB9" w14:textId="1C4E6771" w:rsid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3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in grado di riconoscere input non corretti e impedire che essi vengano salvati nel database, mostrando i relativi messaggi di errore </w:t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43004A50" w14:textId="2A7BADF8" w:rsidR="002D0898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4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utilizzare protocolli sicuri come https </w:t>
      </w:r>
      <w:r w:rsidRPr="00CC3D12"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bassa</w:t>
      </w:r>
    </w:p>
    <w:p w14:paraId="7D2FAAD0" w14:textId="77777777" w:rsidR="002D0898" w:rsidRPr="00CC3D12" w:rsidRDefault="002D0898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3 - Supportabilità </w:t>
      </w:r>
    </w:p>
    <w:p w14:paraId="23ECA228" w14:textId="1FA741C8" w:rsid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 w:rsidRPr="00CC3D12">
        <w:t>Il sistema deve essere sviluppato seguendo il modello MVC, così da poter assicurare la separazione tra logica di presentazione dei dati e logica di business</w:t>
      </w:r>
      <w:r w:rsidRPr="00CC3D12"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alta</w:t>
      </w:r>
    </w:p>
    <w:p w14:paraId="5EF029BB" w14:textId="77777777" w:rsidR="002D0898" w:rsidRDefault="002D0898" w:rsidP="002D0898">
      <w:pPr>
        <w:pStyle w:val="Titolo2"/>
      </w:pPr>
      <w:bookmarkStart w:id="5" w:name="_Toc187484264"/>
      <w:r>
        <w:t>4. Scenari</w:t>
      </w:r>
      <w:bookmarkEnd w:id="5"/>
    </w:p>
    <w:p w14:paraId="3E7DDEB3" w14:textId="77777777" w:rsidR="002D0898" w:rsidRPr="00CC3D12" w:rsidRDefault="002D089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1 - Scenario registrazione </w:t>
      </w:r>
    </w:p>
    <w:p w14:paraId="7DD544DA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è un appassionato di videogiochi, quindi decide di creare un account.</w:t>
      </w:r>
    </w:p>
    <w:p w14:paraId="79BF5880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alla home di GameChanger, preme l’ “icona utente” in alto a destra sulla navbar.</w:t>
      </w:r>
    </w:p>
    <w:p w14:paraId="3CB329B3" w14:textId="6E934C80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reindirizzato alla pagina di regist</w:t>
      </w:r>
      <w:r w:rsidR="00CC3D12">
        <w:t>r</w:t>
      </w:r>
      <w:r>
        <w:t xml:space="preserve">azione in cui viene visualizzato l’apposito form, in cui inserisce i seguenti dati: </w:t>
      </w:r>
    </w:p>
    <w:p w14:paraId="405393F7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username: “gianluca99”</w:t>
      </w:r>
    </w:p>
    <w:p w14:paraId="61603FB3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password: “Videogame12”</w:t>
      </w:r>
    </w:p>
    <w:p w14:paraId="44788F1E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ripeti password: “Videogame12”</w:t>
      </w:r>
    </w:p>
    <w:p w14:paraId="60174A9D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nome: “Gianluca”</w:t>
      </w:r>
    </w:p>
    <w:p w14:paraId="78964545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cognome: “Rossi”</w:t>
      </w:r>
    </w:p>
    <w:p w14:paraId="37EC58E9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Data di nascita: “1989-03-02”</w:t>
      </w:r>
    </w:p>
    <w:p w14:paraId="011BAB67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E-mail: “gianluca99@gmail.com”</w:t>
      </w:r>
    </w:p>
    <w:p w14:paraId="1D8B5035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Una volta inseriti i dati, spunta le caselle “privacy” e “termini e condizioni” e preme il pulsante “Registrati”</w:t>
      </w:r>
    </w:p>
    <w:p w14:paraId="0490C72B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La registrazione va a buon fine, quindi Gianluca viene reindirizzato alla pagina di login, dove viene visualizzato l’apposito form, in cui inserisce i seguenti dati: </w:t>
      </w:r>
    </w:p>
    <w:p w14:paraId="4135674B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username: “gianluca99”</w:t>
      </w:r>
    </w:p>
    <w:p w14:paraId="38C87FF3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password: “Videogame12”</w:t>
      </w:r>
    </w:p>
    <w:p w14:paraId="7EE16B62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lastRenderedPageBreak/>
        <w:t>Il login va a buon fine, quindi Gianluca viene reindirizzato alla homepage, dove visiterà il sito web in cerca di articoli a cui è interessato.</w:t>
      </w:r>
    </w:p>
    <w:p w14:paraId="28E19433" w14:textId="7BB7C393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Dopo aver passato un pò di tempo su GameChanger, Gianluca decide di disconnettersi momentaneamente dalla </w:t>
      </w:r>
      <w:r w:rsidR="001E7A63">
        <w:t>piattaforma; quindi,</w:t>
      </w:r>
      <w:r>
        <w:t xml:space="preserve"> clicca sul pulsante di “logout” in alto a destra sulla navbar.</w:t>
      </w:r>
    </w:p>
    <w:p w14:paraId="70FF3D45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così reindirizzato alla pagina di login, dove potrà riaccedere alla sua prossima visita.</w:t>
      </w:r>
    </w:p>
    <w:p w14:paraId="0ADE6A9E" w14:textId="77777777" w:rsidR="002D0898" w:rsidRPr="00CC3D12" w:rsidRDefault="002D089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2 - Aggiungi al carrello </w:t>
      </w:r>
    </w:p>
    <w:p w14:paraId="11ACEE44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vuole acquistare un nuovo titolo sul sito GameChanger.</w:t>
      </w:r>
    </w:p>
    <w:p w14:paraId="323D6964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Ha già un account su GameChanger e, dopo aver effettuato il login, viene reindirizzato alla homepage del sito.</w:t>
      </w:r>
    </w:p>
    <w:p w14:paraId="7900EE20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alla homepage, clicca sul pulsante della navbar a sinistra dello schermo, dove visualizza una serie di categorie di prodotti disponibili. Tra queste, seleziona la categoria “videogame”.</w:t>
      </w:r>
    </w:p>
    <w:p w14:paraId="33BC48CC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Nella pagina dei risultati, viene presentata una vasta scelta di videogiochi. Gianluca scorre tra le ultime uscite e i titoli più popolari fino a trovare il videogioco che stava cercando.</w:t>
      </w:r>
    </w:p>
    <w:p w14:paraId="594187A9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Clicca sull’immagine del videogioco desiderato e viene reindirizzato alla pagina dedicata al prodotto. Qui, oltre alla copertina del gioco, trova tutte le informazioni utili: il rating PEGI, il genere, la data di rilascio, una descrizione dettagliata del titolo e delle sue funzionalità, oltre a dettagli sulle modalità di spedizione e il prezzo.</w:t>
      </w:r>
    </w:p>
    <w:p w14:paraId="41FE3829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ecide quindi di cliccare sul pulsante “Aggiungi al carrello” che si trova accanto al prezzo del videogioco.</w:t>
      </w:r>
    </w:p>
    <w:p w14:paraId="50BD4799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Subito dopo, viene reindirizzato automaticamente alla pagina del carrello, dove visualizza che l’articolo è stato aggiunto correttamente.</w:t>
      </w:r>
    </w:p>
    <w:p w14:paraId="08709619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Nella pagina del carrello, Gianluca può vedere il riepilogo dell’ordine, con il nome del videogioco, il prezzo e le opzioni di modifica o rimozione dell’articolo. Soddisfatto dell’operazione, decide di proseguire la sua navigazione sul sito in cerca di altri prodotti o di completare l’acquisto in un secondo momento.</w:t>
      </w:r>
    </w:p>
    <w:p w14:paraId="623AE491" w14:textId="77777777" w:rsidR="002D0898" w:rsidRPr="00CC3D12" w:rsidRDefault="002D089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3 - Compra prodotto </w:t>
      </w:r>
    </w:p>
    <w:p w14:paraId="085F8451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si trova sulla homepage di GameChanger, ha già effettuato il login e ha precedentemente aggiunto alcuni articoli al suo carrello.</w:t>
      </w:r>
    </w:p>
    <w:p w14:paraId="5363D1A5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alla homepage, clicca sull’icona del carrello in alto a destra della navbar.</w:t>
      </w:r>
    </w:p>
    <w:p w14:paraId="376E85F4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reindirizzato alla pagina del carrello, dove visualizza tutti i prodotti che ha aggiunto, inclusi i dettagli degli articoli, il prezzo unitario e il prezzo totale dell'ordine.</w:t>
      </w:r>
    </w:p>
    <w:p w14:paraId="2615A168" w14:textId="5F292C1A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Verifica il riepilogo degli articoli e decide di completare </w:t>
      </w:r>
      <w:r w:rsidR="001E7A63">
        <w:t>l’acquisto; quindi,</w:t>
      </w:r>
      <w:r>
        <w:t xml:space="preserve"> clicca sul pulsante “Acquista” che si trova in fondo alla pagina, accanto al prezzo totale.</w:t>
      </w:r>
    </w:p>
    <w:p w14:paraId="26DDDC5D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viene reindirizzato alla pagina delle "Informazioni di spedizione", dove visualizza alcuni campi già compilati (nome completo ed e-mail), basati sui dati che aveva inserito durante la registrazione.</w:t>
      </w:r>
    </w:p>
    <w:p w14:paraId="285B9D80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Inserisce i dettagli mancanti nei campi "Indirizzo", "Città", "Codice postale" e "Stato". Se ha già salvato queste informazioni in passato, i campi sono già precompilati.</w:t>
      </w:r>
    </w:p>
    <w:p w14:paraId="5DB5F670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Spunta la casella “Salva informazioni per i prossimi acquisti” per velocizzare i futuri ordini, e preme il pulsante "Continua".</w:t>
      </w:r>
    </w:p>
    <w:p w14:paraId="28BC16B5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quindi reindirizzato alla pagina del pagamento, dove inserisce l’e-mail associata al suo account PayPal.</w:t>
      </w:r>
    </w:p>
    <w:p w14:paraId="52BFE66F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Spunta la casella "Salva e-mail PayPal per i prossimi acquisti" per evitare di doverla reinserire in futuro, e clicca sul pulsante "Continua".</w:t>
      </w:r>
    </w:p>
    <w:p w14:paraId="26F81182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viene reindirizzato alla pagina di checkout finale, dove può visualizzare un riepilogo completo del suo ordine, comprese le informazioni di spedizione, il metodo di pagamento e il totale dell’acquisto.</w:t>
      </w:r>
    </w:p>
    <w:p w14:paraId="15C47242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lastRenderedPageBreak/>
        <w:t>Dopo aver confermato che tutte le informazioni sono corrette, clicca sul pulsante “Acquista” per completare l'ordine.</w:t>
      </w:r>
    </w:p>
    <w:p w14:paraId="2C601323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reindirizzato alla pagina "Pagamento confermato", dove riceve la conferma che l’acquisto è andato a buon fine. In questa pagina, ha la possibilità di cliccare sul link “Torna all’homepage” per continuare a navigare o fare altri acquisti.</w:t>
      </w:r>
    </w:p>
    <w:p w14:paraId="7CCAF24A" w14:textId="77777777" w:rsidR="002D0898" w:rsidRPr="00CC3D12" w:rsidRDefault="002D089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4 - Visualizza i prodotti acquistati </w:t>
      </w:r>
    </w:p>
    <w:p w14:paraId="10BDF327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si trova sulla homepage di GameChanger, ha già effettuato il login e ha acquistato diversi prodotti in passato.</w:t>
      </w:r>
    </w:p>
    <w:p w14:paraId="6225D2CB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alla homepage, clicca sull'icona del profilo in alto a destra della navbar.</w:t>
      </w:r>
    </w:p>
    <w:p w14:paraId="6014955A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reindirizzato alla sua pagina del profilo, dove sono visualizzate le sue informazioni di base, tra cui un link chiamato "Prodotti acquistati".</w:t>
      </w:r>
    </w:p>
    <w:p w14:paraId="10B29536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decide di cliccare sul link per visualizzare i dettagli dei suoi ordini precedenti.</w:t>
      </w:r>
    </w:p>
    <w:p w14:paraId="2E12E13B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Viene reindirizzato alla pagina dedicata ai prodotti acquistati, dove può vedere un elenco di tutti gli ordini che ha effettuato. Per ogni ordine sono presenti le seguenti informazioni: </w:t>
      </w:r>
    </w:p>
    <w:p w14:paraId="25575925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ID ordine</w:t>
      </w:r>
    </w:p>
    <w:p w14:paraId="2303A993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Nome del prodotto</w:t>
      </w:r>
    </w:p>
    <w:p w14:paraId="5E8D2AAB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Quantità acquistata</w:t>
      </w:r>
    </w:p>
    <w:p w14:paraId="68AAB9C9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Data di acquisto</w:t>
      </w:r>
    </w:p>
    <w:p w14:paraId="78A641C9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Prezzo unitario</w:t>
      </w:r>
    </w:p>
    <w:p w14:paraId="1D36C032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Stato della spedizione</w:t>
      </w:r>
    </w:p>
    <w:p w14:paraId="58780186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scorre la lista dei suoi acquisti, verifica che tutte le informazioni siano corrette e, soddisfatto, decide di cliccare sul pulsante "Home" per tornare alla homepage e continuare a navigare sul sito.</w:t>
      </w:r>
    </w:p>
    <w:p w14:paraId="0EDF56D6" w14:textId="6B9CA8EE" w:rsidR="002D0898" w:rsidRPr="00CC3D12" w:rsidRDefault="002D089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5 - </w:t>
      </w:r>
      <w:r w:rsidR="003D5444">
        <w:rPr>
          <w:color w:val="4472C4" w:themeColor="accent1"/>
          <w:sz w:val="28"/>
          <w:szCs w:val="28"/>
        </w:rPr>
        <w:t>Aggiunta prodotto al catalogo</w:t>
      </w:r>
      <w:r w:rsidRPr="00CC3D12">
        <w:rPr>
          <w:color w:val="4472C4" w:themeColor="accent1"/>
          <w:sz w:val="28"/>
          <w:szCs w:val="28"/>
        </w:rPr>
        <w:t xml:space="preserve"> </w:t>
      </w:r>
    </w:p>
    <w:p w14:paraId="66050B36" w14:textId="77777777" w:rsidR="003D5444" w:rsidRDefault="003D5444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Lorenzo è un amministratore di GameChanger e ha effettuato il login al portale. </w:t>
      </w:r>
    </w:p>
    <w:p w14:paraId="579ECE73" w14:textId="2619102D" w:rsidR="003D5444" w:rsidRDefault="003D5444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alla sua dashboard personale, visualizza leoperazioni disponibili, dove sceglie di cliccare sul pulsante “Aggiungi nuovo prodotto”.</w:t>
      </w:r>
    </w:p>
    <w:p w14:paraId="74E09A02" w14:textId="77777777" w:rsidR="003D5444" w:rsidRPr="003D5444" w:rsidRDefault="003D5444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3D5444">
        <w:t>Nella nuova pagina che si apre, Lorenzo visualizza un form strutturato in più campi. Inizia a compilare i campi inserendo i seguenti dati:</w:t>
      </w:r>
    </w:p>
    <w:p w14:paraId="6781242D" w14:textId="1491996F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Nome prodotto</w:t>
      </w:r>
      <w:r w:rsidRPr="003D5444">
        <w:rPr>
          <w:b/>
          <w:bCs/>
        </w:rPr>
        <w:t>:</w:t>
      </w:r>
      <w:r w:rsidRPr="003D5444">
        <w:t xml:space="preserve"> "Controller Wireless Pro"</w:t>
      </w:r>
    </w:p>
    <w:p w14:paraId="6055D073" w14:textId="77777777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Prezzo</w:t>
      </w:r>
      <w:r w:rsidRPr="003D5444">
        <w:rPr>
          <w:b/>
          <w:bCs/>
        </w:rPr>
        <w:t>:</w:t>
      </w:r>
      <w:r w:rsidRPr="003D5444">
        <w:t xml:space="preserve"> 59,99 €</w:t>
      </w:r>
    </w:p>
    <w:p w14:paraId="572AC084" w14:textId="77777777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Marca</w:t>
      </w:r>
      <w:r w:rsidRPr="003D5444">
        <w:rPr>
          <w:b/>
          <w:bCs/>
        </w:rPr>
        <w:t>:</w:t>
      </w:r>
      <w:r w:rsidRPr="003D5444">
        <w:t xml:space="preserve"> GameTech</w:t>
      </w:r>
    </w:p>
    <w:p w14:paraId="1E2861A5" w14:textId="77777777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Data di uscita</w:t>
      </w:r>
      <w:r w:rsidRPr="003D5444">
        <w:rPr>
          <w:b/>
          <w:bCs/>
        </w:rPr>
        <w:t>:</w:t>
      </w:r>
      <w:r w:rsidRPr="003D5444">
        <w:t xml:space="preserve"> 10/01/2025</w:t>
      </w:r>
    </w:p>
    <w:p w14:paraId="0E36BAAE" w14:textId="77777777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Descrizione</w:t>
      </w:r>
      <w:r w:rsidRPr="003D5444">
        <w:rPr>
          <w:b/>
          <w:bCs/>
        </w:rPr>
        <w:t>:</w:t>
      </w:r>
      <w:r w:rsidRPr="003D5444">
        <w:t xml:space="preserve"> "Controller wireless ergonomico compatibile con PC e console di ultima generazione. Include una batteria ricaricabile ad alta capacità."</w:t>
      </w:r>
    </w:p>
    <w:p w14:paraId="64A4607A" w14:textId="77777777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Categoria</w:t>
      </w:r>
      <w:r w:rsidRPr="003D5444">
        <w:rPr>
          <w:b/>
          <w:bCs/>
        </w:rPr>
        <w:t>:</w:t>
      </w:r>
      <w:r w:rsidRPr="003D5444">
        <w:t xml:space="preserve"> “Accessori”</w:t>
      </w:r>
    </w:p>
    <w:p w14:paraId="11161C2A" w14:textId="77777777" w:rsidR="003D5444" w:rsidRPr="003D5444" w:rsidRDefault="003D5444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3D5444">
        <w:t>Successivamente, Lorenzo carica tre immagini del prodotto: una vista frontale, una laterale e una del retro della confezione. Controlla che tutte le informazioni inserite siano corrette e clicca sul pulsante “Avanti” in fondo al form.</w:t>
      </w:r>
    </w:p>
    <w:p w14:paraId="5AAB7ECA" w14:textId="669670A3" w:rsidR="002D0898" w:rsidRDefault="003D5444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3D5444">
        <w:t>Viene reindirizzato a una pagina di conferma con il messaggio “Prodotto aggiunto al catalogo con successo”. Da questa pagina, Lorenzo può scegliere di cliccare su “Aggiungi un altro prodotto” o tornare alla sua dashboard per continuare la gestione del catalogo.</w:t>
      </w:r>
    </w:p>
    <w:p w14:paraId="1AEA3504" w14:textId="7A25E4F8" w:rsidR="00F90BD5" w:rsidRDefault="00F90BD5" w:rsidP="00F90BD5">
      <w:pPr>
        <w:pStyle w:val="Titolo2"/>
      </w:pPr>
      <w:bookmarkStart w:id="6" w:name="_Toc187484265"/>
      <w:r>
        <w:lastRenderedPageBreak/>
        <w:t>5. Use Cases</w:t>
      </w:r>
      <w:bookmarkEnd w:id="6"/>
      <w:r>
        <w:t xml:space="preserve"> </w:t>
      </w:r>
    </w:p>
    <w:p w14:paraId="4ABAE238" w14:textId="1F98BA0F" w:rsidR="00F90BD5" w:rsidRDefault="00F90BD5">
      <w:pPr>
        <w:pStyle w:val="BookPadProjectTitle2"/>
        <w:numPr>
          <w:ilvl w:val="1"/>
          <w:numId w:val="5"/>
        </w:numPr>
        <w:tabs>
          <w:tab w:val="num" w:pos="1440"/>
        </w:tabs>
        <w:ind w:left="709"/>
      </w:pPr>
      <w:r>
        <w:t xml:space="preserve"> </w:t>
      </w:r>
      <w:bookmarkStart w:id="7" w:name="_Toc120525316"/>
      <w:bookmarkStart w:id="8" w:name="_Toc121052104"/>
      <w:bookmarkStart w:id="9" w:name="_Toc127269309"/>
      <w:bookmarkStart w:id="10" w:name="_Toc187484266"/>
      <w:r>
        <w:t xml:space="preserve">Gestione </w:t>
      </w:r>
      <w:bookmarkEnd w:id="7"/>
      <w:bookmarkEnd w:id="8"/>
      <w:r>
        <w:t>autenticazione</w:t>
      </w:r>
      <w:bookmarkEnd w:id="9"/>
      <w:bookmarkEnd w:id="10"/>
    </w:p>
    <w:p w14:paraId="750A8496" w14:textId="37A5169C" w:rsidR="006F0283" w:rsidRPr="00F90BD5" w:rsidRDefault="001370AF" w:rsidP="00F90BD5">
      <w:r w:rsidRPr="001370AF">
        <w:rPr>
          <w:noProof/>
        </w:rPr>
        <w:drawing>
          <wp:inline distT="0" distB="0" distL="0" distR="0" wp14:anchorId="53612DA5" wp14:editId="1DFB94DA">
            <wp:extent cx="6120130" cy="3723005"/>
            <wp:effectExtent l="0" t="0" r="0" b="0"/>
            <wp:docPr id="729009549" name="Immagine 1" descr="Immagine che contiene diagramma, testo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09549" name="Immagine 1" descr="Immagine che contiene diagramma, testo, linea, cerchi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53B" w14:textId="77777777" w:rsidR="00F90BD5" w:rsidRDefault="00F90BD5" w:rsidP="00F90BD5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99"/>
        <w:gridCol w:w="3711"/>
        <w:gridCol w:w="3197"/>
      </w:tblGrid>
      <w:tr w:rsidR="006F0283" w:rsidRPr="006F0283" w14:paraId="7E28B12D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AF01E1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8BFB8FE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UC_1.1 - LOGIN</w:t>
            </w:r>
          </w:p>
        </w:tc>
      </w:tr>
      <w:tr w:rsidR="006F0283" w:rsidRPr="006F0283" w14:paraId="1527E06B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A22016E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59DE35B" w14:textId="694C8972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Utente registrato</w:t>
            </w:r>
            <w:r>
              <w:t xml:space="preserve"> </w:t>
            </w:r>
            <w:r w:rsidR="007A6601">
              <w:t>o</w:t>
            </w:r>
            <w:r>
              <w:t xml:space="preserve"> amministratore</w:t>
            </w:r>
          </w:p>
        </w:tc>
      </w:tr>
      <w:tr w:rsidR="006F0283" w:rsidRPr="006F0283" w14:paraId="6B913A5F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5D931D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85A4EE3" w14:textId="3B2CFEBC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registrato non è loggato e si trova sulla pagina di </w:t>
            </w:r>
            <w:r>
              <w:t>Login</w:t>
            </w:r>
            <w:r w:rsidRPr="006F0283">
              <w:t xml:space="preserve"> di </w:t>
            </w:r>
            <w:r>
              <w:t>GameChanger</w:t>
            </w:r>
          </w:p>
        </w:tc>
      </w:tr>
      <w:tr w:rsidR="006F0283" w:rsidRPr="006F0283" w14:paraId="65D5F34E" w14:textId="77777777" w:rsidTr="006F0283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D793B88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Flusso degli eventi</w:t>
            </w: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EEDB555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ATTORE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052716B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SISTEMA</w:t>
            </w:r>
          </w:p>
        </w:tc>
      </w:tr>
      <w:tr w:rsidR="006F0283" w:rsidRPr="006F0283" w14:paraId="77579DFE" w14:textId="77777777" w:rsidTr="006F0283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BE3E494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0C4FB86" w14:textId="77777777" w:rsidR="006F0283" w:rsidRPr="006F0283" w:rsidRDefault="006F028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 w:rsidRPr="006F0283">
              <w:t>L’utente registrato compila il form inserendo la sua e-mail e password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F223E4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4A18DFD5" w14:textId="77777777" w:rsidTr="006F0283">
        <w:trPr>
          <w:trHeight w:val="45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7551401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5ED5896" w14:textId="77777777" w:rsidR="006F0283" w:rsidRPr="006F0283" w:rsidRDefault="006F028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 w:rsidRPr="006F0283">
              <w:t>L’utente registrato clicca su “Accedi”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6C2D76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04DF5E3F" w14:textId="77777777" w:rsidTr="006F0283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74FD1A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2B0DB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ABA3710" w14:textId="77777777" w:rsidR="006F0283" w:rsidRPr="006F0283" w:rsidRDefault="006F028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 w:rsidRPr="006F0283">
              <w:t>Il sistema controlla che l’e-mail e la password inseriti siano associate ad un utente esistente</w:t>
            </w:r>
          </w:p>
        </w:tc>
      </w:tr>
      <w:tr w:rsidR="006F0283" w:rsidRPr="006F0283" w14:paraId="07FBFE50" w14:textId="77777777" w:rsidTr="006F0283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82F4CE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A65F10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E99A92E" w14:textId="32F1BDDB" w:rsidR="006F0283" w:rsidRPr="006F0283" w:rsidRDefault="006F028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 w:rsidRPr="006F0283">
              <w:t xml:space="preserve">Il sistema reindirizza l’utente registrato </w:t>
            </w:r>
            <w:r>
              <w:t>sulla homepage del sito</w:t>
            </w:r>
            <w:r w:rsidRPr="006F0283">
              <w:t xml:space="preserve"> </w:t>
            </w:r>
          </w:p>
        </w:tc>
      </w:tr>
      <w:tr w:rsidR="006F0283" w:rsidRPr="006F0283" w14:paraId="2958F17F" w14:textId="77777777" w:rsidTr="006F0283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9580A2B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18AFBEB" w14:textId="7DAE375D" w:rsidR="006F0283" w:rsidRPr="006F0283" w:rsidRDefault="006F028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 w:rsidRPr="006F0283">
              <w:t xml:space="preserve">L’utente registrato è autenticato e visualizza la </w:t>
            </w:r>
            <w:r>
              <w:t>homepage del sito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EF6093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643B9E48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43565FC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F964E03" w14:textId="14E0C3AC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registrato accede e si trova sulla </w:t>
            </w:r>
            <w:r>
              <w:t>homepage del sito</w:t>
            </w:r>
          </w:p>
        </w:tc>
      </w:tr>
      <w:tr w:rsidR="006F0283" w:rsidRPr="006F0283" w14:paraId="084FEDAE" w14:textId="77777777" w:rsidTr="006F0283">
        <w:trPr>
          <w:trHeight w:val="1361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E341E26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Eccezioni/Flussi alternativ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758A86" w14:textId="719F6EDA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Se l’utente registrato inserisce e-mail e password non associate a nessun account su </w:t>
            </w:r>
            <w:r>
              <w:t>GameChanger</w:t>
            </w:r>
            <w:r w:rsidRPr="006F0283">
              <w:t xml:space="preserve">, al punto 4 si procede con il caso </w:t>
            </w:r>
            <w:r w:rsidRPr="006F0283">
              <w:rPr>
                <w:b/>
                <w:bCs/>
              </w:rPr>
              <w:t>UC_1.2-Credenziali errate</w:t>
            </w:r>
            <w:r w:rsidRPr="006F0283">
              <w:t xml:space="preserve">: il sistema notifica con un messaggio a video che i dati inseriti non corrispondono a nessun account registrato su </w:t>
            </w:r>
            <w:r>
              <w:t>GameChanger</w:t>
            </w:r>
            <w:r w:rsidRPr="006F0283">
              <w:t>.</w:t>
            </w:r>
          </w:p>
        </w:tc>
      </w:tr>
    </w:tbl>
    <w:p w14:paraId="4DA40360" w14:textId="77777777" w:rsidR="00F90BD5" w:rsidRDefault="00F90BD5" w:rsidP="00F90BD5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52"/>
        <w:gridCol w:w="3528"/>
        <w:gridCol w:w="3427"/>
      </w:tblGrid>
      <w:tr w:rsidR="006F0283" w:rsidRPr="006F0283" w14:paraId="468B84AA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333F63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B79B117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UC_1.3 - REGISTRAZIONE</w:t>
            </w:r>
          </w:p>
        </w:tc>
      </w:tr>
      <w:tr w:rsidR="006F0283" w:rsidRPr="006F0283" w14:paraId="5B1E7218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16D4845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7A6918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Utente guest</w:t>
            </w:r>
          </w:p>
        </w:tc>
      </w:tr>
      <w:tr w:rsidR="006F0283" w:rsidRPr="006F0283" w14:paraId="31FE4403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A0BDB4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E84DD1" w14:textId="08BB1C7B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guest si trova sulla pagina di registrazione di </w:t>
            </w:r>
            <w:r>
              <w:t>GameCanger</w:t>
            </w:r>
          </w:p>
        </w:tc>
      </w:tr>
      <w:tr w:rsidR="006F0283" w:rsidRPr="006F0283" w14:paraId="581A1696" w14:textId="77777777" w:rsidTr="006F0283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283EEF3" w14:textId="77777777" w:rsidR="006F0283" w:rsidRPr="006F0283" w:rsidRDefault="006F0283" w:rsidP="000C29A0">
            <w:pPr>
              <w:spacing w:before="100" w:beforeAutospacing="1" w:after="100" w:afterAutospacing="1" w:line="240" w:lineRule="auto"/>
            </w:pPr>
            <w:r w:rsidRPr="006F0283">
              <w:t>Flusso degli eventi</w:t>
            </w:r>
          </w:p>
        </w:tc>
        <w:tc>
          <w:tcPr>
            <w:tcW w:w="382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A729B2C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ATTORE</w:t>
            </w:r>
          </w:p>
        </w:tc>
        <w:tc>
          <w:tcPr>
            <w:tcW w:w="379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9B7B7FC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SISTEMA</w:t>
            </w:r>
          </w:p>
        </w:tc>
      </w:tr>
      <w:tr w:rsidR="006F0283" w:rsidRPr="006F0283" w14:paraId="7440BB89" w14:textId="77777777" w:rsidTr="006F0283">
        <w:trPr>
          <w:trHeight w:val="850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7BE162BD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82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95DC3B" w14:textId="1E4665F0" w:rsidR="006F0283" w:rsidRPr="006F0283" w:rsidRDefault="006F028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 w:rsidRPr="006F0283">
              <w:t>L’utente guest compila il form inserendo: username, password</w:t>
            </w:r>
            <w:r>
              <w:t>,</w:t>
            </w:r>
            <w:r w:rsidRPr="006F0283">
              <w:t xml:space="preserve"> </w:t>
            </w:r>
            <w:r>
              <w:t>ripeti</w:t>
            </w:r>
            <w:r w:rsidRPr="006F0283">
              <w:t xml:space="preserve"> password</w:t>
            </w:r>
            <w:r>
              <w:t>, nome</w:t>
            </w:r>
            <w:r w:rsidR="00DF7340">
              <w:t>,</w:t>
            </w:r>
            <w:r>
              <w:t xml:space="preserve"> cognome, data di nascita, e-mail, e spunta le checkbox “Privacy” e Termini e condizioni”</w:t>
            </w:r>
          </w:p>
        </w:tc>
        <w:tc>
          <w:tcPr>
            <w:tcW w:w="379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2E88BE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</w:tbl>
    <w:tbl>
      <w:tblPr>
        <w:tblStyle w:val="Grigliatabella1"/>
        <w:tblW w:w="9213" w:type="dxa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3543"/>
        <w:gridCol w:w="3402"/>
      </w:tblGrid>
      <w:tr w:rsidR="006F0283" w14:paraId="44737DAF" w14:textId="77777777" w:rsidTr="000C29A0"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E06EE2C" w14:textId="77777777" w:rsidR="006F0283" w:rsidRPr="00C85F76" w:rsidRDefault="006F0283">
            <w:pPr>
              <w:spacing w:line="240" w:lineRule="auto"/>
              <w:jc w:val="center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EC0532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B9028A1" w14:textId="77777777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i dati inseriti siano del formato corretto</w:t>
            </w:r>
          </w:p>
        </w:tc>
      </w:tr>
      <w:tr w:rsidR="006F0283" w14:paraId="359D5866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DA96A35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75C3F9C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00FAAB" w14:textId="77777777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e due password inserite coincidano</w:t>
            </w:r>
          </w:p>
        </w:tc>
      </w:tr>
      <w:tr w:rsidR="006F0283" w14:paraId="08A743FE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05518A5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B9F58BF" w14:textId="77777777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L’utente guest clicca sul pulsante “Registrati”</w:t>
            </w: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1C52F4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</w:tr>
      <w:tr w:rsidR="006F0283" w14:paraId="2E7A69E8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3E829BD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C95EF8E" w14:textId="77777777" w:rsidR="006F0283" w:rsidRDefault="006F0283">
            <w:pPr>
              <w:spacing w:line="240" w:lineRule="auto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F1407C2" w14:textId="77777777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’e-mail inserita non sia associata ad un altro utente</w:t>
            </w:r>
          </w:p>
        </w:tc>
      </w:tr>
      <w:tr w:rsidR="006F0283" w14:paraId="607AB7C6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93DA740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45FE0B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2FC3E3" w14:textId="77777777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’username inserito non sia associato ad un altro utente</w:t>
            </w:r>
          </w:p>
        </w:tc>
      </w:tr>
      <w:tr w:rsidR="00C65CEF" w14:paraId="316071E6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698182E6" w14:textId="77777777" w:rsidR="00C65CEF" w:rsidRPr="00C85F76" w:rsidRDefault="00C65CEF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879270" w14:textId="77777777" w:rsidR="00C65CEF" w:rsidRDefault="00C65CEF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409A734" w14:textId="5BFE4FB5" w:rsidR="00C65CEF" w:rsidRPr="00C85F76" w:rsidRDefault="00C65CEF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e due checkbox “Privacy” e “Termini e condizioni” siano state spuntate.</w:t>
            </w:r>
          </w:p>
        </w:tc>
      </w:tr>
      <w:tr w:rsidR="001370AF" w14:paraId="722E06B4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1717E402" w14:textId="77777777" w:rsidR="001370AF" w:rsidRPr="00C85F76" w:rsidRDefault="001370AF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A92D900" w14:textId="77777777" w:rsidR="001370AF" w:rsidRDefault="001370AF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9B9849" w14:textId="50C59B91" w:rsidR="001370AF" w:rsidRPr="00C85F76" w:rsidRDefault="001370AF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Il sistema controlla che il formato dati sia giusto, che l’anno di nascita non sia minore di 1900 e che la data non superi il giorno corrente</w:t>
            </w:r>
          </w:p>
        </w:tc>
      </w:tr>
      <w:tr w:rsidR="006F0283" w14:paraId="3EF0788E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EE91EBD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4D2382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580CD1" w14:textId="77777777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registra l’utente, lo autentica e lo reindirizza alla sua homepage personale</w:t>
            </w:r>
          </w:p>
        </w:tc>
      </w:tr>
      <w:tr w:rsidR="006F0283" w14:paraId="424839CF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A4DB621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50E1F7" w14:textId="3F19ECBC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 xml:space="preserve">L’utente visualizza la </w:t>
            </w:r>
            <w:r w:rsidR="00C65CEF" w:rsidRPr="00C85F76">
              <w:rPr>
                <w:rFonts w:cstheme="minorHAnsi"/>
                <w:color w:val="404040" w:themeColor="text1" w:themeTint="BF"/>
              </w:rPr>
              <w:t>homepage del sito</w:t>
            </w: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3F96944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</w:tr>
      <w:tr w:rsidR="006F0283" w14:paraId="2ADA136B" w14:textId="77777777" w:rsidTr="000C29A0">
        <w:trPr>
          <w:trHeight w:val="640"/>
        </w:trPr>
        <w:tc>
          <w:tcPr>
            <w:tcW w:w="2268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7DE9E87" w14:textId="77777777" w:rsidR="006F0283" w:rsidRPr="00C85F76" w:rsidRDefault="006F0283">
            <w:pPr>
              <w:spacing w:line="240" w:lineRule="auto"/>
              <w:jc w:val="center"/>
              <w:rPr>
                <w:rFonts w:ascii="Univers" w:hAnsi="Univers"/>
                <w:color w:val="000000" w:themeColor="text1"/>
              </w:rPr>
            </w:pPr>
            <w:r w:rsidRPr="00C85F76">
              <w:rPr>
                <w:rFonts w:ascii="Univers" w:hAnsi="Univers"/>
                <w:color w:val="000000" w:themeColor="text1"/>
              </w:rPr>
              <w:t>Condizione di uscita</w:t>
            </w:r>
          </w:p>
        </w:tc>
        <w:tc>
          <w:tcPr>
            <w:tcW w:w="6945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748332" w14:textId="37FD15FB" w:rsidR="006F0283" w:rsidRDefault="006F0283">
            <w:pPr>
              <w:spacing w:line="240" w:lineRule="auto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  <w:t xml:space="preserve">L’utente guest diventa un utente registrato autenticato e si trova sulla homepage </w:t>
            </w:r>
            <w:r w:rsidR="00C65CEF"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  <w:t>del sito</w:t>
            </w:r>
          </w:p>
        </w:tc>
      </w:tr>
      <w:tr w:rsidR="006F0283" w14:paraId="5281CF36" w14:textId="77777777" w:rsidTr="000C29A0">
        <w:trPr>
          <w:trHeight w:val="4706"/>
        </w:trPr>
        <w:tc>
          <w:tcPr>
            <w:tcW w:w="226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B27CC30" w14:textId="77777777" w:rsidR="006F0283" w:rsidRDefault="006F0283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 w:rsidRPr="00C85F76">
              <w:rPr>
                <w:rFonts w:ascii="Univers" w:hAnsi="Univers"/>
                <w:color w:val="000000" w:themeColor="text1"/>
              </w:rPr>
              <w:t>Eccezioni/Flussi alternativi</w:t>
            </w:r>
          </w:p>
        </w:tc>
        <w:tc>
          <w:tcPr>
            <w:tcW w:w="6945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D0F886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non inserisce i dati nel formato corretto, al punto 3 si procede con il caso </w:t>
            </w:r>
            <w:r w:rsidRPr="00C85F76">
              <w:rPr>
                <w:b/>
                <w:bCs/>
                <w:color w:val="000000" w:themeColor="text1"/>
              </w:rPr>
              <w:t>UC_1.4 – Formato dati non valido</w:t>
            </w:r>
            <w:r w:rsidRPr="00C85F76">
              <w:rPr>
                <w:color w:val="404040" w:themeColor="text1" w:themeTint="BF"/>
              </w:rPr>
              <w:t>: il sistema notifica l’utente mostrando a video un messaggio di errore circa il formato errato dei dati.</w:t>
            </w:r>
          </w:p>
          <w:p w14:paraId="3BDAF12A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5962B2D8" w14:textId="516DD089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una e-mail associata già ad un utente di </w:t>
            </w:r>
            <w:r w:rsidR="00C65CEF" w:rsidRPr="00C85F76">
              <w:rPr>
                <w:color w:val="404040" w:themeColor="text1" w:themeTint="BF"/>
              </w:rPr>
              <w:t>GameChanger</w:t>
            </w:r>
            <w:r w:rsidRPr="00C85F76">
              <w:rPr>
                <w:color w:val="404040" w:themeColor="text1" w:themeTint="BF"/>
              </w:rPr>
              <w:t xml:space="preserve">, al punto </w:t>
            </w:r>
            <w:r w:rsidR="00C65CEF" w:rsidRPr="00C85F76">
              <w:rPr>
                <w:color w:val="404040" w:themeColor="text1" w:themeTint="BF"/>
              </w:rPr>
              <w:t>5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5 – E-mail esistente</w:t>
            </w:r>
            <w:r w:rsidRPr="00C85F76">
              <w:rPr>
                <w:color w:val="404040" w:themeColor="text1" w:themeTint="BF"/>
              </w:rPr>
              <w:t>: il sistema notifica l’utente con un messaggio a video che l’e-mail inserita appartiene già ad un account.</w:t>
            </w:r>
          </w:p>
          <w:p w14:paraId="3A73F976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0E35FA6A" w14:textId="0DC1615C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un username associato già ad un utente di </w:t>
            </w:r>
            <w:r w:rsidR="00C65CEF" w:rsidRPr="00C85F76">
              <w:rPr>
                <w:color w:val="404040" w:themeColor="text1" w:themeTint="BF"/>
              </w:rPr>
              <w:t>GameChanger</w:t>
            </w:r>
            <w:r w:rsidRPr="00C85F76">
              <w:rPr>
                <w:color w:val="404040" w:themeColor="text1" w:themeTint="BF"/>
              </w:rPr>
              <w:t xml:space="preserve">, al punto </w:t>
            </w:r>
            <w:r w:rsidR="00C65CEF" w:rsidRPr="00C85F76">
              <w:rPr>
                <w:color w:val="404040" w:themeColor="text1" w:themeTint="BF"/>
              </w:rPr>
              <w:t>6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6 – Username esistente</w:t>
            </w:r>
            <w:r w:rsidRPr="00C85F76">
              <w:rPr>
                <w:color w:val="404040" w:themeColor="text1" w:themeTint="BF"/>
              </w:rPr>
              <w:t>: il sistema notifica l’utente con un messaggio a video che l’username inserito appartiene già ad un account.</w:t>
            </w:r>
          </w:p>
          <w:p w14:paraId="47D4601E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2FECB64D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due password differenti nei campi “password” e “conferma password”, al punto </w:t>
            </w:r>
            <w:r w:rsidR="00C65CEF" w:rsidRPr="00C85F76">
              <w:rPr>
                <w:color w:val="404040" w:themeColor="text1" w:themeTint="BF"/>
              </w:rPr>
              <w:t>3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7 – Password diverse</w:t>
            </w:r>
            <w:r w:rsidRPr="00C85F76">
              <w:rPr>
                <w:color w:val="404040" w:themeColor="text1" w:themeTint="BF"/>
              </w:rPr>
              <w:t>: il sistema notifica l’utente con un messaggio a video che le due password non coincidono.</w:t>
            </w:r>
          </w:p>
          <w:p w14:paraId="3A556F63" w14:textId="77777777" w:rsidR="00C65CEF" w:rsidRPr="00C85F76" w:rsidRDefault="00C65CEF">
            <w:pPr>
              <w:spacing w:line="240" w:lineRule="auto"/>
            </w:pPr>
          </w:p>
          <w:p w14:paraId="7423BE4A" w14:textId="77777777" w:rsidR="00C65CEF" w:rsidRDefault="00C65CEF">
            <w:pPr>
              <w:spacing w:line="240" w:lineRule="auto"/>
            </w:pPr>
            <w:r w:rsidRPr="00C85F76">
              <w:t xml:space="preserve">Se l’utente guest non spunta le checkbox “Privacy” e “Termini e condizioni”, al punto 7 si procede con il caso </w:t>
            </w:r>
            <w:r w:rsidRPr="00C85F76">
              <w:rPr>
                <w:b/>
                <w:bCs/>
                <w:color w:val="000000" w:themeColor="text1"/>
              </w:rPr>
              <w:t>UC_1.8 – Checkbox</w:t>
            </w:r>
            <w:r w:rsidR="00024098" w:rsidRPr="00C85F76">
              <w:rPr>
                <w:b/>
                <w:bCs/>
                <w:color w:val="000000" w:themeColor="text1"/>
              </w:rPr>
              <w:t xml:space="preserve"> non spuntate</w:t>
            </w:r>
            <w:r w:rsidR="00024098" w:rsidRPr="000C29A0">
              <w:rPr>
                <w:b/>
                <w:bCs/>
                <w:color w:val="000000" w:themeColor="text1"/>
              </w:rPr>
              <w:t xml:space="preserve">: </w:t>
            </w:r>
            <w:r w:rsidR="00024098" w:rsidRPr="00C85F76">
              <w:t>il sistema notifica l’utente con un messaggio a video che le checkbox non sono state accettate.</w:t>
            </w:r>
          </w:p>
          <w:p w14:paraId="41CDB4C2" w14:textId="77777777" w:rsidR="001370AF" w:rsidRDefault="001370AF">
            <w:pPr>
              <w:spacing w:line="240" w:lineRule="auto"/>
            </w:pPr>
          </w:p>
          <w:p w14:paraId="39782DCC" w14:textId="157F21C7" w:rsidR="001370AF" w:rsidRPr="00C85F76" w:rsidRDefault="001370AF">
            <w:pPr>
              <w:spacing w:line="240" w:lineRule="auto"/>
            </w:pPr>
            <w:r>
              <w:t xml:space="preserve">Se l’utente guest inserisce una data futura rispetto a quella odierna, al punto 8 si procede con il caso </w:t>
            </w:r>
            <w:r w:rsidRPr="00C85F76">
              <w:rPr>
                <w:b/>
                <w:bCs/>
                <w:color w:val="000000" w:themeColor="text1"/>
              </w:rPr>
              <w:t>UC_1</w:t>
            </w:r>
            <w:r>
              <w:rPr>
                <w:b/>
                <w:bCs/>
                <w:color w:val="000000" w:themeColor="text1"/>
              </w:rPr>
              <w:t xml:space="preserve">.9 </w:t>
            </w:r>
            <w:r w:rsidR="006D4796">
              <w:rPr>
                <w:b/>
                <w:bCs/>
                <w:color w:val="000000" w:themeColor="text1"/>
              </w:rPr>
              <w:t>–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6D4796">
              <w:rPr>
                <w:b/>
                <w:bCs/>
                <w:color w:val="000000" w:themeColor="text1"/>
              </w:rPr>
              <w:t xml:space="preserve">Data errata: </w:t>
            </w:r>
            <w:r w:rsidR="006D4796" w:rsidRPr="00C85F76">
              <w:t xml:space="preserve">il sistema notifica l’utente con un messaggio a video </w:t>
            </w:r>
            <w:r w:rsidR="006D4796">
              <w:t>che la data inserita non è corretta.</w:t>
            </w:r>
          </w:p>
        </w:tc>
      </w:tr>
    </w:tbl>
    <w:p w14:paraId="0AC73C75" w14:textId="77777777" w:rsidR="006F0283" w:rsidRDefault="006F0283" w:rsidP="00F90BD5">
      <w:pPr>
        <w:spacing w:before="100" w:beforeAutospacing="1" w:after="100" w:afterAutospacing="1" w:line="240" w:lineRule="auto"/>
      </w:pPr>
    </w:p>
    <w:p w14:paraId="47EE938C" w14:textId="77777777" w:rsidR="00024098" w:rsidRDefault="00024098" w:rsidP="00024098">
      <w:pPr>
        <w:spacing w:before="100" w:beforeAutospacing="1" w:after="100" w:afterAutospacing="1" w:line="240" w:lineRule="auto"/>
      </w:pPr>
    </w:p>
    <w:p w14:paraId="4F1A63CD" w14:textId="77777777" w:rsidR="00024098" w:rsidRPr="00024098" w:rsidRDefault="00024098" w:rsidP="00024098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3"/>
        <w:gridCol w:w="3620"/>
        <w:gridCol w:w="3374"/>
      </w:tblGrid>
      <w:tr w:rsidR="00024098" w:rsidRPr="00024098" w14:paraId="1BE248EC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69F42E5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bookmarkStart w:id="11" w:name="_Hlk121061100"/>
            <w:r w:rsidRPr="00024098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D60749" w14:textId="66506942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1.</w:t>
            </w:r>
            <w:r>
              <w:rPr>
                <w:b/>
                <w:bCs/>
              </w:rPr>
              <w:t>9</w:t>
            </w:r>
            <w:r w:rsidRPr="00024098">
              <w:rPr>
                <w:b/>
                <w:bCs/>
              </w:rPr>
              <w:t xml:space="preserve"> - LOGOUT</w:t>
            </w:r>
          </w:p>
        </w:tc>
      </w:tr>
      <w:tr w:rsidR="00024098" w:rsidRPr="00024098" w14:paraId="3BA0C4BD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314519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D89D442" w14:textId="3797E3AF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Utente registrato</w:t>
            </w:r>
            <w:r>
              <w:t xml:space="preserve"> </w:t>
            </w:r>
            <w:r w:rsidR="007A6601">
              <w:t>o</w:t>
            </w:r>
            <w:r>
              <w:t xml:space="preserve"> amministratore</w:t>
            </w:r>
          </w:p>
        </w:tc>
      </w:tr>
      <w:tr w:rsidR="00024098" w:rsidRPr="00024098" w14:paraId="239F8498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1A85B8E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2CD28B5" w14:textId="16732896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 xml:space="preserve">L’utente registrato è loggato e si trova su una qualsiasi pagina di </w:t>
            </w:r>
            <w:r>
              <w:t>GameChanger.</w:t>
            </w:r>
          </w:p>
        </w:tc>
      </w:tr>
      <w:tr w:rsidR="00544CDA" w:rsidRPr="00024098" w14:paraId="2AD2EA8E" w14:textId="77777777" w:rsidTr="00024098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AE70B8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742710D7" w14:textId="77777777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9BE0BAF" w14:textId="77777777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024098" w:rsidRPr="00024098" w14:paraId="2F124CE1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87D02FA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E83644" w14:textId="1C8B4C9B" w:rsidR="00024098" w:rsidRPr="00024098" w:rsidRDefault="000240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 w:rsidRPr="00024098">
              <w:t>L’utente registrato clicca sul</w:t>
            </w:r>
            <w:r w:rsidR="00544CDA">
              <w:t>l’icona del</w:t>
            </w:r>
            <w:r w:rsidRPr="00024098">
              <w:t xml:space="preserve"> “Logout”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76BBDF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</w:tr>
      <w:tr w:rsidR="00024098" w:rsidRPr="00024098" w14:paraId="5F2936CA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6C1C18AC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EB5C86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4932A8" w14:textId="77777777" w:rsidR="00024098" w:rsidRPr="00024098" w:rsidRDefault="000240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 w:rsidRPr="00024098">
              <w:t>Il sistema deautentica l’utente registrato</w:t>
            </w:r>
          </w:p>
        </w:tc>
      </w:tr>
      <w:tr w:rsidR="00024098" w:rsidRPr="00024098" w14:paraId="62A163E8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4B27C277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5C3C53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08327FA" w14:textId="791CF176" w:rsidR="00024098" w:rsidRPr="00024098" w:rsidRDefault="000240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 w:rsidRPr="00024098">
              <w:t xml:space="preserve">Il sistema reindirizza l’utente sulla home page di </w:t>
            </w:r>
            <w:r w:rsidR="00544CDA">
              <w:t>GameChanger</w:t>
            </w:r>
          </w:p>
        </w:tc>
      </w:tr>
      <w:tr w:rsidR="00024098" w:rsidRPr="00024098" w14:paraId="0B6092B4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64829D1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1D04A3B" w14:textId="1D431438" w:rsidR="00024098" w:rsidRPr="00024098" w:rsidRDefault="000240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 w:rsidRPr="00024098">
              <w:t xml:space="preserve">L’utente di trova sulla home page di </w:t>
            </w:r>
            <w:r w:rsidR="00544CDA">
              <w:t>GameChanger.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BC5DA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</w:tr>
      <w:tr w:rsidR="00024098" w:rsidRPr="00024098" w14:paraId="77E05513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2E8CA2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79EF316" w14:textId="1C8D7268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 xml:space="preserve">L’utente registrato non è più loggato e si trova sulla </w:t>
            </w:r>
            <w:r w:rsidR="00544CDA">
              <w:t>pagina di Login GameChanger</w:t>
            </w:r>
            <w:r w:rsidRPr="00024098">
              <w:t>.</w:t>
            </w:r>
          </w:p>
        </w:tc>
      </w:tr>
    </w:tbl>
    <w:p w14:paraId="33251D61" w14:textId="302EAB44" w:rsidR="007A6601" w:rsidRPr="007A6601" w:rsidRDefault="005063D5" w:rsidP="005063D5">
      <w:pPr>
        <w:pStyle w:val="Titolo3"/>
      </w:pPr>
      <w:bookmarkStart w:id="12" w:name="_Toc187484267"/>
      <w:bookmarkEnd w:id="11"/>
      <w:r>
        <w:t xml:space="preserve">5.2 </w:t>
      </w:r>
      <w:r w:rsidR="00F55BE7">
        <w:t>Ricerca</w:t>
      </w:r>
      <w:bookmarkEnd w:id="12"/>
    </w:p>
    <w:p w14:paraId="44D52632" w14:textId="77777777" w:rsidR="007A6601" w:rsidRDefault="007A6601" w:rsidP="00F90BD5">
      <w:pPr>
        <w:spacing w:before="100" w:beforeAutospacing="1" w:after="100" w:afterAutospacing="1" w:line="240" w:lineRule="auto"/>
      </w:pPr>
    </w:p>
    <w:p w14:paraId="1E70E560" w14:textId="6CD9AC88" w:rsidR="002A4EF2" w:rsidRDefault="007A6601" w:rsidP="00F90BD5">
      <w:pPr>
        <w:spacing w:before="100" w:beforeAutospacing="1" w:after="100" w:afterAutospacing="1" w:line="240" w:lineRule="auto"/>
      </w:pPr>
      <w:r w:rsidRPr="007A6601">
        <w:rPr>
          <w:noProof/>
        </w:rPr>
        <w:drawing>
          <wp:inline distT="0" distB="0" distL="0" distR="0" wp14:anchorId="304BDEEF" wp14:editId="3B3C0167">
            <wp:extent cx="6120130" cy="2658745"/>
            <wp:effectExtent l="0" t="0" r="0" b="8255"/>
            <wp:docPr id="355968791" name="Immagine 1" descr="Immagine che contiene diagramma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68791" name="Immagine 1" descr="Immagine che contiene diagramma, linea, cerchi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70"/>
        <w:gridCol w:w="3805"/>
        <w:gridCol w:w="3132"/>
      </w:tblGrid>
      <w:tr w:rsidR="007A6601" w:rsidRPr="007A6601" w14:paraId="53A7AED1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69CC1AD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BEE017" w14:textId="36F7FB43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A47324">
              <w:rPr>
                <w:b/>
                <w:bCs/>
              </w:rPr>
              <w:t>2.1</w:t>
            </w:r>
            <w:r w:rsidRPr="007A6601">
              <w:rPr>
                <w:b/>
                <w:bCs/>
              </w:rPr>
              <w:t xml:space="preserve"> - RICERCA</w:t>
            </w:r>
          </w:p>
        </w:tc>
      </w:tr>
      <w:tr w:rsidR="007A6601" w:rsidRPr="007A6601" w14:paraId="2F9F9FAD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2EA674F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58A244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Utente (registrato o guest)</w:t>
            </w:r>
          </w:p>
        </w:tc>
      </w:tr>
      <w:tr w:rsidR="007A6601" w:rsidRPr="007A6601" w14:paraId="34EBBE89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BD7370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023D06" w14:textId="2C8D03E5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 xml:space="preserve">L’utente si trova su una qualsiasi pagina di </w:t>
            </w:r>
            <w:r>
              <w:t>Gamechanger</w:t>
            </w:r>
          </w:p>
        </w:tc>
      </w:tr>
      <w:tr w:rsidR="007A6601" w:rsidRPr="007A6601" w14:paraId="2C918C90" w14:textId="77777777" w:rsidTr="005063D5">
        <w:trPr>
          <w:trHeight w:val="105"/>
        </w:trPr>
        <w:tc>
          <w:tcPr>
            <w:tcW w:w="227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2F95FD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3DDAACB" w14:textId="77777777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9EE0DBB" w14:textId="77777777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7A6601" w:rsidRPr="007A6601" w14:paraId="6B009146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6CA2AA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4D44227" w14:textId="77777777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>L’utente inserisce una parola chiave nella barra di ricerca della navbar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FAD66B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68D36F45" w14:textId="77777777" w:rsidTr="005063D5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FD2126F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19E44D" w14:textId="77777777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>L’utente preme invio o clicca sul pulsante “Cerca”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580563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0F8E7C89" w14:textId="77777777" w:rsidTr="005063D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2608EC6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51FA34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CF8602C" w14:textId="5FFB0615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 xml:space="preserve">Il sistema cerca la parola chiave tra </w:t>
            </w:r>
            <w:r>
              <w:t>i nomi degli articoli presenti nel catalogo</w:t>
            </w:r>
          </w:p>
        </w:tc>
      </w:tr>
      <w:tr w:rsidR="007A6601" w:rsidRPr="007A6601" w14:paraId="47BCD97D" w14:textId="77777777" w:rsidTr="005063D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84C53A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333817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FBAA30" w14:textId="77777777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 xml:space="preserve">Il sistema reindirizza l’utente alla pagina </w:t>
            </w:r>
            <w:r w:rsidRPr="007A6601">
              <w:lastRenderedPageBreak/>
              <w:t>contenente i risultati trovati</w:t>
            </w:r>
          </w:p>
        </w:tc>
      </w:tr>
      <w:tr w:rsidR="007A6601" w:rsidRPr="007A6601" w14:paraId="5B713837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2F07989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73508A" w14:textId="77777777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8E59AD2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09048C7E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1866C3A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F2A32B" w14:textId="5A3515F5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 xml:space="preserve">L’utente </w:t>
            </w:r>
            <w:r w:rsidR="00741BE6">
              <w:t xml:space="preserve">clicca </w:t>
            </w:r>
            <w:r w:rsidRPr="007A6601">
              <w:t>su</w:t>
            </w:r>
            <w:r w:rsidR="00741BE6">
              <w:t xml:space="preserve"> un</w:t>
            </w:r>
            <w:r w:rsidRPr="007A6601">
              <w:t xml:space="preserve"> pulsante</w:t>
            </w:r>
            <w:r w:rsidR="00741BE6">
              <w:t xml:space="preserve"> tra:</w:t>
            </w:r>
            <w:r w:rsidRPr="007A6601">
              <w:t xml:space="preserve"> </w:t>
            </w:r>
            <w:r>
              <w:t>videogiochi, accessori, computer, console, oppure inserire una fascia di prezzo inserendo un minimo e un massimo</w:t>
            </w:r>
            <w:r w:rsidRPr="007A6601">
              <w:t xml:space="preserve"> per filtrare la ricerca:</w:t>
            </w:r>
          </w:p>
          <w:p w14:paraId="436A8801" w14:textId="133B76FB" w:rsidR="007A6601" w:rsidRPr="007A6601" w:rsidRDefault="007A660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>
              <w:rPr>
                <w:b/>
                <w:bCs/>
              </w:rPr>
              <w:t>videogiochi</w:t>
            </w:r>
            <w:r w:rsidRPr="007A6601">
              <w:t xml:space="preserve">” per cercare </w:t>
            </w:r>
            <w:r>
              <w:t>gli articoli della categoria videogiochi che contengono le parole digitate dall’utente nella ricerca nel nome dell’articolo.</w:t>
            </w:r>
          </w:p>
          <w:p w14:paraId="6D00AE3F" w14:textId="3990D97F" w:rsidR="007A6601" w:rsidRDefault="007A660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 w:rsidRPr="007A6601">
              <w:rPr>
                <w:b/>
                <w:bCs/>
              </w:rPr>
              <w:t>a</w:t>
            </w:r>
            <w:r>
              <w:rPr>
                <w:b/>
                <w:bCs/>
              </w:rPr>
              <w:t>ccessori</w:t>
            </w:r>
            <w:r w:rsidRPr="007A6601">
              <w:t xml:space="preserve">” per cercare </w:t>
            </w:r>
            <w:r>
              <w:t>gli articoli della categoria ac</w:t>
            </w:r>
            <w:r w:rsidR="00741BE6">
              <w:t>c</w:t>
            </w:r>
            <w:r>
              <w:t>essori che contengono le parole digitate dall’utente nella ricerca nel nome dell’articolo.</w:t>
            </w:r>
            <w:r w:rsidRPr="007A6601">
              <w:t xml:space="preserve"> </w:t>
            </w:r>
          </w:p>
          <w:p w14:paraId="1877BAD0" w14:textId="06541CFB" w:rsidR="007A6601" w:rsidRDefault="007A660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>
              <w:rPr>
                <w:b/>
                <w:bCs/>
              </w:rPr>
              <w:t>computer</w:t>
            </w:r>
            <w:r w:rsidRPr="007A6601">
              <w:t xml:space="preserve">” per cercare </w:t>
            </w:r>
            <w:r>
              <w:t>gli articoli della categoria computer che contengono le parole digitate dall’utente nella ricerca nel nome dell’articolo.</w:t>
            </w:r>
          </w:p>
          <w:p w14:paraId="02B11BF7" w14:textId="44F437C8" w:rsidR="007A6601" w:rsidRPr="007A6601" w:rsidRDefault="007A660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7A6601">
              <w:rPr>
                <w:b/>
                <w:bCs/>
              </w:rPr>
              <w:t>“console”</w:t>
            </w:r>
            <w:r w:rsidRPr="007A6601">
              <w:t xml:space="preserve"> per cercare </w:t>
            </w:r>
            <w:r>
              <w:t>gli articoli della categoria console che contengono le parole digitate dall’utente nella ricerca nel nome dell’articolo.</w:t>
            </w:r>
          </w:p>
          <w:p w14:paraId="6B2AB56E" w14:textId="1A91CAAC" w:rsidR="007A6601" w:rsidRPr="007A6601" w:rsidRDefault="007A660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rPr>
                <w:b/>
                <w:bCs/>
              </w:rPr>
              <w:t xml:space="preserve">“prezzo” </w:t>
            </w:r>
            <w:r>
              <w:t xml:space="preserve">per cercare gli articoli in base al range di prezzo dato dall’utente 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7F26E8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6F3C7C69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E8E7B1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1404F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0FE7CE" w14:textId="1D55E39B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 xml:space="preserve">Il sistema cerca in base al filtro scelto la parola chiave tra </w:t>
            </w:r>
            <w:r>
              <w:t>i nomi degli articoli e se è stato aggiunto un range di prezzo controlla anche che la ricerca sia coerente con il range di prezzo inserito</w:t>
            </w:r>
          </w:p>
        </w:tc>
      </w:tr>
      <w:tr w:rsidR="007A6601" w:rsidRPr="007A6601" w14:paraId="2627683C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E7DB948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83A0A26" w14:textId="77777777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5A42B8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2F436713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0D69F7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4B14225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</w:tr>
      <w:tr w:rsidR="007A6601" w:rsidRPr="007A6601" w14:paraId="2446ED19" w14:textId="77777777" w:rsidTr="005063D5">
        <w:trPr>
          <w:trHeight w:val="964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7D6116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A658908" w14:textId="53A909CD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 xml:space="preserve">Se l’utente inserisce una parola chiave non presente tra i </w:t>
            </w:r>
            <w:r>
              <w:t>nomi degli articoli</w:t>
            </w:r>
            <w:r w:rsidRPr="007A6601">
              <w:t>,</w:t>
            </w:r>
            <w:r>
              <w:t xml:space="preserve"> oppure inserisce un range di prezzo che non comprende nessuno degli articoli,</w:t>
            </w:r>
            <w:r w:rsidRPr="007A6601">
              <w:t xml:space="preserve"> al punto 5 e/o al punto 8 si procede con il caso </w:t>
            </w:r>
            <w:r w:rsidRPr="007A6601">
              <w:rPr>
                <w:b/>
                <w:bCs/>
              </w:rPr>
              <w:t>UC_</w:t>
            </w:r>
            <w:r w:rsidR="00A47324">
              <w:rPr>
                <w:b/>
                <w:bCs/>
              </w:rPr>
              <w:t>2.2</w:t>
            </w:r>
            <w:r>
              <w:rPr>
                <w:b/>
                <w:bCs/>
              </w:rPr>
              <w:t xml:space="preserve"> </w:t>
            </w:r>
            <w:r w:rsidRPr="007A6601">
              <w:rPr>
                <w:b/>
                <w:bCs/>
              </w:rPr>
              <w:t>– Nessun risultato</w:t>
            </w:r>
            <w:r w:rsidRPr="007A6601">
              <w:t xml:space="preserve">: il sistema mostrerà </w:t>
            </w:r>
            <w:r>
              <w:t>la pagina che dovrebbe mostrare i risultati, ma risulterà priva di articoli.</w:t>
            </w:r>
          </w:p>
        </w:tc>
      </w:tr>
    </w:tbl>
    <w:p w14:paraId="5132D722" w14:textId="77777777" w:rsidR="00F55BE7" w:rsidRDefault="00F55BE7" w:rsidP="00F55BE7"/>
    <w:p w14:paraId="4DEB79CF" w14:textId="77777777" w:rsidR="00F55BE7" w:rsidRPr="00F55BE7" w:rsidRDefault="00F55BE7" w:rsidP="00F55BE7"/>
    <w:p w14:paraId="298752BF" w14:textId="2EDF4B65" w:rsidR="00F55BE7" w:rsidRDefault="005063D5" w:rsidP="00F55BE7">
      <w:pPr>
        <w:pStyle w:val="BookPadProjectTitle2"/>
        <w:numPr>
          <w:ilvl w:val="0"/>
          <w:numId w:val="0"/>
        </w:numPr>
      </w:pPr>
      <w:bookmarkStart w:id="13" w:name="_Toc187484268"/>
      <w:r w:rsidRPr="005063D5">
        <w:t>5.</w:t>
      </w:r>
      <w:r w:rsidR="00F55BE7">
        <w:t>3</w:t>
      </w:r>
      <w:r w:rsidRPr="005063D5">
        <w:t xml:space="preserve">  Ricerca prodotto</w:t>
      </w:r>
      <w:bookmarkEnd w:id="13"/>
    </w:p>
    <w:p w14:paraId="38C65DAF" w14:textId="625E8B9B" w:rsidR="00F55BE7" w:rsidRDefault="00F55BE7" w:rsidP="00F55BE7"/>
    <w:p w14:paraId="2AB74C27" w14:textId="601E9F22" w:rsidR="00F55BE7" w:rsidRPr="00F55BE7" w:rsidRDefault="00F55BE7" w:rsidP="00F55BE7"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4E7F52CB" wp14:editId="69CFB033">
            <wp:simplePos x="0" y="0"/>
            <wp:positionH relativeFrom="margin">
              <wp:align>center</wp:align>
            </wp:positionH>
            <wp:positionV relativeFrom="paragraph">
              <wp:posOffset>338166</wp:posOffset>
            </wp:positionV>
            <wp:extent cx="4343400" cy="1927860"/>
            <wp:effectExtent l="0" t="0" r="0" b="0"/>
            <wp:wrapTopAndBottom/>
            <wp:docPr id="789383150" name="Immagine 4" descr="Immagine che contiene testo, diagramma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83150" name="Immagine 4" descr="Immagine che contiene testo, diagramma, linea, cerchi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48B38" w14:textId="77777777" w:rsidR="00A47324" w:rsidRDefault="00A47324" w:rsidP="00A47324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F55BE7" w:rsidRPr="00F55BE7" w14:paraId="4D5F9783" w14:textId="77777777" w:rsidTr="00F55BE7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A5AD642" w14:textId="77777777" w:rsidR="00F55BE7" w:rsidRPr="00F55BE7" w:rsidRDefault="00F55BE7" w:rsidP="00F55BE7">
            <w:pPr>
              <w:spacing w:after="160"/>
            </w:pPr>
            <w:r w:rsidRPr="00F55BE7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DA78F7" w14:textId="0172CCAD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UC_</w:t>
            </w:r>
            <w:r w:rsidR="004465C4">
              <w:rPr>
                <w:b/>
                <w:bCs/>
              </w:rPr>
              <w:t>3</w:t>
            </w:r>
            <w:r w:rsidRPr="00F55BE7">
              <w:rPr>
                <w:b/>
                <w:bCs/>
              </w:rPr>
              <w:t>.1 – Ricerca prodotto per categoria</w:t>
            </w:r>
          </w:p>
        </w:tc>
      </w:tr>
      <w:tr w:rsidR="00F55BE7" w:rsidRPr="00F55BE7" w14:paraId="0244834F" w14:textId="77777777" w:rsidTr="00F55BE7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7445920" w14:textId="77777777" w:rsidR="00F55BE7" w:rsidRPr="00F55BE7" w:rsidRDefault="00F55BE7" w:rsidP="00F55BE7">
            <w:pPr>
              <w:spacing w:after="160"/>
            </w:pPr>
            <w:r w:rsidRPr="00F55BE7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41C06FA" w14:textId="77777777" w:rsidR="00F55BE7" w:rsidRPr="00F55BE7" w:rsidRDefault="00F55BE7" w:rsidP="00F55BE7">
            <w:pPr>
              <w:spacing w:after="160"/>
            </w:pPr>
            <w:r w:rsidRPr="00F55BE7">
              <w:t>Utente (guest o registrato)</w:t>
            </w:r>
          </w:p>
        </w:tc>
      </w:tr>
      <w:tr w:rsidR="00F55BE7" w:rsidRPr="00F55BE7" w14:paraId="023E407B" w14:textId="77777777" w:rsidTr="00F55BE7">
        <w:trPr>
          <w:trHeight w:val="980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6E230D" w14:textId="77777777" w:rsidR="00F55BE7" w:rsidRPr="00F55BE7" w:rsidRDefault="00F55BE7" w:rsidP="00F55BE7">
            <w:pPr>
              <w:spacing w:after="160"/>
            </w:pPr>
            <w:r w:rsidRPr="00F55BE7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4369CA" w14:textId="77777777" w:rsidR="00F55BE7" w:rsidRPr="00F55BE7" w:rsidRDefault="00F55BE7" w:rsidP="00F55BE7">
            <w:pPr>
              <w:spacing w:after="160"/>
            </w:pPr>
            <w:r w:rsidRPr="00F55BE7">
              <w:t>L’utente si trova sulla pagina di accesso di GameChanger</w:t>
            </w:r>
          </w:p>
        </w:tc>
      </w:tr>
      <w:tr w:rsidR="00F55BE7" w:rsidRPr="00F55BE7" w14:paraId="36455815" w14:textId="77777777" w:rsidTr="00F55BE7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3C56D9" w14:textId="77777777" w:rsidR="00F55BE7" w:rsidRPr="00F55BE7" w:rsidRDefault="00F55BE7" w:rsidP="00F55BE7">
            <w:pPr>
              <w:spacing w:after="160"/>
            </w:pPr>
            <w:r w:rsidRPr="00F55BE7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ADC841A" w14:textId="77777777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8C48594" w14:textId="77777777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SISTEMA</w:t>
            </w:r>
          </w:p>
        </w:tc>
      </w:tr>
      <w:tr w:rsidR="00F55BE7" w:rsidRPr="00F55BE7" w14:paraId="10121EA9" w14:textId="77777777" w:rsidTr="00F55BE7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1D50E4E3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69A857" w14:textId="77777777" w:rsidR="00F55BE7" w:rsidRPr="00F55BE7" w:rsidRDefault="00F55BE7">
            <w:pPr>
              <w:numPr>
                <w:ilvl w:val="0"/>
                <w:numId w:val="21"/>
              </w:numPr>
              <w:spacing w:after="160"/>
            </w:pPr>
            <w:r w:rsidRPr="00F55BE7">
              <w:t>L’utente clicca sul pulsante della navbar 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76BDD35" w14:textId="77777777" w:rsidR="00F55BE7" w:rsidRPr="00F55BE7" w:rsidRDefault="00F55BE7" w:rsidP="00F55BE7">
            <w:pPr>
              <w:spacing w:after="160"/>
            </w:pPr>
          </w:p>
        </w:tc>
      </w:tr>
      <w:tr w:rsidR="00F55BE7" w:rsidRPr="00F55BE7" w14:paraId="20811062" w14:textId="77777777" w:rsidTr="00F55BE7">
        <w:trPr>
          <w:trHeight w:val="318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222EFC28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8C5E4C" w14:textId="77777777" w:rsidR="00F55BE7" w:rsidRPr="00F55BE7" w:rsidRDefault="00F55BE7">
            <w:pPr>
              <w:numPr>
                <w:ilvl w:val="0"/>
                <w:numId w:val="21"/>
              </w:numPr>
              <w:spacing w:after="160"/>
            </w:pPr>
            <w:r w:rsidRPr="00F55BE7">
              <w:t>L’utente sceglie tra le categorie presenti nella navbar quella che gli interessa di più:</w:t>
            </w:r>
          </w:p>
          <w:p w14:paraId="470A8CA9" w14:textId="77777777" w:rsidR="00F55BE7" w:rsidRPr="00F55BE7" w:rsidRDefault="00F55BE7">
            <w:pPr>
              <w:numPr>
                <w:ilvl w:val="1"/>
                <w:numId w:val="21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"Videogiochi”</w:t>
            </w:r>
            <w:r w:rsidRPr="00F55BE7">
              <w:t>: per cercare gli articoli nella categoria videogiochi</w:t>
            </w:r>
          </w:p>
          <w:p w14:paraId="7AC2FD64" w14:textId="77777777" w:rsidR="00F55BE7" w:rsidRPr="00F55BE7" w:rsidRDefault="00F55BE7">
            <w:pPr>
              <w:numPr>
                <w:ilvl w:val="1"/>
                <w:numId w:val="21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Console”</w:t>
            </w:r>
            <w:r w:rsidRPr="00F55BE7">
              <w:t>: per cercare gli articoli nella categoria console</w:t>
            </w:r>
          </w:p>
          <w:p w14:paraId="257FE8E7" w14:textId="77777777" w:rsidR="00F55BE7" w:rsidRPr="00F55BE7" w:rsidRDefault="00F55BE7">
            <w:pPr>
              <w:numPr>
                <w:ilvl w:val="1"/>
                <w:numId w:val="21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Computer”</w:t>
            </w:r>
            <w:r w:rsidRPr="00F55BE7">
              <w:t>: per cercare gli articoli nella categoria computer</w:t>
            </w:r>
          </w:p>
          <w:p w14:paraId="3716BE42" w14:textId="77777777" w:rsidR="00F55BE7" w:rsidRPr="00F55BE7" w:rsidRDefault="00F55BE7">
            <w:pPr>
              <w:numPr>
                <w:ilvl w:val="1"/>
                <w:numId w:val="21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Accessori”</w:t>
            </w:r>
            <w:r w:rsidRPr="00F55BE7">
              <w:t>: per cercare gli articoli nella categoria accessori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E8DC9BB" w14:textId="77777777" w:rsidR="00F55BE7" w:rsidRPr="00F55BE7" w:rsidRDefault="00F55BE7" w:rsidP="00F55BE7">
            <w:pPr>
              <w:spacing w:after="160"/>
            </w:pPr>
          </w:p>
        </w:tc>
      </w:tr>
      <w:tr w:rsidR="00F55BE7" w:rsidRPr="00F55BE7" w14:paraId="2650AF4E" w14:textId="77777777" w:rsidTr="00F55BE7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125E4669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BFF692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063235E" w14:textId="77777777" w:rsidR="00F55BE7" w:rsidRPr="00F55BE7" w:rsidRDefault="00F55BE7">
            <w:pPr>
              <w:numPr>
                <w:ilvl w:val="0"/>
                <w:numId w:val="21"/>
              </w:numPr>
              <w:spacing w:after="160"/>
            </w:pPr>
            <w:r w:rsidRPr="00F55BE7">
              <w:t>Il sistema reindirizza l’utente al catalogo dei prodotti, mostrando solo i prodotti appartenenti alla categoria richiesta</w:t>
            </w:r>
          </w:p>
        </w:tc>
      </w:tr>
      <w:tr w:rsidR="00F55BE7" w:rsidRPr="00F55BE7" w14:paraId="6160C0D4" w14:textId="77777777" w:rsidTr="00F55BE7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0621B62" w14:textId="77777777" w:rsidR="00F55BE7" w:rsidRPr="00F55BE7" w:rsidRDefault="00F55BE7" w:rsidP="00F55BE7">
            <w:pPr>
              <w:spacing w:after="160"/>
            </w:pPr>
            <w:r w:rsidRPr="00F55BE7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C11C1F" w14:textId="77777777" w:rsidR="00F55BE7" w:rsidRPr="00F55BE7" w:rsidRDefault="00F55BE7" w:rsidP="00F55BE7">
            <w:pPr>
              <w:spacing w:after="160"/>
            </w:pPr>
            <w:r w:rsidRPr="00F55BE7">
              <w:t>L’utente si trova sulla pagina dei prodotti appartenenti alla categoria da lui richiesta</w:t>
            </w:r>
          </w:p>
        </w:tc>
      </w:tr>
    </w:tbl>
    <w:p w14:paraId="788BC3D2" w14:textId="491BC324" w:rsidR="00A47324" w:rsidRDefault="00A47324" w:rsidP="00A47324"/>
    <w:p w14:paraId="7715D2F3" w14:textId="55376F7B" w:rsidR="00EE76FA" w:rsidRDefault="00EE76FA" w:rsidP="00EE76FA">
      <w:pPr>
        <w:pStyle w:val="BookPadProjectTitle2"/>
        <w:numPr>
          <w:ilvl w:val="0"/>
          <w:numId w:val="0"/>
        </w:numPr>
      </w:pPr>
      <w:bookmarkStart w:id="14" w:name="_Toc187484269"/>
      <w:r>
        <w:t>5.</w:t>
      </w:r>
      <w:r w:rsidR="00F55BE7">
        <w:t>4</w:t>
      </w:r>
      <w:r>
        <w:t xml:space="preserve"> Operazioni Amministratore</w:t>
      </w:r>
      <w:bookmarkEnd w:id="14"/>
      <w:r>
        <w:t xml:space="preserve"> </w:t>
      </w:r>
    </w:p>
    <w:p w14:paraId="635C1E6C" w14:textId="457812CF" w:rsidR="00A47324" w:rsidRPr="00A47324" w:rsidRDefault="00F55BE7" w:rsidP="00A47324">
      <w:r w:rsidRPr="00EE76FA">
        <w:rPr>
          <w:noProof/>
        </w:rPr>
        <w:drawing>
          <wp:anchor distT="0" distB="0" distL="114300" distR="114300" simplePos="0" relativeHeight="251668480" behindDoc="0" locked="0" layoutInCell="1" allowOverlap="1" wp14:anchorId="1662A807" wp14:editId="2A767687">
            <wp:simplePos x="0" y="0"/>
            <wp:positionH relativeFrom="margin">
              <wp:align>right</wp:align>
            </wp:positionH>
            <wp:positionV relativeFrom="paragraph">
              <wp:posOffset>289502</wp:posOffset>
            </wp:positionV>
            <wp:extent cx="6120130" cy="3062605"/>
            <wp:effectExtent l="0" t="0" r="0" b="4445"/>
            <wp:wrapTopAndBottom/>
            <wp:docPr id="819745144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5144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4A986" w14:textId="77777777" w:rsidR="007A6601" w:rsidRDefault="007A6601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CB021A" w:rsidRPr="007A6601" w14:paraId="6AFAC177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ED1145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lastRenderedPageBreak/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FBC6EFE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4.1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GGIUNGI NUOVO PRODOTTO</w:t>
            </w:r>
          </w:p>
        </w:tc>
      </w:tr>
      <w:tr w:rsidR="00CB021A" w:rsidRPr="007A6601" w14:paraId="3B28011B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0DCDF1A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467BF70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CB021A" w:rsidRPr="007A6601" w14:paraId="61F55346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8BF4559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CD42753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CB021A" w:rsidRPr="007A6601" w14:paraId="23D07005" w14:textId="77777777" w:rsidTr="005B4E75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B888025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EA8CB81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C93F952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CB021A" w:rsidRPr="007A6601" w14:paraId="3F21B725" w14:textId="77777777" w:rsidTr="005B4E7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0E663042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560F8C" w14:textId="77777777" w:rsidR="00CB021A" w:rsidRPr="003832F9" w:rsidRDefault="00CB021A" w:rsidP="00CB021A">
            <w:pPr>
              <w:pStyle w:val="Paragrafoelenco"/>
              <w:numPr>
                <w:ilvl w:val="0"/>
                <w:numId w:val="11"/>
              </w:numPr>
            </w:pPr>
            <w:r>
              <w:t>L’amministratore clicca sul link “aggiungi nuovo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9F30D8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67E90247" w14:textId="77777777" w:rsidTr="005B4E7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B7BE23B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AA2B878" w14:textId="77777777" w:rsidR="00CB021A" w:rsidRPr="003832F9" w:rsidRDefault="00CB021A" w:rsidP="005B4E75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F8B8E90" w14:textId="77777777" w:rsidR="00CB021A" w:rsidRPr="007A6601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’aggiunta dei prodotti.</w:t>
            </w:r>
          </w:p>
        </w:tc>
      </w:tr>
      <w:tr w:rsidR="00CB021A" w:rsidRPr="007A6601" w14:paraId="50E75B50" w14:textId="77777777" w:rsidTr="005B4E75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1094112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B12433B" w14:textId="77777777" w:rsidR="00CB021A" w:rsidRPr="007A6601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L’amministratore compila il form inserendo: Categoria, prezzo, marca, data di uscita, descrizione, PEGI, sviluppatore, gene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6A9F34B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2C93D802" w14:textId="77777777" w:rsidTr="005B4E7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6A6E873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305C31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4DAA87" w14:textId="77777777" w:rsidR="00CB021A" w:rsidRPr="007A6601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CB021A" w:rsidRPr="007A6601" w14:paraId="612849BD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ED28BD5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4B52AE" w14:textId="77777777" w:rsidR="00CB021A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L’amministratore deve aggiungere 3 immagini da associare al prodotto, quindi clicca il pulsante “scegli file” per ognuna delle tre immagini richieste per associarle al prodot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AAFB10F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B021A" w:rsidRPr="007A6601" w14:paraId="34570F87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1A1C7D3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67BE6A3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4BADCB" w14:textId="77777777" w:rsidR="00CB021A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Il sistema controlla che le immagini scelte dall’amministratore siano del formato giusto (.jpg).</w:t>
            </w:r>
          </w:p>
        </w:tc>
      </w:tr>
      <w:tr w:rsidR="00CB021A" w:rsidRPr="007A6601" w14:paraId="623987FD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AFB6C29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A712A9F" w14:textId="77777777" w:rsidR="00CB021A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L’amministratore clicca sul pulsante “avanti"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7D0BC7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B021A" w:rsidRPr="007A6601" w14:paraId="05D92367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422E5AD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D205D9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37342A" w14:textId="77777777" w:rsidR="00CB021A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Il sistema reindirizza l’amministratore nella pagina che conferma la corretta aggiunta del prodotto al sito.</w:t>
            </w:r>
          </w:p>
        </w:tc>
      </w:tr>
      <w:tr w:rsidR="00CB021A" w:rsidRPr="007A6601" w14:paraId="575515A0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62FC85C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2265621" w14:textId="77777777" w:rsidR="00CB021A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L’amministratore visualizza la pagina che conferma la corretta aggiunta del prodotto al si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C2E843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B021A" w:rsidRPr="007A6601" w14:paraId="468ABB77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62B794F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lastRenderedPageBreak/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CD9B1E6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L’amministratore si trova sulla pagina che conferma l’aggiunta del prodotto al sito e il nuovo prodotto viene aggiunto al catalogo.</w:t>
            </w:r>
          </w:p>
        </w:tc>
      </w:tr>
      <w:tr w:rsidR="00CB021A" w:rsidRPr="007A6601" w14:paraId="4A610EF2" w14:textId="77777777" w:rsidTr="005B4E75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346A842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8B1D89F" w14:textId="77777777" w:rsidR="00CB021A" w:rsidRDefault="00CB021A" w:rsidP="005B4E75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t xml:space="preserve">Se l’amministratore non inserisce i dati nel formato corretto ai punti 3 e/o 4  e/o 6, si procede con il caso 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: il sistema notifica l’utente mostrando a video un messaggio di errore circa il formato errato dei dati.</w:t>
            </w:r>
          </w:p>
          <w:p w14:paraId="39D03423" w14:textId="77777777" w:rsidR="00CB021A" w:rsidRDefault="00CB021A" w:rsidP="005B4E75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036CFD88" w14:textId="77777777" w:rsidR="00CB021A" w:rsidRDefault="00CB021A" w:rsidP="005B4E75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07470395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</w:tbl>
    <w:p w14:paraId="59532CDD" w14:textId="77777777" w:rsidR="00CB021A" w:rsidRDefault="00CB021A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CB021A" w:rsidRPr="007A6601" w14:paraId="23BF05CC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9B7936F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9FB3BB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4.3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DIFICA PRODOTTO</w:t>
            </w:r>
          </w:p>
        </w:tc>
      </w:tr>
      <w:tr w:rsidR="00CB021A" w:rsidRPr="007A6601" w14:paraId="7FCE217C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24E160F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8B12B12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CB021A" w:rsidRPr="007A6601" w14:paraId="00B7417A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1E78AFC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ACB9F9E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CB021A" w:rsidRPr="007A6601" w14:paraId="0D2D4384" w14:textId="77777777" w:rsidTr="005B4E75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15786F7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5E17A8F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627BA92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CB021A" w:rsidRPr="007A6601" w14:paraId="04557045" w14:textId="77777777" w:rsidTr="005B4E7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1C83D59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A55234" w14:textId="77777777" w:rsidR="00CB021A" w:rsidRPr="003832F9" w:rsidRDefault="00CB021A" w:rsidP="00CB021A">
            <w:pPr>
              <w:pStyle w:val="Paragrafoelenco"/>
              <w:numPr>
                <w:ilvl w:val="0"/>
                <w:numId w:val="12"/>
              </w:numPr>
            </w:pPr>
            <w:r>
              <w:t>L’amministratore clicca sul link “modific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4F5AA6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0442C134" w14:textId="77777777" w:rsidTr="005B4E7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CC0B200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77986E9" w14:textId="77777777" w:rsidR="00CB021A" w:rsidRPr="003832F9" w:rsidRDefault="00CB021A" w:rsidP="005B4E75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C397B7A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a modifica dei prodotti.</w:t>
            </w:r>
          </w:p>
        </w:tc>
      </w:tr>
      <w:tr w:rsidR="00CB021A" w:rsidRPr="007A6601" w14:paraId="0AD55E94" w14:textId="77777777" w:rsidTr="005B4E75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FFA9F1E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CB6F05B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L’amministratore compila il form inserendo il codice del prodotto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12F9E37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6580B445" w14:textId="77777777" w:rsidTr="005B4E7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69A08E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53E459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36C1C27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Il sistema controlla che il codice inserito dall’amministratore sia corretto.</w:t>
            </w:r>
          </w:p>
        </w:tc>
      </w:tr>
      <w:tr w:rsidR="00CB021A" w:rsidRPr="007A6601" w14:paraId="5D27C3CC" w14:textId="77777777" w:rsidTr="005B4E7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590AC70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A33F158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5BEA0B2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69FA165D" w14:textId="77777777" w:rsidTr="005B4E7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98F61F8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CAE4068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3E9C366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Il sistema reindirizza l’amministratore sulla pagina successiva per la modifica del prodotto.</w:t>
            </w:r>
          </w:p>
        </w:tc>
      </w:tr>
      <w:tr w:rsidR="00CB021A" w:rsidRPr="007A6601" w14:paraId="3A207614" w14:textId="77777777" w:rsidTr="005B4E7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A38E6CC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3FAE100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L’amministratore compila il form modificando: Nome, marca, prezzo, data, descrizione e categoria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967C0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0FABED9F" w14:textId="77777777" w:rsidTr="005B4E7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A5EA1D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B72FD35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568C720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CB021A" w:rsidRPr="007A6601" w14:paraId="0CDAC879" w14:textId="77777777" w:rsidTr="005B4E7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1C79BD1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1B17D76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L’amministratore clicca sul pulsante “conferma modifiche”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26FE38" w14:textId="77777777" w:rsidR="00CB021A" w:rsidRDefault="00CB021A" w:rsidP="005B4E75">
            <w:pPr>
              <w:spacing w:before="100" w:beforeAutospacing="1" w:after="100" w:afterAutospacing="1" w:line="240" w:lineRule="auto"/>
            </w:pPr>
          </w:p>
          <w:p w14:paraId="0FF388FB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57629287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04981C7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04957E" w14:textId="77777777" w:rsidR="00CB021A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E7F9AF" w14:textId="77777777" w:rsidR="00CB021A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ferma che il prodotto è stato modificato correttamente</w:t>
            </w:r>
          </w:p>
        </w:tc>
      </w:tr>
      <w:tr w:rsidR="00CB021A" w:rsidRPr="007A6601" w14:paraId="4DB9E60D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9C2AB8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11FC157" w14:textId="77777777" w:rsidR="00CB021A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L’amministratore visualizza la pagina che conferma che il prodotto è stato modificato correttament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49010C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B021A" w:rsidRPr="007A6601" w14:paraId="316244B9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FBB5F81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4BCF7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L’amministratore si trova sulla pagina che conferma che il prodotto è stato modificato correttamente, ed il prodotto viene modificato.</w:t>
            </w:r>
          </w:p>
        </w:tc>
      </w:tr>
      <w:tr w:rsidR="00CB021A" w:rsidRPr="007A6601" w14:paraId="721181CB" w14:textId="77777777" w:rsidTr="005B4E75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1F32DCD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30CB9F" w14:textId="77777777" w:rsidR="00CB021A" w:rsidRDefault="00CB021A" w:rsidP="005B4E75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amministratore non inserisce i dati nel formato corretto al punto 7, si procede con 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30004471" w14:textId="77777777" w:rsidR="00CB021A" w:rsidRDefault="00CB021A" w:rsidP="005B4E75">
            <w:pPr>
              <w:spacing w:line="240" w:lineRule="auto"/>
              <w:rPr>
                <w:color w:val="404040" w:themeColor="text1" w:themeTint="BF"/>
              </w:rPr>
            </w:pPr>
          </w:p>
          <w:p w14:paraId="154E66F0" w14:textId="77777777" w:rsidR="00CB021A" w:rsidRPr="009948DC" w:rsidRDefault="00CB021A" w:rsidP="005B4E75">
            <w:pPr>
              <w:spacing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Se l’amministratore non inserisce un codice di un prodotto esistente nel catalogo al punto 3, si procede con </w:t>
            </w:r>
            <w:r>
              <w:t xml:space="preserve">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4.</w:t>
            </w:r>
            <w:r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odice errato</w:t>
            </w:r>
            <w:r w:rsidRPr="008661C1">
              <w:rPr>
                <w:color w:val="000000" w:themeColor="text1"/>
              </w:rPr>
              <w:t xml:space="preserve">: </w:t>
            </w:r>
            <w:r>
              <w:t>il sistema reindirizza l’amministratore su una pagina che mostra a video un messaggio di errore circa il codice inserito.</w:t>
            </w:r>
          </w:p>
          <w:p w14:paraId="7BCFCE64" w14:textId="77777777" w:rsidR="00CB021A" w:rsidRDefault="00CB021A" w:rsidP="005B4E75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6E2DBDEC" w14:textId="77777777" w:rsidR="00CB021A" w:rsidRDefault="00CB021A" w:rsidP="005B4E75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6BDC00A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</w:tbl>
    <w:p w14:paraId="0AC9B28F" w14:textId="77777777" w:rsidR="00CB021A" w:rsidRDefault="00CB021A" w:rsidP="007A6601"/>
    <w:tbl>
      <w:tblPr>
        <w:tblStyle w:val="Grigliatabella"/>
        <w:tblpPr w:leftFromText="141" w:rightFromText="141" w:vertAnchor="text" w:horzAnchor="margin" w:tblpXSpec="center" w:tblpY="322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C6514D" w:rsidRPr="007A6601" w14:paraId="343F1856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2220B6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4DDDB4" w14:textId="21B2C8BF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5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LIMINAZIONE PRODOTTO</w:t>
            </w:r>
          </w:p>
        </w:tc>
      </w:tr>
      <w:tr w:rsidR="00C6514D" w:rsidRPr="007A6601" w14:paraId="0697964A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3955BD4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F0C3E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C6514D" w:rsidRPr="007A6601" w14:paraId="3EA9022E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06D388E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1F3E61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C6514D" w:rsidRPr="007A6601" w14:paraId="72E9779B" w14:textId="77777777" w:rsidTr="00C6514D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4C57626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6528F08" w14:textId="77777777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846103B" w14:textId="77777777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C6514D" w:rsidRPr="007A6601" w14:paraId="56F3F1A3" w14:textId="77777777" w:rsidTr="00C6514D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019E5CC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5A5F04" w14:textId="77777777" w:rsidR="00C6514D" w:rsidRPr="003832F9" w:rsidRDefault="00C6514D">
            <w:pPr>
              <w:pStyle w:val="Paragrafoelenco"/>
              <w:numPr>
                <w:ilvl w:val="0"/>
                <w:numId w:val="13"/>
              </w:numPr>
            </w:pPr>
            <w:r>
              <w:t>L’amministratore clicca sul link “elimin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CFBE7AF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19E103E1" w14:textId="77777777" w:rsidTr="00C6514D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789E03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F6C09B5" w14:textId="77777777" w:rsidR="00C6514D" w:rsidRPr="003832F9" w:rsidRDefault="00C6514D" w:rsidP="00C6514D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BD2929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’eliminazione dei prodotti.</w:t>
            </w:r>
          </w:p>
        </w:tc>
      </w:tr>
      <w:tr w:rsidR="00C6514D" w:rsidRPr="007A6601" w14:paraId="4D97C87B" w14:textId="77777777" w:rsidTr="00C6514D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85E9D7C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CC9A95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L’amministratore compila il form inserendo il codice del prodotto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52F543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38A9B4EE" w14:textId="77777777" w:rsidTr="00C6514D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2F2F8E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4407DE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EEA7D7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Il sistema controlla che il codice inserito dall’amministratore sia corretto.</w:t>
            </w:r>
          </w:p>
        </w:tc>
      </w:tr>
      <w:tr w:rsidR="00C6514D" w:rsidRPr="007A6601" w14:paraId="2FF2E9C9" w14:textId="77777777" w:rsidTr="00C6514D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18ECF6C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B84E95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L’amministratore clicca il pulsante “elimin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FAB76A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1784BC41" w14:textId="77777777" w:rsidTr="00C6514D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4FFA20F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DF8CB5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C9E147C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ferma la corretta eliminazione del prodotto.</w:t>
            </w:r>
          </w:p>
        </w:tc>
      </w:tr>
      <w:tr w:rsidR="00C6514D" w:rsidRPr="007A6601" w14:paraId="0A0CD826" w14:textId="77777777" w:rsidTr="00C6514D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A36CFF8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3D54C71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L’amministratore visualizza la pagina che conferma la corretta eliminazione del prodot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E23B6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2E2E566B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CCF077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31C3B9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L’amministratore si trova sulla pagina che conferma che il prodotto è stato eliminato correttamente, ed il prodotto viene eliminato.</w:t>
            </w:r>
          </w:p>
        </w:tc>
      </w:tr>
      <w:tr w:rsidR="00C6514D" w:rsidRPr="007A6601" w14:paraId="15847AF4" w14:textId="77777777" w:rsidTr="00C6514D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2B601E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B744CF1" w14:textId="4781C517" w:rsidR="00C6514D" w:rsidRPr="009948DC" w:rsidRDefault="00C6514D" w:rsidP="00C6514D">
            <w:pPr>
              <w:spacing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Se l’amministratore non inserisce un codice di un prodotto esistente nel catalogo al punto 3, si procede con </w:t>
            </w:r>
            <w:r>
              <w:t xml:space="preserve">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odice errato</w:t>
            </w:r>
            <w:r>
              <w:t>: il sistema reindirizza l’amministratore su una pagina che mostra a video un messaggio di errore circa il codice inserito.</w:t>
            </w:r>
          </w:p>
          <w:p w14:paraId="17B898B6" w14:textId="77777777" w:rsidR="00C6514D" w:rsidRDefault="00C6514D" w:rsidP="00C6514D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FC74BD2" w14:textId="77777777" w:rsidR="00C6514D" w:rsidRDefault="00C6514D" w:rsidP="00C6514D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3BB478A1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</w:tbl>
    <w:p w14:paraId="6538AAFF" w14:textId="77777777" w:rsidR="007A6601" w:rsidRDefault="007A6601" w:rsidP="007A6601"/>
    <w:p w14:paraId="3413E155" w14:textId="77777777" w:rsidR="00F624C6" w:rsidRDefault="00F624C6" w:rsidP="007A6601"/>
    <w:p w14:paraId="013871C3" w14:textId="77777777" w:rsidR="00EB29DE" w:rsidRDefault="00EB29DE" w:rsidP="007A6601"/>
    <w:p w14:paraId="21F6EBA7" w14:textId="77777777" w:rsidR="00EB29DE" w:rsidRDefault="00EB29DE" w:rsidP="007A6601"/>
    <w:p w14:paraId="60134BD5" w14:textId="77777777" w:rsidR="00EB29DE" w:rsidRDefault="00EB29DE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95"/>
        <w:gridCol w:w="3667"/>
        <w:gridCol w:w="3445"/>
      </w:tblGrid>
      <w:tr w:rsidR="00EB29DE" w:rsidRPr="00024098" w14:paraId="714ABE20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F510B8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Nome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355D57" w14:textId="48748628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</w:t>
            </w:r>
            <w:r w:rsidR="008661C1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6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TUTTI I PRODOTTI</w:t>
            </w:r>
          </w:p>
        </w:tc>
      </w:tr>
      <w:tr w:rsidR="00EB29DE" w:rsidRPr="00024098" w14:paraId="67B1596B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B6CC490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6BDBABA" w14:textId="022FC57B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024098" w14:paraId="3864265A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C054C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81609D" w14:textId="1338FF35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024098" w14:paraId="20545120" w14:textId="77777777" w:rsidTr="00EB29DE">
        <w:trPr>
          <w:trHeight w:val="105"/>
        </w:trPr>
        <w:tc>
          <w:tcPr>
            <w:tcW w:w="2095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52010D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A328674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F5D10A5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EB29DE" w:rsidRPr="00024098" w14:paraId="23EDC21A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5DB90187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7C8E22" w14:textId="20D69052" w:rsidR="00EB29DE" w:rsidRPr="00024098" w:rsidRDefault="00EB29DE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>L’amministratore clicca sul link “visualizza tutti i prodotti”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656C0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2D7AC18C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33C217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4DC6051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567E2F5" w14:textId="6BB04DD6" w:rsidR="00EB29DE" w:rsidRPr="00024098" w:rsidRDefault="00EB29DE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>Il sistema reindirizza l’amministratore sulla pagina del catalogo dove sono presenti tutti i prodotti.</w:t>
            </w:r>
          </w:p>
        </w:tc>
      </w:tr>
      <w:tr w:rsidR="00EB29DE" w:rsidRPr="00024098" w14:paraId="022E3A42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595FEB1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CB3D14" w14:textId="7F724B27" w:rsidR="00EB29DE" w:rsidRPr="00024098" w:rsidRDefault="00EB29DE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>l’amministratore visualizza la pagina del catalogo dove sono presenti tutti i prodotti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2F3130A" w14:textId="75471480" w:rsidR="00EB29DE" w:rsidRPr="00024098" w:rsidRDefault="00EB29DE" w:rsidP="00EB29DE">
            <w:pPr>
              <w:spacing w:before="100" w:beforeAutospacing="1" w:after="100" w:afterAutospacing="1" w:line="240" w:lineRule="auto"/>
              <w:ind w:left="360"/>
            </w:pPr>
          </w:p>
        </w:tc>
      </w:tr>
      <w:tr w:rsidR="00EB29DE" w:rsidRPr="00024098" w14:paraId="04F44528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427D9E5D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8312BF4" w14:textId="42EA7733" w:rsidR="00EB29DE" w:rsidRPr="00024098" w:rsidRDefault="00EB29DE" w:rsidP="00EB29DE">
            <w:pPr>
              <w:spacing w:before="100" w:beforeAutospacing="1" w:after="100" w:afterAutospacing="1" w:line="240" w:lineRule="auto"/>
              <w:ind w:left="360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701C23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07EE0400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A0DCC3A" w14:textId="77777777" w:rsidR="00EB29DE" w:rsidRPr="00024098" w:rsidRDefault="00EB29DE" w:rsidP="00EB29DE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60857D" w14:textId="2B468718" w:rsidR="00EB29DE" w:rsidRPr="00024098" w:rsidRDefault="00EB29DE" w:rsidP="00EB29DE">
            <w:pPr>
              <w:spacing w:before="100" w:beforeAutospacing="1" w:after="100" w:afterAutospacing="1" w:line="240" w:lineRule="auto"/>
            </w:pPr>
            <w:r>
              <w:t>L’amministratore</w:t>
            </w:r>
            <w:r w:rsidRPr="007A6601">
              <w:t xml:space="preserve"> visualizza la pagina contenente </w:t>
            </w:r>
            <w:r>
              <w:t>tutti i prodotti.</w:t>
            </w:r>
          </w:p>
        </w:tc>
      </w:tr>
    </w:tbl>
    <w:p w14:paraId="2B4BDB3D" w14:textId="18BB2F53" w:rsidR="00F624C6" w:rsidRDefault="00F624C6" w:rsidP="007A6601">
      <w:r>
        <w:br w:type="textWrapping" w:clear="all"/>
      </w:r>
    </w:p>
    <w:p w14:paraId="7BC972D6" w14:textId="77777777" w:rsidR="00EB29DE" w:rsidRDefault="00EB29DE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95"/>
        <w:gridCol w:w="3667"/>
        <w:gridCol w:w="3445"/>
      </w:tblGrid>
      <w:tr w:rsidR="00EB29DE" w:rsidRPr="00024098" w14:paraId="766375F7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7DDEC8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Nome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C83344" w14:textId="21BC58B2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7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TUTTI GLI ORDINI</w:t>
            </w:r>
          </w:p>
        </w:tc>
      </w:tr>
      <w:tr w:rsidR="00EB29DE" w:rsidRPr="00024098" w14:paraId="2BB72071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0B182C2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F23A66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024098" w14:paraId="2271A4B8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B644A2C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7E3986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024098" w14:paraId="0D15A70F" w14:textId="77777777" w:rsidTr="00334BFB">
        <w:trPr>
          <w:trHeight w:val="105"/>
        </w:trPr>
        <w:tc>
          <w:tcPr>
            <w:tcW w:w="2095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CC8F4E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468BF8D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1895885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EB29DE" w:rsidRPr="00024098" w14:paraId="5B24F0F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12B69B88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796E6A" w14:textId="02DD4CFA" w:rsidR="00EB29DE" w:rsidRPr="00024098" w:rsidRDefault="00EB29DE">
            <w:pPr>
              <w:pStyle w:val="Paragrafoelenco"/>
              <w:numPr>
                <w:ilvl w:val="0"/>
                <w:numId w:val="15"/>
              </w:numPr>
              <w:spacing w:before="100" w:beforeAutospacing="1" w:after="100" w:afterAutospacing="1" w:line="240" w:lineRule="auto"/>
            </w:pPr>
            <w:r>
              <w:t>L’amministratore clicca sul link “visualizza tutti gli ordini”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78D849B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4606507A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333CDA7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9717D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7BA8C3" w14:textId="441CBBDE" w:rsidR="00EB29DE" w:rsidRPr="00024098" w:rsidRDefault="00EB29DE">
            <w:pPr>
              <w:pStyle w:val="Paragrafoelenco"/>
              <w:numPr>
                <w:ilvl w:val="0"/>
                <w:numId w:val="15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gli utenti.</w:t>
            </w:r>
          </w:p>
        </w:tc>
      </w:tr>
      <w:tr w:rsidR="00EB29DE" w:rsidRPr="00024098" w14:paraId="573473E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B4A3A1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A3D2DB" w14:textId="7871201C" w:rsidR="00EB29DE" w:rsidRPr="00024098" w:rsidRDefault="00EB29DE">
            <w:pPr>
              <w:pStyle w:val="Paragrafoelenco"/>
              <w:numPr>
                <w:ilvl w:val="0"/>
                <w:numId w:val="15"/>
              </w:numPr>
              <w:spacing w:before="100" w:beforeAutospacing="1" w:after="100" w:afterAutospacing="1" w:line="240" w:lineRule="auto"/>
            </w:pPr>
            <w:r>
              <w:t>l’amministratore visualizza la pagina che contiene tutti gli ordini effettuati dagli utenti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DD0C7A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ind w:left="360"/>
            </w:pPr>
          </w:p>
        </w:tc>
      </w:tr>
      <w:tr w:rsidR="00EB29DE" w:rsidRPr="00024098" w14:paraId="167E8BB2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124EEE4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18350B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ind w:left="360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B7CEA0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3195F382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FC1EEA7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ED3EFB" w14:textId="77E201EF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</w:t>
            </w:r>
            <w:r w:rsidRPr="007A6601">
              <w:t xml:space="preserve"> visualizza la pagina contenente </w:t>
            </w:r>
            <w:r>
              <w:t>tutti gli ordini effettuati dagli utenti.</w:t>
            </w:r>
          </w:p>
        </w:tc>
      </w:tr>
    </w:tbl>
    <w:p w14:paraId="20E121E4" w14:textId="77777777" w:rsidR="00EB29DE" w:rsidRDefault="00EB29DE" w:rsidP="007A6601"/>
    <w:p w14:paraId="74D186C2" w14:textId="77777777" w:rsidR="00EB29DE" w:rsidRDefault="00EB29DE" w:rsidP="007A6601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EB29DE" w:rsidRPr="007A6601" w14:paraId="558AFDEC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00C7F3A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A799661" w14:textId="02FA88EF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8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ORDINI PER DATA</w:t>
            </w:r>
          </w:p>
        </w:tc>
      </w:tr>
      <w:tr w:rsidR="00EB29DE" w:rsidRPr="007A6601" w14:paraId="6AFBDF0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03C3C25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DC497C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7A6601" w14:paraId="56DC3EAA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BA9011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D9BA37F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7A6601" w14:paraId="30F113D0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A5CDF9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7FA89E9" w14:textId="77777777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1897242" w14:textId="77777777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EB29DE" w:rsidRPr="007A6601" w14:paraId="2D1A47CE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2B91D12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10AC2B" w14:textId="4BC0BC8D" w:rsidR="00EB29DE" w:rsidRPr="003832F9" w:rsidRDefault="00EB29DE">
            <w:pPr>
              <w:pStyle w:val="Paragrafoelenco"/>
              <w:numPr>
                <w:ilvl w:val="0"/>
                <w:numId w:val="16"/>
              </w:numPr>
            </w:pPr>
            <w:r>
              <w:t>L’amministratore clicca sul link “visualizza ordini per da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A9A48B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6D127AD8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4418579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0AA526A" w14:textId="77777777" w:rsidR="00EB29DE" w:rsidRPr="003832F9" w:rsidRDefault="00EB29DE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289614" w14:textId="2574CC25" w:rsidR="00EB29DE" w:rsidRPr="007A6601" w:rsidRDefault="00EB29DE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 xml:space="preserve">Il sistema reindirizza l’amministratore sulla pagina </w:t>
            </w:r>
            <w:r w:rsidR="002B145B">
              <w:t>di compilazione del form per la ricerca degli ordini per data</w:t>
            </w:r>
            <w:r>
              <w:t>.</w:t>
            </w:r>
          </w:p>
        </w:tc>
      </w:tr>
      <w:tr w:rsidR="00EB29DE" w:rsidRPr="007A6601" w14:paraId="4E33DD84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8FF9ACA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0E22E00" w14:textId="282BDACA" w:rsidR="00EB29DE" w:rsidRPr="007A6601" w:rsidRDefault="00EB29DE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 xml:space="preserve">L’amministratore compila il form inserendo </w:t>
            </w:r>
            <w:r w:rsidR="002B145B">
              <w:t>un range compilando: data iniziale e data final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00B57CC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78B0699A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6C5DCF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BAD269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26E874" w14:textId="16C7D509" w:rsidR="00EB29DE" w:rsidRPr="007A6601" w:rsidRDefault="002B145B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EB29DE" w:rsidRPr="007A6601" w14:paraId="71CEBD82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2D0336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4FE296" w14:textId="391853C2" w:rsidR="00EB29DE" w:rsidRPr="007A6601" w:rsidRDefault="00EB29DE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>L’amministratore clicca il pulsante “</w:t>
            </w:r>
            <w:r w:rsidR="002B145B">
              <w:t>avanti</w:t>
            </w:r>
            <w:r>
              <w:t>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BB45FDF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021A14C2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34919B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6C5420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E436E0" w14:textId="2087E2E9" w:rsidR="00EB29DE" w:rsidRPr="007A6601" w:rsidRDefault="002B145B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gli utenti in base al form compilato</w:t>
            </w:r>
            <w:r w:rsidR="00682817">
              <w:t xml:space="preserve"> precedentemente</w:t>
            </w:r>
            <w:r>
              <w:t xml:space="preserve"> dall’amministratore.</w:t>
            </w:r>
          </w:p>
        </w:tc>
      </w:tr>
      <w:tr w:rsidR="00EB29DE" w:rsidRPr="007A6601" w14:paraId="3BDEFCCC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D9B00BD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E781738" w14:textId="70453F9B" w:rsidR="00EB29DE" w:rsidRPr="007A6601" w:rsidRDefault="00EB29DE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 xml:space="preserve">L’amministratore visualizza la pagina </w:t>
            </w:r>
            <w:r w:rsidR="002B145B">
              <w:t>che contiene tutti gli ordini effettuati dagli utenti in base al form compilato precedentemente</w:t>
            </w:r>
            <w:r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1FB7E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170784A3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494FCD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B3CE8C" w14:textId="76E0EA4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</w:t>
            </w:r>
            <w:r w:rsidR="002B145B">
              <w:t>contenente tutti gli ordini filtrati in base alla data inserita.</w:t>
            </w:r>
          </w:p>
        </w:tc>
      </w:tr>
      <w:tr w:rsidR="00EB29DE" w:rsidRPr="007A6601" w14:paraId="3C15D543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6782866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3D65D66" w14:textId="5F158209" w:rsidR="002B145B" w:rsidRDefault="002B145B" w:rsidP="002B145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amministratore non inserisce i dati nel formato corretto al punto 3, si procede con il caso 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50C94217" w14:textId="77777777" w:rsidR="00EB29DE" w:rsidRDefault="00EB29DE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3F95062" w14:textId="77777777" w:rsidR="00EB29DE" w:rsidRDefault="00EB29DE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E8DAC40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</w:tbl>
    <w:p w14:paraId="16DCCF61" w14:textId="77777777" w:rsidR="00EB29DE" w:rsidRDefault="00EB29DE" w:rsidP="007A6601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2B145B" w:rsidRPr="007A6601" w14:paraId="7D49209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356EF42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2576BF" w14:textId="16A7C34C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9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ORDINI PER UTENTE</w:t>
            </w:r>
          </w:p>
        </w:tc>
      </w:tr>
      <w:tr w:rsidR="002B145B" w:rsidRPr="007A6601" w14:paraId="4D41BBD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9749C04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925133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2B145B" w:rsidRPr="007A6601" w14:paraId="13D3A3F6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DD0D8C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lastRenderedPageBreak/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01A8101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2B145B" w:rsidRPr="007A6601" w14:paraId="00079CBF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45C85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524A89A" w14:textId="77777777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A6501ED" w14:textId="77777777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2B145B" w:rsidRPr="007A6601" w14:paraId="2BB29B65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3F14EEFA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20D161" w14:textId="770B8C96" w:rsidR="002B145B" w:rsidRPr="003832F9" w:rsidRDefault="002B145B">
            <w:pPr>
              <w:pStyle w:val="Paragrafoelenco"/>
              <w:numPr>
                <w:ilvl w:val="0"/>
                <w:numId w:val="17"/>
              </w:numPr>
            </w:pPr>
            <w:r>
              <w:t>L’amministratore clicca sul link “visualizza ordini per utente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0D2E37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62FB821D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E0039F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9BDE757" w14:textId="77777777" w:rsidR="002B145B" w:rsidRPr="003832F9" w:rsidRDefault="002B145B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560F09D" w14:textId="64CE9D8C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Il sistema reindirizza l’amministratore sulla pagina di compilazione del form per la ricerca degli ordini per utente.</w:t>
            </w:r>
          </w:p>
        </w:tc>
      </w:tr>
      <w:tr w:rsidR="002B145B" w:rsidRPr="007A6601" w14:paraId="1939F9E2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5BB6C86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3F3049" w14:textId="3DC5CCB0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L’amministratore compila il form: usernam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2C5808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2EE10B21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03417C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824FB1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381DEE" w14:textId="1C63ECBC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Il sistema controlla che il dato inserito sia esistente</w:t>
            </w:r>
            <w:r w:rsidR="00682817">
              <w:t xml:space="preserve"> sul sito</w:t>
            </w:r>
            <w:r>
              <w:t>.</w:t>
            </w:r>
          </w:p>
        </w:tc>
      </w:tr>
      <w:tr w:rsidR="002B145B" w:rsidRPr="007A6601" w14:paraId="3A51BFD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A74B866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D2D881" w14:textId="77777777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C8903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7D0C11C9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D3A3D00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43204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3A70F4" w14:textId="12F20396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ll’utente in base all’username inserito.</w:t>
            </w:r>
          </w:p>
        </w:tc>
      </w:tr>
      <w:tr w:rsidR="002B145B" w:rsidRPr="007A6601" w14:paraId="0668A719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313415B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4BF2B48" w14:textId="60CC9447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L’amministratore visualizza la pagina che contiene tutti gli ordini effettuati dall’utente in base all’username inseri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EC403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564C794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7DF1C22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472B14" w14:textId="55A1817E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L’amministratore si trova sulla pagina contenente tutti gli ordini effettuati dall’utente richiesto</w:t>
            </w:r>
          </w:p>
        </w:tc>
      </w:tr>
      <w:tr w:rsidR="002B145B" w:rsidRPr="007A6601" w14:paraId="5633B55A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ED6736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90D445" w14:textId="32F405C3" w:rsidR="002B145B" w:rsidRDefault="002B145B" w:rsidP="002B145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amministratore non inserisce un username esistente nel sito si procede con il caso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B6582F"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10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Username inesistente</w:t>
            </w:r>
            <w:r>
              <w:t xml:space="preserve">: </w:t>
            </w:r>
            <w:r w:rsidRPr="009948DC">
              <w:rPr>
                <w:color w:val="404040" w:themeColor="text1" w:themeTint="BF"/>
              </w:rPr>
              <w:t xml:space="preserve">il sistema notifica l’utente mostrando a video un messaggio </w:t>
            </w:r>
            <w:r>
              <w:rPr>
                <w:color w:val="404040" w:themeColor="text1" w:themeTint="BF"/>
              </w:rPr>
              <w:t>di errore indica che l’username non esiste sul sito</w:t>
            </w:r>
            <w:r w:rsidRPr="009948DC">
              <w:rPr>
                <w:color w:val="404040" w:themeColor="text1" w:themeTint="BF"/>
              </w:rPr>
              <w:t>.</w:t>
            </w:r>
          </w:p>
          <w:p w14:paraId="14166754" w14:textId="6B2C3474" w:rsidR="002B145B" w:rsidRDefault="002B145B" w:rsidP="00334BFB">
            <w:pPr>
              <w:spacing w:line="240" w:lineRule="auto"/>
              <w:rPr>
                <w:color w:val="404040" w:themeColor="text1" w:themeTint="BF"/>
              </w:rPr>
            </w:pPr>
          </w:p>
          <w:p w14:paraId="3A86AF5F" w14:textId="77777777" w:rsidR="002B145B" w:rsidRDefault="002B145B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C02AFA5" w14:textId="77777777" w:rsidR="002B145B" w:rsidRDefault="002B145B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6E192880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</w:tbl>
    <w:p w14:paraId="4346EF4B" w14:textId="77777777" w:rsidR="002B145B" w:rsidRDefault="002B145B" w:rsidP="007A6601"/>
    <w:p w14:paraId="7B216181" w14:textId="7ADF550C" w:rsidR="005C4C23" w:rsidRPr="00C6153E" w:rsidRDefault="005C4C23" w:rsidP="005C4C23">
      <w:pPr>
        <w:pStyle w:val="BookPadProjectTitle2"/>
        <w:numPr>
          <w:ilvl w:val="0"/>
          <w:numId w:val="0"/>
        </w:numPr>
      </w:pPr>
      <w:bookmarkStart w:id="15" w:name="_Toc187484270"/>
      <w:r>
        <w:t>5.</w:t>
      </w:r>
      <w:r w:rsidR="00B6582F">
        <w:t>5</w:t>
      </w:r>
      <w:r>
        <w:t xml:space="preserve"> Operazioni Carrello</w:t>
      </w:r>
      <w:bookmarkEnd w:id="15"/>
    </w:p>
    <w:p w14:paraId="0CB23C84" w14:textId="77777777" w:rsidR="005C4C23" w:rsidRDefault="005C4C23" w:rsidP="007A6601"/>
    <w:p w14:paraId="5B839B19" w14:textId="42566F9F" w:rsidR="0083437D" w:rsidRDefault="00487FC6" w:rsidP="006A4E45">
      <w:r w:rsidRPr="00487FC6">
        <w:rPr>
          <w:noProof/>
        </w:rPr>
        <w:lastRenderedPageBreak/>
        <w:drawing>
          <wp:inline distT="0" distB="0" distL="0" distR="0" wp14:anchorId="0904F19E" wp14:editId="2C25539C">
            <wp:extent cx="6120130" cy="2834640"/>
            <wp:effectExtent l="0" t="0" r="0" b="3810"/>
            <wp:docPr id="1118959857" name="Immagine 1" descr="Immagine che contiene testo, diagramma, cerchi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59857" name="Immagine 1" descr="Immagine che contiene testo, diagramma, cerchio, scherma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5061" w14:textId="77777777" w:rsidR="0083437D" w:rsidRDefault="0083437D" w:rsidP="006A4E45"/>
    <w:p w14:paraId="66C59B7D" w14:textId="77777777" w:rsidR="009A6794" w:rsidRDefault="009A6794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6A4E45" w:rsidRPr="007A6601" w14:paraId="37613907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744028F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231173" w14:textId="0B357AAC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5.1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CARRELLO</w:t>
            </w:r>
          </w:p>
        </w:tc>
      </w:tr>
      <w:tr w:rsidR="006A4E45" w:rsidRPr="007A6601" w14:paraId="1130DEBC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7D589A0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0D8EEC" w14:textId="4E8D4161" w:rsidR="006A4E45" w:rsidRPr="007A6601" w:rsidRDefault="006A4E45" w:rsidP="00A73A44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6A4E45" w:rsidRPr="007A6601" w14:paraId="1428D5E8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ADD947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953541" w14:textId="6E32DA72" w:rsidR="006A4E45" w:rsidRPr="007A6601" w:rsidRDefault="006A4E45" w:rsidP="00A73A44">
            <w:pPr>
              <w:spacing w:before="100" w:beforeAutospacing="1" w:after="100" w:afterAutospacing="1" w:line="240" w:lineRule="auto"/>
            </w:pPr>
            <w:r>
              <w:t>L’utente effettua il login e si trova su una qualsiasi pagina di GameChanger</w:t>
            </w:r>
            <w:r w:rsidR="004E3898">
              <w:t>.</w:t>
            </w:r>
          </w:p>
        </w:tc>
      </w:tr>
      <w:tr w:rsidR="006A4E45" w:rsidRPr="007A6601" w14:paraId="4BE9F6CD" w14:textId="77777777" w:rsidTr="00A73A44">
        <w:trPr>
          <w:trHeight w:val="20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DA2F035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EE613AB" w14:textId="77777777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B8D6F0D" w14:textId="77777777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6A4E45" w:rsidRPr="007A6601" w14:paraId="71615A86" w14:textId="77777777" w:rsidTr="00A73A4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69ADEF5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C3A06A" w14:textId="520A2A36" w:rsidR="006A4E45" w:rsidRPr="003832F9" w:rsidRDefault="006A4E45">
            <w:pPr>
              <w:pStyle w:val="Paragrafoelenco"/>
              <w:numPr>
                <w:ilvl w:val="0"/>
                <w:numId w:val="18"/>
              </w:numPr>
            </w:pPr>
            <w:r>
              <w:t>L’</w:t>
            </w:r>
            <w:r w:rsidR="00251788">
              <w:t>utente registrato</w:t>
            </w:r>
            <w:r>
              <w:t xml:space="preserve"> clicca sull’icona del carrello in alto a destra sulla navbar</w:t>
            </w:r>
            <w:r w:rsidR="004E3898"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EDEB1B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</w:tr>
      <w:tr w:rsidR="006A4E45" w:rsidRPr="007A6601" w14:paraId="4C248610" w14:textId="77777777" w:rsidTr="00A73A4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EDAC04A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90FA93A" w14:textId="77777777" w:rsidR="006A4E45" w:rsidRPr="003832F9" w:rsidRDefault="006A4E45" w:rsidP="00A73A44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DC07D0" w14:textId="5407A232" w:rsidR="006A4E45" w:rsidRPr="007A6601" w:rsidRDefault="006A4E45">
            <w:pPr>
              <w:pStyle w:val="Paragrafoelenco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6A4E45" w:rsidRPr="007A6601" w14:paraId="55F38B04" w14:textId="77777777" w:rsidTr="00A73A44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037E2F0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09E3D5" w14:textId="43E64BEE" w:rsidR="006A4E45" w:rsidRPr="007A6601" w:rsidRDefault="006A4E45" w:rsidP="00A73A44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7649A1" w14:textId="5BDD57C6" w:rsidR="006A4E45" w:rsidRPr="007A6601" w:rsidRDefault="006A4E45">
            <w:pPr>
              <w:pStyle w:val="Paragrafoelenco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6A4E45" w:rsidRPr="007A6601" w14:paraId="462F5BDC" w14:textId="77777777" w:rsidTr="00A73A44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B28F71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D9BF0A3" w14:textId="7C2AAE24" w:rsidR="006A4E45" w:rsidRPr="007A6601" w:rsidRDefault="006A4E45">
            <w:pPr>
              <w:pStyle w:val="Paragrafoelenco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>
              <w:t>L’utente visualizza la pagina del carello personale e visualizza tutti i prodotti che ha aggiunto in precedenza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6BA1EA" w14:textId="557D1F6B" w:rsidR="006A4E45" w:rsidRPr="007A6601" w:rsidRDefault="006A4E45" w:rsidP="00A73A44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6A4E45" w:rsidRPr="007A6601" w14:paraId="3657D320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96C1B1F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3595D2A" w14:textId="6ACE633C" w:rsidR="006A4E45" w:rsidRPr="007A6601" w:rsidRDefault="0083437D" w:rsidP="00A73A44">
            <w:pPr>
              <w:spacing w:before="100" w:beforeAutospacing="1" w:after="100" w:afterAutospacing="1" w:line="240" w:lineRule="auto"/>
            </w:pPr>
            <w:r>
              <w:t>L’utente si trova sulla pagina del carrello personale e visualizza i prodotti presenti nel carrello.</w:t>
            </w:r>
          </w:p>
        </w:tc>
      </w:tr>
      <w:tr w:rsidR="00B27EA5" w:rsidRPr="007A6601" w14:paraId="77B6326A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C47D22F" w14:textId="77777777" w:rsidR="00B27EA5" w:rsidRPr="007A6601" w:rsidRDefault="00B27EA5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A8ABCE4" w14:textId="4D61FFF6" w:rsidR="00B27EA5" w:rsidRPr="00B27EA5" w:rsidRDefault="00B27EA5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  <w:u w:val="single"/>
              </w:rPr>
            </w:pPr>
            <w:r>
              <w:t xml:space="preserve">Se l’utente non ha aggiunto in precedenza prodotti nel carrello al punto 2 si procede con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5.2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arrello vuoto: </w:t>
            </w:r>
            <w:r>
              <w:t>il sistema reindirizza l’utente su una pagina che mostra un messaggio a video che avverte l’utente che il carrello non ha prodotti al suo interno.</w:t>
            </w:r>
          </w:p>
          <w:p w14:paraId="177D5338" w14:textId="77777777" w:rsidR="00B27EA5" w:rsidRDefault="00B27EA5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3DEE3D65" w14:textId="77777777" w:rsidR="00B27EA5" w:rsidRPr="007A6601" w:rsidRDefault="00B27EA5" w:rsidP="00334BFB">
            <w:pPr>
              <w:spacing w:before="100" w:beforeAutospacing="1" w:after="100" w:afterAutospacing="1" w:line="240" w:lineRule="auto"/>
            </w:pPr>
          </w:p>
        </w:tc>
      </w:tr>
    </w:tbl>
    <w:p w14:paraId="63EF071F" w14:textId="77777777" w:rsidR="009A6794" w:rsidRDefault="009A6794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9236AE" w:rsidRPr="007A6601" w14:paraId="69CCA7D7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DED6443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lastRenderedPageBreak/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2C4E82" w14:textId="3855FEF8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5.3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GGIUNGI PRODOTTO AL CARRELLO</w:t>
            </w:r>
          </w:p>
        </w:tc>
      </w:tr>
      <w:tr w:rsidR="009236AE" w:rsidRPr="007A6601" w14:paraId="0A03625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B4FE268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2ADA0EC" w14:textId="6D614A7F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9236AE" w:rsidRPr="007A6601" w14:paraId="00055091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EE16187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767466A" w14:textId="4B968EB9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>L’utente effettua il login e si trova sull’homepage di GameChanger.</w:t>
            </w:r>
          </w:p>
        </w:tc>
      </w:tr>
      <w:tr w:rsidR="009236AE" w:rsidRPr="007A6601" w14:paraId="3EB6869F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F0680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FD475FE" w14:textId="77777777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4BF6C9D" w14:textId="77777777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9236AE" w:rsidRPr="007A6601" w14:paraId="27EEA4FC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B575574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763F38" w14:textId="489B58AE" w:rsidR="009236AE" w:rsidRPr="003832F9" w:rsidRDefault="009236AE">
            <w:pPr>
              <w:pStyle w:val="Paragrafoelenco"/>
              <w:numPr>
                <w:ilvl w:val="0"/>
                <w:numId w:val="19"/>
              </w:numPr>
            </w:pPr>
            <w:r>
              <w:t>L’utente clicca sulla navbar a sinistra e clicca sul pulsante “catalog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643FC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5959D358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93C112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06B6C3F" w14:textId="77777777" w:rsidR="009236AE" w:rsidRPr="003832F9" w:rsidRDefault="009236AE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248D9F" w14:textId="55657AA1" w:rsidR="009236AE" w:rsidRPr="007A6601" w:rsidRDefault="009236A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>Il sistema reindirizza l’amministratore sulla pagina del catalogo di GameChanger.</w:t>
            </w:r>
          </w:p>
        </w:tc>
      </w:tr>
      <w:tr w:rsidR="009236AE" w:rsidRPr="007A6601" w14:paraId="27495298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60DB4DA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DFFFE3" w14:textId="64105F44" w:rsidR="009236AE" w:rsidRPr="007A6601" w:rsidRDefault="009236A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>L’utente clicca su uno dei prodotti visualizzati a schermo nella pagina del catalogo di GameChange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68887F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566E093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2F25E9F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24C596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BD04CE" w14:textId="107E26DA" w:rsidR="009236AE" w:rsidRPr="007A6601" w:rsidRDefault="009236A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>Il sistema reindirizza l’utente sulla pagina del prodotto.</w:t>
            </w:r>
          </w:p>
        </w:tc>
      </w:tr>
      <w:tr w:rsidR="009236AE" w:rsidRPr="007A6601" w14:paraId="69327579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66517B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4AB36B" w14:textId="342FFD87" w:rsidR="009236AE" w:rsidRPr="007A6601" w:rsidRDefault="00C6153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>L’utente visualizza la pagina con tutte le informazioni del prodotto, clicca sul pulsante “+” o sul pulsante “-“</w:t>
            </w:r>
            <w:r w:rsidR="00B6582F">
              <w:t xml:space="preserve"> </w:t>
            </w:r>
            <w:r>
              <w:t>per scegliere la quantità e clicca sul pulsante “aggiungi al carrello”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FD2131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4074666D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FD19E5D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7B535D8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DF7410" w14:textId="2EAF617A" w:rsidR="009236AE" w:rsidRPr="007A6601" w:rsidRDefault="009236A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>Il sistema reindirizza l’</w:t>
            </w:r>
            <w:r w:rsidR="00C6153E">
              <w:t>utente nel carrello personale.</w:t>
            </w:r>
          </w:p>
        </w:tc>
      </w:tr>
      <w:tr w:rsidR="009236AE" w:rsidRPr="007A6601" w14:paraId="7910FBC3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C8A2A8E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8F63F2" w14:textId="71056AEB" w:rsidR="009236AE" w:rsidRPr="007A6601" w:rsidRDefault="00C6153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>L’utente visualizza la pagina del carello personale con i prodotti presenti all’interno del carrello</w:t>
            </w:r>
            <w:r w:rsidR="009236AE"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A3D5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6B967B3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B976619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34831C" w14:textId="6F1D1F59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</w:t>
            </w:r>
            <w:r w:rsidR="00C6153E">
              <w:t>del carrello personale e visualizza il prodotto che è stato aggiunto correttamente.</w:t>
            </w:r>
          </w:p>
        </w:tc>
      </w:tr>
    </w:tbl>
    <w:p w14:paraId="79D3D05C" w14:textId="77777777" w:rsidR="009236AE" w:rsidRDefault="009236AE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487FC6" w:rsidRPr="007A6601" w14:paraId="032883C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A4BC44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D756C3" w14:textId="3B1FE9AE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5.4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LIMINA PRODOTTO DAL CARRELLO</w:t>
            </w:r>
          </w:p>
        </w:tc>
      </w:tr>
      <w:tr w:rsidR="00487FC6" w:rsidRPr="007A6601" w14:paraId="43FCEA2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4545CC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7754CB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487FC6" w:rsidRPr="007A6601" w14:paraId="4D757784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8B0B90E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EB83FD5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L’utente effettua il login e si trova su una qualsiasi pagina di GameChanger.</w:t>
            </w:r>
          </w:p>
        </w:tc>
      </w:tr>
      <w:tr w:rsidR="00487FC6" w:rsidRPr="007A6601" w14:paraId="42AE5692" w14:textId="77777777" w:rsidTr="00334BFB">
        <w:trPr>
          <w:trHeight w:val="20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E76D214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F661BEA" w14:textId="77777777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B49A0E6" w14:textId="77777777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487FC6" w:rsidRPr="007A6601" w14:paraId="5291570E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353BEFAA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661151" w14:textId="77777777" w:rsidR="00487FC6" w:rsidRPr="003832F9" w:rsidRDefault="00487FC6">
            <w:pPr>
              <w:pStyle w:val="Paragrafoelenco"/>
              <w:numPr>
                <w:ilvl w:val="0"/>
                <w:numId w:val="22"/>
              </w:numPr>
            </w:pPr>
            <w:r>
              <w:t>L’utente registrato clicca sull’icona del carrello in alto a destra sulla navba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B331FD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</w:tr>
      <w:tr w:rsidR="00487FC6" w:rsidRPr="007A6601" w14:paraId="6111EDC1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CC58B0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728AD1" w14:textId="77777777" w:rsidR="00487FC6" w:rsidRPr="003832F9" w:rsidRDefault="00487FC6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444B85" w14:textId="77777777" w:rsidR="00487FC6" w:rsidRPr="007A6601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487FC6" w:rsidRPr="007A6601" w14:paraId="12F00C58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7DAE70C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DE7A58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086AA5" w14:textId="77777777" w:rsidR="00487FC6" w:rsidRPr="007A6601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487FC6" w:rsidRPr="007A6601" w14:paraId="48EF8E7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E163BA0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FA30AE" w14:textId="77777777" w:rsidR="00487FC6" w:rsidRPr="007A6601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L’utente visualizza la pagina del carello personale e visualizza tutti i prodotti che ha aggiunto in precedenza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A2A6EF4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629481D8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0294F1D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CCCAED" w14:textId="020C5563" w:rsidR="00487FC6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L’utente clicca sull’icona a forma di croce in alto a destra della casella del prodot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A91B334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08B46800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7536A97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62CEB50" w14:textId="77777777" w:rsidR="00487FC6" w:rsidRDefault="00487FC6" w:rsidP="00487FC6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4C2857" w14:textId="43D12668" w:rsidR="00487FC6" w:rsidRPr="007A6601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Il sistema rimuove istantaneamente il prodotto dal carrello e aggiorna la pagina.</w:t>
            </w:r>
          </w:p>
        </w:tc>
      </w:tr>
      <w:tr w:rsidR="00487FC6" w:rsidRPr="007A6601" w14:paraId="6FA5931D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4FDE608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6E791B" w14:textId="5F4E24BE" w:rsidR="00487FC6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L’utente rimane sulla pagina del carrello personal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28C8A1" w14:textId="77777777" w:rsidR="00487FC6" w:rsidRDefault="00487FC6" w:rsidP="00487FC6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66E9FC64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3A1107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3ABF530" w14:textId="214049FD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L’utente si trova sulla pagina del carrello personale.</w:t>
            </w:r>
          </w:p>
        </w:tc>
      </w:tr>
      <w:tr w:rsidR="00487FC6" w:rsidRPr="007A6601" w14:paraId="6FA00E91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846CE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851EACD" w14:textId="2E5F0C27" w:rsidR="00487FC6" w:rsidRPr="00B27EA5" w:rsidRDefault="00487FC6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  <w:u w:val="single"/>
              </w:rPr>
            </w:pPr>
            <w:r>
              <w:t xml:space="preserve">Se l’utente non ha aggiunto in precedenza prodotti nel carrello al punto 2, oppure se al punto 5 l’utente elimina l’ultimo prodotto presente nel carrello si procede con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5.2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arrello vuoto: </w:t>
            </w:r>
            <w:r>
              <w:t>il sistema reindirizza l’utente su una pagina che mostra un messaggio a video che avverte l’utente che il carrello non ha prodotti al suo interno.</w:t>
            </w:r>
          </w:p>
          <w:p w14:paraId="69A98600" w14:textId="77777777" w:rsidR="00487FC6" w:rsidRDefault="00487FC6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27868B70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</w:tr>
    </w:tbl>
    <w:p w14:paraId="5745CFCC" w14:textId="77777777" w:rsidR="00487FC6" w:rsidRDefault="00487FC6" w:rsidP="006A4E45"/>
    <w:p w14:paraId="32D80534" w14:textId="77777777" w:rsidR="009A6794" w:rsidRDefault="009A6794" w:rsidP="006A4E45"/>
    <w:p w14:paraId="211CFD56" w14:textId="77777777" w:rsidR="009A6794" w:rsidRDefault="009A6794" w:rsidP="006A4E45"/>
    <w:p w14:paraId="6C1DA6AA" w14:textId="77777777" w:rsidR="009A6794" w:rsidRDefault="009A6794" w:rsidP="006A4E45"/>
    <w:p w14:paraId="4D420DC5" w14:textId="77777777" w:rsidR="009A6794" w:rsidRDefault="009A6794" w:rsidP="006A4E45"/>
    <w:p w14:paraId="3E70F001" w14:textId="0779B19C" w:rsidR="00C6153E" w:rsidRDefault="00C6153E" w:rsidP="00C6153E">
      <w:pPr>
        <w:pStyle w:val="BookPadProjectTitle2"/>
        <w:numPr>
          <w:ilvl w:val="0"/>
          <w:numId w:val="0"/>
        </w:numPr>
      </w:pPr>
      <w:bookmarkStart w:id="16" w:name="_Toc187484271"/>
      <w:r>
        <w:t>5.</w:t>
      </w:r>
      <w:r w:rsidR="00B6582F">
        <w:t>6</w:t>
      </w:r>
      <w:r>
        <w:t xml:space="preserve"> Acquisto prodotti.</w:t>
      </w:r>
      <w:bookmarkEnd w:id="16"/>
    </w:p>
    <w:p w14:paraId="0BBAC4F3" w14:textId="1857056E" w:rsidR="00C6153E" w:rsidRDefault="00C6153E" w:rsidP="00C6153E"/>
    <w:p w14:paraId="0A70B936" w14:textId="64D93773" w:rsidR="009A6794" w:rsidRPr="00C6153E" w:rsidRDefault="005D4DB2" w:rsidP="000C29A0">
      <w:r w:rsidRPr="005D4DB2">
        <w:rPr>
          <w:noProof/>
        </w:rPr>
        <w:lastRenderedPageBreak/>
        <w:drawing>
          <wp:inline distT="0" distB="0" distL="0" distR="0" wp14:anchorId="3DE03F2E" wp14:editId="23588062">
            <wp:extent cx="6120130" cy="1454785"/>
            <wp:effectExtent l="0" t="0" r="0" b="0"/>
            <wp:docPr id="2110798386" name="Immagine 1" descr="Immagine che contiene testo, diagramma, cerchi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98386" name="Immagine 1" descr="Immagine che contiene testo, diagramma, cerchio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5D4DB2" w:rsidRPr="007A6601" w14:paraId="07A1E1E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5298F80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67312B8" w14:textId="3ADE20C0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 xml:space="preserve">6.1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QUISTA PRODOTTO</w:t>
            </w:r>
          </w:p>
        </w:tc>
      </w:tr>
      <w:tr w:rsidR="005D4DB2" w:rsidRPr="007A6601" w14:paraId="79B9FCD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8652D1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C7EDB9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5D4DB2" w:rsidRPr="007A6601" w14:paraId="728F245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F26135B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C17416" w14:textId="5351B004" w:rsidR="005D4DB2" w:rsidRPr="007A6601" w:rsidRDefault="005D4DB2" w:rsidP="00334BFB">
            <w:pPr>
              <w:spacing w:before="100" w:beforeAutospacing="1" w:after="100" w:afterAutospacing="1" w:line="240" w:lineRule="auto"/>
            </w:pPr>
            <w:r>
              <w:t>L’utente effettua il login e si trova sull’homepage di GameChanger  e ha aggiunto in precedenza almeno un prodotto al carrello.</w:t>
            </w:r>
          </w:p>
        </w:tc>
      </w:tr>
      <w:tr w:rsidR="005D4DB2" w:rsidRPr="007A6601" w14:paraId="558F57D2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87302B6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F3BF4EE" w14:textId="77777777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A302F31" w14:textId="77777777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5D4DB2" w:rsidRPr="007A6601" w14:paraId="06439300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728F82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C469A5" w14:textId="54EE1A51" w:rsidR="005D4DB2" w:rsidRPr="003832F9" w:rsidRDefault="005D4DB2">
            <w:pPr>
              <w:pStyle w:val="Paragrafoelenco"/>
              <w:numPr>
                <w:ilvl w:val="0"/>
                <w:numId w:val="20"/>
              </w:numPr>
            </w:pPr>
            <w:r>
              <w:t>L’utente clicca sull’icona del carrello in alto a destra sulla navba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15E6C8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</w:tr>
      <w:tr w:rsidR="005D4DB2" w:rsidRPr="007A6601" w14:paraId="074C864B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96B22B7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1FBDC4" w14:textId="77777777" w:rsidR="005D4DB2" w:rsidRPr="003832F9" w:rsidRDefault="005D4DB2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BFE8A3" w14:textId="5B94A1E2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5D4DB2" w:rsidRPr="007A6601" w14:paraId="14A14CF5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DC88CE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D1CFA9" w14:textId="72851420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184F26" w14:textId="7406824C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5D4DB2" w:rsidRPr="007A6601" w14:paraId="694D85E1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B1218EA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528E8A" w14:textId="137C795F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visualizza la pagina del carrello personale e clicca sul pulsante “acquis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A33338E" w14:textId="2356C44E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D4DB2" w:rsidRPr="007A6601" w14:paraId="63FAD594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E160AE3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AC93DD" w14:textId="2948E2E4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DB14042" w14:textId="49D6BC0A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reindirizza l’utente sulla pagina del checkout.</w:t>
            </w:r>
          </w:p>
        </w:tc>
      </w:tr>
      <w:tr w:rsidR="005D4DB2" w:rsidRPr="007A6601" w14:paraId="0F98D82E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8E0720C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8403AF" w14:textId="2A7868C7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visualizza la pagina “informazioni di spedizione” del checkout e compila i seguenti form: nome completo, email, indirizzo, città, stato, codice postal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48E3BCB" w14:textId="4DF89B5B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D4DB2" w:rsidRPr="007A6601" w14:paraId="0D76139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5AA12E2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8A34E75" w14:textId="7F32B883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C0596C6" w14:textId="2BAC6283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5D4DB2" w:rsidRPr="007A6601" w14:paraId="2FCB34E2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DED230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64C36B" w14:textId="46D674CC" w:rsidR="005D4DB2" w:rsidRPr="007A6601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clicca sul pulsante “continu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A9A27C" w14:textId="77777777" w:rsidR="005D4DB2" w:rsidRDefault="005D4DB2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55C7FF56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EE75825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C2D34E5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530A89" w14:textId="7246759B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reindirizza l’utente sulla pagina successiva del checkout.</w:t>
            </w:r>
          </w:p>
        </w:tc>
      </w:tr>
      <w:tr w:rsidR="00CA08FC" w:rsidRPr="007A6601" w14:paraId="2FF81C96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9C31107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70F6C3" w14:textId="2FACD8F2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visualizza la pagina compila il form: “e-mail Paypal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B759AD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2A63152E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CE22942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B55AB95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A44E78" w14:textId="04F6BE25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controlla che il campo richiesto sia stato compilato con il formato corretto.</w:t>
            </w:r>
          </w:p>
        </w:tc>
      </w:tr>
      <w:tr w:rsidR="00CA08FC" w:rsidRPr="007A6601" w14:paraId="5B1C704B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E8A90CC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E1EF6D" w14:textId="12C1B64D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clicca sul pulsante “continu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AAAF241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4833E888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54F02E6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2F23D2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27E0934" w14:textId="39842164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reindirizza l’utente sulla pagina successiva del checkout.</w:t>
            </w:r>
          </w:p>
        </w:tc>
      </w:tr>
      <w:tr w:rsidR="00CA08FC" w:rsidRPr="007A6601" w14:paraId="7C242877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1A282CB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808F78" w14:textId="229CA844" w:rsidR="00CA08FC" w:rsidRPr="00B41C19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B41C19">
              <w:rPr>
                <w:sz w:val="20"/>
                <w:szCs w:val="20"/>
              </w:rPr>
              <w:t>L’utente visualizza la pagina di riepilogo dell’ordine e clicca sul pulsante “acquis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0CD3BE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1A1008C5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1B938BB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C249FC" w14:textId="39B1484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9CF92D" w14:textId="4CE4F7B4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reindirizza l’utente sulla pagina che conferma che l’acquisto è stato effettuato correttamente.</w:t>
            </w:r>
          </w:p>
        </w:tc>
      </w:tr>
      <w:tr w:rsidR="00CA08FC" w:rsidRPr="007A6601" w14:paraId="268309F0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097308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8EBBB2" w14:textId="7C9A1B7C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visualizza la pagina che conferma che l’acquisto è stato effettuato correttament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C36193" w14:textId="77777777" w:rsidR="00CA08FC" w:rsidRDefault="00CA08FC" w:rsidP="00CA08FC">
            <w:pPr>
              <w:spacing w:before="100" w:beforeAutospacing="1" w:after="100" w:afterAutospacing="1" w:line="240" w:lineRule="auto"/>
            </w:pPr>
          </w:p>
        </w:tc>
      </w:tr>
      <w:tr w:rsidR="005D4DB2" w:rsidRPr="007A6601" w14:paraId="5BB2513B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5D9F2F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54A3A7C" w14:textId="3A816751" w:rsidR="005D4DB2" w:rsidRPr="007A6601" w:rsidRDefault="00CA08FC" w:rsidP="00334BFB">
            <w:pPr>
              <w:spacing w:before="100" w:beforeAutospacing="1" w:after="100" w:afterAutospacing="1" w:line="240" w:lineRule="auto"/>
            </w:pPr>
            <w:r>
              <w:t>L’utente si trova sulla pagina di conferma dell’acquisto dove viene mostrato un messaggio a video che conferma che l’acquisto è stato effettuato con successo.</w:t>
            </w:r>
          </w:p>
        </w:tc>
      </w:tr>
      <w:tr w:rsidR="00CA08FC" w:rsidRPr="007A6601" w14:paraId="552B7802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44D741F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A6CB4CA" w14:textId="537D570E" w:rsidR="00CA08FC" w:rsidRDefault="00CA08FC" w:rsidP="00334BF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utente non inserisce i dati nel formato corretto ai punti 6 e 10, si procede con il caso 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6.2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07604F9A" w14:textId="77777777" w:rsidR="00CA08FC" w:rsidRDefault="00CA08FC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4DA6C7D" w14:textId="77777777" w:rsidR="00CA08FC" w:rsidRDefault="00CA08FC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A80AAF7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</w:tr>
    </w:tbl>
    <w:p w14:paraId="19C53AE4" w14:textId="77777777" w:rsidR="00C6153E" w:rsidRDefault="00C6153E" w:rsidP="006A4E45"/>
    <w:p w14:paraId="70D2A8E2" w14:textId="036325F4" w:rsidR="00977CBF" w:rsidRDefault="00977CBF" w:rsidP="00977CBF">
      <w:pPr>
        <w:pStyle w:val="BookPadProjectTitle2"/>
        <w:numPr>
          <w:ilvl w:val="0"/>
          <w:numId w:val="0"/>
        </w:numPr>
      </w:pPr>
      <w:bookmarkStart w:id="17" w:name="_Toc187484272"/>
      <w:r>
        <w:lastRenderedPageBreak/>
        <w:t>5.7 Operazioni profilo</w:t>
      </w:r>
      <w:bookmarkEnd w:id="17"/>
    </w:p>
    <w:p w14:paraId="47DC81EC" w14:textId="170C8504" w:rsidR="00977CBF" w:rsidRPr="00977CBF" w:rsidRDefault="00F93F4C" w:rsidP="00977CBF">
      <w:r>
        <w:rPr>
          <w:noProof/>
        </w:rPr>
        <w:drawing>
          <wp:inline distT="0" distB="0" distL="0" distR="0" wp14:anchorId="4AF27B18" wp14:editId="6F7643CF">
            <wp:extent cx="6120130" cy="4216400"/>
            <wp:effectExtent l="0" t="0" r="0" b="0"/>
            <wp:docPr id="589352624" name="Immagine 4" descr="Immagine che contiene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52624" name="Immagine 4" descr="Immagine che contiene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558B" w14:textId="77777777" w:rsidR="00977CBF" w:rsidRDefault="00977CBF" w:rsidP="006A4E45"/>
    <w:p w14:paraId="02508AB6" w14:textId="77777777" w:rsidR="00977CBF" w:rsidRDefault="00977CBF" w:rsidP="006A4E45"/>
    <w:p w14:paraId="01F31F9E" w14:textId="77777777" w:rsidR="00977CBF" w:rsidRDefault="00977CB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977CBF" w:rsidRPr="00977CBF" w14:paraId="165382F8" w14:textId="77777777" w:rsidTr="00977CBF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6515A04" w14:textId="77777777" w:rsidR="00977CBF" w:rsidRPr="00977CBF" w:rsidRDefault="00977CBF" w:rsidP="00977CBF">
            <w:pPr>
              <w:spacing w:after="160"/>
            </w:pPr>
            <w:r w:rsidRPr="00977CB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F710FC" w14:textId="3F2D149E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977CBF">
              <w:rPr>
                <w:b/>
                <w:bCs/>
              </w:rPr>
              <w:t>.1 – Modifica nome</w:t>
            </w:r>
          </w:p>
        </w:tc>
      </w:tr>
      <w:tr w:rsidR="00977CBF" w:rsidRPr="00977CBF" w14:paraId="63FD5AD2" w14:textId="77777777" w:rsidTr="00977CBF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CD41B78" w14:textId="77777777" w:rsidR="00977CBF" w:rsidRPr="00977CBF" w:rsidRDefault="00977CBF" w:rsidP="00977CBF">
            <w:pPr>
              <w:spacing w:after="160"/>
            </w:pPr>
            <w:r w:rsidRPr="00977CB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2E86FD" w14:textId="77777777" w:rsidR="00977CBF" w:rsidRPr="00977CBF" w:rsidRDefault="00977CBF" w:rsidP="00977CBF">
            <w:pPr>
              <w:spacing w:after="160"/>
            </w:pPr>
            <w:r w:rsidRPr="00977CBF">
              <w:t>Utente registrato</w:t>
            </w:r>
          </w:p>
        </w:tc>
      </w:tr>
      <w:tr w:rsidR="00977CBF" w:rsidRPr="00977CBF" w14:paraId="1B06964E" w14:textId="77777777" w:rsidTr="00977CBF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9920C00" w14:textId="77777777" w:rsidR="00977CBF" w:rsidRPr="00977CBF" w:rsidRDefault="00977CBF" w:rsidP="00977CBF">
            <w:pPr>
              <w:spacing w:after="160"/>
            </w:pPr>
            <w:r w:rsidRPr="00977CB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2E30A15" w14:textId="77777777" w:rsidR="00977CBF" w:rsidRPr="00977CBF" w:rsidRDefault="00977CBF" w:rsidP="00977CBF">
            <w:pPr>
              <w:spacing w:after="160"/>
            </w:pPr>
            <w:r w:rsidRPr="00977CBF">
              <w:t>L’utente si trova sulla sua pagina profilo</w:t>
            </w:r>
          </w:p>
        </w:tc>
      </w:tr>
      <w:tr w:rsidR="00977CBF" w:rsidRPr="00977CBF" w14:paraId="2B180FB0" w14:textId="77777777" w:rsidTr="00977CBF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C0FD88" w14:textId="77777777" w:rsidR="00977CBF" w:rsidRPr="00977CBF" w:rsidRDefault="00977CBF" w:rsidP="00977CBF">
            <w:pPr>
              <w:spacing w:after="160"/>
            </w:pPr>
            <w:r w:rsidRPr="00977CB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4CB4A63" w14:textId="77777777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5F174BB" w14:textId="77777777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SISTEMA</w:t>
            </w:r>
          </w:p>
        </w:tc>
      </w:tr>
      <w:tr w:rsidR="00977CBF" w:rsidRPr="00977CBF" w14:paraId="0219D105" w14:textId="77777777" w:rsidTr="00977CBF">
        <w:trPr>
          <w:trHeight w:val="624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551EA00A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EE75F4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L’utente preme sul link “Modifica nom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2FCEB5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6A0A3F45" w14:textId="77777777" w:rsidTr="00977CBF">
        <w:trPr>
          <w:trHeight w:val="269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3374696F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3FD9F25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  <w:p w14:paraId="03CF146E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  <w:p w14:paraId="3A4F661A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30CB862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Il sistema reindirizza l’utente alla pagina “Modifica nome”</w:t>
            </w:r>
          </w:p>
        </w:tc>
      </w:tr>
      <w:tr w:rsidR="00977CBF" w:rsidRPr="00977CBF" w14:paraId="1022B2B1" w14:textId="77777777" w:rsidTr="00977CBF">
        <w:trPr>
          <w:trHeight w:val="907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262A38B2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CDDD74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 xml:space="preserve">L’utente compila il form aggiungendo il suo nome alla casella “Nome” e il suo </w:t>
            </w:r>
            <w:r w:rsidRPr="00977CBF">
              <w:lastRenderedPageBreak/>
              <w:t>cognome alla casella “Cognom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B58E59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0A9910AF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E2DF94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4C115D9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7005BD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661122A9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21C811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404FA63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066302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Il sistema controlla che il formato dati sia giusto</w:t>
            </w:r>
          </w:p>
        </w:tc>
      </w:tr>
      <w:tr w:rsidR="00977CBF" w:rsidRPr="00977CBF" w14:paraId="2C8BFE2C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A6B8C8E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FBF14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E646539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Il sistema salva il nuovo nome e il nuovo cognome</w:t>
            </w:r>
          </w:p>
        </w:tc>
      </w:tr>
      <w:tr w:rsidR="00977CBF" w:rsidRPr="00977CBF" w14:paraId="5ED6BEDE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1A295E2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55CC5E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214812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Il sistema reindirizza l’utente alla sua pagina profilo</w:t>
            </w:r>
          </w:p>
        </w:tc>
      </w:tr>
      <w:tr w:rsidR="00977CBF" w:rsidRPr="00977CBF" w14:paraId="6818707E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FFFFF" w:themeColor="background1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F652CE0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77929A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3FCFEC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319FE87E" w14:textId="77777777" w:rsidTr="00977CBF">
        <w:trPr>
          <w:trHeight w:val="397"/>
        </w:trPr>
        <w:tc>
          <w:tcPr>
            <w:tcW w:w="2126" w:type="dxa"/>
            <w:tcBorders>
              <w:top w:val="single" w:sz="4" w:space="0" w:color="FFFFFF" w:themeColor="background1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CA070DC" w14:textId="77777777" w:rsidR="00977CBF" w:rsidRPr="00977CBF" w:rsidRDefault="00977CBF" w:rsidP="00977CBF">
            <w:pPr>
              <w:spacing w:after="160"/>
            </w:pPr>
            <w:r w:rsidRPr="00977CB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166EA9" w14:textId="77777777" w:rsidR="00977CBF" w:rsidRPr="00977CBF" w:rsidRDefault="00977CBF" w:rsidP="00977CBF">
            <w:pPr>
              <w:spacing w:after="160"/>
            </w:pPr>
            <w:r w:rsidRPr="00977CBF">
              <w:t>L’utente visualizza la sua pagina profilo con il nuovo nome</w:t>
            </w:r>
          </w:p>
        </w:tc>
      </w:tr>
      <w:tr w:rsidR="00977CBF" w:rsidRPr="00977CBF" w14:paraId="2E05A51A" w14:textId="77777777" w:rsidTr="00977CBF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EA6EBDC" w14:textId="77777777" w:rsidR="00977CBF" w:rsidRPr="00977CBF" w:rsidRDefault="00977CBF" w:rsidP="00977CBF">
            <w:pPr>
              <w:spacing w:after="160"/>
            </w:pPr>
            <w:r w:rsidRPr="00977CB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B26AE51" w14:textId="2876C896" w:rsidR="00977CBF" w:rsidRPr="00977CBF" w:rsidRDefault="00977CBF" w:rsidP="00977CBF">
            <w:pPr>
              <w:spacing w:line="240" w:lineRule="auto"/>
              <w:rPr>
                <w:color w:val="404040" w:themeColor="text1" w:themeTint="BF"/>
                <w:sz w:val="19"/>
                <w:szCs w:val="19"/>
              </w:rPr>
            </w:pPr>
            <w:r w:rsidRPr="00977CBF">
              <w:t xml:space="preserve">Se l’utente non inserisce i dati nel formato corretto, al punto 5 si procede con il caso </w:t>
            </w:r>
            <w:r w:rsidRPr="00977CBF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7.2</w:t>
            </w:r>
            <w:r w:rsidRPr="00977CBF">
              <w:rPr>
                <w:b/>
                <w:bCs/>
              </w:rPr>
              <w:t xml:space="preserve"> – Formato dati non valido</w:t>
            </w:r>
            <w:r w:rsidRPr="00977CBF">
              <w:t xml:space="preserve">: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44B34FB5" w14:textId="55FA3CB4" w:rsidR="00977CBF" w:rsidRPr="00977CBF" w:rsidRDefault="00977CBF" w:rsidP="00977CBF">
            <w:pPr>
              <w:spacing w:after="160"/>
            </w:pPr>
          </w:p>
        </w:tc>
      </w:tr>
    </w:tbl>
    <w:p w14:paraId="3DAD4C89" w14:textId="77777777" w:rsidR="00977CBF" w:rsidRDefault="00977CBF" w:rsidP="006A4E45"/>
    <w:p w14:paraId="5309F62F" w14:textId="77777777" w:rsidR="001F729F" w:rsidRDefault="001F729F" w:rsidP="006A4E45"/>
    <w:p w14:paraId="7F8EDBB3" w14:textId="77777777" w:rsidR="001F729F" w:rsidRDefault="001F729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1F729F" w:rsidRPr="001F729F" w14:paraId="6BBDE19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1D9D395" w14:textId="77777777" w:rsidR="001F729F" w:rsidRPr="001F729F" w:rsidRDefault="001F729F" w:rsidP="001F729F">
            <w:pPr>
              <w:spacing w:after="160"/>
            </w:pPr>
            <w:r w:rsidRPr="001F729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96AED4" w14:textId="60DCC262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UC_</w:t>
            </w:r>
            <w:r w:rsidR="00371F6D">
              <w:rPr>
                <w:b/>
                <w:bCs/>
              </w:rPr>
              <w:t>7.</w:t>
            </w:r>
            <w:r w:rsidR="004A3466">
              <w:rPr>
                <w:b/>
                <w:bCs/>
              </w:rPr>
              <w:t>3</w:t>
            </w:r>
            <w:r w:rsidRPr="001F729F">
              <w:rPr>
                <w:b/>
                <w:bCs/>
              </w:rPr>
              <w:t xml:space="preserve"> – Modifica username</w:t>
            </w:r>
          </w:p>
        </w:tc>
      </w:tr>
      <w:tr w:rsidR="001F729F" w:rsidRPr="001F729F" w14:paraId="12A50830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845151" w14:textId="77777777" w:rsidR="001F729F" w:rsidRPr="001F729F" w:rsidRDefault="001F729F" w:rsidP="001F729F">
            <w:pPr>
              <w:spacing w:after="160"/>
            </w:pPr>
            <w:r w:rsidRPr="001F729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5308D2E" w14:textId="77777777" w:rsidR="001F729F" w:rsidRPr="001F729F" w:rsidRDefault="001F729F" w:rsidP="001F729F">
            <w:pPr>
              <w:spacing w:after="160"/>
            </w:pPr>
            <w:r w:rsidRPr="001F729F">
              <w:t>Utente registrato</w:t>
            </w:r>
          </w:p>
        </w:tc>
      </w:tr>
      <w:tr w:rsidR="001F729F" w:rsidRPr="001F729F" w14:paraId="1630C65F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037D12F" w14:textId="77777777" w:rsidR="001F729F" w:rsidRPr="001F729F" w:rsidRDefault="001F729F" w:rsidP="001F729F">
            <w:pPr>
              <w:spacing w:after="160"/>
            </w:pPr>
            <w:r w:rsidRPr="001F729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860D74F" w14:textId="77777777" w:rsidR="001F729F" w:rsidRPr="001F729F" w:rsidRDefault="001F729F" w:rsidP="001F729F">
            <w:pPr>
              <w:spacing w:after="160"/>
            </w:pPr>
            <w:r w:rsidRPr="001F729F">
              <w:t>L’utente si trova sulla sua pagina profilo</w:t>
            </w:r>
          </w:p>
        </w:tc>
      </w:tr>
      <w:tr w:rsidR="001F729F" w:rsidRPr="001F729F" w14:paraId="3CF4F3E7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836E7BA" w14:textId="77777777" w:rsidR="001F729F" w:rsidRPr="001F729F" w:rsidRDefault="001F729F" w:rsidP="001F729F">
            <w:pPr>
              <w:spacing w:after="160"/>
            </w:pPr>
            <w:r w:rsidRPr="001F729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1D64B3C6" w14:textId="77777777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B51674E" w14:textId="77777777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SISTEMA</w:t>
            </w:r>
          </w:p>
        </w:tc>
      </w:tr>
      <w:tr w:rsidR="001F729F" w:rsidRPr="001F729F" w14:paraId="76674629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C3DB338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6113E12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L’utente preme sul link “Modifica usernam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86DA08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0F11CFD7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2FB8A41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F3C717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  <w:p w14:paraId="4129915A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  <w:p w14:paraId="72B9F4EC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F5E9A8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Il sistema reindirizza l’utente alla pagina “Modifica username”</w:t>
            </w:r>
          </w:p>
        </w:tc>
      </w:tr>
      <w:tr w:rsidR="001F729F" w:rsidRPr="001F729F" w14:paraId="4ADC29E0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95F1D9C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FFAD7C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 xml:space="preserve">L’utente compila il form aggiungendo il suo nuovo </w:t>
            </w:r>
            <w:r w:rsidRPr="001F729F">
              <w:lastRenderedPageBreak/>
              <w:t>username alla casella “Nuovo Usernam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AF3049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40E4C28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3F498B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F54B2A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E5152DC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1A55DFAC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30676A7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02A974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32B973D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Il sistema controlla che il formato dati sia giusto e che l’username non sia già esistente</w:t>
            </w:r>
          </w:p>
        </w:tc>
      </w:tr>
      <w:tr w:rsidR="001F729F" w:rsidRPr="001F729F" w14:paraId="18AA1748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B727B29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EBBE25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BEA5ACB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Il sistema salva il nuovo username</w:t>
            </w:r>
          </w:p>
        </w:tc>
      </w:tr>
      <w:tr w:rsidR="001F729F" w:rsidRPr="001F729F" w14:paraId="6DD147A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04BF09C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5A6725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339B16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Il sistema reindirizza l’utente alla sua pagina profilo</w:t>
            </w:r>
          </w:p>
        </w:tc>
      </w:tr>
      <w:tr w:rsidR="001F729F" w:rsidRPr="001F729F" w14:paraId="2D0C148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0B68F0A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69A340C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CB79CB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0B626987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37C1FDD" w14:textId="77777777" w:rsidR="001F729F" w:rsidRPr="001F729F" w:rsidRDefault="001F729F" w:rsidP="001F729F">
            <w:pPr>
              <w:spacing w:after="160"/>
            </w:pPr>
            <w:r w:rsidRPr="001F729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DF2A32" w14:textId="77777777" w:rsidR="001F729F" w:rsidRPr="001F729F" w:rsidRDefault="001F729F" w:rsidP="001F729F">
            <w:pPr>
              <w:spacing w:after="160"/>
            </w:pPr>
            <w:r w:rsidRPr="001F729F">
              <w:t>L’utente visualizza la sua pagina profilo con il nuovo username</w:t>
            </w:r>
          </w:p>
        </w:tc>
      </w:tr>
      <w:tr w:rsidR="001F729F" w:rsidRPr="001F729F" w14:paraId="43F82B77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771DB5" w14:textId="77777777" w:rsidR="001F729F" w:rsidRPr="001F729F" w:rsidRDefault="001F729F" w:rsidP="001F729F">
            <w:pPr>
              <w:spacing w:after="160"/>
            </w:pPr>
            <w:r w:rsidRPr="001F729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3C5F526E" w14:textId="37C094E0" w:rsidR="001F729F" w:rsidRPr="001F729F" w:rsidRDefault="001F729F" w:rsidP="001F729F">
            <w:pPr>
              <w:spacing w:after="160"/>
            </w:pPr>
            <w:r w:rsidRPr="001F729F">
              <w:t xml:space="preserve">Se l’utente non inserisce i dati nel formato corretto, al punto 5 si procede con il caso </w:t>
            </w:r>
            <w:r w:rsidRPr="001F729F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7.2</w:t>
            </w:r>
            <w:r w:rsidRPr="001F729F">
              <w:rPr>
                <w:b/>
                <w:bCs/>
              </w:rPr>
              <w:t xml:space="preserve"> – Formato dati non valido</w:t>
            </w:r>
            <w:r w:rsidRPr="001F729F">
              <w:t xml:space="preserve">: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</w:p>
          <w:p w14:paraId="2FEA20C6" w14:textId="0E785A74" w:rsidR="001F729F" w:rsidRPr="001F729F" w:rsidRDefault="001F729F" w:rsidP="001F729F">
            <w:pPr>
              <w:spacing w:after="160"/>
            </w:pPr>
            <w:r w:rsidRPr="001F729F">
              <w:t>Se l’utente inserisce un username già utilizzato da un altro utente, al punto 5 si procede con il caso</w:t>
            </w:r>
            <w:r w:rsidRPr="001F729F">
              <w:rPr>
                <w:b/>
                <w:bCs/>
              </w:rPr>
              <w:t xml:space="preserve"> </w:t>
            </w:r>
            <w:r w:rsidRPr="001F729F">
              <w:rPr>
                <w:b/>
                <w:bCs/>
                <w:color w:val="000000" w:themeColor="text1"/>
              </w:rPr>
              <w:t>UC_</w:t>
            </w:r>
            <w:r w:rsidR="004A3466">
              <w:rPr>
                <w:b/>
                <w:bCs/>
                <w:color w:val="000000" w:themeColor="text1"/>
              </w:rPr>
              <w:t>7.4</w:t>
            </w:r>
            <w:r w:rsidRPr="001F729F">
              <w:rPr>
                <w:b/>
                <w:bCs/>
                <w:color w:val="000000" w:themeColor="text1"/>
              </w:rPr>
              <w:t xml:space="preserve"> – Username esistente</w:t>
            </w:r>
            <w:r w:rsidRPr="001F729F">
              <w:rPr>
                <w:color w:val="404040" w:themeColor="text1" w:themeTint="BF"/>
              </w:rPr>
              <w:t>: il sistema notifica l’utente con un messaggio a video che l’username inserito appartiene già ad un account</w:t>
            </w:r>
          </w:p>
        </w:tc>
      </w:tr>
    </w:tbl>
    <w:p w14:paraId="63653DE0" w14:textId="77777777" w:rsidR="001F729F" w:rsidRDefault="001F729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371F6D" w:rsidRPr="00371F6D" w14:paraId="4EFE1020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29E1018" w14:textId="77777777" w:rsidR="00371F6D" w:rsidRPr="00371F6D" w:rsidRDefault="00371F6D" w:rsidP="00371F6D">
            <w:pPr>
              <w:spacing w:after="160"/>
            </w:pPr>
            <w:r w:rsidRPr="00371F6D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DC3585" w14:textId="47E1B86D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UC_</w:t>
            </w:r>
            <w:r>
              <w:rPr>
                <w:b/>
                <w:bCs/>
              </w:rPr>
              <w:t>7.</w:t>
            </w:r>
            <w:r w:rsidR="004A3466">
              <w:rPr>
                <w:b/>
                <w:bCs/>
              </w:rPr>
              <w:t>5</w:t>
            </w:r>
            <w:r w:rsidRPr="00371F6D">
              <w:rPr>
                <w:b/>
                <w:bCs/>
              </w:rPr>
              <w:t>– Modifica password</w:t>
            </w:r>
          </w:p>
        </w:tc>
      </w:tr>
      <w:tr w:rsidR="00371F6D" w:rsidRPr="00371F6D" w14:paraId="76FBCC3C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3BD692E" w14:textId="77777777" w:rsidR="00371F6D" w:rsidRPr="00371F6D" w:rsidRDefault="00371F6D" w:rsidP="00371F6D">
            <w:pPr>
              <w:spacing w:after="160"/>
            </w:pPr>
            <w:r w:rsidRPr="00371F6D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78BD1D" w14:textId="77777777" w:rsidR="00371F6D" w:rsidRPr="00371F6D" w:rsidRDefault="00371F6D" w:rsidP="00371F6D">
            <w:pPr>
              <w:spacing w:after="160"/>
            </w:pPr>
            <w:r w:rsidRPr="00371F6D">
              <w:t>Utente registrato</w:t>
            </w:r>
          </w:p>
        </w:tc>
      </w:tr>
      <w:tr w:rsidR="00371F6D" w:rsidRPr="00371F6D" w14:paraId="22643B85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4D71DAC" w14:textId="77777777" w:rsidR="00371F6D" w:rsidRPr="00371F6D" w:rsidRDefault="00371F6D" w:rsidP="00371F6D">
            <w:pPr>
              <w:spacing w:after="160"/>
            </w:pPr>
            <w:r w:rsidRPr="00371F6D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9A1D56" w14:textId="77777777" w:rsidR="00371F6D" w:rsidRPr="00371F6D" w:rsidRDefault="00371F6D" w:rsidP="00371F6D">
            <w:pPr>
              <w:spacing w:after="160"/>
            </w:pPr>
            <w:r w:rsidRPr="00371F6D">
              <w:t>L’utente si trova sulla sua pagina profilo</w:t>
            </w:r>
          </w:p>
        </w:tc>
      </w:tr>
      <w:tr w:rsidR="00371F6D" w:rsidRPr="00371F6D" w14:paraId="2AED59D1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A4C1788" w14:textId="77777777" w:rsidR="00371F6D" w:rsidRPr="00371F6D" w:rsidRDefault="00371F6D" w:rsidP="00371F6D">
            <w:pPr>
              <w:spacing w:after="160"/>
            </w:pPr>
            <w:r w:rsidRPr="00371F6D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542FC1C7" w14:textId="77777777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729D56C" w14:textId="77777777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SISTEMA</w:t>
            </w:r>
          </w:p>
        </w:tc>
      </w:tr>
      <w:tr w:rsidR="00371F6D" w:rsidRPr="00371F6D" w14:paraId="275EFE24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9B68A3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B0A1A84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L’utente preme sul link “Modifica password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A829F9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67E65FB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24865E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79F296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  <w:p w14:paraId="175C29A8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  <w:p w14:paraId="45B6CF3F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1398D17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Il sistema reindirizza l’utente alla pagina “Modifica password”</w:t>
            </w:r>
          </w:p>
        </w:tc>
      </w:tr>
      <w:tr w:rsidR="00371F6D" w:rsidRPr="00371F6D" w14:paraId="30398606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F36181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F039CE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L’utente compila il form con la sua vecchia password, la nuova password e ripete la nuova password nelle rispettive casell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E64032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0D57E5F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D74F13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015CE6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55CAF6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7AC5D3F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01DB064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048B4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5FD6F1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Il sistema controlla che il formato dati sia giusto, che la vecchia password sia giusta e che la nuova password corrisponda in entrambe le caselle</w:t>
            </w:r>
          </w:p>
        </w:tc>
      </w:tr>
      <w:tr w:rsidR="00371F6D" w:rsidRPr="00371F6D" w14:paraId="040127F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260A24A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3EAD5A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F8D1F94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Il sistema salva la nuova password</w:t>
            </w:r>
          </w:p>
        </w:tc>
      </w:tr>
      <w:tr w:rsidR="00371F6D" w:rsidRPr="00371F6D" w14:paraId="1D01E7C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B67E9BB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7E761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850AF3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Il sistema reindirizza l’utente alla sua pagina profilo</w:t>
            </w:r>
          </w:p>
        </w:tc>
      </w:tr>
      <w:tr w:rsidR="00371F6D" w:rsidRPr="00371F6D" w14:paraId="470CA12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D251BB9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3A57A06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470EB9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2815038C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A90309C" w14:textId="77777777" w:rsidR="00371F6D" w:rsidRPr="00371F6D" w:rsidRDefault="00371F6D" w:rsidP="00371F6D">
            <w:pPr>
              <w:spacing w:after="160"/>
            </w:pPr>
            <w:r w:rsidRPr="00371F6D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A5B4C7" w14:textId="77777777" w:rsidR="00371F6D" w:rsidRPr="00371F6D" w:rsidRDefault="00371F6D" w:rsidP="00371F6D">
            <w:pPr>
              <w:spacing w:after="160"/>
            </w:pPr>
            <w:r w:rsidRPr="00371F6D">
              <w:t>L’utente visualizza la sua pagina profilo</w:t>
            </w:r>
          </w:p>
        </w:tc>
      </w:tr>
      <w:tr w:rsidR="00371F6D" w:rsidRPr="00371F6D" w14:paraId="645B831D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35CFC0" w14:textId="77777777" w:rsidR="00371F6D" w:rsidRPr="00371F6D" w:rsidRDefault="00371F6D" w:rsidP="00371F6D">
            <w:pPr>
              <w:spacing w:after="160"/>
            </w:pPr>
            <w:r w:rsidRPr="00371F6D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306FD3F0" w14:textId="5CE8550D" w:rsidR="00371F6D" w:rsidRPr="00371F6D" w:rsidRDefault="00371F6D" w:rsidP="00371F6D">
            <w:pPr>
              <w:spacing w:after="160"/>
            </w:pPr>
            <w:r w:rsidRPr="00371F6D">
              <w:t xml:space="preserve">Se l’utente non inserisce i dati nel formato corretto, al punto 5 si procede con il caso </w:t>
            </w:r>
            <w:r w:rsidRPr="00371F6D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6.2</w:t>
            </w:r>
            <w:r w:rsidRPr="00371F6D">
              <w:rPr>
                <w:b/>
                <w:bCs/>
              </w:rPr>
              <w:t xml:space="preserve"> – Formato dati non valido</w:t>
            </w:r>
            <w:r w:rsidRPr="00371F6D">
              <w:t>:</w:t>
            </w:r>
            <w:r w:rsidRPr="001F729F">
              <w:t xml:space="preserve">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  <w:r w:rsidRPr="00371F6D">
              <w:t xml:space="preserve"> </w:t>
            </w:r>
          </w:p>
          <w:p w14:paraId="4D227A33" w14:textId="77777777" w:rsidR="00371F6D" w:rsidRPr="00371F6D" w:rsidRDefault="00371F6D" w:rsidP="00371F6D">
            <w:pPr>
              <w:spacing w:after="160"/>
            </w:pPr>
          </w:p>
          <w:p w14:paraId="3EB6D277" w14:textId="07F8C7D7" w:rsidR="00371F6D" w:rsidRPr="00371F6D" w:rsidRDefault="00371F6D" w:rsidP="00371F6D">
            <w:pPr>
              <w:spacing w:after="160"/>
            </w:pPr>
            <w:r w:rsidRPr="00371F6D">
              <w:t xml:space="preserve">Se l’utente non inserisce la giusta password alla casella “Vecchia password”, al punto 5 si procede con il caso </w:t>
            </w:r>
            <w:r w:rsidRPr="00371F6D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371F6D">
              <w:rPr>
                <w:b/>
                <w:bCs/>
              </w:rPr>
              <w:t>.</w:t>
            </w:r>
            <w:r w:rsidR="004A3466">
              <w:rPr>
                <w:b/>
                <w:bCs/>
              </w:rPr>
              <w:t>6</w:t>
            </w:r>
            <w:r w:rsidRPr="00371F6D">
              <w:rPr>
                <w:b/>
                <w:bCs/>
              </w:rPr>
              <w:t xml:space="preserve"> – Vecchia password errata</w:t>
            </w:r>
            <w:r w:rsidRPr="00371F6D">
              <w:t>: il sistema notifica l’utente mostrando un messaggio di errore sopra il bottone “Salva modifiche” circa la presenza di errori nella vecchia password</w:t>
            </w:r>
          </w:p>
          <w:p w14:paraId="06B4F434" w14:textId="77777777" w:rsidR="00371F6D" w:rsidRPr="00371F6D" w:rsidRDefault="00371F6D" w:rsidP="00371F6D">
            <w:pPr>
              <w:spacing w:after="160"/>
            </w:pPr>
          </w:p>
          <w:p w14:paraId="6709219D" w14:textId="0A3433B6" w:rsidR="00371F6D" w:rsidRPr="00371F6D" w:rsidRDefault="00371F6D" w:rsidP="00371F6D">
            <w:pPr>
              <w:spacing w:after="160"/>
            </w:pPr>
            <w:r w:rsidRPr="00371F6D">
              <w:t xml:space="preserve">Se l’utente non inserisce la stessa password nei campi “Nuova password” e “Ripeti nuova password”, al punto 5 si procede con il caso </w:t>
            </w:r>
            <w:r w:rsidRPr="00371F6D">
              <w:rPr>
                <w:b/>
                <w:bCs/>
                <w:color w:val="000000" w:themeColor="text1"/>
              </w:rPr>
              <w:t>UC_</w:t>
            </w:r>
            <w:r w:rsidR="004A3466">
              <w:rPr>
                <w:b/>
                <w:bCs/>
                <w:color w:val="000000" w:themeColor="text1"/>
              </w:rPr>
              <w:t>7</w:t>
            </w:r>
            <w:r w:rsidRPr="00371F6D">
              <w:rPr>
                <w:b/>
                <w:bCs/>
                <w:color w:val="000000" w:themeColor="text1"/>
              </w:rPr>
              <w:t>.7 – Password diverse</w:t>
            </w:r>
            <w:r w:rsidRPr="00371F6D">
              <w:rPr>
                <w:color w:val="404040" w:themeColor="text1" w:themeTint="BF"/>
              </w:rPr>
              <w:t>: il sistema notifica l’utente con un messaggio a video che le due password non coincidono.</w:t>
            </w:r>
          </w:p>
        </w:tc>
      </w:tr>
    </w:tbl>
    <w:p w14:paraId="1DEF1C96" w14:textId="77777777" w:rsidR="00371F6D" w:rsidRDefault="00371F6D" w:rsidP="006A4E45"/>
    <w:p w14:paraId="00B3FA49" w14:textId="77777777" w:rsidR="004A3466" w:rsidRDefault="004A3466" w:rsidP="006A4E45"/>
    <w:p w14:paraId="68B9DF59" w14:textId="77777777" w:rsidR="004A3466" w:rsidRDefault="004A3466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4A3466" w:rsidRPr="004A3466" w14:paraId="58AE3F2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F34CDD" w14:textId="77777777" w:rsidR="004A3466" w:rsidRPr="004A3466" w:rsidRDefault="004A3466" w:rsidP="004A3466">
            <w:pPr>
              <w:spacing w:after="160"/>
            </w:pPr>
            <w:r w:rsidRPr="004A3466">
              <w:lastRenderedPageBreak/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ED8A7E7" w14:textId="026D0B72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.8</w:t>
            </w:r>
            <w:r w:rsidRPr="004A3466">
              <w:rPr>
                <w:b/>
                <w:bCs/>
              </w:rPr>
              <w:t xml:space="preserve"> – Modifica data di nascita</w:t>
            </w:r>
          </w:p>
        </w:tc>
      </w:tr>
      <w:tr w:rsidR="004A3466" w:rsidRPr="004A3466" w14:paraId="19290A06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FB9AD49" w14:textId="77777777" w:rsidR="004A3466" w:rsidRPr="004A3466" w:rsidRDefault="004A3466" w:rsidP="004A3466">
            <w:pPr>
              <w:spacing w:after="160"/>
            </w:pPr>
            <w:r w:rsidRPr="004A3466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399580" w14:textId="77777777" w:rsidR="004A3466" w:rsidRPr="004A3466" w:rsidRDefault="004A3466" w:rsidP="004A3466">
            <w:pPr>
              <w:spacing w:after="160"/>
            </w:pPr>
            <w:r w:rsidRPr="004A3466">
              <w:t>Utente registrato</w:t>
            </w:r>
          </w:p>
        </w:tc>
      </w:tr>
      <w:tr w:rsidR="004A3466" w:rsidRPr="004A3466" w14:paraId="421A49BB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6723656" w14:textId="77777777" w:rsidR="004A3466" w:rsidRPr="004A3466" w:rsidRDefault="004A3466" w:rsidP="004A3466">
            <w:pPr>
              <w:spacing w:after="160"/>
            </w:pPr>
            <w:r w:rsidRPr="004A3466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9B6262" w14:textId="77777777" w:rsidR="004A3466" w:rsidRPr="004A3466" w:rsidRDefault="004A3466" w:rsidP="004A3466">
            <w:pPr>
              <w:spacing w:after="160"/>
            </w:pPr>
            <w:r w:rsidRPr="004A3466">
              <w:t>L’utente si trova sulla sua pagina profilo</w:t>
            </w:r>
          </w:p>
        </w:tc>
      </w:tr>
      <w:tr w:rsidR="004A3466" w:rsidRPr="004A3466" w14:paraId="1C343AEB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58B55CA" w14:textId="77777777" w:rsidR="004A3466" w:rsidRPr="004A3466" w:rsidRDefault="004A3466" w:rsidP="004A3466">
            <w:pPr>
              <w:spacing w:after="160"/>
            </w:pPr>
            <w:r w:rsidRPr="004A3466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D66EB77" w14:textId="77777777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0642035" w14:textId="77777777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SISTEMA</w:t>
            </w:r>
          </w:p>
        </w:tc>
      </w:tr>
      <w:tr w:rsidR="004A3466" w:rsidRPr="004A3466" w14:paraId="7C08DE08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AC4FC8D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197169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L’utente preme sul link “Modifica data di nascita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2087DB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47B1B13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3AD44F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AEFE133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  <w:p w14:paraId="7F9F16CC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  <w:p w14:paraId="153A95EF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96B530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Il sistema reindirizza l’utente alla pagina “Modifica data di nascita”</w:t>
            </w:r>
          </w:p>
        </w:tc>
      </w:tr>
      <w:tr w:rsidR="004A3466" w:rsidRPr="004A3466" w14:paraId="2D3CF175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6E8E028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EC0918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L’utente compila il form con la sua data di nascita aggiornata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2597CA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4BE7180F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607DD83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6C9B36C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F4FEFD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16E033EE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92E3B8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36F5BD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7E4314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Il sistema controlla che il formato dati sia giusto, che l’anno di nascita non sia minore di 1900 e che la data non superi il giorno corrente</w:t>
            </w:r>
          </w:p>
        </w:tc>
      </w:tr>
      <w:tr w:rsidR="004A3466" w:rsidRPr="004A3466" w14:paraId="6BA1598F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234E6E3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8A597F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0983E79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Il sistema salva la nuova data di nascita</w:t>
            </w:r>
          </w:p>
        </w:tc>
      </w:tr>
      <w:tr w:rsidR="004A3466" w:rsidRPr="004A3466" w14:paraId="1726B226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7F5A63B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5F6FE60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F8973A7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Il sistema reindirizza l’utente alla sua pagina profilo</w:t>
            </w:r>
          </w:p>
        </w:tc>
      </w:tr>
      <w:tr w:rsidR="004A3466" w:rsidRPr="004A3466" w14:paraId="22BFD43B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28D2589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E5C86B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468DEE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51C55E0A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43D9D26" w14:textId="77777777" w:rsidR="004A3466" w:rsidRPr="004A3466" w:rsidRDefault="004A3466" w:rsidP="004A3466">
            <w:pPr>
              <w:spacing w:after="160"/>
            </w:pPr>
            <w:r w:rsidRPr="004A3466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C279BF" w14:textId="77777777" w:rsidR="004A3466" w:rsidRPr="004A3466" w:rsidRDefault="004A3466" w:rsidP="004A3466">
            <w:pPr>
              <w:spacing w:after="160"/>
            </w:pPr>
            <w:r w:rsidRPr="004A3466">
              <w:t>L’utente visualizza la sua pagina profilo con la data di nascita aggiornata</w:t>
            </w:r>
          </w:p>
        </w:tc>
      </w:tr>
      <w:tr w:rsidR="004A3466" w:rsidRPr="004A3466" w14:paraId="7C32A0A9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B594AE" w14:textId="77777777" w:rsidR="004A3466" w:rsidRPr="004A3466" w:rsidRDefault="004A3466" w:rsidP="004A3466">
            <w:pPr>
              <w:spacing w:after="160"/>
            </w:pPr>
            <w:r w:rsidRPr="004A3466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20159208" w14:textId="0E88E410" w:rsidR="004A3466" w:rsidRPr="004A3466" w:rsidRDefault="004A3466" w:rsidP="004A3466">
            <w:pPr>
              <w:spacing w:after="160"/>
            </w:pPr>
            <w:r w:rsidRPr="004A3466">
              <w:t xml:space="preserve">Se l’utente non inserisce i dati nel formato corretto, al punto 5 si procede con il caso </w:t>
            </w: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.2</w:t>
            </w:r>
            <w:r w:rsidRPr="004A3466">
              <w:rPr>
                <w:b/>
                <w:bCs/>
              </w:rPr>
              <w:t xml:space="preserve"> – </w:t>
            </w:r>
            <w:r w:rsidRPr="00371F6D">
              <w:rPr>
                <w:b/>
                <w:bCs/>
              </w:rPr>
              <w:t>Formato dati non valido</w:t>
            </w:r>
            <w:r w:rsidRPr="00371F6D">
              <w:t>:</w:t>
            </w:r>
            <w:r w:rsidRPr="001F729F">
              <w:t xml:space="preserve">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</w:p>
          <w:p w14:paraId="769006EF" w14:textId="77777777" w:rsidR="004A3466" w:rsidRPr="004A3466" w:rsidRDefault="004A3466" w:rsidP="004A3466">
            <w:pPr>
              <w:spacing w:after="160"/>
            </w:pPr>
          </w:p>
          <w:p w14:paraId="0E66EA5A" w14:textId="55A51EE6" w:rsidR="004A3466" w:rsidRPr="004A3466" w:rsidRDefault="004A3466" w:rsidP="004A3466">
            <w:pPr>
              <w:spacing w:after="160"/>
            </w:pPr>
            <w:r w:rsidRPr="004A3466">
              <w:t>Se l’utente inserisce una data di nascita avente un anno minore di 1900,</w:t>
            </w:r>
            <w:r w:rsidR="00CA4A7F">
              <w:t xml:space="preserve"> oppure successivo alla data corrente,</w:t>
            </w:r>
            <w:r w:rsidRPr="004A3466">
              <w:t xml:space="preserve"> al punto 5 si procede con il caso </w:t>
            </w:r>
            <w:r w:rsidRPr="004A3466">
              <w:rPr>
                <w:b/>
                <w:bCs/>
              </w:rPr>
              <w:lastRenderedPageBreak/>
              <w:t>UC_</w:t>
            </w:r>
            <w:r>
              <w:rPr>
                <w:b/>
                <w:bCs/>
              </w:rPr>
              <w:t>7</w:t>
            </w:r>
            <w:r w:rsidRPr="004A3466">
              <w:rPr>
                <w:b/>
                <w:bCs/>
              </w:rPr>
              <w:t xml:space="preserve">.9 – Data </w:t>
            </w:r>
            <w:r w:rsidR="00CA4A7F">
              <w:rPr>
                <w:b/>
                <w:bCs/>
              </w:rPr>
              <w:t>errata</w:t>
            </w:r>
            <w:r w:rsidRPr="004A3466">
              <w:t>: il sistema notifica l’utente mostrando un messaggio di errore sopra il bottone “Salva modifiche” circa la data di nascita non valida a causa dell’anno troppo vecchio</w:t>
            </w:r>
          </w:p>
          <w:p w14:paraId="344CAA6B" w14:textId="3E8296FF" w:rsidR="004A3466" w:rsidRPr="004A3466" w:rsidRDefault="004A3466" w:rsidP="004A3466">
            <w:pPr>
              <w:spacing w:after="160"/>
            </w:pPr>
          </w:p>
        </w:tc>
      </w:tr>
    </w:tbl>
    <w:p w14:paraId="7D94780D" w14:textId="77777777" w:rsidR="004A3466" w:rsidRDefault="004A3466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6CC78B7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845CE5B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0A5766" w14:textId="515D203C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Pr="00CA4A7F">
              <w:rPr>
                <w:b/>
                <w:bCs/>
              </w:rPr>
              <w:t xml:space="preserve"> – Modifica e-mail</w:t>
            </w:r>
          </w:p>
        </w:tc>
      </w:tr>
      <w:tr w:rsidR="00CA4A7F" w:rsidRPr="00CA4A7F" w14:paraId="1691E07C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E3E42E6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995655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EAB532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55DB435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6D75A2E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E6D041D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DA2D596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6AE8DF70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2D0C6F3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210BB0F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4389F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112A90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L’utente preme sul link “Modifica e-mail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9AC1F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40F6D60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6E5187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E8B4A0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366095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6C81E0D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9B90D0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Il sistema reindirizza l’utente alla pagina “Modifica e-mail”</w:t>
            </w:r>
          </w:p>
        </w:tc>
      </w:tr>
      <w:tr w:rsidR="00CA4A7F" w:rsidRPr="00CA4A7F" w14:paraId="4DA2AED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EE3F8B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C902C2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L’utente compila il form aggiungendo la sua nuova e-mail alla casella “Nuova e-mail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7B9F80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9AF816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51B4B6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2940BB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A51F53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75BE35D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D0331FF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A1A94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E6DD22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78BE076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2581A8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EBD52F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5E4D07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Il sistema salva la nuova e-mail</w:t>
            </w:r>
          </w:p>
        </w:tc>
      </w:tr>
      <w:tr w:rsidR="00CA4A7F" w:rsidRPr="00CA4A7F" w14:paraId="2A8C14D8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2E7F4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BD60C6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A5BE8E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30ECB62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B08725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E176592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A07672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BEA876C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415B01F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124B96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e-mail</w:t>
            </w:r>
          </w:p>
        </w:tc>
      </w:tr>
      <w:tr w:rsidR="00CA4A7F" w:rsidRPr="00CA4A7F" w14:paraId="3385B406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F59EA1D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77736FE" w14:textId="34B66320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 xml:space="preserve">: il sistema notifica l’utente </w:t>
            </w:r>
            <w:r w:rsidRPr="00CA4A7F">
              <w:lastRenderedPageBreak/>
              <w:t>mostrando un messaggio di errore sopra il bottone “Salva modifiche” circa il formato errato dei dati</w:t>
            </w:r>
          </w:p>
        </w:tc>
      </w:tr>
    </w:tbl>
    <w:p w14:paraId="0DB58FB1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085AB42E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BBCB129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E550D4" w14:textId="3D5D967A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1.1</w:t>
            </w:r>
            <w:r>
              <w:rPr>
                <w:b/>
                <w:bCs/>
              </w:rPr>
              <w:t xml:space="preserve">1 </w:t>
            </w:r>
            <w:r w:rsidRPr="00CA4A7F">
              <w:rPr>
                <w:b/>
                <w:bCs/>
              </w:rPr>
              <w:t>– Modifica immagine profilo</w:t>
            </w:r>
          </w:p>
        </w:tc>
      </w:tr>
      <w:tr w:rsidR="00CA4A7F" w:rsidRPr="00CA4A7F" w14:paraId="2538FC47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ABEF00D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0BE410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948569A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632E7B1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EF381C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C149319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2F0FE9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3823FC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76D6735C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120A8481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C5BF78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33E0E4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L’utente preme sul link “Modifica immagine profilo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47656B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2F8F5A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889F90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23ECF8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1D46B4FF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C9A586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3D4E7E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Il sistema reindirizza l’utente alla pagina “Modifica immagine profilo”</w:t>
            </w:r>
          </w:p>
        </w:tc>
      </w:tr>
      <w:tr w:rsidR="00CA4A7F" w:rsidRPr="00CA4A7F" w14:paraId="05880E3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3F555F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EF00ED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L’utente sceglie tra le 8 icone predefinite l’icona che preferisce e la clicca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036008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D5E1E0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F97136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D016B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03F1BF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Il sistema salva la nuova immagine profilo</w:t>
            </w:r>
          </w:p>
        </w:tc>
      </w:tr>
      <w:tr w:rsidR="00CA4A7F" w:rsidRPr="00CA4A7F" w14:paraId="2EA4416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EB3C79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FDCBA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7A4B37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5EFFF28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6D6CF2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97506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B0B63C9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1DA01233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C0917F1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3E830AD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immagine profilo</w:t>
            </w:r>
          </w:p>
        </w:tc>
      </w:tr>
    </w:tbl>
    <w:p w14:paraId="7E3E2FF7" w14:textId="424891DB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0310452C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CB9784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805A2E" w14:textId="763336BA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  <w:r w:rsidRPr="00CA4A7F">
              <w:rPr>
                <w:b/>
                <w:bCs/>
              </w:rPr>
              <w:t xml:space="preserve"> – Modifica numero di cellulare</w:t>
            </w:r>
          </w:p>
        </w:tc>
      </w:tr>
      <w:tr w:rsidR="00CA4A7F" w:rsidRPr="00CA4A7F" w14:paraId="280B47F5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23A4DC7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1C685E4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3DB72AD6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3D44A75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395D26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32995C82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6F317C7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26E40470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148AF9AF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3BA2550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07EA7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FE862C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L’utente preme sul link “Modifica numero cellular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6E1ED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00BF27F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DA3EFF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39A015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EBF3F2A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9E6F9B6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069196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Il sistema reindirizza l’utente alla pagina “Modifica numero cellulare”</w:t>
            </w:r>
          </w:p>
        </w:tc>
      </w:tr>
      <w:tr w:rsidR="00CA4A7F" w:rsidRPr="00CA4A7F" w14:paraId="6B640507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562C52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327342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L’utente compila il form aggiungendo il suo nuovo numero di cellulare alla casella “Nuovo numero di telefono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7CA21C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20030E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721DD4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337AE8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F0F70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AC2449A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5FDE8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E818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7127940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Il sistema controlla che il formato dati sia giusto e che il numero di telefono abbia il numero giusto di caratteri</w:t>
            </w:r>
          </w:p>
        </w:tc>
      </w:tr>
      <w:tr w:rsidR="00CA4A7F" w:rsidRPr="00CA4A7F" w14:paraId="03A4DA8A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CE6BD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0BCAC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702769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Il sistema salva il nuovo numero di telefono</w:t>
            </w:r>
          </w:p>
        </w:tc>
      </w:tr>
      <w:tr w:rsidR="00CA4A7F" w:rsidRPr="00CA4A7F" w14:paraId="753A2142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660891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792B7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384B5AA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391D45DC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21ACD6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469599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E5FCB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74E7FDF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30DDE0B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0C0CA9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numero di telefono</w:t>
            </w:r>
          </w:p>
        </w:tc>
      </w:tr>
      <w:tr w:rsidR="00CA4A7F" w:rsidRPr="00CA4A7F" w14:paraId="76B2663E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98C44A2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4531E4A6" w14:textId="1FE7DD17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  <w:p w14:paraId="261DA06E" w14:textId="77777777" w:rsidR="00CA4A7F" w:rsidRPr="00CA4A7F" w:rsidRDefault="00CA4A7F" w:rsidP="00CA4A7F">
            <w:pPr>
              <w:spacing w:after="160"/>
            </w:pPr>
          </w:p>
          <w:p w14:paraId="59A0538E" w14:textId="52F8FEA2" w:rsidR="00CA4A7F" w:rsidRPr="00CA4A7F" w:rsidRDefault="00CA4A7F" w:rsidP="00CA4A7F">
            <w:pPr>
              <w:spacing w:after="160"/>
            </w:pPr>
            <w:r w:rsidRPr="00CA4A7F">
              <w:t>Se l’utente inserisce un numero di telefono che abbia un numero di cifre diverso da nove, al punto 5 si procede con il caso</w:t>
            </w:r>
            <w:r w:rsidRPr="00CA4A7F">
              <w:rPr>
                <w:b/>
                <w:bCs/>
              </w:rPr>
              <w:t xml:space="preserve"> 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3</w:t>
            </w:r>
            <w:r w:rsidRPr="00CA4A7F">
              <w:rPr>
                <w:b/>
                <w:bCs/>
              </w:rPr>
              <w:t xml:space="preserve"> – Numero </w:t>
            </w:r>
            <w:r>
              <w:rPr>
                <w:b/>
                <w:bCs/>
              </w:rPr>
              <w:t xml:space="preserve">cellulare </w:t>
            </w:r>
            <w:r w:rsidRPr="00CA4A7F">
              <w:rPr>
                <w:b/>
                <w:bCs/>
              </w:rPr>
              <w:t>non corretto</w:t>
            </w:r>
            <w:r w:rsidRPr="00CA4A7F">
              <w:t>: il sistema notifica l’utente mostrando un messaggio di errore sopra il bottone “Salva modifiche” dichiarando che il numero di cifre telefoniche non è corretto, e che dovrebbero essere nove cifre</w:t>
            </w:r>
          </w:p>
        </w:tc>
      </w:tr>
    </w:tbl>
    <w:p w14:paraId="0D1F499F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3BD5EBC5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63A587" w14:textId="77777777" w:rsidR="00CA4A7F" w:rsidRPr="00CA4A7F" w:rsidRDefault="00CA4A7F" w:rsidP="00CA4A7F">
            <w:pPr>
              <w:spacing w:after="160"/>
            </w:pPr>
            <w:r w:rsidRPr="00CA4A7F">
              <w:lastRenderedPageBreak/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D224AD" w14:textId="5A7E9156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4</w:t>
            </w:r>
            <w:r w:rsidRPr="00CA4A7F">
              <w:rPr>
                <w:b/>
                <w:bCs/>
              </w:rPr>
              <w:t xml:space="preserve"> – Modifica e-mail PayPal</w:t>
            </w:r>
          </w:p>
        </w:tc>
      </w:tr>
      <w:tr w:rsidR="00CA4A7F" w:rsidRPr="00CA4A7F" w14:paraId="7181D928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8C2C633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3A6002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0D2B21BA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74C8B9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452F0F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370E9E16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AB996CA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CDAA26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7A94BC7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1AB81DE1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D373D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106570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L’utente preme sul link “Modifica e-mail PayPal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103B1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A977B8C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45EF48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D73322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7FD18E9E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559397D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AFF2E13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Il sistema reindirizza l’utente alla pagina “Modifica e-mail PayPal”</w:t>
            </w:r>
          </w:p>
        </w:tc>
      </w:tr>
      <w:tr w:rsidR="00CA4A7F" w:rsidRPr="00CA4A7F" w14:paraId="4E21194D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06B926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DBA25A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L’utente compila il form aggiungendo la sua nuova e-mail alla casella “Modifica e-mail PayPal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F02DF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307547B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6D4895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2A6D8A8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D26206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725350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B40A41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E2C832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26CA21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3BEFC833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6FE34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46EC1D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0ED436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Il sistema salva la nuova e-mail PayPal</w:t>
            </w:r>
          </w:p>
        </w:tc>
      </w:tr>
      <w:tr w:rsidR="00CA4A7F" w:rsidRPr="00CA4A7F" w14:paraId="58A48337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8E0294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9CD0C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02347C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64F3F00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A4AACB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D10395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8344D2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FFDB694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D4BF7CF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66EB409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e-mail PayPal</w:t>
            </w:r>
          </w:p>
        </w:tc>
      </w:tr>
      <w:tr w:rsidR="00CA4A7F" w:rsidRPr="00CA4A7F" w14:paraId="7976A44F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3522888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01E997F1" w14:textId="194241D2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</w:tc>
      </w:tr>
    </w:tbl>
    <w:p w14:paraId="1987C8E3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66CDEC5E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75C47DC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3D9019" w14:textId="27C0D991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5</w:t>
            </w:r>
            <w:r w:rsidRPr="00CA4A7F">
              <w:rPr>
                <w:b/>
                <w:bCs/>
              </w:rPr>
              <w:t xml:space="preserve"> – Modifica codice fiscale</w:t>
            </w:r>
          </w:p>
        </w:tc>
      </w:tr>
      <w:tr w:rsidR="00CA4A7F" w:rsidRPr="00CA4A7F" w14:paraId="58659189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4F1B176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731B124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33850E66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B8D1E58" w14:textId="77777777" w:rsidR="00CA4A7F" w:rsidRPr="00CA4A7F" w:rsidRDefault="00CA4A7F" w:rsidP="00CA4A7F">
            <w:pPr>
              <w:spacing w:after="160"/>
            </w:pPr>
            <w:r w:rsidRPr="00CA4A7F">
              <w:lastRenderedPageBreak/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D1ED2F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09D6261F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2862F4E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0D18B6B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1DE57AC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230CCC6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781356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EB58FC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L’utente preme sul link “Modifica codice fiscal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C192F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E755DFE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52CB21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EB9780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C3F2DB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EC998A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6F209FA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Il sistema reindirizza l’utente alla pagina “Modifica codice fiscale”</w:t>
            </w:r>
          </w:p>
        </w:tc>
      </w:tr>
      <w:tr w:rsidR="00CA4A7F" w:rsidRPr="00CA4A7F" w14:paraId="62596981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7A38628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5E7ECD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L’utente compila il form aggiungendo il nuovo codice fiscale alla casella “Nuovo codice fiscal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33693F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56687E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316EF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27B42FD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C5B967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61A772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794A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3DC49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ABAD0C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77C9A7D9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05B070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29D09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23509E6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Il sistema salva il nuovo codice fiscale</w:t>
            </w:r>
          </w:p>
        </w:tc>
      </w:tr>
      <w:tr w:rsidR="00CA4A7F" w:rsidRPr="00CA4A7F" w14:paraId="7535290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E39343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39593C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52F2B0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067678F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37391E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B18377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0D54A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261FCE59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A0C83B1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24C17E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codice fiscale</w:t>
            </w:r>
          </w:p>
        </w:tc>
      </w:tr>
      <w:tr w:rsidR="00CA4A7F" w:rsidRPr="00CA4A7F" w14:paraId="179732E4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3C026D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235DE1F" w14:textId="16339F88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</w:tc>
      </w:tr>
    </w:tbl>
    <w:p w14:paraId="7DB23B8D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1B69542D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4397D7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824EB72" w14:textId="27EB9B72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6</w:t>
            </w:r>
            <w:r w:rsidRPr="00CA4A7F">
              <w:rPr>
                <w:b/>
                <w:bCs/>
              </w:rPr>
              <w:t xml:space="preserve"> – Modifica indirizzo di spedizione</w:t>
            </w:r>
          </w:p>
        </w:tc>
      </w:tr>
      <w:tr w:rsidR="00CA4A7F" w:rsidRPr="00CA4A7F" w14:paraId="347E4AE4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2CEFB12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82A845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57DCC8D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C0BCEEA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0DC8CB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D2D655A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12E489" w14:textId="77777777" w:rsidR="00CA4A7F" w:rsidRPr="00CA4A7F" w:rsidRDefault="00CA4A7F" w:rsidP="00CA4A7F">
            <w:pPr>
              <w:spacing w:after="160"/>
            </w:pPr>
            <w:r w:rsidRPr="00CA4A7F">
              <w:lastRenderedPageBreak/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BD6273A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1AB8C2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39CBC6B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19600B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2A65036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L’utente preme sul link “Modifica indirizzo di spedizion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5FF877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F6A583B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926FD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DA128D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06069DF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6E5DD8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712A22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Il sistema reindirizza l’utente alla pagina “Modifica indirizzo di spedizione”</w:t>
            </w:r>
          </w:p>
        </w:tc>
      </w:tr>
      <w:tr w:rsidR="00CA4A7F" w:rsidRPr="00CA4A7F" w14:paraId="4BE309E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DC7AF4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9BA9C2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L’utente compila il form aggiungendo il suo nuovo indirizzo alle caselle “Nuovo stato”, ”Nuova città”, “Nuova via”, “Nuovo CAP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CC3A3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74039C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000CC2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A49BBC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AF72B2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17F31EE1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5F6999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06ECBB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58AC6A2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Il sistema controlla che il formato dati sia giusto e che il CAP abbia il numero giusto di caratteri</w:t>
            </w:r>
          </w:p>
        </w:tc>
      </w:tr>
      <w:tr w:rsidR="00CA4A7F" w:rsidRPr="00CA4A7F" w14:paraId="57023BE7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4F4520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FC1B3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AD78DA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Il sistema salva il nuovo indirizzo di spedizione</w:t>
            </w:r>
          </w:p>
        </w:tc>
      </w:tr>
      <w:tr w:rsidR="00CA4A7F" w:rsidRPr="00CA4A7F" w14:paraId="2B373E13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C0FEA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5F668E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22E851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53817F41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1551FC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B16DC3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6CCA276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C93EE64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FBBA27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214655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indirizzo di spedizione</w:t>
            </w:r>
          </w:p>
        </w:tc>
      </w:tr>
      <w:tr w:rsidR="00CA4A7F" w:rsidRPr="00CA4A7F" w14:paraId="1BE750F9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22D3F0E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CD8D5EC" w14:textId="54BF5694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  <w:p w14:paraId="2593B6C5" w14:textId="77777777" w:rsidR="00CA4A7F" w:rsidRPr="00CA4A7F" w:rsidRDefault="00CA4A7F" w:rsidP="00CA4A7F">
            <w:pPr>
              <w:spacing w:after="160"/>
            </w:pPr>
          </w:p>
          <w:p w14:paraId="2ED77D1B" w14:textId="19E7B61E" w:rsidR="00CA4A7F" w:rsidRPr="00CA4A7F" w:rsidRDefault="00CA4A7F" w:rsidP="00CA4A7F">
            <w:pPr>
              <w:spacing w:after="160"/>
            </w:pPr>
            <w:r w:rsidRPr="00CA4A7F">
              <w:t>Se l’utente inserisce un CAP che abbia un numero di cifre diverso da cinque, al punto 5 si procede con il caso</w:t>
            </w:r>
            <w:r w:rsidRPr="00CA4A7F">
              <w:rPr>
                <w:b/>
                <w:bCs/>
              </w:rPr>
              <w:t xml:space="preserve"> 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 xml:space="preserve"> – CAP non corretto</w:t>
            </w:r>
            <w:r w:rsidRPr="00CA4A7F">
              <w:t xml:space="preserve">: il sistema notifica l’utente mostrando un messaggio di errore sopra il </w:t>
            </w:r>
            <w:r w:rsidRPr="00CA4A7F">
              <w:lastRenderedPageBreak/>
              <w:t>bottone “Salva modifiche” dichiarando che il numero di cifre nel CAP non è corretto, e che dovrebbero essere cinque cifre</w:t>
            </w:r>
          </w:p>
        </w:tc>
      </w:tr>
    </w:tbl>
    <w:p w14:paraId="0F5739C3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792D391F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7C2D6D8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8B8EB71" w14:textId="2F09CD0C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8</w:t>
            </w:r>
            <w:r w:rsidRPr="00CA4A7F">
              <w:rPr>
                <w:b/>
                <w:bCs/>
              </w:rPr>
              <w:t xml:space="preserve"> – Visualizza prodotti acquistati</w:t>
            </w:r>
          </w:p>
        </w:tc>
      </w:tr>
      <w:tr w:rsidR="00CA4A7F" w:rsidRPr="00CA4A7F" w14:paraId="02B531B2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6F549C1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1B55BF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FBDE81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C401AB4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4D6F91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4A0B286A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37E8398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78B16A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DF062C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B9BECD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1A517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B3E55E" w14:textId="77777777" w:rsidR="00CA4A7F" w:rsidRPr="00CA4A7F" w:rsidRDefault="00CA4A7F">
            <w:pPr>
              <w:numPr>
                <w:ilvl w:val="0"/>
                <w:numId w:val="33"/>
              </w:numPr>
              <w:spacing w:after="160"/>
            </w:pPr>
            <w:r w:rsidRPr="00CA4A7F">
              <w:t>L’utente preme sul link “Prodotti acquistati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734E9F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DF34907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D923E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44542D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5E1FB6" w14:textId="77777777" w:rsidR="00CA4A7F" w:rsidRPr="00CA4A7F" w:rsidRDefault="00CA4A7F">
            <w:pPr>
              <w:numPr>
                <w:ilvl w:val="0"/>
                <w:numId w:val="33"/>
              </w:numPr>
              <w:spacing w:after="160"/>
            </w:pPr>
            <w:r w:rsidRPr="00CA4A7F">
              <w:t>Il sistema verifica che ci siano prodotti acquistati precedentemente dall’utente</w:t>
            </w:r>
          </w:p>
        </w:tc>
      </w:tr>
      <w:tr w:rsidR="00CA4A7F" w:rsidRPr="00CA4A7F" w14:paraId="50C8E083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458F6D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9C021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8082C3B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C959632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AFCFF0" w14:textId="77777777" w:rsidR="00CA4A7F" w:rsidRPr="00CA4A7F" w:rsidRDefault="00CA4A7F">
            <w:pPr>
              <w:numPr>
                <w:ilvl w:val="0"/>
                <w:numId w:val="33"/>
              </w:numPr>
              <w:spacing w:after="160"/>
            </w:pPr>
            <w:r w:rsidRPr="00CA4A7F">
              <w:t>Il sistema reindirizza l’utente alla pagina “Prodotti acquistati”</w:t>
            </w:r>
          </w:p>
        </w:tc>
      </w:tr>
      <w:tr w:rsidR="00CA4A7F" w:rsidRPr="00CA4A7F" w14:paraId="1A11A0F2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559CF8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7AE833" w14:textId="77777777" w:rsidR="00CA4A7F" w:rsidRPr="00CA4A7F" w:rsidRDefault="00CA4A7F">
            <w:pPr>
              <w:numPr>
                <w:ilvl w:val="0"/>
                <w:numId w:val="33"/>
              </w:numPr>
              <w:spacing w:after="160"/>
            </w:pPr>
            <w:r w:rsidRPr="00CA4A7F">
              <w:t>L’utente visualizza i prodotti che ha acquistato in passat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2ABFE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03A3202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1582016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D3B101" w14:textId="77777777" w:rsidR="00CA4A7F" w:rsidRPr="00CA4A7F" w:rsidRDefault="00CA4A7F" w:rsidP="00CA4A7F">
            <w:pPr>
              <w:spacing w:after="160"/>
            </w:pPr>
            <w:r w:rsidRPr="00CA4A7F">
              <w:t>L’utente visualizza la pagina dei prodotti acquistati</w:t>
            </w:r>
          </w:p>
        </w:tc>
      </w:tr>
      <w:tr w:rsidR="00CA4A7F" w:rsidRPr="00CA4A7F" w14:paraId="4847B266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39D2482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4E8E6864" w14:textId="4CE0E12A" w:rsidR="00CA4A7F" w:rsidRPr="00CA4A7F" w:rsidRDefault="00CA4A7F" w:rsidP="00CA4A7F">
            <w:pPr>
              <w:spacing w:after="160"/>
            </w:pPr>
            <w:r w:rsidRPr="00CA4A7F">
              <w:t xml:space="preserve">Se l’utente non ha acquistato alcun prodotto in passato, al punto 2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</w:t>
            </w:r>
            <w:r>
              <w:rPr>
                <w:b/>
                <w:bCs/>
              </w:rPr>
              <w:t>19</w:t>
            </w:r>
            <w:r w:rsidRPr="00CA4A7F">
              <w:rPr>
                <w:b/>
                <w:bCs/>
              </w:rPr>
              <w:t xml:space="preserve"> – Nessun prodotto acquistato</w:t>
            </w:r>
            <w:r w:rsidRPr="00CA4A7F">
              <w:t>: il sistema notifica l’utente mostrando un messaggio che lo avverte specificando che non ha acquistato nessun prodotto in precedenza</w:t>
            </w:r>
          </w:p>
        </w:tc>
      </w:tr>
    </w:tbl>
    <w:p w14:paraId="09A0554B" w14:textId="77777777" w:rsidR="00392F19" w:rsidRDefault="00392F19" w:rsidP="00392F19"/>
    <w:p w14:paraId="1FC3BFF3" w14:textId="77777777" w:rsidR="00392F19" w:rsidRDefault="00392F19" w:rsidP="00392F19"/>
    <w:p w14:paraId="736CF68F" w14:textId="377C292B" w:rsidR="00392F19" w:rsidRDefault="00392F19" w:rsidP="00392F19">
      <w:pPr>
        <w:pStyle w:val="Titolo2"/>
      </w:pPr>
      <w:bookmarkStart w:id="18" w:name="_Toc187484273"/>
      <w:r>
        <w:t>6. Data Dictionary</w:t>
      </w:r>
      <w:bookmarkEnd w:id="18"/>
    </w:p>
    <w:tbl>
      <w:tblPr>
        <w:tblStyle w:val="Grigliatabella"/>
        <w:tblW w:w="0" w:type="auto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13"/>
        <w:gridCol w:w="6720"/>
      </w:tblGrid>
      <w:tr w:rsidR="00392F19" w14:paraId="3D0A4E64" w14:textId="77777777" w:rsidTr="00FB4B83">
        <w:trPr>
          <w:trHeight w:val="397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07E29AA" w14:textId="77777777" w:rsidR="00392F19" w:rsidRDefault="00392F19" w:rsidP="00FB4B83">
            <w:pPr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TERMIN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31162DC" w14:textId="77777777" w:rsidR="00392F19" w:rsidRDefault="00392F19" w:rsidP="00FB4B83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92F19" w14:paraId="146FDEED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4F6E1C35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Videogam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3CFAD7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404040" w:themeColor="text1" w:themeTint="BF"/>
                <w:sz w:val="20"/>
                <w:szCs w:val="20"/>
              </w:rPr>
              <w:t>Un software di intrattenimento interattivo, giocabile su dispositivi come console, computer o smartphone. Sul sito, i videogiochi rappresentano i principali prodotti in vendita.</w:t>
            </w:r>
          </w:p>
        </w:tc>
      </w:tr>
      <w:tr w:rsidR="00392F19" w14:paraId="01EEC1BF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22C7F541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Computer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C187934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333333"/>
                <w:sz w:val="20"/>
                <w:szCs w:val="20"/>
              </w:rPr>
              <w:t>Dispositivo elettronico utilizzato per giocare ai videogiochi, lavorare o studiare. I computer disponibili sul sito sono destinati sia a un uso generico sia a un uso specifico per il gaming.</w:t>
            </w:r>
          </w:p>
        </w:tc>
      </w:tr>
      <w:tr w:rsidR="00392F19" w14:paraId="1087216D" w14:textId="77777777" w:rsidTr="00FB4B83">
        <w:trPr>
          <w:trHeight w:val="397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3F8B679F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lastRenderedPageBreak/>
              <w:t>Accessori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13112F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333333"/>
                <w:sz w:val="20"/>
                <w:szCs w:val="20"/>
              </w:rPr>
              <w:t>Dispositivi aggiuntivi che migliorano l'esperienza di gioco, come mouse, tastiere, cuffie, e controller.</w:t>
            </w:r>
          </w:p>
        </w:tc>
      </w:tr>
      <w:tr w:rsidR="00392F19" w14:paraId="7BDB927F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2B1A14E9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Consol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15623F25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0FEF8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Dispositivo dedicato esclusivamente o prevalentemente al gaming, come PlayStation, Xbox, o Nintendo Switch.</w:t>
                  </w:r>
                </w:p>
              </w:tc>
            </w:tr>
          </w:tbl>
          <w:p w14:paraId="751D3A1E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53EB4825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4B7C44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043B8EA2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38F7E048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31901470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Usernam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0F1CA2FF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6CE1BA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Nome scelto dall’utente per essere riconosciuto sulla piattaforma. Può essere un nome reale o di fantasia.</w:t>
                  </w:r>
                </w:p>
              </w:tc>
            </w:tr>
          </w:tbl>
          <w:p w14:paraId="58A5BF04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69B3D013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9DE700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32426A61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63F542F1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18640A38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Utente guest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0A644804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E8B493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Un visitatore non registrato del sito, che ha accesso solo a una selezione limitata delle funzionalità offerte.</w:t>
                  </w:r>
                </w:p>
              </w:tc>
            </w:tr>
          </w:tbl>
          <w:p w14:paraId="442B8869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545C9D50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1CFE82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000BE8F9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2FAD121B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5315F104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Carrello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2D8CFF66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CC0949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Sezione del sito dove gli utenti possono aggiungere temporaneamente i prodotti che intendono acquistare, visualizzare il totale e procedere all'acquisto.</w:t>
                  </w:r>
                </w:p>
              </w:tc>
            </w:tr>
          </w:tbl>
          <w:p w14:paraId="152EC9A5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2843AD36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FA6D66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4758AB36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4E67DA58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1D9C6755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Prodotto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34F356" w14:textId="77777777" w:rsidR="00392F19" w:rsidRPr="00F22EC9" w:rsidRDefault="00392F19" w:rsidP="00FB4B83">
            <w:pPr>
              <w:spacing w:line="240" w:lineRule="auto"/>
              <w:rPr>
                <w:sz w:val="24"/>
                <w:szCs w:val="24"/>
              </w:rPr>
            </w:pPr>
            <w:r>
              <w:t>Qualsiasi articolo disponibile per l'acquisto sul sito, come videogiochi, console, computer, e accessori.</w:t>
            </w:r>
          </w:p>
        </w:tc>
      </w:tr>
    </w:tbl>
    <w:p w14:paraId="1C364477" w14:textId="591DC43B" w:rsidR="00392F19" w:rsidRPr="00392F19" w:rsidRDefault="00392F19">
      <w:pPr>
        <w:pStyle w:val="Titolo2"/>
        <w:numPr>
          <w:ilvl w:val="0"/>
          <w:numId w:val="28"/>
        </w:numPr>
      </w:pPr>
      <w:bookmarkStart w:id="19" w:name="_Toc187484274"/>
      <w:r>
        <w:t>Class Diagram</w:t>
      </w:r>
      <w:bookmarkEnd w:id="19"/>
    </w:p>
    <w:p w14:paraId="5AA60F73" w14:textId="4B857976" w:rsidR="00392F19" w:rsidRDefault="0019649F" w:rsidP="006A4E45">
      <w:r>
        <w:rPr>
          <w:noProof/>
        </w:rPr>
        <w:drawing>
          <wp:inline distT="0" distB="0" distL="0" distR="0" wp14:anchorId="5A918413" wp14:editId="2074E9EA">
            <wp:extent cx="6115050" cy="4743450"/>
            <wp:effectExtent l="0" t="0" r="0" b="0"/>
            <wp:docPr id="377233485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33485" name="Immagine 3" descr="Immagine che contiene testo, schermata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C05D" w14:textId="485D5D71" w:rsidR="00392F19" w:rsidRDefault="00392F19" w:rsidP="00392F19">
      <w:pPr>
        <w:pStyle w:val="Titolo2"/>
      </w:pPr>
      <w:bookmarkStart w:id="20" w:name="_Toc187484275"/>
      <w:r>
        <w:lastRenderedPageBreak/>
        <w:t>8. Sequence Diagram</w:t>
      </w:r>
      <w:bookmarkEnd w:id="20"/>
    </w:p>
    <w:p w14:paraId="57887018" w14:textId="292452C0" w:rsidR="00392F19" w:rsidRDefault="00392F19" w:rsidP="00392F19">
      <w:pPr>
        <w:pStyle w:val="Titolo3"/>
        <w:rPr>
          <w:noProof/>
        </w:rPr>
      </w:pPr>
      <w:bookmarkStart w:id="21" w:name="_Toc187484276"/>
      <w:r>
        <w:t>8.1 – Login</w:t>
      </w:r>
      <w:r w:rsidR="002F6234">
        <w:rPr>
          <w:noProof/>
        </w:rPr>
        <w:drawing>
          <wp:inline distT="0" distB="0" distL="0" distR="0" wp14:anchorId="6624FEF1" wp14:editId="05AF177A">
            <wp:extent cx="6116955" cy="3235325"/>
            <wp:effectExtent l="0" t="0" r="0" b="3175"/>
            <wp:docPr id="175929418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28413032" w14:textId="496DD7F4" w:rsidR="00392F19" w:rsidRDefault="00392F19" w:rsidP="00392F19">
      <w:pPr>
        <w:pStyle w:val="Titolo3"/>
      </w:pPr>
      <w:bookmarkStart w:id="22" w:name="_Toc187484277"/>
      <w:r>
        <w:t>8.2 - Registrazione</w:t>
      </w:r>
      <w:r w:rsidR="002F6234">
        <w:rPr>
          <w:noProof/>
        </w:rPr>
        <w:drawing>
          <wp:inline distT="0" distB="0" distL="0" distR="0" wp14:anchorId="5A1653CA" wp14:editId="1D0AFBE2">
            <wp:extent cx="6116955" cy="3255645"/>
            <wp:effectExtent l="0" t="0" r="0" b="1905"/>
            <wp:docPr id="12804020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67E2C215" w14:textId="77777777" w:rsidR="00392F19" w:rsidRPr="00B75B1A" w:rsidRDefault="00392F19" w:rsidP="00392F19"/>
    <w:p w14:paraId="013C8A42" w14:textId="77777777" w:rsidR="00392F19" w:rsidRDefault="00392F19" w:rsidP="00392F19">
      <w:pPr>
        <w:pStyle w:val="Titolo3"/>
      </w:pPr>
      <w:bookmarkStart w:id="23" w:name="_Toc187484278"/>
      <w:r>
        <w:lastRenderedPageBreak/>
        <w:t>8.3 – Logout</w:t>
      </w:r>
      <w:bookmarkEnd w:id="23"/>
    </w:p>
    <w:p w14:paraId="0A90A54D" w14:textId="6A641632" w:rsidR="00392F19" w:rsidRDefault="002F6234" w:rsidP="00392F19">
      <w:pPr>
        <w:rPr>
          <w:noProof/>
        </w:rPr>
      </w:pPr>
      <w:r>
        <w:rPr>
          <w:noProof/>
        </w:rPr>
        <w:drawing>
          <wp:inline distT="0" distB="0" distL="0" distR="0" wp14:anchorId="023146E5" wp14:editId="3AD722F0">
            <wp:extent cx="6116955" cy="2119630"/>
            <wp:effectExtent l="0" t="0" r="0" b="0"/>
            <wp:docPr id="13435071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2B9A" w14:textId="77777777" w:rsidR="00392F19" w:rsidRDefault="00392F19" w:rsidP="00392F19">
      <w:pPr>
        <w:pStyle w:val="Titolo3"/>
      </w:pPr>
      <w:bookmarkStart w:id="24" w:name="_Toc187484279"/>
      <w:r>
        <w:t>8.4 – Ricerca</w:t>
      </w:r>
      <w:bookmarkEnd w:id="24"/>
    </w:p>
    <w:p w14:paraId="3BEF93DE" w14:textId="406CCA4B" w:rsidR="00392F19" w:rsidRDefault="002F6234" w:rsidP="00392F19">
      <w:pPr>
        <w:rPr>
          <w:noProof/>
        </w:rPr>
      </w:pPr>
      <w:r>
        <w:rPr>
          <w:noProof/>
        </w:rPr>
        <w:drawing>
          <wp:inline distT="0" distB="0" distL="0" distR="0" wp14:anchorId="38AB40FE" wp14:editId="0234D8C6">
            <wp:extent cx="6116955" cy="2424430"/>
            <wp:effectExtent l="0" t="0" r="0" b="0"/>
            <wp:docPr id="111720447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706E" w14:textId="77777777" w:rsidR="00392F19" w:rsidRDefault="00392F19" w:rsidP="00392F19">
      <w:pPr>
        <w:pStyle w:val="Titolo3"/>
      </w:pPr>
      <w:bookmarkStart w:id="25" w:name="_Toc187484280"/>
      <w:r>
        <w:t>8.5 – Ricerca prodotto per categoria</w:t>
      </w:r>
      <w:bookmarkEnd w:id="25"/>
    </w:p>
    <w:p w14:paraId="6BCE226C" w14:textId="350A97F5" w:rsidR="00392F19" w:rsidRDefault="002F6234" w:rsidP="00392F19">
      <w:pPr>
        <w:rPr>
          <w:noProof/>
        </w:rPr>
      </w:pPr>
      <w:r>
        <w:rPr>
          <w:noProof/>
        </w:rPr>
        <w:drawing>
          <wp:inline distT="0" distB="0" distL="0" distR="0" wp14:anchorId="7E337CA6" wp14:editId="21F4526B">
            <wp:extent cx="6116955" cy="2424430"/>
            <wp:effectExtent l="0" t="0" r="0" b="0"/>
            <wp:docPr id="203217046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69D1" w14:textId="77777777" w:rsidR="00392F19" w:rsidRDefault="00392F19" w:rsidP="00392F19">
      <w:pPr>
        <w:tabs>
          <w:tab w:val="left" w:pos="3432"/>
        </w:tabs>
      </w:pPr>
    </w:p>
    <w:p w14:paraId="35909F1D" w14:textId="77777777" w:rsidR="00392F19" w:rsidRDefault="00392F19" w:rsidP="00392F19">
      <w:pPr>
        <w:tabs>
          <w:tab w:val="left" w:pos="3432"/>
        </w:tabs>
      </w:pPr>
    </w:p>
    <w:p w14:paraId="0834DDA0" w14:textId="77777777" w:rsidR="00392F19" w:rsidRDefault="00392F19" w:rsidP="00392F19">
      <w:pPr>
        <w:tabs>
          <w:tab w:val="left" w:pos="3432"/>
        </w:tabs>
      </w:pPr>
    </w:p>
    <w:p w14:paraId="7B97CDA7" w14:textId="55D96F60" w:rsidR="00392F19" w:rsidRDefault="00392F19" w:rsidP="0001613A">
      <w:pPr>
        <w:pStyle w:val="Titolo3"/>
        <w:rPr>
          <w:noProof/>
        </w:rPr>
      </w:pPr>
      <w:bookmarkStart w:id="26" w:name="_Toc187484281"/>
      <w:r>
        <w:lastRenderedPageBreak/>
        <w:t>8.6 – Aggiungi nuovo prodotto</w:t>
      </w:r>
      <w:r w:rsidR="0001613A">
        <w:rPr>
          <w:noProof/>
        </w:rPr>
        <w:t xml:space="preserve"> </w:t>
      </w:r>
      <w:r w:rsidR="00205D8B">
        <w:rPr>
          <w:noProof/>
        </w:rPr>
        <w:drawing>
          <wp:inline distT="0" distB="0" distL="0" distR="0" wp14:anchorId="428873B9" wp14:editId="1821702F">
            <wp:extent cx="6113145" cy="2971800"/>
            <wp:effectExtent l="0" t="0" r="1905" b="0"/>
            <wp:docPr id="58691897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09B987E4" w14:textId="1D7BA738" w:rsidR="00392F19" w:rsidRDefault="00392F19" w:rsidP="00392F19">
      <w:pPr>
        <w:pStyle w:val="Titolo3"/>
      </w:pPr>
      <w:bookmarkStart w:id="27" w:name="_Toc187484282"/>
      <w:r>
        <w:t>8.</w:t>
      </w:r>
      <w:r w:rsidR="00E17B6F">
        <w:t>7</w:t>
      </w:r>
      <w:r>
        <w:t xml:space="preserve"> – Modifica prodotto</w:t>
      </w:r>
      <w:bookmarkEnd w:id="27"/>
    </w:p>
    <w:p w14:paraId="60D442EE" w14:textId="61888622" w:rsidR="00392F19" w:rsidRDefault="00205D8B" w:rsidP="00392F19">
      <w:pPr>
        <w:rPr>
          <w:noProof/>
        </w:rPr>
      </w:pPr>
      <w:r>
        <w:rPr>
          <w:noProof/>
        </w:rPr>
        <w:drawing>
          <wp:inline distT="0" distB="0" distL="0" distR="0" wp14:anchorId="2B187AF9" wp14:editId="2EF7551A">
            <wp:extent cx="6113145" cy="2573655"/>
            <wp:effectExtent l="0" t="0" r="1905" b="0"/>
            <wp:docPr id="115570173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7DB3" w14:textId="15468524" w:rsidR="00392F19" w:rsidRDefault="00392F19" w:rsidP="00392F19">
      <w:pPr>
        <w:pStyle w:val="Titolo3"/>
      </w:pPr>
      <w:bookmarkStart w:id="28" w:name="_Toc187484283"/>
      <w:r>
        <w:t>8.</w:t>
      </w:r>
      <w:r w:rsidR="00E17B6F">
        <w:t>8</w:t>
      </w:r>
      <w:r>
        <w:t xml:space="preserve"> – Elimina prodotto</w:t>
      </w:r>
      <w:bookmarkEnd w:id="28"/>
    </w:p>
    <w:p w14:paraId="289B22AE" w14:textId="2BDBFD7E" w:rsidR="00392F19" w:rsidRDefault="00205D8B" w:rsidP="00392F19">
      <w:pPr>
        <w:rPr>
          <w:noProof/>
        </w:rPr>
      </w:pPr>
      <w:r>
        <w:rPr>
          <w:noProof/>
        </w:rPr>
        <w:drawing>
          <wp:inline distT="0" distB="0" distL="0" distR="0" wp14:anchorId="494F735C" wp14:editId="04C8F141">
            <wp:extent cx="6121400" cy="2082800"/>
            <wp:effectExtent l="0" t="0" r="0" b="0"/>
            <wp:docPr id="108546610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4134" w14:textId="22D3BBBB" w:rsidR="00392F19" w:rsidRDefault="00392F19" w:rsidP="00392F19">
      <w:pPr>
        <w:pStyle w:val="Titolo3"/>
      </w:pPr>
      <w:bookmarkStart w:id="29" w:name="_Toc187484284"/>
      <w:r>
        <w:lastRenderedPageBreak/>
        <w:t>8.</w:t>
      </w:r>
      <w:r w:rsidR="00E17B6F">
        <w:t>9</w:t>
      </w:r>
      <w:r>
        <w:t xml:space="preserve"> – Visualizza tutti i prodotti</w:t>
      </w:r>
      <w:bookmarkEnd w:id="29"/>
    </w:p>
    <w:p w14:paraId="0668597C" w14:textId="79C73ECE" w:rsidR="00392F19" w:rsidRDefault="00205D8B" w:rsidP="00392F19">
      <w:pPr>
        <w:rPr>
          <w:noProof/>
        </w:rPr>
      </w:pPr>
      <w:r>
        <w:rPr>
          <w:noProof/>
        </w:rPr>
        <w:drawing>
          <wp:inline distT="0" distB="0" distL="0" distR="0" wp14:anchorId="30116721" wp14:editId="11475CFE">
            <wp:extent cx="6121400" cy="1947545"/>
            <wp:effectExtent l="0" t="0" r="0" b="0"/>
            <wp:docPr id="49856052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B9B" w14:textId="346DE183" w:rsidR="00392F19" w:rsidRDefault="00392F19" w:rsidP="00392F19">
      <w:pPr>
        <w:pStyle w:val="Titolo3"/>
      </w:pPr>
      <w:bookmarkStart w:id="30" w:name="_Toc187484285"/>
      <w:r>
        <w:t>8.1</w:t>
      </w:r>
      <w:r w:rsidR="00E17B6F">
        <w:t>0</w:t>
      </w:r>
      <w:r>
        <w:t xml:space="preserve"> – Visualizza tutti gli ordini</w:t>
      </w:r>
      <w:bookmarkEnd w:id="30"/>
    </w:p>
    <w:p w14:paraId="14ED570B" w14:textId="030260BF" w:rsidR="00392F19" w:rsidRDefault="00205D8B" w:rsidP="00392F19">
      <w:r>
        <w:rPr>
          <w:noProof/>
        </w:rPr>
        <w:drawing>
          <wp:inline distT="0" distB="0" distL="0" distR="0" wp14:anchorId="51512281" wp14:editId="1A8BDF4E">
            <wp:extent cx="6121400" cy="2252345"/>
            <wp:effectExtent l="0" t="0" r="0" b="0"/>
            <wp:docPr id="61884180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ECAD" w14:textId="7143BD7C" w:rsidR="00392F19" w:rsidRDefault="00392F19" w:rsidP="00392F19">
      <w:pPr>
        <w:pStyle w:val="Titolo3"/>
      </w:pPr>
      <w:bookmarkStart w:id="31" w:name="_Toc187484286"/>
      <w:r>
        <w:t>8.1</w:t>
      </w:r>
      <w:r w:rsidR="00E17B6F">
        <w:t>1</w:t>
      </w:r>
      <w:r>
        <w:t xml:space="preserve"> – Visualizza ordini per data</w:t>
      </w:r>
      <w:bookmarkEnd w:id="31"/>
    </w:p>
    <w:p w14:paraId="1FF4A515" w14:textId="67C730C3" w:rsidR="00392F19" w:rsidRDefault="00205D8B" w:rsidP="00392F19">
      <w:r>
        <w:rPr>
          <w:noProof/>
        </w:rPr>
        <w:drawing>
          <wp:inline distT="0" distB="0" distL="0" distR="0" wp14:anchorId="1DD78290" wp14:editId="180A8CC5">
            <wp:extent cx="6121400" cy="2404745"/>
            <wp:effectExtent l="0" t="0" r="0" b="0"/>
            <wp:docPr id="201929464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D067" w14:textId="14EDE279" w:rsidR="00392F19" w:rsidRDefault="00392F19" w:rsidP="00392F19">
      <w:pPr>
        <w:pStyle w:val="Titolo3"/>
      </w:pPr>
      <w:bookmarkStart w:id="32" w:name="_Toc187484287"/>
      <w:r>
        <w:lastRenderedPageBreak/>
        <w:t>8.1</w:t>
      </w:r>
      <w:r w:rsidR="00E17B6F">
        <w:t>2</w:t>
      </w:r>
      <w:r>
        <w:t xml:space="preserve"> – Visualizza ordini per user</w:t>
      </w:r>
      <w:bookmarkEnd w:id="32"/>
    </w:p>
    <w:p w14:paraId="1AE0B49F" w14:textId="71DAFE04" w:rsidR="00392F19" w:rsidRDefault="00205D8B" w:rsidP="00392F19">
      <w:r>
        <w:rPr>
          <w:noProof/>
        </w:rPr>
        <w:drawing>
          <wp:inline distT="0" distB="0" distL="0" distR="0" wp14:anchorId="2611BF79" wp14:editId="1B99AEFE">
            <wp:extent cx="6121400" cy="2404745"/>
            <wp:effectExtent l="0" t="0" r="0" b="0"/>
            <wp:docPr id="162028167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E9E4" w14:textId="351F2C0A" w:rsidR="00392F19" w:rsidRDefault="00392F19" w:rsidP="00392F19">
      <w:pPr>
        <w:pStyle w:val="Titolo3"/>
      </w:pPr>
      <w:bookmarkStart w:id="33" w:name="_Toc187484288"/>
      <w:r>
        <w:t>8.1</w:t>
      </w:r>
      <w:r w:rsidR="00E17B6F">
        <w:t>3</w:t>
      </w:r>
      <w:r>
        <w:t xml:space="preserve"> – Visualizza carrello</w:t>
      </w:r>
      <w:bookmarkEnd w:id="33"/>
      <w:r>
        <w:t xml:space="preserve"> </w:t>
      </w:r>
    </w:p>
    <w:p w14:paraId="2E829729" w14:textId="504FFFBF" w:rsidR="00392F19" w:rsidRDefault="00205D8B" w:rsidP="00392F19">
      <w:pPr>
        <w:rPr>
          <w:noProof/>
        </w:rPr>
      </w:pPr>
      <w:r>
        <w:rPr>
          <w:noProof/>
        </w:rPr>
        <w:drawing>
          <wp:inline distT="0" distB="0" distL="0" distR="0" wp14:anchorId="676D5C5F" wp14:editId="53D522F5">
            <wp:extent cx="6121400" cy="1947545"/>
            <wp:effectExtent l="0" t="0" r="0" b="0"/>
            <wp:docPr id="187497649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B3FA" w14:textId="67009DF3" w:rsidR="00205D8B" w:rsidRDefault="00205D8B" w:rsidP="00392F19">
      <w:pPr>
        <w:pStyle w:val="Titolo3"/>
      </w:pPr>
      <w:bookmarkStart w:id="34" w:name="_Toc187484289"/>
      <w:r>
        <w:t>8.14 – Aggiungi prodotto al carrello</w:t>
      </w:r>
      <w:bookmarkEnd w:id="34"/>
      <w:r>
        <w:t xml:space="preserve"> </w:t>
      </w:r>
    </w:p>
    <w:p w14:paraId="6103B48B" w14:textId="41AA9350" w:rsidR="00205D8B" w:rsidRPr="00205D8B" w:rsidRDefault="00205D8B" w:rsidP="00205D8B">
      <w:r>
        <w:rPr>
          <w:noProof/>
        </w:rPr>
        <w:drawing>
          <wp:inline distT="0" distB="0" distL="0" distR="0" wp14:anchorId="5C443C69" wp14:editId="3642F480">
            <wp:extent cx="6121400" cy="2252345"/>
            <wp:effectExtent l="0" t="0" r="0" b="0"/>
            <wp:docPr id="2014088828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D6BC" w14:textId="269B2C4A" w:rsidR="00392F19" w:rsidRDefault="00392F19" w:rsidP="00392F19">
      <w:pPr>
        <w:pStyle w:val="Titolo3"/>
      </w:pPr>
      <w:bookmarkStart w:id="35" w:name="_Toc187484290"/>
      <w:r>
        <w:lastRenderedPageBreak/>
        <w:t>8.</w:t>
      </w:r>
      <w:r w:rsidR="00E17B6F">
        <w:t>1</w:t>
      </w:r>
      <w:r w:rsidR="00926264">
        <w:t>5</w:t>
      </w:r>
      <w:r>
        <w:t xml:space="preserve"> – Elimina prodotto dal carrello</w:t>
      </w:r>
      <w:bookmarkEnd w:id="35"/>
    </w:p>
    <w:p w14:paraId="5953D824" w14:textId="25892443" w:rsidR="00392F19" w:rsidRDefault="00205D8B" w:rsidP="00392F19">
      <w:r>
        <w:rPr>
          <w:noProof/>
        </w:rPr>
        <w:drawing>
          <wp:inline distT="0" distB="0" distL="0" distR="0" wp14:anchorId="09A4D928" wp14:editId="3F511B17">
            <wp:extent cx="6121400" cy="2776855"/>
            <wp:effectExtent l="0" t="0" r="0" b="4445"/>
            <wp:docPr id="1351331686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C1DC" w14:textId="333F6D38" w:rsidR="00392F19" w:rsidRDefault="00392F19" w:rsidP="00392F19">
      <w:pPr>
        <w:pStyle w:val="Titolo3"/>
      </w:pPr>
      <w:bookmarkStart w:id="36" w:name="_Toc187484291"/>
      <w:r>
        <w:t>8.</w:t>
      </w:r>
      <w:r w:rsidR="00E17B6F">
        <w:t>1</w:t>
      </w:r>
      <w:r w:rsidR="00926264">
        <w:t>6</w:t>
      </w:r>
      <w:r>
        <w:t xml:space="preserve"> – Acquista prodotto</w:t>
      </w:r>
      <w:bookmarkEnd w:id="36"/>
    </w:p>
    <w:p w14:paraId="58F4D429" w14:textId="6B79F105" w:rsidR="00392F19" w:rsidRDefault="00205D8B" w:rsidP="00392F19">
      <w:r>
        <w:rPr>
          <w:noProof/>
        </w:rPr>
        <w:drawing>
          <wp:inline distT="0" distB="0" distL="0" distR="0" wp14:anchorId="1DDD5B01" wp14:editId="020095A8">
            <wp:extent cx="6113145" cy="2895600"/>
            <wp:effectExtent l="0" t="0" r="1905" b="0"/>
            <wp:docPr id="2012424977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0E6C" w14:textId="77F80946" w:rsidR="00392F19" w:rsidRDefault="00392F19" w:rsidP="00392F19">
      <w:pPr>
        <w:pStyle w:val="Titolo3"/>
      </w:pPr>
      <w:bookmarkStart w:id="37" w:name="_Toc187484292"/>
      <w:r>
        <w:lastRenderedPageBreak/>
        <w:t>8.</w:t>
      </w:r>
      <w:r w:rsidR="00E17B6F">
        <w:t>1</w:t>
      </w:r>
      <w:r w:rsidR="00926264">
        <w:t>7</w:t>
      </w:r>
      <w:r>
        <w:t xml:space="preserve"> – Modifica nome</w:t>
      </w:r>
      <w:bookmarkEnd w:id="37"/>
    </w:p>
    <w:p w14:paraId="09422F43" w14:textId="6858E8F9" w:rsidR="00392F19" w:rsidRDefault="00205D8B" w:rsidP="00392F19">
      <w:r>
        <w:rPr>
          <w:noProof/>
        </w:rPr>
        <w:drawing>
          <wp:inline distT="0" distB="0" distL="0" distR="0" wp14:anchorId="0FC994C8" wp14:editId="45BC6AC5">
            <wp:extent cx="6121400" cy="2438400"/>
            <wp:effectExtent l="0" t="0" r="0" b="0"/>
            <wp:docPr id="2080890817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D1A4" w14:textId="77602A01" w:rsidR="00392F19" w:rsidRDefault="00392F19" w:rsidP="00392F19">
      <w:pPr>
        <w:pStyle w:val="Titolo3"/>
      </w:pPr>
      <w:bookmarkStart w:id="38" w:name="_Toc187484293"/>
      <w:r>
        <w:t>8.</w:t>
      </w:r>
      <w:r w:rsidR="00E17B6F">
        <w:t>1</w:t>
      </w:r>
      <w:r w:rsidR="00926264">
        <w:t>8</w:t>
      </w:r>
      <w:r>
        <w:t xml:space="preserve"> – Modifica username</w:t>
      </w:r>
      <w:bookmarkEnd w:id="38"/>
    </w:p>
    <w:p w14:paraId="0546522E" w14:textId="3B466AF5" w:rsidR="00392F19" w:rsidRDefault="00926264" w:rsidP="00392F19">
      <w:r>
        <w:rPr>
          <w:noProof/>
        </w:rPr>
        <w:drawing>
          <wp:inline distT="0" distB="0" distL="0" distR="0" wp14:anchorId="6FCA4F3D" wp14:editId="08518ACC">
            <wp:extent cx="6121400" cy="2395855"/>
            <wp:effectExtent l="0" t="0" r="0" b="4445"/>
            <wp:docPr id="1719833491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AC4" w14:textId="72F375AB" w:rsidR="00392F19" w:rsidRDefault="00392F19" w:rsidP="00392F19">
      <w:pPr>
        <w:pStyle w:val="Titolo3"/>
      </w:pPr>
      <w:bookmarkStart w:id="39" w:name="_Toc187484294"/>
      <w:r>
        <w:t>8.</w:t>
      </w:r>
      <w:r w:rsidR="00E17B6F">
        <w:t>1</w:t>
      </w:r>
      <w:r w:rsidR="00926264">
        <w:t>9</w:t>
      </w:r>
      <w:r>
        <w:t xml:space="preserve"> – Modifica password</w:t>
      </w:r>
      <w:bookmarkEnd w:id="39"/>
    </w:p>
    <w:p w14:paraId="156609EA" w14:textId="5A0DB69B" w:rsidR="00392F19" w:rsidRDefault="00926264" w:rsidP="00392F19">
      <w:r>
        <w:rPr>
          <w:noProof/>
        </w:rPr>
        <w:drawing>
          <wp:inline distT="0" distB="0" distL="0" distR="0" wp14:anchorId="13BA169C" wp14:editId="37CD4CF2">
            <wp:extent cx="6121400" cy="2404745"/>
            <wp:effectExtent l="0" t="0" r="0" b="0"/>
            <wp:docPr id="1225450174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2177" w14:textId="65CA52FF" w:rsidR="00392F19" w:rsidRDefault="00392F19" w:rsidP="00392F19">
      <w:pPr>
        <w:pStyle w:val="Titolo3"/>
      </w:pPr>
      <w:bookmarkStart w:id="40" w:name="_Toc187484295"/>
      <w:r>
        <w:lastRenderedPageBreak/>
        <w:t>8.</w:t>
      </w:r>
      <w:r w:rsidR="00926264">
        <w:t>20</w:t>
      </w:r>
      <w:r>
        <w:t xml:space="preserve"> – Modifica data di nascita</w:t>
      </w:r>
      <w:bookmarkEnd w:id="40"/>
    </w:p>
    <w:p w14:paraId="6EEB8255" w14:textId="167442AD" w:rsidR="00392F19" w:rsidRDefault="00926264" w:rsidP="00392F19">
      <w:r>
        <w:rPr>
          <w:noProof/>
        </w:rPr>
        <w:drawing>
          <wp:inline distT="0" distB="0" distL="0" distR="0" wp14:anchorId="16842943" wp14:editId="7577F80F">
            <wp:extent cx="6121400" cy="2404745"/>
            <wp:effectExtent l="0" t="0" r="0" b="0"/>
            <wp:docPr id="1039372455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E83E" w14:textId="6A5BE108" w:rsidR="00392F19" w:rsidRDefault="00392F19" w:rsidP="00392F19">
      <w:pPr>
        <w:pStyle w:val="Titolo3"/>
      </w:pPr>
      <w:bookmarkStart w:id="41" w:name="_Toc187484296"/>
      <w:r>
        <w:t>8.</w:t>
      </w:r>
      <w:r w:rsidR="00926264">
        <w:t>21</w:t>
      </w:r>
      <w:r>
        <w:t xml:space="preserve"> – Modifica e-mail</w:t>
      </w:r>
      <w:bookmarkEnd w:id="41"/>
    </w:p>
    <w:p w14:paraId="37218BFC" w14:textId="5620C657" w:rsidR="00392F19" w:rsidRPr="008F64CE" w:rsidRDefault="00926264" w:rsidP="00392F19">
      <w:r>
        <w:rPr>
          <w:noProof/>
        </w:rPr>
        <w:drawing>
          <wp:inline distT="0" distB="0" distL="0" distR="0" wp14:anchorId="2BDE5F4A" wp14:editId="16A86B15">
            <wp:extent cx="6121400" cy="2395855"/>
            <wp:effectExtent l="0" t="0" r="0" b="4445"/>
            <wp:docPr id="679250488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06E2" w14:textId="3F294992" w:rsidR="00392F19" w:rsidRDefault="00392F19" w:rsidP="00392F19">
      <w:pPr>
        <w:pStyle w:val="Titolo3"/>
      </w:pPr>
      <w:bookmarkStart w:id="42" w:name="_Toc187484297"/>
      <w:r>
        <w:t>8.2</w:t>
      </w:r>
      <w:r w:rsidR="00926264">
        <w:t>2</w:t>
      </w:r>
      <w:r>
        <w:t xml:space="preserve"> – Modifica immagine profilo</w:t>
      </w:r>
      <w:bookmarkEnd w:id="42"/>
    </w:p>
    <w:p w14:paraId="3E88D8C1" w14:textId="2428EC7C" w:rsidR="00392F19" w:rsidRDefault="00926264" w:rsidP="00392F19">
      <w:r>
        <w:rPr>
          <w:noProof/>
        </w:rPr>
        <w:drawing>
          <wp:inline distT="0" distB="0" distL="0" distR="0" wp14:anchorId="2E08903B" wp14:editId="57564885">
            <wp:extent cx="6121400" cy="2404745"/>
            <wp:effectExtent l="0" t="0" r="0" b="0"/>
            <wp:docPr id="1133855209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36FC" w14:textId="27EB2A16" w:rsidR="00392F19" w:rsidRDefault="00392F19" w:rsidP="00392F19">
      <w:pPr>
        <w:pStyle w:val="Titolo3"/>
      </w:pPr>
      <w:bookmarkStart w:id="43" w:name="_Toc187484298"/>
      <w:r>
        <w:lastRenderedPageBreak/>
        <w:t>8.2</w:t>
      </w:r>
      <w:r w:rsidR="00926264">
        <w:t>3</w:t>
      </w:r>
      <w:r>
        <w:t xml:space="preserve"> – Modifica numero di telefono</w:t>
      </w:r>
      <w:bookmarkEnd w:id="43"/>
    </w:p>
    <w:p w14:paraId="747A3756" w14:textId="6E056544" w:rsidR="00392F19" w:rsidRDefault="00926264" w:rsidP="00392F19">
      <w:r>
        <w:rPr>
          <w:noProof/>
        </w:rPr>
        <w:drawing>
          <wp:inline distT="0" distB="0" distL="0" distR="0" wp14:anchorId="0CC23496" wp14:editId="7E5DC2C1">
            <wp:extent cx="6113145" cy="2446655"/>
            <wp:effectExtent l="0" t="0" r="1905" b="0"/>
            <wp:docPr id="2080393915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DDA0" w14:textId="1BBEE6A6" w:rsidR="00392F19" w:rsidRDefault="00392F19" w:rsidP="00392F19">
      <w:pPr>
        <w:pStyle w:val="Titolo3"/>
      </w:pPr>
      <w:bookmarkStart w:id="44" w:name="_Toc187484299"/>
      <w:r>
        <w:t>8.2</w:t>
      </w:r>
      <w:r w:rsidR="00926264">
        <w:t>4</w:t>
      </w:r>
      <w:r>
        <w:t xml:space="preserve"> – Modifica e-mail </w:t>
      </w:r>
      <w:r w:rsidR="00926264">
        <w:t>pagamento</w:t>
      </w:r>
      <w:bookmarkEnd w:id="44"/>
    </w:p>
    <w:p w14:paraId="02A7EE83" w14:textId="349D414B" w:rsidR="00392F19" w:rsidRDefault="00926264" w:rsidP="00392F19">
      <w:r>
        <w:rPr>
          <w:noProof/>
        </w:rPr>
        <w:drawing>
          <wp:inline distT="0" distB="0" distL="0" distR="0" wp14:anchorId="1976AEC1" wp14:editId="488F181F">
            <wp:extent cx="6121400" cy="2395855"/>
            <wp:effectExtent l="0" t="0" r="0" b="4445"/>
            <wp:docPr id="1771448803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D195" w14:textId="5E37089F" w:rsidR="00392F19" w:rsidRDefault="00392F19" w:rsidP="00392F19">
      <w:pPr>
        <w:pStyle w:val="Titolo3"/>
      </w:pPr>
      <w:bookmarkStart w:id="45" w:name="_Toc187484300"/>
      <w:r>
        <w:t>8.</w:t>
      </w:r>
      <w:r w:rsidR="00E17B6F">
        <w:t>2</w:t>
      </w:r>
      <w:r w:rsidR="00926264">
        <w:t>5</w:t>
      </w:r>
      <w:r>
        <w:t xml:space="preserve"> – Modifica codice fiscale</w:t>
      </w:r>
      <w:bookmarkEnd w:id="45"/>
    </w:p>
    <w:p w14:paraId="65F63199" w14:textId="68AADE0B" w:rsidR="00392F19" w:rsidRDefault="00926264" w:rsidP="00392F19">
      <w:r>
        <w:rPr>
          <w:noProof/>
        </w:rPr>
        <w:drawing>
          <wp:inline distT="0" distB="0" distL="0" distR="0" wp14:anchorId="477A9ECA" wp14:editId="10BAC882">
            <wp:extent cx="6121400" cy="2404745"/>
            <wp:effectExtent l="0" t="0" r="0" b="0"/>
            <wp:docPr id="511564527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9DB7" w14:textId="7B9E027A" w:rsidR="00392F19" w:rsidRDefault="00392F19" w:rsidP="00392F19">
      <w:pPr>
        <w:pStyle w:val="Titolo3"/>
      </w:pPr>
      <w:bookmarkStart w:id="46" w:name="_Toc187484301"/>
      <w:r>
        <w:lastRenderedPageBreak/>
        <w:t>8.</w:t>
      </w:r>
      <w:r w:rsidR="00E17B6F">
        <w:t>2</w:t>
      </w:r>
      <w:r w:rsidR="00926264">
        <w:t>6</w:t>
      </w:r>
      <w:r>
        <w:t xml:space="preserve"> – Modifica indirizzo di spedizione</w:t>
      </w:r>
      <w:bookmarkEnd w:id="46"/>
    </w:p>
    <w:p w14:paraId="278434DF" w14:textId="2A7DCE16" w:rsidR="00392F19" w:rsidRDefault="00926264" w:rsidP="00392F19">
      <w:r>
        <w:rPr>
          <w:noProof/>
        </w:rPr>
        <w:drawing>
          <wp:inline distT="0" distB="0" distL="0" distR="0" wp14:anchorId="4FB6362A" wp14:editId="6F299D20">
            <wp:extent cx="6121400" cy="2404745"/>
            <wp:effectExtent l="0" t="0" r="0" b="0"/>
            <wp:docPr id="2068928167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1C1E" w14:textId="4C228C8F" w:rsidR="00392F19" w:rsidRDefault="00392F19" w:rsidP="00392F19">
      <w:pPr>
        <w:pStyle w:val="Titolo3"/>
      </w:pPr>
      <w:bookmarkStart w:id="47" w:name="_Toc187484302"/>
      <w:r>
        <w:t>8.</w:t>
      </w:r>
      <w:r w:rsidR="00E17B6F">
        <w:t>2</w:t>
      </w:r>
      <w:r w:rsidR="00926264">
        <w:t>7</w:t>
      </w:r>
      <w:r>
        <w:t xml:space="preserve"> – Visualizza prodotti acquistati</w:t>
      </w:r>
      <w:bookmarkEnd w:id="47"/>
    </w:p>
    <w:p w14:paraId="7805A995" w14:textId="78D3A40E" w:rsidR="00470322" w:rsidRDefault="00926264" w:rsidP="006A4E45">
      <w:r>
        <w:rPr>
          <w:noProof/>
        </w:rPr>
        <w:drawing>
          <wp:inline distT="0" distB="0" distL="0" distR="0" wp14:anchorId="1447C5F5" wp14:editId="3FB75F66">
            <wp:extent cx="6121400" cy="2252345"/>
            <wp:effectExtent l="0" t="0" r="0" b="0"/>
            <wp:docPr id="2096404727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F19">
        <w:rPr>
          <w:noProof/>
        </w:rPr>
        <w:br w:type="textWrapping" w:clear="all"/>
      </w:r>
    </w:p>
    <w:p w14:paraId="1317F335" w14:textId="4885EDC4" w:rsidR="00470322" w:rsidRDefault="00B62593" w:rsidP="00470322">
      <w:pPr>
        <w:pStyle w:val="Titolo2"/>
      </w:pPr>
      <w:r>
        <w:t>9</w:t>
      </w:r>
      <w:r w:rsidR="00470322">
        <w:t xml:space="preserve">. </w:t>
      </w:r>
      <w:bookmarkStart w:id="48" w:name="_Toc187484303"/>
      <w:r w:rsidR="00470322">
        <w:t>Activity Diagram</w:t>
      </w:r>
      <w:bookmarkEnd w:id="48"/>
    </w:p>
    <w:p w14:paraId="0C4A4A1E" w14:textId="77777777" w:rsidR="00D35302" w:rsidRDefault="00D35302" w:rsidP="00D35302"/>
    <w:p w14:paraId="26B8C6F4" w14:textId="699C55EF" w:rsidR="00D35302" w:rsidRDefault="005F54AD" w:rsidP="00D35302">
      <w:r>
        <w:rPr>
          <w:noProof/>
          <w14:ligatures w14:val="standardContextual"/>
        </w:rPr>
        <w:drawing>
          <wp:inline distT="0" distB="0" distL="0" distR="0" wp14:anchorId="2D9997A7" wp14:editId="4609D12F">
            <wp:extent cx="6120130" cy="2679700"/>
            <wp:effectExtent l="0" t="0" r="0" b="6350"/>
            <wp:docPr id="1053528042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74135" name="Immagine 1" descr="Immagine che contiene testo, diagramma, schermata, line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D18B" w14:textId="77777777" w:rsidR="00D35302" w:rsidRDefault="00D35302" w:rsidP="00D35302"/>
    <w:p w14:paraId="026F2C13" w14:textId="77777777" w:rsidR="00D35302" w:rsidRDefault="00D35302" w:rsidP="00D35302"/>
    <w:p w14:paraId="606E80B1" w14:textId="77777777" w:rsidR="00D35302" w:rsidRDefault="00D35302" w:rsidP="00D35302"/>
    <w:p w14:paraId="509B9EEE" w14:textId="77777777" w:rsidR="00D35302" w:rsidRDefault="00D35302" w:rsidP="00D35302"/>
    <w:p w14:paraId="2561A376" w14:textId="77777777" w:rsidR="00D35302" w:rsidRDefault="00D35302" w:rsidP="00D35302"/>
    <w:p w14:paraId="27593D89" w14:textId="77777777" w:rsidR="00D35302" w:rsidRDefault="00D35302" w:rsidP="00D35302"/>
    <w:p w14:paraId="5D23A483" w14:textId="77777777" w:rsidR="00D35302" w:rsidRDefault="00D35302" w:rsidP="00D35302"/>
    <w:p w14:paraId="46F7B496" w14:textId="77777777" w:rsidR="00D35302" w:rsidRPr="00D35302" w:rsidRDefault="00D35302" w:rsidP="00D35302"/>
    <w:p w14:paraId="0AE64D7E" w14:textId="77777777" w:rsidR="00B8702D" w:rsidRDefault="00B8702D" w:rsidP="00B8702D">
      <w:pPr>
        <w:pStyle w:val="BookPadProjectTitle2"/>
        <w:numPr>
          <w:ilvl w:val="0"/>
          <w:numId w:val="0"/>
        </w:numPr>
      </w:pPr>
      <w:bookmarkStart w:id="49" w:name="_Toc183167280"/>
      <w:bookmarkStart w:id="50" w:name="_Toc187484304"/>
      <w:r>
        <w:t>9.1 Acquista Prodotto</w:t>
      </w:r>
      <w:bookmarkEnd w:id="49"/>
      <w:bookmarkEnd w:id="50"/>
    </w:p>
    <w:p w14:paraId="403799A3" w14:textId="77777777" w:rsidR="00B8702D" w:rsidRPr="00470322" w:rsidRDefault="00B8702D" w:rsidP="00B8702D"/>
    <w:p w14:paraId="300DEB44" w14:textId="3C833A06" w:rsidR="00B8702D" w:rsidRPr="00470322" w:rsidRDefault="00D35302" w:rsidP="00B8702D">
      <w:r w:rsidRPr="003D308A">
        <w:rPr>
          <w:noProof/>
        </w:rPr>
        <w:drawing>
          <wp:inline distT="0" distB="0" distL="0" distR="0" wp14:anchorId="1155DEE9" wp14:editId="5B766D8B">
            <wp:extent cx="6120130" cy="2679700"/>
            <wp:effectExtent l="0" t="0" r="0" b="6350"/>
            <wp:docPr id="733074135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74135" name="Immagine 1" descr="Immagine che contiene testo, diagramma, schermata, linea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19A2" w14:textId="023BD9BD" w:rsidR="00470322" w:rsidRDefault="00470322" w:rsidP="00B8702D">
      <w:pPr>
        <w:pStyle w:val="BookPadProjectTitle2"/>
        <w:numPr>
          <w:ilvl w:val="0"/>
          <w:numId w:val="0"/>
        </w:numPr>
      </w:pPr>
    </w:p>
    <w:p w14:paraId="24ED26E3" w14:textId="77777777" w:rsidR="00470322" w:rsidRDefault="00470322" w:rsidP="006A4E45"/>
    <w:p w14:paraId="584C37F2" w14:textId="77777777" w:rsidR="00470322" w:rsidRDefault="00470322" w:rsidP="006A4E45"/>
    <w:p w14:paraId="0B7D3D7B" w14:textId="6FD1ACE6" w:rsidR="007A4DF2" w:rsidRDefault="00B62593" w:rsidP="007A4DF2">
      <w:pPr>
        <w:pStyle w:val="Titolo2"/>
      </w:pPr>
      <w:bookmarkStart w:id="51" w:name="_Toc187484305"/>
      <w:r>
        <w:lastRenderedPageBreak/>
        <w:t>10</w:t>
      </w:r>
      <w:r w:rsidR="007A4DF2">
        <w:t>. Mockups</w:t>
      </w:r>
      <w:bookmarkEnd w:id="51"/>
    </w:p>
    <w:p w14:paraId="77096B24" w14:textId="12E680D1" w:rsidR="007A4DF2" w:rsidRDefault="00B62593" w:rsidP="00470322">
      <w:pPr>
        <w:pStyle w:val="BookPadProjectTitle2"/>
        <w:numPr>
          <w:ilvl w:val="0"/>
          <w:numId w:val="0"/>
        </w:numPr>
      </w:pPr>
      <w:bookmarkStart w:id="52" w:name="_Toc187484306"/>
      <w:r>
        <w:t>10.1</w:t>
      </w:r>
      <w:r w:rsidR="007A4DF2">
        <w:t xml:space="preserve"> Homepage GameChanger</w:t>
      </w:r>
      <w:r w:rsidR="00743FDC" w:rsidRPr="00743FDC">
        <w:rPr>
          <w:noProof/>
        </w:rPr>
        <w:drawing>
          <wp:anchor distT="0" distB="0" distL="114300" distR="114300" simplePos="0" relativeHeight="251669504" behindDoc="1" locked="0" layoutInCell="1" allowOverlap="1" wp14:anchorId="427BACF6" wp14:editId="2164E969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2990850" cy="7144385"/>
            <wp:effectExtent l="0" t="0" r="0" b="0"/>
            <wp:wrapTopAndBottom/>
            <wp:docPr id="1522591361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91361" name="Immagine 1" descr="Immagine che contiene testo, schermata, design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2"/>
    </w:p>
    <w:p w14:paraId="6F3C6F09" w14:textId="5A82DBFE" w:rsidR="00743FDC" w:rsidRPr="007A4DF2" w:rsidRDefault="00743FDC" w:rsidP="007A4DF2"/>
    <w:p w14:paraId="4038C936" w14:textId="77777777" w:rsidR="007A4DF2" w:rsidRDefault="007A4DF2" w:rsidP="007A4DF2"/>
    <w:p w14:paraId="7A5A89A5" w14:textId="77777777" w:rsidR="003F3F82" w:rsidRDefault="003F3F82" w:rsidP="007A4DF2"/>
    <w:p w14:paraId="3B0F9D7A" w14:textId="77777777" w:rsidR="003F3F82" w:rsidRDefault="003F3F82" w:rsidP="007A4DF2"/>
    <w:p w14:paraId="029287AE" w14:textId="1E2A2F8D" w:rsidR="003F3F82" w:rsidRDefault="00B62593" w:rsidP="003F3F82">
      <w:pPr>
        <w:pStyle w:val="BookPadProjectTitle2"/>
        <w:numPr>
          <w:ilvl w:val="0"/>
          <w:numId w:val="0"/>
        </w:numPr>
      </w:pPr>
      <w:bookmarkStart w:id="53" w:name="_Toc187484307"/>
      <w:r>
        <w:lastRenderedPageBreak/>
        <w:t>10.2</w:t>
      </w:r>
      <w:r w:rsidR="003F3F82">
        <w:t xml:space="preserve"> Registrazione</w:t>
      </w:r>
      <w:bookmarkEnd w:id="53"/>
    </w:p>
    <w:p w14:paraId="21588898" w14:textId="77777777" w:rsidR="003F3F82" w:rsidRDefault="003F3F82" w:rsidP="003F3F82"/>
    <w:p w14:paraId="19CC22BD" w14:textId="5661A938" w:rsidR="004C2510" w:rsidRPr="003F3F82" w:rsidRDefault="00E93BC1" w:rsidP="003F3F82">
      <w:r w:rsidRPr="00E93BC1">
        <w:rPr>
          <w:noProof/>
        </w:rPr>
        <w:drawing>
          <wp:inline distT="0" distB="0" distL="0" distR="0" wp14:anchorId="7BA59BB0" wp14:editId="11230948">
            <wp:extent cx="6120130" cy="5558790"/>
            <wp:effectExtent l="0" t="0" r="0" b="3810"/>
            <wp:docPr id="4843787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7870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B18F" w14:textId="77777777" w:rsidR="003F3F82" w:rsidRPr="007A4DF2" w:rsidRDefault="003F3F82" w:rsidP="007A4DF2"/>
    <w:p w14:paraId="6408D315" w14:textId="77777777" w:rsidR="007A4DF2" w:rsidRPr="007A4DF2" w:rsidRDefault="007A4DF2" w:rsidP="007A4DF2"/>
    <w:p w14:paraId="4259D640" w14:textId="77777777" w:rsidR="007A4DF2" w:rsidRDefault="007A4DF2" w:rsidP="006A4E45"/>
    <w:p w14:paraId="5AD93DF7" w14:textId="77777777" w:rsidR="004C2510" w:rsidRDefault="004C2510" w:rsidP="006A4E45"/>
    <w:p w14:paraId="1C296667" w14:textId="77777777" w:rsidR="004C2510" w:rsidRDefault="004C2510" w:rsidP="006A4E45"/>
    <w:p w14:paraId="6C5EA387" w14:textId="77777777" w:rsidR="004C2510" w:rsidRDefault="004C2510" w:rsidP="006A4E45"/>
    <w:p w14:paraId="74ACC25B" w14:textId="77777777" w:rsidR="004C2510" w:rsidRDefault="004C2510" w:rsidP="006A4E45"/>
    <w:p w14:paraId="4E1376CE" w14:textId="77777777" w:rsidR="004C2510" w:rsidRDefault="004C2510" w:rsidP="006A4E45"/>
    <w:p w14:paraId="2F33C033" w14:textId="77777777" w:rsidR="004C2510" w:rsidRDefault="004C2510" w:rsidP="006A4E45"/>
    <w:p w14:paraId="7D8BF162" w14:textId="77777777" w:rsidR="004C2510" w:rsidRDefault="004C2510" w:rsidP="006A4E45"/>
    <w:p w14:paraId="404F9B9F" w14:textId="77777777" w:rsidR="004C2510" w:rsidRDefault="004C2510" w:rsidP="006A4E45"/>
    <w:p w14:paraId="51CF74B8" w14:textId="77777777" w:rsidR="004C2510" w:rsidRDefault="004C2510" w:rsidP="006A4E45"/>
    <w:p w14:paraId="6CA5F5BD" w14:textId="77777777" w:rsidR="004C2510" w:rsidRDefault="004C2510" w:rsidP="006A4E45"/>
    <w:p w14:paraId="4C05C7D4" w14:textId="77777777" w:rsidR="004C2510" w:rsidRDefault="004C2510" w:rsidP="006A4E45"/>
    <w:p w14:paraId="1CDC4052" w14:textId="42202E6C" w:rsidR="004C2510" w:rsidRDefault="00B62593" w:rsidP="004C2510">
      <w:pPr>
        <w:pStyle w:val="BookPadProjectTitle2"/>
        <w:numPr>
          <w:ilvl w:val="0"/>
          <w:numId w:val="0"/>
        </w:numPr>
      </w:pPr>
      <w:bookmarkStart w:id="54" w:name="_Toc187484308"/>
      <w:r>
        <w:t>10.3</w:t>
      </w:r>
      <w:r w:rsidR="004C2510">
        <w:t xml:space="preserve"> Login</w:t>
      </w:r>
      <w:bookmarkEnd w:id="54"/>
    </w:p>
    <w:p w14:paraId="23A246D8" w14:textId="77777777" w:rsidR="004C2510" w:rsidRDefault="004C2510" w:rsidP="004C2510"/>
    <w:p w14:paraId="302F95EE" w14:textId="474D2C50" w:rsidR="004C2510" w:rsidRPr="004C2510" w:rsidRDefault="00DB4BC7" w:rsidP="004C2510">
      <w:r w:rsidRPr="00DB4BC7">
        <w:rPr>
          <w:noProof/>
        </w:rPr>
        <w:drawing>
          <wp:inline distT="0" distB="0" distL="0" distR="0" wp14:anchorId="76A9CC74" wp14:editId="0B63C8CD">
            <wp:extent cx="6120130" cy="5135880"/>
            <wp:effectExtent l="0" t="0" r="0" b="7620"/>
            <wp:docPr id="713925019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25019" name="Immagine 1" descr="Immagine che contiene testo, schermata, software, design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4427" w14:textId="77777777" w:rsidR="004C2510" w:rsidRDefault="004C2510" w:rsidP="006A4E45"/>
    <w:p w14:paraId="562FC218" w14:textId="77777777" w:rsidR="002D16C1" w:rsidRDefault="002D16C1" w:rsidP="006A4E45"/>
    <w:p w14:paraId="0EF1F7FB" w14:textId="77777777" w:rsidR="002D16C1" w:rsidRDefault="002D16C1" w:rsidP="006A4E45"/>
    <w:p w14:paraId="1F7D4338" w14:textId="77777777" w:rsidR="002D16C1" w:rsidRDefault="002D16C1" w:rsidP="006A4E45"/>
    <w:p w14:paraId="481B1167" w14:textId="77777777" w:rsidR="002D16C1" w:rsidRDefault="002D16C1" w:rsidP="006A4E45"/>
    <w:p w14:paraId="70D23EB2" w14:textId="77777777" w:rsidR="002D16C1" w:rsidRDefault="002D16C1" w:rsidP="006A4E45"/>
    <w:p w14:paraId="6896DBCF" w14:textId="77777777" w:rsidR="002D16C1" w:rsidRDefault="002D16C1" w:rsidP="006A4E45"/>
    <w:p w14:paraId="65A5A8D7" w14:textId="77777777" w:rsidR="002D16C1" w:rsidRDefault="002D16C1" w:rsidP="006A4E45"/>
    <w:p w14:paraId="3B0934AD" w14:textId="0403A427" w:rsidR="002D16C1" w:rsidRDefault="00B62593" w:rsidP="002D16C1">
      <w:pPr>
        <w:pStyle w:val="BookPadProjectTitle2"/>
        <w:numPr>
          <w:ilvl w:val="0"/>
          <w:numId w:val="0"/>
        </w:numPr>
      </w:pPr>
      <w:bookmarkStart w:id="55" w:name="_Toc187484309"/>
      <w:r>
        <w:lastRenderedPageBreak/>
        <w:t xml:space="preserve">10.4 </w:t>
      </w:r>
      <w:r w:rsidR="002D16C1">
        <w:t>Ricerca</w:t>
      </w:r>
      <w:bookmarkEnd w:id="55"/>
    </w:p>
    <w:p w14:paraId="1FCA639B" w14:textId="77777777" w:rsidR="002D16C1" w:rsidRDefault="002D16C1" w:rsidP="006A4E45"/>
    <w:p w14:paraId="3698B234" w14:textId="7C829DE4" w:rsidR="00885C7B" w:rsidRDefault="00885C7B" w:rsidP="006A4E45">
      <w:r w:rsidRPr="00885C7B">
        <w:rPr>
          <w:noProof/>
        </w:rPr>
        <w:drawing>
          <wp:inline distT="0" distB="0" distL="0" distR="0" wp14:anchorId="39F03BF9" wp14:editId="4D5A8BDD">
            <wp:extent cx="6120130" cy="5255895"/>
            <wp:effectExtent l="0" t="0" r="0" b="1905"/>
            <wp:docPr id="106142610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26109" name="Immagine 1" descr="Immagine che contiene testo, schermata, software, schermo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CA02" w14:textId="77777777" w:rsidR="00E45868" w:rsidRPr="00E45868" w:rsidRDefault="00E45868" w:rsidP="00E45868"/>
    <w:p w14:paraId="0D95A37B" w14:textId="77777777" w:rsidR="00E45868" w:rsidRPr="00E45868" w:rsidRDefault="00E45868" w:rsidP="00E45868"/>
    <w:p w14:paraId="587586B5" w14:textId="77777777" w:rsidR="00E45868" w:rsidRPr="00E45868" w:rsidRDefault="00E45868" w:rsidP="00E45868"/>
    <w:p w14:paraId="1BF84B31" w14:textId="77777777" w:rsidR="00E45868" w:rsidRPr="00E45868" w:rsidRDefault="00E45868" w:rsidP="00E45868"/>
    <w:p w14:paraId="2808184D" w14:textId="77777777" w:rsidR="00E45868" w:rsidRPr="00E45868" w:rsidRDefault="00E45868" w:rsidP="00E45868"/>
    <w:p w14:paraId="5C9FA7DA" w14:textId="77777777" w:rsidR="00E45868" w:rsidRPr="00E45868" w:rsidRDefault="00E45868" w:rsidP="00E45868"/>
    <w:p w14:paraId="6FE8D92F" w14:textId="77777777" w:rsidR="00E45868" w:rsidRPr="00E45868" w:rsidRDefault="00E45868" w:rsidP="00E45868"/>
    <w:p w14:paraId="17C3D8A5" w14:textId="77777777" w:rsidR="00E45868" w:rsidRPr="00E45868" w:rsidRDefault="00E45868" w:rsidP="00E45868"/>
    <w:p w14:paraId="716CFA02" w14:textId="77777777" w:rsidR="00E45868" w:rsidRPr="00E45868" w:rsidRDefault="00E45868" w:rsidP="00E45868"/>
    <w:p w14:paraId="708C4C59" w14:textId="77777777" w:rsidR="00E45868" w:rsidRPr="00E45868" w:rsidRDefault="00E45868" w:rsidP="00E45868"/>
    <w:p w14:paraId="55238148" w14:textId="4E239513" w:rsidR="00E45868" w:rsidRDefault="00E45868" w:rsidP="00E45868">
      <w:pPr>
        <w:tabs>
          <w:tab w:val="left" w:pos="3144"/>
        </w:tabs>
      </w:pPr>
      <w:r>
        <w:tab/>
      </w:r>
    </w:p>
    <w:p w14:paraId="53B6EEEC" w14:textId="7B7A826C" w:rsidR="00E45868" w:rsidRDefault="00B62593" w:rsidP="00E45868">
      <w:pPr>
        <w:pStyle w:val="BookPadProjectTitle2"/>
        <w:numPr>
          <w:ilvl w:val="0"/>
          <w:numId w:val="0"/>
        </w:numPr>
      </w:pPr>
      <w:bookmarkStart w:id="56" w:name="_Toc187484310"/>
      <w:r>
        <w:lastRenderedPageBreak/>
        <w:t>10.5</w:t>
      </w:r>
      <w:r w:rsidR="00E45868">
        <w:t xml:space="preserve"> Pagina prodotto</w:t>
      </w:r>
      <w:bookmarkEnd w:id="56"/>
    </w:p>
    <w:p w14:paraId="78661C79" w14:textId="77777777" w:rsidR="00E45868" w:rsidRDefault="00E45868" w:rsidP="00E45868"/>
    <w:p w14:paraId="64C77B4F" w14:textId="13DFA208" w:rsidR="00E45868" w:rsidRPr="00E45868" w:rsidRDefault="004D0AE8" w:rsidP="00E45868">
      <w:r w:rsidRPr="004D0AE8">
        <w:rPr>
          <w:noProof/>
        </w:rPr>
        <w:drawing>
          <wp:inline distT="0" distB="0" distL="0" distR="0" wp14:anchorId="0557D25E" wp14:editId="455BC147">
            <wp:extent cx="6120130" cy="7477125"/>
            <wp:effectExtent l="0" t="0" r="0" b="9525"/>
            <wp:docPr id="691831523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31523" name="Immagine 1" descr="Immagine che contiene testo, schermata, diagramma, design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F2CA" w14:textId="77777777" w:rsidR="00E45868" w:rsidRDefault="00E45868" w:rsidP="00E45868">
      <w:pPr>
        <w:tabs>
          <w:tab w:val="left" w:pos="3144"/>
        </w:tabs>
      </w:pPr>
    </w:p>
    <w:p w14:paraId="689586C5" w14:textId="77777777" w:rsidR="004D0AE8" w:rsidRDefault="004D0AE8" w:rsidP="00E45868">
      <w:pPr>
        <w:tabs>
          <w:tab w:val="left" w:pos="3144"/>
        </w:tabs>
      </w:pPr>
    </w:p>
    <w:p w14:paraId="43AC29E1" w14:textId="77777777" w:rsidR="004D0AE8" w:rsidRDefault="004D0AE8" w:rsidP="00E45868">
      <w:pPr>
        <w:tabs>
          <w:tab w:val="left" w:pos="3144"/>
        </w:tabs>
      </w:pPr>
    </w:p>
    <w:p w14:paraId="02985F4E" w14:textId="2DD772A4" w:rsidR="00202755" w:rsidRDefault="00B62593" w:rsidP="00202755">
      <w:pPr>
        <w:pStyle w:val="BookPadProjectTitle2"/>
        <w:numPr>
          <w:ilvl w:val="0"/>
          <w:numId w:val="0"/>
        </w:numPr>
      </w:pPr>
      <w:bookmarkStart w:id="57" w:name="_Toc187484311"/>
      <w:r>
        <w:lastRenderedPageBreak/>
        <w:t>10.6</w:t>
      </w:r>
      <w:r w:rsidR="00202755">
        <w:t xml:space="preserve"> Carrello vuoto</w:t>
      </w:r>
      <w:bookmarkEnd w:id="57"/>
    </w:p>
    <w:p w14:paraId="02BD9101" w14:textId="77777777" w:rsidR="00202755" w:rsidRDefault="00202755" w:rsidP="00202755"/>
    <w:p w14:paraId="22C92293" w14:textId="37CAEB1C" w:rsidR="00202755" w:rsidRPr="00202755" w:rsidRDefault="00202755" w:rsidP="00202755">
      <w:r w:rsidRPr="00202755">
        <w:rPr>
          <w:noProof/>
        </w:rPr>
        <w:drawing>
          <wp:inline distT="0" distB="0" distL="0" distR="0" wp14:anchorId="7EAA6E87" wp14:editId="031A3D7B">
            <wp:extent cx="6120130" cy="4264660"/>
            <wp:effectExtent l="0" t="0" r="0" b="2540"/>
            <wp:docPr id="94447495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74957" name="Immagine 1" descr="Immagine che contiene testo, schermata, Carattere, softwa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F433" w14:textId="77777777" w:rsidR="004D0AE8" w:rsidRDefault="004D0AE8" w:rsidP="00E45868">
      <w:pPr>
        <w:tabs>
          <w:tab w:val="left" w:pos="3144"/>
        </w:tabs>
      </w:pPr>
    </w:p>
    <w:p w14:paraId="20AF7AC0" w14:textId="77777777" w:rsidR="001E29EF" w:rsidRDefault="001E29EF" w:rsidP="00E45868">
      <w:pPr>
        <w:tabs>
          <w:tab w:val="left" w:pos="3144"/>
        </w:tabs>
      </w:pPr>
    </w:p>
    <w:p w14:paraId="5DE9C242" w14:textId="77777777" w:rsidR="001E29EF" w:rsidRDefault="001E29EF" w:rsidP="00E45868">
      <w:pPr>
        <w:tabs>
          <w:tab w:val="left" w:pos="3144"/>
        </w:tabs>
      </w:pPr>
    </w:p>
    <w:p w14:paraId="63A742EC" w14:textId="77777777" w:rsidR="001E29EF" w:rsidRDefault="001E29EF" w:rsidP="00E45868">
      <w:pPr>
        <w:tabs>
          <w:tab w:val="left" w:pos="3144"/>
        </w:tabs>
      </w:pPr>
    </w:p>
    <w:p w14:paraId="1BDDA614" w14:textId="77777777" w:rsidR="001E29EF" w:rsidRDefault="001E29EF" w:rsidP="00E45868">
      <w:pPr>
        <w:tabs>
          <w:tab w:val="left" w:pos="3144"/>
        </w:tabs>
      </w:pPr>
    </w:p>
    <w:p w14:paraId="22CD0B79" w14:textId="77777777" w:rsidR="001E29EF" w:rsidRDefault="001E29EF" w:rsidP="00E45868">
      <w:pPr>
        <w:tabs>
          <w:tab w:val="left" w:pos="3144"/>
        </w:tabs>
      </w:pPr>
    </w:p>
    <w:p w14:paraId="75AECE17" w14:textId="77777777" w:rsidR="001E29EF" w:rsidRDefault="001E29EF" w:rsidP="00E45868">
      <w:pPr>
        <w:tabs>
          <w:tab w:val="left" w:pos="3144"/>
        </w:tabs>
      </w:pPr>
    </w:p>
    <w:p w14:paraId="086B9B8B" w14:textId="77777777" w:rsidR="001E29EF" w:rsidRDefault="001E29EF" w:rsidP="00E45868">
      <w:pPr>
        <w:tabs>
          <w:tab w:val="left" w:pos="3144"/>
        </w:tabs>
      </w:pPr>
    </w:p>
    <w:p w14:paraId="23C03B59" w14:textId="77777777" w:rsidR="001E29EF" w:rsidRDefault="001E29EF" w:rsidP="00E45868">
      <w:pPr>
        <w:tabs>
          <w:tab w:val="left" w:pos="3144"/>
        </w:tabs>
      </w:pPr>
    </w:p>
    <w:p w14:paraId="53888DF7" w14:textId="77777777" w:rsidR="001E29EF" w:rsidRDefault="001E29EF" w:rsidP="00E45868">
      <w:pPr>
        <w:tabs>
          <w:tab w:val="left" w:pos="3144"/>
        </w:tabs>
      </w:pPr>
    </w:p>
    <w:p w14:paraId="7DB9810F" w14:textId="77777777" w:rsidR="001E29EF" w:rsidRDefault="001E29EF" w:rsidP="00E45868">
      <w:pPr>
        <w:tabs>
          <w:tab w:val="left" w:pos="3144"/>
        </w:tabs>
      </w:pPr>
    </w:p>
    <w:p w14:paraId="1CDEA524" w14:textId="77777777" w:rsidR="001E29EF" w:rsidRDefault="001E29EF" w:rsidP="00E45868">
      <w:pPr>
        <w:tabs>
          <w:tab w:val="left" w:pos="3144"/>
        </w:tabs>
      </w:pPr>
    </w:p>
    <w:p w14:paraId="454185A1" w14:textId="77777777" w:rsidR="001E29EF" w:rsidRDefault="001E29EF" w:rsidP="00E45868">
      <w:pPr>
        <w:tabs>
          <w:tab w:val="left" w:pos="3144"/>
        </w:tabs>
      </w:pPr>
    </w:p>
    <w:p w14:paraId="6FEA7FD0" w14:textId="77777777" w:rsidR="001E29EF" w:rsidRDefault="001E29EF" w:rsidP="00E45868">
      <w:pPr>
        <w:tabs>
          <w:tab w:val="left" w:pos="3144"/>
        </w:tabs>
      </w:pPr>
    </w:p>
    <w:p w14:paraId="47B50FBE" w14:textId="77777777" w:rsidR="001E29EF" w:rsidRDefault="001E29EF" w:rsidP="00E45868">
      <w:pPr>
        <w:tabs>
          <w:tab w:val="left" w:pos="3144"/>
        </w:tabs>
      </w:pPr>
    </w:p>
    <w:p w14:paraId="336E93D3" w14:textId="1F0CC526" w:rsidR="001E29EF" w:rsidRDefault="00B62593" w:rsidP="001E29EF">
      <w:pPr>
        <w:pStyle w:val="BookPadProjectTitle2"/>
        <w:numPr>
          <w:ilvl w:val="0"/>
          <w:numId w:val="0"/>
        </w:numPr>
      </w:pPr>
      <w:bookmarkStart w:id="58" w:name="_Toc187484312"/>
      <w:r>
        <w:lastRenderedPageBreak/>
        <w:t>10.7</w:t>
      </w:r>
      <w:r w:rsidR="001E29EF">
        <w:t xml:space="preserve"> Carrello pieno</w:t>
      </w:r>
      <w:bookmarkEnd w:id="58"/>
    </w:p>
    <w:p w14:paraId="280D8974" w14:textId="77777777" w:rsidR="001E29EF" w:rsidRDefault="001E29EF" w:rsidP="001E29EF"/>
    <w:p w14:paraId="18931BEC" w14:textId="178DDFD3" w:rsidR="001E29EF" w:rsidRDefault="0094755F" w:rsidP="001E29EF">
      <w:r w:rsidRPr="0094755F">
        <w:rPr>
          <w:noProof/>
        </w:rPr>
        <w:drawing>
          <wp:inline distT="0" distB="0" distL="0" distR="0" wp14:anchorId="38D04DF0" wp14:editId="0E780B49">
            <wp:extent cx="5306165" cy="7030431"/>
            <wp:effectExtent l="0" t="0" r="8890" b="0"/>
            <wp:docPr id="931825487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25487" name="Immagine 1" descr="Immagine che contiene testo, schermata, design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5238" w14:textId="77777777" w:rsidR="0094755F" w:rsidRDefault="0094755F" w:rsidP="001E29EF"/>
    <w:p w14:paraId="5BB319A4" w14:textId="77777777" w:rsidR="0094755F" w:rsidRDefault="0094755F" w:rsidP="001E29EF"/>
    <w:p w14:paraId="6586F996" w14:textId="77777777" w:rsidR="0094755F" w:rsidRDefault="0094755F" w:rsidP="001E29EF"/>
    <w:p w14:paraId="5B655DFB" w14:textId="77777777" w:rsidR="0094755F" w:rsidRDefault="0094755F" w:rsidP="001E29EF"/>
    <w:p w14:paraId="4D503C16" w14:textId="77777777" w:rsidR="0094755F" w:rsidRDefault="0094755F" w:rsidP="001E29EF"/>
    <w:p w14:paraId="0DF7A227" w14:textId="1042339F" w:rsidR="0094755F" w:rsidRDefault="00B62593" w:rsidP="0094755F">
      <w:pPr>
        <w:pStyle w:val="BookPadProjectTitle2"/>
        <w:numPr>
          <w:ilvl w:val="0"/>
          <w:numId w:val="0"/>
        </w:numPr>
      </w:pPr>
      <w:bookmarkStart w:id="59" w:name="_Toc187484313"/>
      <w:r>
        <w:lastRenderedPageBreak/>
        <w:t>10.8</w:t>
      </w:r>
      <w:r w:rsidR="0094755F">
        <w:t xml:space="preserve"> </w:t>
      </w:r>
      <w:r w:rsidR="006510DA">
        <w:t>Pagina pr</w:t>
      </w:r>
      <w:r w:rsidR="00CF6A15">
        <w:t>ofilo</w:t>
      </w:r>
      <w:bookmarkEnd w:id="59"/>
    </w:p>
    <w:p w14:paraId="5F1345E0" w14:textId="77777777" w:rsidR="00CF6A15" w:rsidRDefault="00CF6A15" w:rsidP="00CF6A15"/>
    <w:p w14:paraId="3C27E1A9" w14:textId="2DB8507C" w:rsidR="00CF6A15" w:rsidRPr="00CF6A15" w:rsidRDefault="00CF6A15" w:rsidP="00CF6A15">
      <w:r w:rsidRPr="00CF6A15">
        <w:rPr>
          <w:noProof/>
        </w:rPr>
        <w:drawing>
          <wp:inline distT="0" distB="0" distL="0" distR="0" wp14:anchorId="12F467F6" wp14:editId="4DF227DC">
            <wp:extent cx="6120130" cy="5197475"/>
            <wp:effectExtent l="0" t="0" r="0" b="3175"/>
            <wp:docPr id="15561263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263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A7BC" w14:textId="77777777" w:rsidR="0094755F" w:rsidRPr="001E29EF" w:rsidRDefault="0094755F" w:rsidP="001E29EF"/>
    <w:p w14:paraId="48530188" w14:textId="77777777" w:rsidR="001E29EF" w:rsidRDefault="001E29EF" w:rsidP="00E45868">
      <w:pPr>
        <w:tabs>
          <w:tab w:val="left" w:pos="3144"/>
        </w:tabs>
      </w:pPr>
    </w:p>
    <w:p w14:paraId="5D305A72" w14:textId="77777777" w:rsidR="00CF6A15" w:rsidRDefault="00CF6A15" w:rsidP="00E45868">
      <w:pPr>
        <w:tabs>
          <w:tab w:val="left" w:pos="3144"/>
        </w:tabs>
      </w:pPr>
    </w:p>
    <w:p w14:paraId="6DBE7F68" w14:textId="77777777" w:rsidR="00CF6A15" w:rsidRDefault="00CF6A15" w:rsidP="00E45868">
      <w:pPr>
        <w:tabs>
          <w:tab w:val="left" w:pos="3144"/>
        </w:tabs>
      </w:pPr>
    </w:p>
    <w:p w14:paraId="4060E03B" w14:textId="77777777" w:rsidR="00CF6A15" w:rsidRDefault="00CF6A15" w:rsidP="00E45868">
      <w:pPr>
        <w:tabs>
          <w:tab w:val="left" w:pos="3144"/>
        </w:tabs>
      </w:pPr>
    </w:p>
    <w:p w14:paraId="5A69AAB7" w14:textId="77777777" w:rsidR="00CF6A15" w:rsidRDefault="00CF6A15" w:rsidP="00E45868">
      <w:pPr>
        <w:tabs>
          <w:tab w:val="left" w:pos="3144"/>
        </w:tabs>
      </w:pPr>
    </w:p>
    <w:p w14:paraId="4951DB0E" w14:textId="77777777" w:rsidR="00CF6A15" w:rsidRDefault="00CF6A15" w:rsidP="00E45868">
      <w:pPr>
        <w:tabs>
          <w:tab w:val="left" w:pos="3144"/>
        </w:tabs>
      </w:pPr>
    </w:p>
    <w:p w14:paraId="79D01222" w14:textId="77777777" w:rsidR="00CF6A15" w:rsidRDefault="00CF6A15" w:rsidP="00E45868">
      <w:pPr>
        <w:tabs>
          <w:tab w:val="left" w:pos="3144"/>
        </w:tabs>
      </w:pPr>
    </w:p>
    <w:p w14:paraId="4C12FF9E" w14:textId="77777777" w:rsidR="00CF6A15" w:rsidRDefault="00CF6A15" w:rsidP="00E45868">
      <w:pPr>
        <w:tabs>
          <w:tab w:val="left" w:pos="3144"/>
        </w:tabs>
      </w:pPr>
    </w:p>
    <w:p w14:paraId="649DE2D3" w14:textId="77777777" w:rsidR="00CF6A15" w:rsidRDefault="00CF6A15" w:rsidP="00E45868">
      <w:pPr>
        <w:tabs>
          <w:tab w:val="left" w:pos="3144"/>
        </w:tabs>
      </w:pPr>
    </w:p>
    <w:p w14:paraId="57110CF2" w14:textId="77777777" w:rsidR="00CF6A15" w:rsidRDefault="00CF6A15" w:rsidP="00E45868">
      <w:pPr>
        <w:tabs>
          <w:tab w:val="left" w:pos="3144"/>
        </w:tabs>
      </w:pPr>
    </w:p>
    <w:p w14:paraId="7E4FD052" w14:textId="7C122DA0" w:rsidR="00CF6A15" w:rsidRDefault="00B62593" w:rsidP="00CF6A15">
      <w:pPr>
        <w:pStyle w:val="BookPadProjectTitle2"/>
        <w:numPr>
          <w:ilvl w:val="0"/>
          <w:numId w:val="0"/>
        </w:numPr>
      </w:pPr>
      <w:bookmarkStart w:id="60" w:name="_Toc187484314"/>
      <w:r>
        <w:lastRenderedPageBreak/>
        <w:t>10.9</w:t>
      </w:r>
      <w:r w:rsidR="00CF6A15">
        <w:t xml:space="preserve"> </w:t>
      </w:r>
      <w:r w:rsidR="00D870D8">
        <w:t>Modifica Nome</w:t>
      </w:r>
      <w:bookmarkEnd w:id="60"/>
    </w:p>
    <w:p w14:paraId="5E35A9F9" w14:textId="77777777" w:rsidR="00D870D8" w:rsidRDefault="00D870D8" w:rsidP="00D870D8"/>
    <w:p w14:paraId="1B268BC7" w14:textId="264E87A6" w:rsidR="00D870D8" w:rsidRPr="00D870D8" w:rsidRDefault="00D870D8" w:rsidP="00D870D8">
      <w:pPr>
        <w:rPr>
          <w:u w:val="single"/>
        </w:rPr>
      </w:pPr>
      <w:r w:rsidRPr="00D870D8">
        <w:rPr>
          <w:noProof/>
        </w:rPr>
        <w:drawing>
          <wp:inline distT="0" distB="0" distL="0" distR="0" wp14:anchorId="2DB6A3CD" wp14:editId="18016B22">
            <wp:extent cx="6120130" cy="4503420"/>
            <wp:effectExtent l="0" t="0" r="0" b="0"/>
            <wp:docPr id="1028201793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1793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480D" w14:textId="51F16533" w:rsidR="00CF6A15" w:rsidRDefault="00CF6A15" w:rsidP="00E45868">
      <w:pPr>
        <w:tabs>
          <w:tab w:val="left" w:pos="3144"/>
        </w:tabs>
      </w:pPr>
    </w:p>
    <w:p w14:paraId="0C86D263" w14:textId="77777777" w:rsidR="00CF6A15" w:rsidRDefault="00CF6A15" w:rsidP="00E45868">
      <w:pPr>
        <w:tabs>
          <w:tab w:val="left" w:pos="3144"/>
        </w:tabs>
      </w:pPr>
    </w:p>
    <w:p w14:paraId="578AD79C" w14:textId="77777777" w:rsidR="00D870D8" w:rsidRDefault="00D870D8" w:rsidP="00E45868">
      <w:pPr>
        <w:tabs>
          <w:tab w:val="left" w:pos="3144"/>
        </w:tabs>
      </w:pPr>
    </w:p>
    <w:p w14:paraId="7D2A99B1" w14:textId="77777777" w:rsidR="00D870D8" w:rsidRDefault="00D870D8" w:rsidP="00E45868">
      <w:pPr>
        <w:tabs>
          <w:tab w:val="left" w:pos="3144"/>
        </w:tabs>
      </w:pPr>
    </w:p>
    <w:p w14:paraId="33E716B8" w14:textId="77777777" w:rsidR="00D870D8" w:rsidRDefault="00D870D8" w:rsidP="00E45868">
      <w:pPr>
        <w:tabs>
          <w:tab w:val="left" w:pos="3144"/>
        </w:tabs>
      </w:pPr>
    </w:p>
    <w:p w14:paraId="3CA6C31A" w14:textId="77777777" w:rsidR="00D870D8" w:rsidRDefault="00D870D8" w:rsidP="00E45868">
      <w:pPr>
        <w:tabs>
          <w:tab w:val="left" w:pos="3144"/>
        </w:tabs>
      </w:pPr>
    </w:p>
    <w:p w14:paraId="273F16C1" w14:textId="77777777" w:rsidR="00D870D8" w:rsidRDefault="00D870D8" w:rsidP="00E45868">
      <w:pPr>
        <w:tabs>
          <w:tab w:val="left" w:pos="3144"/>
        </w:tabs>
      </w:pPr>
    </w:p>
    <w:p w14:paraId="757A11D3" w14:textId="77777777" w:rsidR="00D870D8" w:rsidRDefault="00D870D8" w:rsidP="00E45868">
      <w:pPr>
        <w:tabs>
          <w:tab w:val="left" w:pos="3144"/>
        </w:tabs>
      </w:pPr>
    </w:p>
    <w:p w14:paraId="23D6C6C2" w14:textId="77777777" w:rsidR="00D870D8" w:rsidRDefault="00D870D8" w:rsidP="00E45868">
      <w:pPr>
        <w:tabs>
          <w:tab w:val="left" w:pos="3144"/>
        </w:tabs>
      </w:pPr>
    </w:p>
    <w:p w14:paraId="1EB857C8" w14:textId="77777777" w:rsidR="00D870D8" w:rsidRDefault="00D870D8" w:rsidP="00E45868">
      <w:pPr>
        <w:tabs>
          <w:tab w:val="left" w:pos="3144"/>
        </w:tabs>
      </w:pPr>
    </w:p>
    <w:p w14:paraId="73EE6886" w14:textId="77777777" w:rsidR="00D870D8" w:rsidRDefault="00D870D8" w:rsidP="00E45868">
      <w:pPr>
        <w:tabs>
          <w:tab w:val="left" w:pos="3144"/>
        </w:tabs>
      </w:pPr>
    </w:p>
    <w:p w14:paraId="7F4F5550" w14:textId="77777777" w:rsidR="00D870D8" w:rsidRDefault="00D870D8" w:rsidP="00E45868">
      <w:pPr>
        <w:tabs>
          <w:tab w:val="left" w:pos="3144"/>
        </w:tabs>
      </w:pPr>
    </w:p>
    <w:p w14:paraId="1A9E4A35" w14:textId="77777777" w:rsidR="00D870D8" w:rsidRDefault="00D870D8" w:rsidP="00E45868">
      <w:pPr>
        <w:tabs>
          <w:tab w:val="left" w:pos="3144"/>
        </w:tabs>
      </w:pPr>
    </w:p>
    <w:p w14:paraId="7F377412" w14:textId="77777777" w:rsidR="00D870D8" w:rsidRDefault="00D870D8" w:rsidP="00E45868">
      <w:pPr>
        <w:tabs>
          <w:tab w:val="left" w:pos="3144"/>
        </w:tabs>
      </w:pPr>
    </w:p>
    <w:p w14:paraId="20DAC0B1" w14:textId="103134D7" w:rsidR="00D870D8" w:rsidRDefault="00B62593" w:rsidP="00D870D8">
      <w:pPr>
        <w:pStyle w:val="BookPadProjectTitle2"/>
        <w:numPr>
          <w:ilvl w:val="0"/>
          <w:numId w:val="0"/>
        </w:numPr>
      </w:pPr>
      <w:bookmarkStart w:id="61" w:name="_Toc187484315"/>
      <w:r>
        <w:lastRenderedPageBreak/>
        <w:t>10.10</w:t>
      </w:r>
      <w:r w:rsidR="00D870D8">
        <w:t xml:space="preserve"> Modifica Username</w:t>
      </w:r>
      <w:bookmarkEnd w:id="61"/>
    </w:p>
    <w:p w14:paraId="51F071AC" w14:textId="77777777" w:rsidR="00D870D8" w:rsidRDefault="00D870D8" w:rsidP="00D870D8"/>
    <w:p w14:paraId="5C4DB85E" w14:textId="142E6B3D" w:rsidR="00D870D8" w:rsidRPr="00D870D8" w:rsidRDefault="00D870D8" w:rsidP="00D870D8">
      <w:r w:rsidRPr="00D870D8">
        <w:rPr>
          <w:noProof/>
        </w:rPr>
        <w:drawing>
          <wp:inline distT="0" distB="0" distL="0" distR="0" wp14:anchorId="53D4C5FF" wp14:editId="74937796">
            <wp:extent cx="6120130" cy="4517390"/>
            <wp:effectExtent l="0" t="0" r="0" b="0"/>
            <wp:docPr id="1545550290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50290" name="Immagine 1" descr="Immagine che contiene testo, schermata, software, design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F2EA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5BBB1DB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3A18CE9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2FEABE97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6740E66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611DB038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4C2CCC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DAC43D9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49E94036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0C5B8ABA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F6A877F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574029B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0BDAB1D5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2C104C92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A36E546" w14:textId="75D7633D" w:rsidR="00D870D8" w:rsidRDefault="00B62593" w:rsidP="00D870D8">
      <w:pPr>
        <w:pStyle w:val="BookPadProjectTitle2"/>
        <w:numPr>
          <w:ilvl w:val="0"/>
          <w:numId w:val="0"/>
        </w:numPr>
      </w:pPr>
      <w:bookmarkStart w:id="62" w:name="_Toc187484316"/>
      <w:r>
        <w:lastRenderedPageBreak/>
        <w:t>10.11</w:t>
      </w:r>
      <w:r w:rsidR="00D870D8">
        <w:t xml:space="preserve"> Modifica </w:t>
      </w:r>
      <w:r w:rsidR="00795F9E">
        <w:t>Password</w:t>
      </w:r>
      <w:bookmarkEnd w:id="62"/>
    </w:p>
    <w:p w14:paraId="65129A37" w14:textId="77777777" w:rsidR="00795F9E" w:rsidRDefault="00795F9E" w:rsidP="00795F9E"/>
    <w:p w14:paraId="111968A1" w14:textId="13FD877B" w:rsidR="00795F9E" w:rsidRPr="00795F9E" w:rsidRDefault="00795F9E" w:rsidP="00795F9E">
      <w:r w:rsidRPr="00795F9E">
        <w:rPr>
          <w:noProof/>
        </w:rPr>
        <w:drawing>
          <wp:inline distT="0" distB="0" distL="0" distR="0" wp14:anchorId="004343B8" wp14:editId="1A02D6AD">
            <wp:extent cx="6120130" cy="4478020"/>
            <wp:effectExtent l="0" t="0" r="0" b="0"/>
            <wp:docPr id="28810984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0984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F2DC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5904D227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C94A22D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276526B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21402C2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69AD6A86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732849B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083F124C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7BFE7233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424B8C3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46EFF729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68AC65C6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2034B0F5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A2D1DF7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80753E1" w14:textId="2A61D26C" w:rsidR="00795F9E" w:rsidRDefault="00B62593" w:rsidP="00795F9E">
      <w:pPr>
        <w:pStyle w:val="BookPadProjectTitle2"/>
        <w:numPr>
          <w:ilvl w:val="0"/>
          <w:numId w:val="0"/>
        </w:numPr>
      </w:pPr>
      <w:bookmarkStart w:id="63" w:name="_Toc187484317"/>
      <w:r>
        <w:lastRenderedPageBreak/>
        <w:t>10.12</w:t>
      </w:r>
      <w:r w:rsidR="00795F9E">
        <w:t xml:space="preserve"> Modifica Immagine Profilo</w:t>
      </w:r>
      <w:bookmarkEnd w:id="63"/>
    </w:p>
    <w:p w14:paraId="216FC5E3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819806F" w14:textId="59585CC7" w:rsidR="00795F9E" w:rsidRDefault="00795F9E" w:rsidP="00E45868">
      <w:pPr>
        <w:tabs>
          <w:tab w:val="left" w:pos="3144"/>
        </w:tabs>
      </w:pPr>
      <w:r w:rsidRPr="00795F9E">
        <w:rPr>
          <w:noProof/>
        </w:rPr>
        <w:drawing>
          <wp:inline distT="0" distB="0" distL="0" distR="0" wp14:anchorId="2DEC307C" wp14:editId="5E7EF5C3">
            <wp:extent cx="6120130" cy="4545330"/>
            <wp:effectExtent l="0" t="0" r="0" b="7620"/>
            <wp:docPr id="1553878733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78733" name="Immagine 1" descr="Immagine che contiene testo, schermata, software, design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97C2" w14:textId="77777777" w:rsidR="0084338E" w:rsidRPr="0084338E" w:rsidRDefault="0084338E" w:rsidP="0084338E"/>
    <w:p w14:paraId="75C74CBA" w14:textId="77777777" w:rsidR="0084338E" w:rsidRPr="0084338E" w:rsidRDefault="0084338E" w:rsidP="0084338E"/>
    <w:p w14:paraId="56925C44" w14:textId="77777777" w:rsidR="0084338E" w:rsidRPr="0084338E" w:rsidRDefault="0084338E" w:rsidP="0084338E"/>
    <w:p w14:paraId="0CDD559D" w14:textId="77777777" w:rsidR="0084338E" w:rsidRDefault="0084338E" w:rsidP="0084338E"/>
    <w:p w14:paraId="463FED50" w14:textId="1D7FE005" w:rsidR="0084338E" w:rsidRDefault="0084338E" w:rsidP="0084338E">
      <w:pPr>
        <w:tabs>
          <w:tab w:val="left" w:pos="2328"/>
        </w:tabs>
      </w:pPr>
      <w:r>
        <w:tab/>
      </w:r>
    </w:p>
    <w:p w14:paraId="216EC36D" w14:textId="77777777" w:rsidR="0084338E" w:rsidRDefault="0084338E" w:rsidP="0084338E">
      <w:pPr>
        <w:tabs>
          <w:tab w:val="left" w:pos="2328"/>
        </w:tabs>
      </w:pPr>
    </w:p>
    <w:p w14:paraId="4A7AC10F" w14:textId="77777777" w:rsidR="0084338E" w:rsidRDefault="0084338E" w:rsidP="0084338E">
      <w:pPr>
        <w:tabs>
          <w:tab w:val="left" w:pos="2328"/>
        </w:tabs>
      </w:pPr>
    </w:p>
    <w:p w14:paraId="4A11050F" w14:textId="77777777" w:rsidR="0084338E" w:rsidRDefault="0084338E" w:rsidP="0084338E">
      <w:pPr>
        <w:tabs>
          <w:tab w:val="left" w:pos="2328"/>
        </w:tabs>
      </w:pPr>
    </w:p>
    <w:p w14:paraId="214C3F90" w14:textId="77777777" w:rsidR="0084338E" w:rsidRDefault="0084338E" w:rsidP="0084338E">
      <w:pPr>
        <w:tabs>
          <w:tab w:val="left" w:pos="2328"/>
        </w:tabs>
      </w:pPr>
    </w:p>
    <w:p w14:paraId="02774049" w14:textId="77777777" w:rsidR="0084338E" w:rsidRDefault="0084338E" w:rsidP="0084338E">
      <w:pPr>
        <w:tabs>
          <w:tab w:val="left" w:pos="2328"/>
        </w:tabs>
      </w:pPr>
    </w:p>
    <w:p w14:paraId="2DE26A90" w14:textId="77777777" w:rsidR="0084338E" w:rsidRDefault="0084338E" w:rsidP="0084338E">
      <w:pPr>
        <w:tabs>
          <w:tab w:val="left" w:pos="2328"/>
        </w:tabs>
      </w:pPr>
    </w:p>
    <w:p w14:paraId="578E1E3C" w14:textId="77777777" w:rsidR="0084338E" w:rsidRDefault="0084338E" w:rsidP="0084338E">
      <w:pPr>
        <w:tabs>
          <w:tab w:val="left" w:pos="2328"/>
        </w:tabs>
      </w:pPr>
    </w:p>
    <w:p w14:paraId="4068BD78" w14:textId="77777777" w:rsidR="0084338E" w:rsidRDefault="0084338E" w:rsidP="0084338E">
      <w:pPr>
        <w:tabs>
          <w:tab w:val="left" w:pos="2328"/>
        </w:tabs>
      </w:pPr>
    </w:p>
    <w:p w14:paraId="0B71EECE" w14:textId="77777777" w:rsidR="0084338E" w:rsidRDefault="0084338E" w:rsidP="0084338E">
      <w:pPr>
        <w:tabs>
          <w:tab w:val="left" w:pos="2328"/>
        </w:tabs>
      </w:pPr>
    </w:p>
    <w:p w14:paraId="248FA8E7" w14:textId="46D8D514" w:rsidR="0084338E" w:rsidRDefault="00B62593" w:rsidP="0084338E">
      <w:pPr>
        <w:pStyle w:val="BookPadProjectTitle2"/>
        <w:numPr>
          <w:ilvl w:val="0"/>
          <w:numId w:val="0"/>
        </w:numPr>
      </w:pPr>
      <w:bookmarkStart w:id="64" w:name="_Toc187484318"/>
      <w:r>
        <w:lastRenderedPageBreak/>
        <w:t>10.13</w:t>
      </w:r>
      <w:r w:rsidR="0084338E">
        <w:t xml:space="preserve"> Modifica </w:t>
      </w:r>
      <w:r w:rsidR="00821E41">
        <w:t>E-mail</w:t>
      </w:r>
      <w:bookmarkEnd w:id="64"/>
    </w:p>
    <w:p w14:paraId="357354F9" w14:textId="77777777" w:rsidR="0084338E" w:rsidRDefault="0084338E" w:rsidP="0084338E">
      <w:pPr>
        <w:tabs>
          <w:tab w:val="left" w:pos="2328"/>
        </w:tabs>
      </w:pPr>
    </w:p>
    <w:p w14:paraId="3424D709" w14:textId="4F4C1192" w:rsidR="00821E41" w:rsidRDefault="00821E41" w:rsidP="0084338E">
      <w:pPr>
        <w:tabs>
          <w:tab w:val="left" w:pos="2328"/>
        </w:tabs>
      </w:pPr>
      <w:r w:rsidRPr="00821E41">
        <w:rPr>
          <w:noProof/>
        </w:rPr>
        <w:drawing>
          <wp:inline distT="0" distB="0" distL="0" distR="0" wp14:anchorId="344AE794" wp14:editId="7B1F5C78">
            <wp:extent cx="6120130" cy="4432300"/>
            <wp:effectExtent l="0" t="0" r="0" b="6350"/>
            <wp:docPr id="1996375050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75050" name="Immagine 1" descr="Immagine che contiene testo, schermata, software, design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CE6" w14:textId="77777777" w:rsidR="00821E41" w:rsidRPr="00821E41" w:rsidRDefault="00821E41" w:rsidP="00821E41"/>
    <w:p w14:paraId="53F16FA2" w14:textId="77777777" w:rsidR="00821E41" w:rsidRPr="00821E41" w:rsidRDefault="00821E41" w:rsidP="00821E41"/>
    <w:p w14:paraId="7584E0D6" w14:textId="77777777" w:rsidR="00821E41" w:rsidRPr="00821E41" w:rsidRDefault="00821E41" w:rsidP="00821E41"/>
    <w:p w14:paraId="2990A540" w14:textId="77777777" w:rsidR="00821E41" w:rsidRDefault="00821E41" w:rsidP="00821E41"/>
    <w:p w14:paraId="4A74AB29" w14:textId="77777777" w:rsidR="00821E41" w:rsidRDefault="00821E41" w:rsidP="00821E41"/>
    <w:p w14:paraId="725CC748" w14:textId="77777777" w:rsidR="00821E41" w:rsidRDefault="00821E41" w:rsidP="00821E41"/>
    <w:p w14:paraId="3B9B51E5" w14:textId="77777777" w:rsidR="00821E41" w:rsidRDefault="00821E41" w:rsidP="00821E41"/>
    <w:p w14:paraId="63942E17" w14:textId="77777777" w:rsidR="00821E41" w:rsidRDefault="00821E41" w:rsidP="00821E41"/>
    <w:p w14:paraId="48168A77" w14:textId="77777777" w:rsidR="00821E41" w:rsidRDefault="00821E41" w:rsidP="00821E41"/>
    <w:p w14:paraId="38C8D9EF" w14:textId="77777777" w:rsidR="00821E41" w:rsidRDefault="00821E41" w:rsidP="00821E41"/>
    <w:p w14:paraId="77F7C572" w14:textId="77777777" w:rsidR="00821E41" w:rsidRDefault="00821E41" w:rsidP="00821E41"/>
    <w:p w14:paraId="05CBC5E8" w14:textId="77777777" w:rsidR="00821E41" w:rsidRDefault="00821E41" w:rsidP="00821E41"/>
    <w:p w14:paraId="0066C1CE" w14:textId="77777777" w:rsidR="00821E41" w:rsidRDefault="00821E41" w:rsidP="00821E41"/>
    <w:p w14:paraId="200DC75B" w14:textId="77777777" w:rsidR="00821E41" w:rsidRDefault="00821E41" w:rsidP="00821E41"/>
    <w:p w14:paraId="35A88399" w14:textId="0E38D8AD" w:rsidR="00821E41" w:rsidRDefault="00B62593" w:rsidP="00821E41">
      <w:pPr>
        <w:pStyle w:val="BookPadProjectTitle2"/>
        <w:numPr>
          <w:ilvl w:val="0"/>
          <w:numId w:val="0"/>
        </w:numPr>
      </w:pPr>
      <w:bookmarkStart w:id="65" w:name="_Toc187484319"/>
      <w:r>
        <w:lastRenderedPageBreak/>
        <w:t>10.14</w:t>
      </w:r>
      <w:r w:rsidR="00821E41">
        <w:t xml:space="preserve"> Modifica E-mail Paypal</w:t>
      </w:r>
      <w:bookmarkEnd w:id="65"/>
    </w:p>
    <w:p w14:paraId="5CACF99A" w14:textId="77777777" w:rsidR="00821E41" w:rsidRDefault="00821E41" w:rsidP="00821E41"/>
    <w:p w14:paraId="0E85A29B" w14:textId="0AB28447" w:rsidR="00821E41" w:rsidRPr="00821E41" w:rsidRDefault="00821E41" w:rsidP="00821E41">
      <w:r w:rsidRPr="00821E41">
        <w:rPr>
          <w:noProof/>
        </w:rPr>
        <w:drawing>
          <wp:inline distT="0" distB="0" distL="0" distR="0" wp14:anchorId="7D89420D" wp14:editId="75E4F65A">
            <wp:extent cx="6120130" cy="4449445"/>
            <wp:effectExtent l="0" t="0" r="0" b="8255"/>
            <wp:docPr id="516659972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59972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7A38" w14:textId="77777777" w:rsidR="00821E41" w:rsidRDefault="00821E41" w:rsidP="00821E41"/>
    <w:p w14:paraId="158EFA9C" w14:textId="77777777" w:rsidR="00821E41" w:rsidRDefault="00821E41" w:rsidP="00821E41"/>
    <w:p w14:paraId="52ACA07A" w14:textId="77777777" w:rsidR="00821E41" w:rsidRDefault="00821E41" w:rsidP="00821E41"/>
    <w:p w14:paraId="52AD12D2" w14:textId="77777777" w:rsidR="00821E41" w:rsidRDefault="00821E41" w:rsidP="00821E41"/>
    <w:p w14:paraId="2E229D0A" w14:textId="77777777" w:rsidR="00821E41" w:rsidRDefault="00821E41" w:rsidP="00821E41"/>
    <w:p w14:paraId="77DE6D71" w14:textId="77777777" w:rsidR="00821E41" w:rsidRDefault="00821E41" w:rsidP="00821E41"/>
    <w:p w14:paraId="0A2EA9B3" w14:textId="77777777" w:rsidR="00821E41" w:rsidRDefault="00821E41" w:rsidP="00821E41"/>
    <w:p w14:paraId="60E6CD17" w14:textId="77777777" w:rsidR="00821E41" w:rsidRDefault="00821E41" w:rsidP="00821E41"/>
    <w:p w14:paraId="4CC8D371" w14:textId="77777777" w:rsidR="00821E41" w:rsidRDefault="00821E41" w:rsidP="00821E41"/>
    <w:p w14:paraId="5CC61CBF" w14:textId="77777777" w:rsidR="00821E41" w:rsidRDefault="00821E41" w:rsidP="00821E41"/>
    <w:p w14:paraId="21B2F875" w14:textId="77777777" w:rsidR="00821E41" w:rsidRDefault="00821E41" w:rsidP="00821E41"/>
    <w:p w14:paraId="1266E085" w14:textId="77777777" w:rsidR="00821E41" w:rsidRDefault="00821E41" w:rsidP="00821E41"/>
    <w:p w14:paraId="5595A8F5" w14:textId="77777777" w:rsidR="00821E41" w:rsidRDefault="00821E41" w:rsidP="00821E41"/>
    <w:p w14:paraId="61E327F0" w14:textId="77777777" w:rsidR="00821E41" w:rsidRDefault="00821E41" w:rsidP="00821E41"/>
    <w:p w14:paraId="517079EC" w14:textId="471CAA6A" w:rsidR="00821E41" w:rsidRDefault="00B62593" w:rsidP="00821E41">
      <w:pPr>
        <w:pStyle w:val="BookPadProjectTitle2"/>
        <w:numPr>
          <w:ilvl w:val="0"/>
          <w:numId w:val="0"/>
        </w:numPr>
      </w:pPr>
      <w:bookmarkStart w:id="66" w:name="_Toc187484320"/>
      <w:r>
        <w:lastRenderedPageBreak/>
        <w:t>10.15</w:t>
      </w:r>
      <w:r w:rsidR="00821E41">
        <w:t xml:space="preserve"> Modifica Data Di Nascita</w:t>
      </w:r>
      <w:bookmarkEnd w:id="66"/>
    </w:p>
    <w:p w14:paraId="5FC885EF" w14:textId="77777777" w:rsidR="00821E41" w:rsidRDefault="00821E41" w:rsidP="00821E41"/>
    <w:p w14:paraId="334759A0" w14:textId="4750F1ED" w:rsidR="00821E41" w:rsidRPr="00821E41" w:rsidRDefault="00821E41" w:rsidP="00821E41">
      <w:r w:rsidRPr="00821E41">
        <w:rPr>
          <w:noProof/>
        </w:rPr>
        <w:drawing>
          <wp:inline distT="0" distB="0" distL="0" distR="0" wp14:anchorId="075DE0E6" wp14:editId="4B25BC74">
            <wp:extent cx="6120130" cy="4470400"/>
            <wp:effectExtent l="0" t="0" r="0" b="6350"/>
            <wp:docPr id="1409322049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22049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FA4E" w14:textId="77777777" w:rsidR="00821E41" w:rsidRDefault="00821E41" w:rsidP="00821E41"/>
    <w:p w14:paraId="11C9E074" w14:textId="77777777" w:rsidR="00821E41" w:rsidRDefault="00821E41" w:rsidP="00821E41"/>
    <w:p w14:paraId="10C0182B" w14:textId="77777777" w:rsidR="00821E41" w:rsidRDefault="00821E41" w:rsidP="00821E41"/>
    <w:p w14:paraId="55E4628A" w14:textId="77777777" w:rsidR="00821E41" w:rsidRDefault="00821E41" w:rsidP="00821E41"/>
    <w:p w14:paraId="1EFD7220" w14:textId="77777777" w:rsidR="00821E41" w:rsidRDefault="00821E41" w:rsidP="00821E41"/>
    <w:p w14:paraId="0CE97408" w14:textId="77777777" w:rsidR="00821E41" w:rsidRDefault="00821E41" w:rsidP="00821E41"/>
    <w:p w14:paraId="077037F8" w14:textId="77777777" w:rsidR="00821E41" w:rsidRDefault="00821E41" w:rsidP="00821E41"/>
    <w:p w14:paraId="1CCC9ED1" w14:textId="77777777" w:rsidR="00821E41" w:rsidRDefault="00821E41" w:rsidP="00821E41"/>
    <w:p w14:paraId="12C718DA" w14:textId="77777777" w:rsidR="00821E41" w:rsidRDefault="00821E41" w:rsidP="00821E41"/>
    <w:p w14:paraId="597D17B5" w14:textId="77777777" w:rsidR="00821E41" w:rsidRDefault="00821E41" w:rsidP="00821E41"/>
    <w:p w14:paraId="2F6F0A45" w14:textId="77777777" w:rsidR="00821E41" w:rsidRDefault="00821E41" w:rsidP="00821E41"/>
    <w:p w14:paraId="0F89BFC5" w14:textId="77777777" w:rsidR="00821E41" w:rsidRDefault="00821E41" w:rsidP="00821E41"/>
    <w:p w14:paraId="26668841" w14:textId="77777777" w:rsidR="00821E41" w:rsidRDefault="00821E41" w:rsidP="00821E41"/>
    <w:p w14:paraId="19224ACE" w14:textId="77777777" w:rsidR="00821E41" w:rsidRDefault="00821E41" w:rsidP="00821E41"/>
    <w:p w14:paraId="3D6F5611" w14:textId="590C0F4B" w:rsidR="00821E41" w:rsidRDefault="00B62593" w:rsidP="00821E41">
      <w:pPr>
        <w:pStyle w:val="BookPadProjectTitle2"/>
        <w:numPr>
          <w:ilvl w:val="0"/>
          <w:numId w:val="0"/>
        </w:numPr>
      </w:pPr>
      <w:bookmarkStart w:id="67" w:name="_Toc187484321"/>
      <w:r>
        <w:lastRenderedPageBreak/>
        <w:t>10.16</w:t>
      </w:r>
      <w:r w:rsidR="00821E41">
        <w:t xml:space="preserve"> Modifica Codice Fiscale</w:t>
      </w:r>
      <w:bookmarkEnd w:id="67"/>
    </w:p>
    <w:p w14:paraId="0CA064BE" w14:textId="77777777" w:rsidR="00821E41" w:rsidRDefault="00821E41" w:rsidP="00821E41"/>
    <w:p w14:paraId="086A7D21" w14:textId="3CCDC46A" w:rsidR="00821E41" w:rsidRPr="00821E41" w:rsidRDefault="00821E41" w:rsidP="00821E41">
      <w:r w:rsidRPr="00821E41">
        <w:rPr>
          <w:noProof/>
        </w:rPr>
        <w:drawing>
          <wp:inline distT="0" distB="0" distL="0" distR="0" wp14:anchorId="3CF4F777" wp14:editId="1D6997E9">
            <wp:extent cx="6120130" cy="4458970"/>
            <wp:effectExtent l="0" t="0" r="0" b="0"/>
            <wp:docPr id="1075790141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90141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E75B" w14:textId="77777777" w:rsidR="00821E41" w:rsidRDefault="00821E41" w:rsidP="00821E41"/>
    <w:p w14:paraId="6FFDA01E" w14:textId="77777777" w:rsidR="00241ACB" w:rsidRDefault="00241ACB" w:rsidP="00821E41"/>
    <w:p w14:paraId="172972F4" w14:textId="77777777" w:rsidR="00241ACB" w:rsidRDefault="00241ACB" w:rsidP="00821E41"/>
    <w:p w14:paraId="23A97C3A" w14:textId="77777777" w:rsidR="00241ACB" w:rsidRDefault="00241ACB" w:rsidP="00821E41"/>
    <w:p w14:paraId="45A22268" w14:textId="77777777" w:rsidR="00241ACB" w:rsidRDefault="00241ACB" w:rsidP="00821E41"/>
    <w:p w14:paraId="6C03174A" w14:textId="77777777" w:rsidR="00241ACB" w:rsidRDefault="00241ACB" w:rsidP="00821E41"/>
    <w:p w14:paraId="462C8188" w14:textId="77777777" w:rsidR="00241ACB" w:rsidRDefault="00241ACB" w:rsidP="00821E41"/>
    <w:p w14:paraId="182D19A8" w14:textId="77777777" w:rsidR="00241ACB" w:rsidRDefault="00241ACB" w:rsidP="00821E41"/>
    <w:p w14:paraId="065C1E41" w14:textId="77777777" w:rsidR="00241ACB" w:rsidRDefault="00241ACB" w:rsidP="00821E41"/>
    <w:p w14:paraId="29687FAD" w14:textId="77777777" w:rsidR="00241ACB" w:rsidRDefault="00241ACB" w:rsidP="00821E41"/>
    <w:p w14:paraId="20B5560A" w14:textId="77777777" w:rsidR="00241ACB" w:rsidRDefault="00241ACB" w:rsidP="00821E41"/>
    <w:p w14:paraId="44312AC4" w14:textId="77777777" w:rsidR="00241ACB" w:rsidRDefault="00241ACB" w:rsidP="00821E41"/>
    <w:p w14:paraId="6A1E0AAD" w14:textId="77777777" w:rsidR="00241ACB" w:rsidRDefault="00241ACB" w:rsidP="00821E41"/>
    <w:p w14:paraId="306D8488" w14:textId="77777777" w:rsidR="00241ACB" w:rsidRDefault="00241ACB" w:rsidP="00821E41"/>
    <w:p w14:paraId="05EB4800" w14:textId="5076B6E8" w:rsidR="00241ACB" w:rsidRDefault="00B62593" w:rsidP="00241ACB">
      <w:pPr>
        <w:pStyle w:val="BookPadProjectTitle2"/>
        <w:numPr>
          <w:ilvl w:val="0"/>
          <w:numId w:val="0"/>
        </w:numPr>
      </w:pPr>
      <w:bookmarkStart w:id="68" w:name="_Toc187484322"/>
      <w:r>
        <w:lastRenderedPageBreak/>
        <w:t>10.17</w:t>
      </w:r>
      <w:r w:rsidR="00241ACB">
        <w:t xml:space="preserve"> Modifica Numero Di Telefono</w:t>
      </w:r>
      <w:bookmarkEnd w:id="68"/>
    </w:p>
    <w:p w14:paraId="43DCF78D" w14:textId="77777777" w:rsidR="00241ACB" w:rsidRDefault="00241ACB" w:rsidP="00241ACB"/>
    <w:p w14:paraId="342C44E0" w14:textId="2DEE81B2" w:rsidR="00241ACB" w:rsidRPr="00241ACB" w:rsidRDefault="00241ACB" w:rsidP="00241ACB">
      <w:r w:rsidRPr="00241ACB">
        <w:rPr>
          <w:noProof/>
        </w:rPr>
        <w:drawing>
          <wp:inline distT="0" distB="0" distL="0" distR="0" wp14:anchorId="31F26813" wp14:editId="4F4E5944">
            <wp:extent cx="6120130" cy="4472940"/>
            <wp:effectExtent l="0" t="0" r="0" b="3810"/>
            <wp:docPr id="345211683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11683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5C71" w14:textId="77777777" w:rsidR="00241ACB" w:rsidRDefault="00241ACB" w:rsidP="00821E41"/>
    <w:p w14:paraId="093F31A9" w14:textId="77777777" w:rsidR="00241ACB" w:rsidRDefault="00241ACB" w:rsidP="00821E41"/>
    <w:p w14:paraId="13117935" w14:textId="77777777" w:rsidR="00241ACB" w:rsidRDefault="00241ACB" w:rsidP="00821E41"/>
    <w:p w14:paraId="3E5BD817" w14:textId="77777777" w:rsidR="00241ACB" w:rsidRDefault="00241ACB" w:rsidP="00821E41"/>
    <w:p w14:paraId="363FE0F8" w14:textId="4BA65A91" w:rsidR="00241ACB" w:rsidRDefault="00241ACB" w:rsidP="00241ACB">
      <w:pPr>
        <w:tabs>
          <w:tab w:val="left" w:pos="1236"/>
        </w:tabs>
      </w:pPr>
      <w:r>
        <w:tab/>
      </w:r>
    </w:p>
    <w:p w14:paraId="752FC231" w14:textId="77777777" w:rsidR="00241ACB" w:rsidRDefault="00241ACB" w:rsidP="00241ACB">
      <w:pPr>
        <w:tabs>
          <w:tab w:val="left" w:pos="1236"/>
        </w:tabs>
      </w:pPr>
    </w:p>
    <w:p w14:paraId="7637E4C4" w14:textId="77777777" w:rsidR="00241ACB" w:rsidRDefault="00241ACB" w:rsidP="00241ACB">
      <w:pPr>
        <w:tabs>
          <w:tab w:val="left" w:pos="1236"/>
        </w:tabs>
      </w:pPr>
    </w:p>
    <w:p w14:paraId="74949151" w14:textId="77777777" w:rsidR="00241ACB" w:rsidRDefault="00241ACB" w:rsidP="00241ACB">
      <w:pPr>
        <w:tabs>
          <w:tab w:val="left" w:pos="1236"/>
        </w:tabs>
      </w:pPr>
    </w:p>
    <w:p w14:paraId="12E9BC4F" w14:textId="77777777" w:rsidR="00241ACB" w:rsidRDefault="00241ACB" w:rsidP="00241ACB">
      <w:pPr>
        <w:tabs>
          <w:tab w:val="left" w:pos="1236"/>
        </w:tabs>
      </w:pPr>
    </w:p>
    <w:p w14:paraId="447708C6" w14:textId="77777777" w:rsidR="00241ACB" w:rsidRDefault="00241ACB" w:rsidP="00241ACB">
      <w:pPr>
        <w:tabs>
          <w:tab w:val="left" w:pos="1236"/>
        </w:tabs>
      </w:pPr>
    </w:p>
    <w:p w14:paraId="62F47908" w14:textId="77777777" w:rsidR="00241ACB" w:rsidRDefault="00241ACB" w:rsidP="00241ACB">
      <w:pPr>
        <w:tabs>
          <w:tab w:val="left" w:pos="1236"/>
        </w:tabs>
      </w:pPr>
    </w:p>
    <w:p w14:paraId="7D02FAA8" w14:textId="77777777" w:rsidR="00241ACB" w:rsidRDefault="00241ACB" w:rsidP="00241ACB">
      <w:pPr>
        <w:tabs>
          <w:tab w:val="left" w:pos="1236"/>
        </w:tabs>
      </w:pPr>
    </w:p>
    <w:p w14:paraId="01D27AD3" w14:textId="77777777" w:rsidR="00241ACB" w:rsidRDefault="00241ACB" w:rsidP="00241ACB">
      <w:pPr>
        <w:tabs>
          <w:tab w:val="left" w:pos="1236"/>
        </w:tabs>
      </w:pPr>
    </w:p>
    <w:p w14:paraId="66F0548E" w14:textId="77777777" w:rsidR="00241ACB" w:rsidRDefault="00241ACB" w:rsidP="00241ACB">
      <w:pPr>
        <w:tabs>
          <w:tab w:val="left" w:pos="1236"/>
        </w:tabs>
      </w:pPr>
    </w:p>
    <w:p w14:paraId="1541D156" w14:textId="3364E07A" w:rsidR="00241ACB" w:rsidRDefault="00B62593" w:rsidP="00241ACB">
      <w:pPr>
        <w:pStyle w:val="BookPadProjectTitle2"/>
        <w:numPr>
          <w:ilvl w:val="0"/>
          <w:numId w:val="0"/>
        </w:numPr>
      </w:pPr>
      <w:bookmarkStart w:id="69" w:name="_Toc187484323"/>
      <w:r>
        <w:lastRenderedPageBreak/>
        <w:t>10.18</w:t>
      </w:r>
      <w:r w:rsidR="00241ACB">
        <w:t xml:space="preserve"> Modifica Indirizzo</w:t>
      </w:r>
      <w:bookmarkEnd w:id="69"/>
    </w:p>
    <w:p w14:paraId="3789E0E6" w14:textId="77777777" w:rsidR="00241ACB" w:rsidRDefault="00241ACB" w:rsidP="00241ACB"/>
    <w:p w14:paraId="02DFD050" w14:textId="240EA097" w:rsidR="00241ACB" w:rsidRPr="00241ACB" w:rsidRDefault="00241ACB" w:rsidP="00241ACB">
      <w:r w:rsidRPr="00241ACB">
        <w:rPr>
          <w:noProof/>
        </w:rPr>
        <w:drawing>
          <wp:inline distT="0" distB="0" distL="0" distR="0" wp14:anchorId="603376BA" wp14:editId="6E1F797D">
            <wp:extent cx="6120130" cy="4488815"/>
            <wp:effectExtent l="0" t="0" r="0" b="6985"/>
            <wp:docPr id="629170604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70604" name="Immagine 1" descr="Immagine che contiene testo, schermata, software, design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766" w14:textId="77777777" w:rsidR="00241ACB" w:rsidRDefault="00241ACB" w:rsidP="00241ACB">
      <w:pPr>
        <w:tabs>
          <w:tab w:val="left" w:pos="1236"/>
        </w:tabs>
      </w:pPr>
    </w:p>
    <w:p w14:paraId="499822E4" w14:textId="77777777" w:rsidR="00241ACB" w:rsidRDefault="00241ACB" w:rsidP="00241ACB">
      <w:pPr>
        <w:tabs>
          <w:tab w:val="left" w:pos="1236"/>
        </w:tabs>
      </w:pPr>
    </w:p>
    <w:p w14:paraId="6CFAFC51" w14:textId="77777777" w:rsidR="00241ACB" w:rsidRDefault="00241ACB" w:rsidP="00241ACB">
      <w:pPr>
        <w:tabs>
          <w:tab w:val="left" w:pos="1236"/>
        </w:tabs>
      </w:pPr>
    </w:p>
    <w:p w14:paraId="0E2495CB" w14:textId="77777777" w:rsidR="00241ACB" w:rsidRDefault="00241ACB" w:rsidP="00241ACB">
      <w:pPr>
        <w:tabs>
          <w:tab w:val="left" w:pos="1236"/>
        </w:tabs>
      </w:pPr>
    </w:p>
    <w:p w14:paraId="27A0A18E" w14:textId="77777777" w:rsidR="00241ACB" w:rsidRDefault="00241ACB" w:rsidP="00241ACB">
      <w:pPr>
        <w:tabs>
          <w:tab w:val="left" w:pos="1236"/>
        </w:tabs>
      </w:pPr>
    </w:p>
    <w:p w14:paraId="56487C9A" w14:textId="77777777" w:rsidR="00241ACB" w:rsidRDefault="00241ACB" w:rsidP="00241ACB">
      <w:pPr>
        <w:tabs>
          <w:tab w:val="left" w:pos="1236"/>
        </w:tabs>
      </w:pPr>
    </w:p>
    <w:p w14:paraId="149BD185" w14:textId="77777777" w:rsidR="00241ACB" w:rsidRDefault="00241ACB" w:rsidP="00241ACB">
      <w:pPr>
        <w:tabs>
          <w:tab w:val="left" w:pos="1236"/>
        </w:tabs>
      </w:pPr>
    </w:p>
    <w:p w14:paraId="75E30428" w14:textId="77777777" w:rsidR="00241ACB" w:rsidRDefault="00241ACB" w:rsidP="00241ACB">
      <w:pPr>
        <w:tabs>
          <w:tab w:val="left" w:pos="1236"/>
        </w:tabs>
      </w:pPr>
    </w:p>
    <w:p w14:paraId="64019591" w14:textId="77777777" w:rsidR="00241ACB" w:rsidRDefault="00241ACB" w:rsidP="00241ACB">
      <w:pPr>
        <w:tabs>
          <w:tab w:val="left" w:pos="1236"/>
        </w:tabs>
      </w:pPr>
    </w:p>
    <w:p w14:paraId="73CD7BC9" w14:textId="77777777" w:rsidR="00241ACB" w:rsidRDefault="00241ACB" w:rsidP="00241ACB">
      <w:pPr>
        <w:tabs>
          <w:tab w:val="left" w:pos="1236"/>
        </w:tabs>
      </w:pPr>
    </w:p>
    <w:p w14:paraId="453C155A" w14:textId="77777777" w:rsidR="00241ACB" w:rsidRDefault="00241ACB" w:rsidP="00241ACB">
      <w:pPr>
        <w:tabs>
          <w:tab w:val="left" w:pos="1236"/>
        </w:tabs>
      </w:pPr>
    </w:p>
    <w:p w14:paraId="41C7960D" w14:textId="77777777" w:rsidR="00241ACB" w:rsidRDefault="00241ACB" w:rsidP="00241ACB">
      <w:pPr>
        <w:tabs>
          <w:tab w:val="left" w:pos="1236"/>
        </w:tabs>
      </w:pPr>
    </w:p>
    <w:p w14:paraId="09C4B8EE" w14:textId="77777777" w:rsidR="00241ACB" w:rsidRDefault="00241ACB" w:rsidP="00241ACB">
      <w:pPr>
        <w:tabs>
          <w:tab w:val="left" w:pos="1236"/>
        </w:tabs>
      </w:pPr>
    </w:p>
    <w:p w14:paraId="5A327F92" w14:textId="77777777" w:rsidR="00241ACB" w:rsidRDefault="00241ACB" w:rsidP="00241ACB">
      <w:pPr>
        <w:tabs>
          <w:tab w:val="left" w:pos="1236"/>
        </w:tabs>
      </w:pPr>
    </w:p>
    <w:p w14:paraId="4175091B" w14:textId="253057F9" w:rsidR="009D0D38" w:rsidRDefault="00B62593" w:rsidP="009D0D38">
      <w:pPr>
        <w:pStyle w:val="BookPadProjectTitle2"/>
        <w:numPr>
          <w:ilvl w:val="0"/>
          <w:numId w:val="0"/>
        </w:numPr>
      </w:pPr>
      <w:bookmarkStart w:id="70" w:name="_Toc187484324"/>
      <w:r>
        <w:lastRenderedPageBreak/>
        <w:t>10.19</w:t>
      </w:r>
      <w:r w:rsidR="009D0D38">
        <w:t xml:space="preserve"> Pagina Checkout 1</w:t>
      </w:r>
      <w:bookmarkEnd w:id="70"/>
    </w:p>
    <w:p w14:paraId="699E3303" w14:textId="77777777" w:rsidR="009D0D38" w:rsidRDefault="009D0D38" w:rsidP="009D0D38"/>
    <w:p w14:paraId="2EB713CD" w14:textId="3D8A0855" w:rsidR="009D0D38" w:rsidRPr="009D0D38" w:rsidRDefault="009D0D38" w:rsidP="009D0D38">
      <w:r w:rsidRPr="009D0D38">
        <w:rPr>
          <w:noProof/>
        </w:rPr>
        <w:drawing>
          <wp:inline distT="0" distB="0" distL="0" distR="0" wp14:anchorId="736E6F34" wp14:editId="3250AFD1">
            <wp:extent cx="6120130" cy="4450080"/>
            <wp:effectExtent l="0" t="0" r="0" b="7620"/>
            <wp:docPr id="813642316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2316" name="Immagine 1" descr="Immagine che contiene testo, schermata, design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2BB1" w14:textId="77777777" w:rsidR="009D0D38" w:rsidRDefault="009D0D38" w:rsidP="00241ACB">
      <w:pPr>
        <w:tabs>
          <w:tab w:val="left" w:pos="1236"/>
        </w:tabs>
      </w:pPr>
    </w:p>
    <w:p w14:paraId="27C8E90E" w14:textId="77777777" w:rsidR="009D0D38" w:rsidRDefault="009D0D38" w:rsidP="00241ACB">
      <w:pPr>
        <w:tabs>
          <w:tab w:val="left" w:pos="1236"/>
        </w:tabs>
      </w:pPr>
    </w:p>
    <w:p w14:paraId="0D6586C2" w14:textId="77777777" w:rsidR="009D0D38" w:rsidRDefault="009D0D38" w:rsidP="00241ACB">
      <w:pPr>
        <w:tabs>
          <w:tab w:val="left" w:pos="1236"/>
        </w:tabs>
      </w:pPr>
    </w:p>
    <w:p w14:paraId="20B018C3" w14:textId="77777777" w:rsidR="009D0D38" w:rsidRDefault="009D0D38" w:rsidP="00241ACB">
      <w:pPr>
        <w:tabs>
          <w:tab w:val="left" w:pos="1236"/>
        </w:tabs>
      </w:pPr>
    </w:p>
    <w:p w14:paraId="47B53952" w14:textId="77777777" w:rsidR="009D0D38" w:rsidRDefault="009D0D38" w:rsidP="00241ACB">
      <w:pPr>
        <w:tabs>
          <w:tab w:val="left" w:pos="1236"/>
        </w:tabs>
      </w:pPr>
    </w:p>
    <w:p w14:paraId="4D2AF1EB" w14:textId="77777777" w:rsidR="009D0D38" w:rsidRDefault="009D0D38" w:rsidP="00241ACB">
      <w:pPr>
        <w:tabs>
          <w:tab w:val="left" w:pos="1236"/>
        </w:tabs>
      </w:pPr>
    </w:p>
    <w:p w14:paraId="3A337294" w14:textId="77777777" w:rsidR="009D0D38" w:rsidRDefault="009D0D38" w:rsidP="00241ACB">
      <w:pPr>
        <w:tabs>
          <w:tab w:val="left" w:pos="1236"/>
        </w:tabs>
      </w:pPr>
    </w:p>
    <w:p w14:paraId="66450FAB" w14:textId="77777777" w:rsidR="009D0D38" w:rsidRDefault="009D0D38" w:rsidP="00241ACB">
      <w:pPr>
        <w:tabs>
          <w:tab w:val="left" w:pos="1236"/>
        </w:tabs>
      </w:pPr>
    </w:p>
    <w:p w14:paraId="28E31A3A" w14:textId="77777777" w:rsidR="009D0D38" w:rsidRDefault="009D0D38" w:rsidP="00241ACB">
      <w:pPr>
        <w:tabs>
          <w:tab w:val="left" w:pos="1236"/>
        </w:tabs>
      </w:pPr>
    </w:p>
    <w:p w14:paraId="4F22DDC4" w14:textId="77777777" w:rsidR="009D0D38" w:rsidRDefault="009D0D38" w:rsidP="00241ACB">
      <w:pPr>
        <w:tabs>
          <w:tab w:val="left" w:pos="1236"/>
        </w:tabs>
      </w:pPr>
    </w:p>
    <w:p w14:paraId="030CF306" w14:textId="77777777" w:rsidR="009D0D38" w:rsidRDefault="009D0D38" w:rsidP="00241ACB">
      <w:pPr>
        <w:tabs>
          <w:tab w:val="left" w:pos="1236"/>
        </w:tabs>
      </w:pPr>
    </w:p>
    <w:p w14:paraId="32A99DE0" w14:textId="77777777" w:rsidR="009D0D38" w:rsidRDefault="009D0D38" w:rsidP="00241ACB">
      <w:pPr>
        <w:tabs>
          <w:tab w:val="left" w:pos="1236"/>
        </w:tabs>
      </w:pPr>
    </w:p>
    <w:p w14:paraId="7EE6D64F" w14:textId="77777777" w:rsidR="009D0D38" w:rsidRDefault="009D0D38" w:rsidP="00241ACB">
      <w:pPr>
        <w:tabs>
          <w:tab w:val="left" w:pos="1236"/>
        </w:tabs>
      </w:pPr>
    </w:p>
    <w:p w14:paraId="6ACF2EC1" w14:textId="77777777" w:rsidR="009D0D38" w:rsidRDefault="009D0D38" w:rsidP="00241ACB">
      <w:pPr>
        <w:tabs>
          <w:tab w:val="left" w:pos="1236"/>
        </w:tabs>
      </w:pPr>
    </w:p>
    <w:p w14:paraId="20BAEE7E" w14:textId="18709E2B" w:rsidR="00637B59" w:rsidRDefault="00B62593" w:rsidP="00637B59">
      <w:pPr>
        <w:pStyle w:val="BookPadProjectTitle2"/>
        <w:numPr>
          <w:ilvl w:val="0"/>
          <w:numId w:val="0"/>
        </w:numPr>
      </w:pPr>
      <w:bookmarkStart w:id="71" w:name="_Toc187484325"/>
      <w:r>
        <w:lastRenderedPageBreak/>
        <w:t>10.20</w:t>
      </w:r>
      <w:r w:rsidR="00637B59">
        <w:t xml:space="preserve"> Pagina Checkout 2</w:t>
      </w:r>
      <w:bookmarkEnd w:id="71"/>
    </w:p>
    <w:p w14:paraId="620EF147" w14:textId="77777777" w:rsidR="00637B59" w:rsidRDefault="00637B59" w:rsidP="00637B59"/>
    <w:p w14:paraId="44ACF178" w14:textId="6043766C" w:rsidR="00637B59" w:rsidRPr="00637B59" w:rsidRDefault="00637B59" w:rsidP="00637B59">
      <w:r w:rsidRPr="00637B59">
        <w:rPr>
          <w:noProof/>
        </w:rPr>
        <w:drawing>
          <wp:inline distT="0" distB="0" distL="0" distR="0" wp14:anchorId="1723069F" wp14:editId="63FA0A20">
            <wp:extent cx="6120130" cy="4469765"/>
            <wp:effectExtent l="0" t="0" r="0" b="6985"/>
            <wp:docPr id="1019904308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04308" name="Immagine 1" descr="Immagine che contiene testo, schermata, software, design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6A5B" w14:textId="77777777" w:rsidR="00637B59" w:rsidRDefault="00637B59" w:rsidP="00241ACB">
      <w:pPr>
        <w:tabs>
          <w:tab w:val="left" w:pos="1236"/>
        </w:tabs>
      </w:pPr>
    </w:p>
    <w:p w14:paraId="75F54FD2" w14:textId="77777777" w:rsidR="00637B59" w:rsidRDefault="00637B59" w:rsidP="00241ACB">
      <w:pPr>
        <w:tabs>
          <w:tab w:val="left" w:pos="1236"/>
        </w:tabs>
      </w:pPr>
    </w:p>
    <w:p w14:paraId="39FD60E0" w14:textId="77777777" w:rsidR="00637B59" w:rsidRDefault="00637B59" w:rsidP="00241ACB">
      <w:pPr>
        <w:tabs>
          <w:tab w:val="left" w:pos="1236"/>
        </w:tabs>
      </w:pPr>
    </w:p>
    <w:p w14:paraId="14120C45" w14:textId="77777777" w:rsidR="00637B59" w:rsidRDefault="00637B59" w:rsidP="00241ACB">
      <w:pPr>
        <w:tabs>
          <w:tab w:val="left" w:pos="1236"/>
        </w:tabs>
      </w:pPr>
    </w:p>
    <w:p w14:paraId="6A64ED3D" w14:textId="77777777" w:rsidR="00637B59" w:rsidRDefault="00637B59" w:rsidP="00241ACB">
      <w:pPr>
        <w:tabs>
          <w:tab w:val="left" w:pos="1236"/>
        </w:tabs>
      </w:pPr>
    </w:p>
    <w:p w14:paraId="18B8215A" w14:textId="77777777" w:rsidR="00637B59" w:rsidRDefault="00637B59" w:rsidP="00241ACB">
      <w:pPr>
        <w:tabs>
          <w:tab w:val="left" w:pos="1236"/>
        </w:tabs>
      </w:pPr>
    </w:p>
    <w:p w14:paraId="4EA8A287" w14:textId="77777777" w:rsidR="00637B59" w:rsidRDefault="00637B59" w:rsidP="00241ACB">
      <w:pPr>
        <w:tabs>
          <w:tab w:val="left" w:pos="1236"/>
        </w:tabs>
      </w:pPr>
    </w:p>
    <w:p w14:paraId="7E7FAD88" w14:textId="77777777" w:rsidR="00637B59" w:rsidRDefault="00637B59" w:rsidP="00241ACB">
      <w:pPr>
        <w:tabs>
          <w:tab w:val="left" w:pos="1236"/>
        </w:tabs>
      </w:pPr>
    </w:p>
    <w:p w14:paraId="0F60A9ED" w14:textId="77777777" w:rsidR="00637B59" w:rsidRDefault="00637B59" w:rsidP="00241ACB">
      <w:pPr>
        <w:tabs>
          <w:tab w:val="left" w:pos="1236"/>
        </w:tabs>
      </w:pPr>
    </w:p>
    <w:p w14:paraId="2C54E6BD" w14:textId="77777777" w:rsidR="00637B59" w:rsidRDefault="00637B59" w:rsidP="00241ACB">
      <w:pPr>
        <w:tabs>
          <w:tab w:val="left" w:pos="1236"/>
        </w:tabs>
      </w:pPr>
    </w:p>
    <w:p w14:paraId="2C3BD05D" w14:textId="77777777" w:rsidR="00637B59" w:rsidRDefault="00637B59" w:rsidP="00241ACB">
      <w:pPr>
        <w:tabs>
          <w:tab w:val="left" w:pos="1236"/>
        </w:tabs>
      </w:pPr>
    </w:p>
    <w:p w14:paraId="7E4542EF" w14:textId="77777777" w:rsidR="00637B59" w:rsidRDefault="00637B59" w:rsidP="00241ACB">
      <w:pPr>
        <w:tabs>
          <w:tab w:val="left" w:pos="1236"/>
        </w:tabs>
      </w:pPr>
    </w:p>
    <w:p w14:paraId="40EA4645" w14:textId="77777777" w:rsidR="00637B59" w:rsidRDefault="00637B59" w:rsidP="00241ACB">
      <w:pPr>
        <w:tabs>
          <w:tab w:val="left" w:pos="1236"/>
        </w:tabs>
      </w:pPr>
    </w:p>
    <w:p w14:paraId="0BA2D8B9" w14:textId="77777777" w:rsidR="00637B59" w:rsidRDefault="00637B59" w:rsidP="00241ACB">
      <w:pPr>
        <w:tabs>
          <w:tab w:val="left" w:pos="1236"/>
        </w:tabs>
      </w:pPr>
    </w:p>
    <w:p w14:paraId="3036D439" w14:textId="2C517725" w:rsidR="00637B59" w:rsidRDefault="00B62593" w:rsidP="00637B59">
      <w:pPr>
        <w:pStyle w:val="BookPadProjectTitle2"/>
        <w:numPr>
          <w:ilvl w:val="0"/>
          <w:numId w:val="0"/>
        </w:numPr>
      </w:pPr>
      <w:bookmarkStart w:id="72" w:name="_Toc187484326"/>
      <w:r>
        <w:lastRenderedPageBreak/>
        <w:t>10.21</w:t>
      </w:r>
      <w:r w:rsidR="00637B59">
        <w:t xml:space="preserve"> Pagina Checkout 3</w:t>
      </w:r>
      <w:bookmarkEnd w:id="72"/>
    </w:p>
    <w:p w14:paraId="67234875" w14:textId="77777777" w:rsidR="00F540A7" w:rsidRDefault="00F540A7" w:rsidP="00F540A7"/>
    <w:p w14:paraId="3BE36615" w14:textId="151CBC12" w:rsidR="00F540A7" w:rsidRPr="00F540A7" w:rsidRDefault="00F540A7" w:rsidP="00F540A7">
      <w:r w:rsidRPr="00F540A7">
        <w:rPr>
          <w:noProof/>
        </w:rPr>
        <w:drawing>
          <wp:inline distT="0" distB="0" distL="0" distR="0" wp14:anchorId="0A67BB9C" wp14:editId="270ABE69">
            <wp:extent cx="6120130" cy="4459605"/>
            <wp:effectExtent l="0" t="0" r="0" b="0"/>
            <wp:docPr id="688720440" name="Immagine 1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20440" name="Immagine 1" descr="Immagine che contiene testo, schermata, diagramma, software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4B11" w14:textId="77777777" w:rsidR="00637B59" w:rsidRDefault="00637B59" w:rsidP="00241ACB">
      <w:pPr>
        <w:tabs>
          <w:tab w:val="left" w:pos="1236"/>
        </w:tabs>
      </w:pPr>
    </w:p>
    <w:p w14:paraId="37319B44" w14:textId="77777777" w:rsidR="00F540A7" w:rsidRDefault="00F540A7" w:rsidP="00241ACB">
      <w:pPr>
        <w:tabs>
          <w:tab w:val="left" w:pos="1236"/>
        </w:tabs>
      </w:pPr>
    </w:p>
    <w:p w14:paraId="1025CFA4" w14:textId="77777777" w:rsidR="00F540A7" w:rsidRDefault="00F540A7" w:rsidP="00241ACB">
      <w:pPr>
        <w:tabs>
          <w:tab w:val="left" w:pos="1236"/>
        </w:tabs>
      </w:pPr>
    </w:p>
    <w:p w14:paraId="0A77FED0" w14:textId="77777777" w:rsidR="00F540A7" w:rsidRDefault="00F540A7" w:rsidP="00241ACB">
      <w:pPr>
        <w:tabs>
          <w:tab w:val="left" w:pos="1236"/>
        </w:tabs>
      </w:pPr>
    </w:p>
    <w:p w14:paraId="4FD74B28" w14:textId="77777777" w:rsidR="00F540A7" w:rsidRDefault="00F540A7" w:rsidP="00241ACB">
      <w:pPr>
        <w:tabs>
          <w:tab w:val="left" w:pos="1236"/>
        </w:tabs>
      </w:pPr>
    </w:p>
    <w:p w14:paraId="530AD917" w14:textId="77777777" w:rsidR="00F540A7" w:rsidRDefault="00F540A7" w:rsidP="00241ACB">
      <w:pPr>
        <w:tabs>
          <w:tab w:val="left" w:pos="1236"/>
        </w:tabs>
      </w:pPr>
    </w:p>
    <w:p w14:paraId="79295F83" w14:textId="77777777" w:rsidR="00F540A7" w:rsidRDefault="00F540A7" w:rsidP="00241ACB">
      <w:pPr>
        <w:tabs>
          <w:tab w:val="left" w:pos="1236"/>
        </w:tabs>
      </w:pPr>
    </w:p>
    <w:p w14:paraId="5B1A3676" w14:textId="77777777" w:rsidR="00F540A7" w:rsidRDefault="00F540A7" w:rsidP="00241ACB">
      <w:pPr>
        <w:tabs>
          <w:tab w:val="left" w:pos="1236"/>
        </w:tabs>
      </w:pPr>
    </w:p>
    <w:p w14:paraId="29E753A9" w14:textId="77777777" w:rsidR="00F540A7" w:rsidRDefault="00F540A7" w:rsidP="00241ACB">
      <w:pPr>
        <w:tabs>
          <w:tab w:val="left" w:pos="1236"/>
        </w:tabs>
      </w:pPr>
    </w:p>
    <w:p w14:paraId="3A02E796" w14:textId="77777777" w:rsidR="00F540A7" w:rsidRDefault="00F540A7" w:rsidP="00241ACB">
      <w:pPr>
        <w:tabs>
          <w:tab w:val="left" w:pos="1236"/>
        </w:tabs>
      </w:pPr>
    </w:p>
    <w:p w14:paraId="40D47F0F" w14:textId="77777777" w:rsidR="00F540A7" w:rsidRDefault="00F540A7" w:rsidP="00241ACB">
      <w:pPr>
        <w:tabs>
          <w:tab w:val="left" w:pos="1236"/>
        </w:tabs>
      </w:pPr>
    </w:p>
    <w:p w14:paraId="34BFAD42" w14:textId="77777777" w:rsidR="00F540A7" w:rsidRDefault="00F540A7" w:rsidP="00241ACB">
      <w:pPr>
        <w:tabs>
          <w:tab w:val="left" w:pos="1236"/>
        </w:tabs>
      </w:pPr>
    </w:p>
    <w:p w14:paraId="4FDD6251" w14:textId="77777777" w:rsidR="00F540A7" w:rsidRDefault="00F540A7" w:rsidP="00241ACB">
      <w:pPr>
        <w:tabs>
          <w:tab w:val="left" w:pos="1236"/>
        </w:tabs>
      </w:pPr>
    </w:p>
    <w:p w14:paraId="4779E040" w14:textId="77777777" w:rsidR="00F540A7" w:rsidRDefault="00F540A7" w:rsidP="00241ACB">
      <w:pPr>
        <w:tabs>
          <w:tab w:val="left" w:pos="1236"/>
        </w:tabs>
      </w:pPr>
    </w:p>
    <w:p w14:paraId="386C9A50" w14:textId="2990C23B" w:rsidR="00F540A7" w:rsidRDefault="00B62593" w:rsidP="00F540A7">
      <w:pPr>
        <w:pStyle w:val="BookPadProjectTitle2"/>
        <w:numPr>
          <w:ilvl w:val="0"/>
          <w:numId w:val="0"/>
        </w:numPr>
      </w:pPr>
      <w:bookmarkStart w:id="73" w:name="_Toc187484327"/>
      <w:r>
        <w:lastRenderedPageBreak/>
        <w:t>10.22</w:t>
      </w:r>
      <w:r w:rsidR="00F540A7">
        <w:t xml:space="preserve"> Pagina Pagamento Confermato</w:t>
      </w:r>
      <w:bookmarkEnd w:id="73"/>
    </w:p>
    <w:p w14:paraId="492F52C8" w14:textId="77777777" w:rsidR="00F540A7" w:rsidRDefault="00F540A7" w:rsidP="00F540A7"/>
    <w:p w14:paraId="6812CB3D" w14:textId="4DE69AB8" w:rsidR="00F540A7" w:rsidRPr="00F540A7" w:rsidRDefault="00F540A7" w:rsidP="00F540A7">
      <w:r w:rsidRPr="00F540A7">
        <w:rPr>
          <w:noProof/>
        </w:rPr>
        <w:drawing>
          <wp:inline distT="0" distB="0" distL="0" distR="0" wp14:anchorId="22CA6DAC" wp14:editId="4BA87619">
            <wp:extent cx="6120130" cy="4455160"/>
            <wp:effectExtent l="0" t="0" r="0" b="2540"/>
            <wp:docPr id="112262447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447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EA80" w14:textId="77777777" w:rsidR="00F540A7" w:rsidRDefault="00F540A7" w:rsidP="00241ACB">
      <w:pPr>
        <w:tabs>
          <w:tab w:val="left" w:pos="1236"/>
        </w:tabs>
      </w:pPr>
    </w:p>
    <w:p w14:paraId="010FC6B0" w14:textId="77777777" w:rsidR="003B0377" w:rsidRDefault="003B0377" w:rsidP="00241ACB">
      <w:pPr>
        <w:tabs>
          <w:tab w:val="left" w:pos="1236"/>
        </w:tabs>
      </w:pPr>
    </w:p>
    <w:p w14:paraId="7938569C" w14:textId="77777777" w:rsidR="003B0377" w:rsidRDefault="003B0377" w:rsidP="00241ACB">
      <w:pPr>
        <w:tabs>
          <w:tab w:val="left" w:pos="1236"/>
        </w:tabs>
      </w:pPr>
    </w:p>
    <w:p w14:paraId="4B36B65E" w14:textId="77777777" w:rsidR="003B0377" w:rsidRDefault="003B0377" w:rsidP="00241ACB">
      <w:pPr>
        <w:tabs>
          <w:tab w:val="left" w:pos="1236"/>
        </w:tabs>
      </w:pPr>
    </w:p>
    <w:p w14:paraId="30161C8E" w14:textId="77777777" w:rsidR="003B0377" w:rsidRDefault="003B0377" w:rsidP="00241ACB">
      <w:pPr>
        <w:tabs>
          <w:tab w:val="left" w:pos="1236"/>
        </w:tabs>
      </w:pPr>
    </w:p>
    <w:p w14:paraId="7EBEE849" w14:textId="77777777" w:rsidR="003B0377" w:rsidRDefault="003B0377" w:rsidP="00241ACB">
      <w:pPr>
        <w:tabs>
          <w:tab w:val="left" w:pos="1236"/>
        </w:tabs>
      </w:pPr>
    </w:p>
    <w:p w14:paraId="0BA17A3C" w14:textId="77777777" w:rsidR="003B0377" w:rsidRDefault="003B0377" w:rsidP="00241ACB">
      <w:pPr>
        <w:tabs>
          <w:tab w:val="left" w:pos="1236"/>
        </w:tabs>
      </w:pPr>
    </w:p>
    <w:p w14:paraId="0C04C47B" w14:textId="77777777" w:rsidR="003B0377" w:rsidRDefault="003B0377" w:rsidP="00241ACB">
      <w:pPr>
        <w:tabs>
          <w:tab w:val="left" w:pos="1236"/>
        </w:tabs>
      </w:pPr>
    </w:p>
    <w:p w14:paraId="453670B0" w14:textId="77777777" w:rsidR="003B0377" w:rsidRDefault="003B0377" w:rsidP="00241ACB">
      <w:pPr>
        <w:tabs>
          <w:tab w:val="left" w:pos="1236"/>
        </w:tabs>
      </w:pPr>
    </w:p>
    <w:p w14:paraId="61F5587B" w14:textId="77777777" w:rsidR="003B0377" w:rsidRDefault="003B0377" w:rsidP="00241ACB">
      <w:pPr>
        <w:tabs>
          <w:tab w:val="left" w:pos="1236"/>
        </w:tabs>
      </w:pPr>
    </w:p>
    <w:p w14:paraId="52D5AC27" w14:textId="77777777" w:rsidR="003B0377" w:rsidRDefault="003B0377" w:rsidP="00241ACB">
      <w:pPr>
        <w:tabs>
          <w:tab w:val="left" w:pos="1236"/>
        </w:tabs>
      </w:pPr>
    </w:p>
    <w:p w14:paraId="58BE2976" w14:textId="77777777" w:rsidR="003B0377" w:rsidRDefault="003B0377" w:rsidP="00241ACB">
      <w:pPr>
        <w:tabs>
          <w:tab w:val="left" w:pos="1236"/>
        </w:tabs>
      </w:pPr>
    </w:p>
    <w:p w14:paraId="27DFB4F6" w14:textId="77777777" w:rsidR="003B0377" w:rsidRDefault="003B0377" w:rsidP="00241ACB">
      <w:pPr>
        <w:tabs>
          <w:tab w:val="left" w:pos="1236"/>
        </w:tabs>
      </w:pPr>
    </w:p>
    <w:p w14:paraId="067B297E" w14:textId="77777777" w:rsidR="003B0377" w:rsidRDefault="003B0377" w:rsidP="00241ACB">
      <w:pPr>
        <w:tabs>
          <w:tab w:val="left" w:pos="1236"/>
        </w:tabs>
      </w:pPr>
    </w:p>
    <w:p w14:paraId="01A7D019" w14:textId="4DDD02A6" w:rsidR="003B0377" w:rsidRDefault="00B62593" w:rsidP="003B0377">
      <w:pPr>
        <w:pStyle w:val="BookPadProjectTitle2"/>
        <w:numPr>
          <w:ilvl w:val="0"/>
          <w:numId w:val="0"/>
        </w:numPr>
      </w:pPr>
      <w:bookmarkStart w:id="74" w:name="_Toc187484328"/>
      <w:r>
        <w:lastRenderedPageBreak/>
        <w:t>10.23</w:t>
      </w:r>
      <w:r w:rsidR="003B0377">
        <w:t xml:space="preserve"> Pagina </w:t>
      </w:r>
      <w:r w:rsidR="0052530F">
        <w:t>Amministratore</w:t>
      </w:r>
      <w:bookmarkEnd w:id="74"/>
    </w:p>
    <w:p w14:paraId="29E980A0" w14:textId="77777777" w:rsidR="0052530F" w:rsidRDefault="0052530F" w:rsidP="0052530F"/>
    <w:p w14:paraId="39D126E1" w14:textId="09199597" w:rsidR="0052530F" w:rsidRPr="0052530F" w:rsidRDefault="004D565A" w:rsidP="0052530F">
      <w:r w:rsidRPr="004D565A">
        <w:rPr>
          <w:noProof/>
        </w:rPr>
        <w:drawing>
          <wp:inline distT="0" distB="0" distL="0" distR="0" wp14:anchorId="358C75EE" wp14:editId="0FAE8EC9">
            <wp:extent cx="6120130" cy="4472940"/>
            <wp:effectExtent l="0" t="0" r="0" b="3810"/>
            <wp:docPr id="1597481987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81987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F4F9" w14:textId="77777777" w:rsidR="003B0377" w:rsidRDefault="003B0377" w:rsidP="00241ACB">
      <w:pPr>
        <w:tabs>
          <w:tab w:val="left" w:pos="1236"/>
        </w:tabs>
      </w:pPr>
    </w:p>
    <w:p w14:paraId="48AF26DC" w14:textId="77777777" w:rsidR="0052530F" w:rsidRDefault="0052530F" w:rsidP="00241ACB">
      <w:pPr>
        <w:tabs>
          <w:tab w:val="left" w:pos="1236"/>
        </w:tabs>
      </w:pPr>
    </w:p>
    <w:p w14:paraId="04D1D1B6" w14:textId="77777777" w:rsidR="0052530F" w:rsidRDefault="0052530F" w:rsidP="00241ACB">
      <w:pPr>
        <w:tabs>
          <w:tab w:val="left" w:pos="1236"/>
        </w:tabs>
      </w:pPr>
    </w:p>
    <w:p w14:paraId="060B2500" w14:textId="77777777" w:rsidR="0052530F" w:rsidRDefault="0052530F" w:rsidP="00241ACB">
      <w:pPr>
        <w:tabs>
          <w:tab w:val="left" w:pos="1236"/>
        </w:tabs>
      </w:pPr>
    </w:p>
    <w:p w14:paraId="08479F2C" w14:textId="77777777" w:rsidR="0052530F" w:rsidRDefault="0052530F" w:rsidP="00241ACB">
      <w:pPr>
        <w:tabs>
          <w:tab w:val="left" w:pos="1236"/>
        </w:tabs>
      </w:pPr>
    </w:p>
    <w:p w14:paraId="512947CC" w14:textId="77777777" w:rsidR="0052530F" w:rsidRDefault="0052530F" w:rsidP="00241ACB">
      <w:pPr>
        <w:tabs>
          <w:tab w:val="left" w:pos="1236"/>
        </w:tabs>
      </w:pPr>
    </w:p>
    <w:p w14:paraId="16316B06" w14:textId="77777777" w:rsidR="0052530F" w:rsidRDefault="0052530F" w:rsidP="00241ACB">
      <w:pPr>
        <w:tabs>
          <w:tab w:val="left" w:pos="1236"/>
        </w:tabs>
      </w:pPr>
    </w:p>
    <w:p w14:paraId="328FCB95" w14:textId="77777777" w:rsidR="0052530F" w:rsidRDefault="0052530F" w:rsidP="00241ACB">
      <w:pPr>
        <w:tabs>
          <w:tab w:val="left" w:pos="1236"/>
        </w:tabs>
      </w:pPr>
    </w:p>
    <w:p w14:paraId="7EFCD3D1" w14:textId="77777777" w:rsidR="0052530F" w:rsidRDefault="0052530F" w:rsidP="00241ACB">
      <w:pPr>
        <w:tabs>
          <w:tab w:val="left" w:pos="1236"/>
        </w:tabs>
      </w:pPr>
    </w:p>
    <w:p w14:paraId="584F90C5" w14:textId="77777777" w:rsidR="0052530F" w:rsidRDefault="0052530F" w:rsidP="00241ACB">
      <w:pPr>
        <w:tabs>
          <w:tab w:val="left" w:pos="1236"/>
        </w:tabs>
      </w:pPr>
    </w:p>
    <w:p w14:paraId="49E3FD9D" w14:textId="77777777" w:rsidR="0052530F" w:rsidRDefault="0052530F" w:rsidP="00241ACB">
      <w:pPr>
        <w:tabs>
          <w:tab w:val="left" w:pos="1236"/>
        </w:tabs>
      </w:pPr>
    </w:p>
    <w:p w14:paraId="76A3A5B7" w14:textId="77777777" w:rsidR="0052530F" w:rsidRDefault="0052530F" w:rsidP="00241ACB">
      <w:pPr>
        <w:tabs>
          <w:tab w:val="left" w:pos="1236"/>
        </w:tabs>
      </w:pPr>
    </w:p>
    <w:p w14:paraId="0B7C50B4" w14:textId="77777777" w:rsidR="0052530F" w:rsidRDefault="0052530F" w:rsidP="00241ACB">
      <w:pPr>
        <w:tabs>
          <w:tab w:val="left" w:pos="1236"/>
        </w:tabs>
      </w:pPr>
    </w:p>
    <w:p w14:paraId="729FCAAB" w14:textId="77777777" w:rsidR="0052530F" w:rsidRDefault="0052530F" w:rsidP="00241ACB">
      <w:pPr>
        <w:tabs>
          <w:tab w:val="left" w:pos="1236"/>
        </w:tabs>
      </w:pPr>
    </w:p>
    <w:p w14:paraId="50B92301" w14:textId="69954FF8" w:rsidR="0052530F" w:rsidRDefault="00B62593" w:rsidP="0052530F">
      <w:pPr>
        <w:pStyle w:val="BookPadProjectTitle2"/>
        <w:numPr>
          <w:ilvl w:val="0"/>
          <w:numId w:val="0"/>
        </w:numPr>
      </w:pPr>
      <w:bookmarkStart w:id="75" w:name="_Toc187484329"/>
      <w:r>
        <w:lastRenderedPageBreak/>
        <w:t>10.24</w:t>
      </w:r>
      <w:r w:rsidR="0052530F">
        <w:t xml:space="preserve"> </w:t>
      </w:r>
      <w:r w:rsidR="004D565A">
        <w:t>Inserisci Nuovo Prodotto</w:t>
      </w:r>
      <w:bookmarkEnd w:id="75"/>
    </w:p>
    <w:p w14:paraId="168F9723" w14:textId="77777777" w:rsidR="004D565A" w:rsidRPr="004D565A" w:rsidRDefault="004D565A" w:rsidP="004D565A"/>
    <w:p w14:paraId="5D5CEB3B" w14:textId="10D37B8F" w:rsidR="0052530F" w:rsidRDefault="004D565A" w:rsidP="00241ACB">
      <w:pPr>
        <w:tabs>
          <w:tab w:val="left" w:pos="1236"/>
        </w:tabs>
      </w:pPr>
      <w:r w:rsidRPr="004D565A">
        <w:rPr>
          <w:noProof/>
        </w:rPr>
        <w:drawing>
          <wp:inline distT="0" distB="0" distL="0" distR="0" wp14:anchorId="1C37CB42" wp14:editId="3EA8369F">
            <wp:extent cx="6120130" cy="4441190"/>
            <wp:effectExtent l="0" t="0" r="0" b="0"/>
            <wp:docPr id="1215970016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70016" name="Immagine 1" descr="Immagine che contiene testo, schermata, software, schermo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71A9" w14:textId="77777777" w:rsidR="004D565A" w:rsidRPr="004D565A" w:rsidRDefault="004D565A" w:rsidP="004D565A"/>
    <w:p w14:paraId="6AD1DF49" w14:textId="77777777" w:rsidR="004D565A" w:rsidRPr="004D565A" w:rsidRDefault="004D565A" w:rsidP="004D565A"/>
    <w:p w14:paraId="2E147DED" w14:textId="77777777" w:rsidR="004D565A" w:rsidRPr="004D565A" w:rsidRDefault="004D565A" w:rsidP="004D565A"/>
    <w:p w14:paraId="392C6B2A" w14:textId="77777777" w:rsidR="004D565A" w:rsidRPr="004D565A" w:rsidRDefault="004D565A" w:rsidP="004D565A"/>
    <w:p w14:paraId="4B8A6E74" w14:textId="77777777" w:rsidR="004D565A" w:rsidRPr="004D565A" w:rsidRDefault="004D565A" w:rsidP="004D565A"/>
    <w:p w14:paraId="071B38C1" w14:textId="77777777" w:rsidR="004D565A" w:rsidRPr="004D565A" w:rsidRDefault="004D565A" w:rsidP="004D565A"/>
    <w:p w14:paraId="757AD421" w14:textId="2ECAB1F8" w:rsidR="004D565A" w:rsidRDefault="004D565A" w:rsidP="004D565A">
      <w:pPr>
        <w:tabs>
          <w:tab w:val="left" w:pos="3072"/>
        </w:tabs>
      </w:pPr>
    </w:p>
    <w:p w14:paraId="5632F9F0" w14:textId="77777777" w:rsidR="004D565A" w:rsidRDefault="004D565A" w:rsidP="004D565A">
      <w:pPr>
        <w:tabs>
          <w:tab w:val="left" w:pos="3072"/>
        </w:tabs>
      </w:pPr>
    </w:p>
    <w:p w14:paraId="55FCFA6C" w14:textId="77777777" w:rsidR="004D565A" w:rsidRDefault="004D565A" w:rsidP="004D565A">
      <w:pPr>
        <w:tabs>
          <w:tab w:val="left" w:pos="3072"/>
        </w:tabs>
      </w:pPr>
    </w:p>
    <w:p w14:paraId="15C78FAD" w14:textId="77777777" w:rsidR="004D565A" w:rsidRDefault="004D565A" w:rsidP="004D565A">
      <w:pPr>
        <w:tabs>
          <w:tab w:val="left" w:pos="3072"/>
        </w:tabs>
      </w:pPr>
    </w:p>
    <w:p w14:paraId="5431DCAB" w14:textId="77777777" w:rsidR="004D565A" w:rsidRDefault="004D565A" w:rsidP="004D565A">
      <w:pPr>
        <w:tabs>
          <w:tab w:val="left" w:pos="3072"/>
        </w:tabs>
      </w:pPr>
    </w:p>
    <w:p w14:paraId="3C126748" w14:textId="77777777" w:rsidR="004D565A" w:rsidRDefault="004D565A" w:rsidP="004D565A">
      <w:pPr>
        <w:tabs>
          <w:tab w:val="left" w:pos="3072"/>
        </w:tabs>
      </w:pPr>
    </w:p>
    <w:p w14:paraId="0E7EDE0E" w14:textId="77777777" w:rsidR="004D565A" w:rsidRDefault="004D565A" w:rsidP="004D565A">
      <w:pPr>
        <w:tabs>
          <w:tab w:val="left" w:pos="3072"/>
        </w:tabs>
      </w:pPr>
    </w:p>
    <w:p w14:paraId="4DFF5EFC" w14:textId="77777777" w:rsidR="004D565A" w:rsidRDefault="004D565A" w:rsidP="004D565A">
      <w:pPr>
        <w:tabs>
          <w:tab w:val="left" w:pos="3072"/>
        </w:tabs>
      </w:pPr>
    </w:p>
    <w:p w14:paraId="7F512F74" w14:textId="2029CD30" w:rsidR="004D565A" w:rsidRDefault="00B62593" w:rsidP="004D565A">
      <w:pPr>
        <w:pStyle w:val="BookPadProjectTitle2"/>
        <w:numPr>
          <w:ilvl w:val="0"/>
          <w:numId w:val="0"/>
        </w:numPr>
      </w:pPr>
      <w:bookmarkStart w:id="76" w:name="_Toc187484330"/>
      <w:r>
        <w:lastRenderedPageBreak/>
        <w:t>10.25</w:t>
      </w:r>
      <w:r w:rsidR="004D565A">
        <w:t xml:space="preserve"> Modifica Prodotto</w:t>
      </w:r>
      <w:bookmarkEnd w:id="76"/>
    </w:p>
    <w:p w14:paraId="4B072978" w14:textId="77777777" w:rsidR="00EF12C5" w:rsidRDefault="00EF12C5" w:rsidP="00EF12C5"/>
    <w:p w14:paraId="5342F571" w14:textId="27906771" w:rsidR="00EF12C5" w:rsidRPr="00EF12C5" w:rsidRDefault="00DF4118" w:rsidP="00EF12C5">
      <w:r w:rsidRPr="00C53A48">
        <w:rPr>
          <w:noProof/>
        </w:rPr>
        <w:drawing>
          <wp:inline distT="0" distB="0" distL="0" distR="0" wp14:anchorId="69DD340A" wp14:editId="4015EADA">
            <wp:extent cx="6120130" cy="4504690"/>
            <wp:effectExtent l="0" t="0" r="0" b="0"/>
            <wp:docPr id="1158790732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90732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A0E4" w14:textId="77777777" w:rsidR="004D565A" w:rsidRDefault="004D565A" w:rsidP="004D565A">
      <w:pPr>
        <w:tabs>
          <w:tab w:val="left" w:pos="3072"/>
        </w:tabs>
      </w:pPr>
    </w:p>
    <w:p w14:paraId="23D1FDCF" w14:textId="77777777" w:rsidR="004D565A" w:rsidRDefault="004D565A" w:rsidP="004D565A">
      <w:pPr>
        <w:tabs>
          <w:tab w:val="left" w:pos="3072"/>
        </w:tabs>
      </w:pPr>
    </w:p>
    <w:p w14:paraId="13841ACA" w14:textId="77777777" w:rsidR="00EF12C5" w:rsidRDefault="00EF12C5" w:rsidP="004D565A">
      <w:pPr>
        <w:tabs>
          <w:tab w:val="left" w:pos="3072"/>
        </w:tabs>
      </w:pPr>
    </w:p>
    <w:p w14:paraId="1DC5E617" w14:textId="77777777" w:rsidR="00EF12C5" w:rsidRDefault="00EF12C5" w:rsidP="004D565A">
      <w:pPr>
        <w:tabs>
          <w:tab w:val="left" w:pos="3072"/>
        </w:tabs>
      </w:pPr>
    </w:p>
    <w:p w14:paraId="6F860CB2" w14:textId="77777777" w:rsidR="00EF12C5" w:rsidRDefault="00EF12C5" w:rsidP="004D565A">
      <w:pPr>
        <w:tabs>
          <w:tab w:val="left" w:pos="3072"/>
        </w:tabs>
      </w:pPr>
    </w:p>
    <w:p w14:paraId="574C3D9E" w14:textId="77777777" w:rsidR="00EF12C5" w:rsidRDefault="00EF12C5" w:rsidP="004D565A">
      <w:pPr>
        <w:tabs>
          <w:tab w:val="left" w:pos="3072"/>
        </w:tabs>
      </w:pPr>
    </w:p>
    <w:p w14:paraId="3D4F230B" w14:textId="77777777" w:rsidR="00EF12C5" w:rsidRDefault="00EF12C5" w:rsidP="004D565A">
      <w:pPr>
        <w:tabs>
          <w:tab w:val="left" w:pos="3072"/>
        </w:tabs>
      </w:pPr>
    </w:p>
    <w:p w14:paraId="43CB9B56" w14:textId="77777777" w:rsidR="00EF12C5" w:rsidRDefault="00EF12C5" w:rsidP="004D565A">
      <w:pPr>
        <w:tabs>
          <w:tab w:val="left" w:pos="3072"/>
        </w:tabs>
      </w:pPr>
    </w:p>
    <w:p w14:paraId="766A374F" w14:textId="77777777" w:rsidR="00EF12C5" w:rsidRDefault="00EF12C5" w:rsidP="004D565A">
      <w:pPr>
        <w:tabs>
          <w:tab w:val="left" w:pos="3072"/>
        </w:tabs>
      </w:pPr>
    </w:p>
    <w:p w14:paraId="0C1109AC" w14:textId="77777777" w:rsidR="00EF12C5" w:rsidRDefault="00EF12C5" w:rsidP="004D565A">
      <w:pPr>
        <w:tabs>
          <w:tab w:val="left" w:pos="3072"/>
        </w:tabs>
      </w:pPr>
    </w:p>
    <w:p w14:paraId="75543070" w14:textId="77777777" w:rsidR="00EF12C5" w:rsidRDefault="00EF12C5" w:rsidP="004D565A">
      <w:pPr>
        <w:tabs>
          <w:tab w:val="left" w:pos="3072"/>
        </w:tabs>
      </w:pPr>
    </w:p>
    <w:p w14:paraId="74DBCFC9" w14:textId="77777777" w:rsidR="00EF12C5" w:rsidRDefault="00EF12C5" w:rsidP="004D565A">
      <w:pPr>
        <w:tabs>
          <w:tab w:val="left" w:pos="3072"/>
        </w:tabs>
      </w:pPr>
    </w:p>
    <w:p w14:paraId="57C55D6B" w14:textId="77777777" w:rsidR="00EF12C5" w:rsidRDefault="00EF12C5" w:rsidP="004D565A">
      <w:pPr>
        <w:tabs>
          <w:tab w:val="left" w:pos="3072"/>
        </w:tabs>
      </w:pPr>
    </w:p>
    <w:p w14:paraId="42EABE9B" w14:textId="77777777" w:rsidR="00EF12C5" w:rsidRDefault="00EF12C5" w:rsidP="004D565A">
      <w:pPr>
        <w:tabs>
          <w:tab w:val="left" w:pos="3072"/>
        </w:tabs>
      </w:pPr>
    </w:p>
    <w:p w14:paraId="63610A49" w14:textId="23DF774D" w:rsidR="00EF12C5" w:rsidRDefault="00B62593" w:rsidP="00EF12C5">
      <w:pPr>
        <w:pStyle w:val="BookPadProjectTitle2"/>
        <w:numPr>
          <w:ilvl w:val="0"/>
          <w:numId w:val="0"/>
        </w:numPr>
      </w:pPr>
      <w:bookmarkStart w:id="77" w:name="_Toc187484331"/>
      <w:r>
        <w:lastRenderedPageBreak/>
        <w:t>10.26</w:t>
      </w:r>
      <w:r w:rsidR="00EF12C5">
        <w:t xml:space="preserve"> Elimina Prodotto</w:t>
      </w:r>
      <w:bookmarkEnd w:id="77"/>
    </w:p>
    <w:p w14:paraId="316B66F4" w14:textId="77777777" w:rsidR="00EF12C5" w:rsidRDefault="00EF12C5" w:rsidP="00EF12C5"/>
    <w:p w14:paraId="04784C76" w14:textId="61187829" w:rsidR="00EF12C5" w:rsidRPr="00EF12C5" w:rsidRDefault="00392F19" w:rsidP="00EF12C5">
      <w:r>
        <w:rPr>
          <w:noProof/>
        </w:rPr>
        <w:drawing>
          <wp:inline distT="0" distB="0" distL="0" distR="0" wp14:anchorId="69598604" wp14:editId="54368BAB">
            <wp:extent cx="6120130" cy="4497705"/>
            <wp:effectExtent l="0" t="0" r="0" b="0"/>
            <wp:docPr id="1989807889" name="Immagine 3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07889" name="Immagine 3" descr="Immagine che contiene testo, schermata, software, Sistema operativ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5C12" w14:textId="77777777" w:rsidR="00EF12C5" w:rsidRDefault="00EF12C5" w:rsidP="004D565A">
      <w:pPr>
        <w:tabs>
          <w:tab w:val="left" w:pos="3072"/>
        </w:tabs>
      </w:pPr>
    </w:p>
    <w:p w14:paraId="510153E3" w14:textId="77777777" w:rsidR="003C71C2" w:rsidRDefault="003C71C2" w:rsidP="004D565A">
      <w:pPr>
        <w:tabs>
          <w:tab w:val="left" w:pos="3072"/>
        </w:tabs>
      </w:pPr>
    </w:p>
    <w:p w14:paraId="73A05945" w14:textId="77777777" w:rsidR="003C71C2" w:rsidRDefault="003C71C2" w:rsidP="004D565A">
      <w:pPr>
        <w:tabs>
          <w:tab w:val="left" w:pos="3072"/>
        </w:tabs>
      </w:pPr>
    </w:p>
    <w:p w14:paraId="78DA9E79" w14:textId="77777777" w:rsidR="003C71C2" w:rsidRDefault="003C71C2" w:rsidP="004D565A">
      <w:pPr>
        <w:tabs>
          <w:tab w:val="left" w:pos="3072"/>
        </w:tabs>
      </w:pPr>
    </w:p>
    <w:p w14:paraId="3D1428BF" w14:textId="77777777" w:rsidR="003C71C2" w:rsidRDefault="003C71C2" w:rsidP="004D565A">
      <w:pPr>
        <w:tabs>
          <w:tab w:val="left" w:pos="3072"/>
        </w:tabs>
      </w:pPr>
    </w:p>
    <w:p w14:paraId="50FECE27" w14:textId="77777777" w:rsidR="003C71C2" w:rsidRDefault="003C71C2" w:rsidP="004D565A">
      <w:pPr>
        <w:tabs>
          <w:tab w:val="left" w:pos="3072"/>
        </w:tabs>
      </w:pPr>
    </w:p>
    <w:p w14:paraId="21972D50" w14:textId="77777777" w:rsidR="003C71C2" w:rsidRDefault="003C71C2" w:rsidP="004D565A">
      <w:pPr>
        <w:tabs>
          <w:tab w:val="left" w:pos="3072"/>
        </w:tabs>
      </w:pPr>
    </w:p>
    <w:p w14:paraId="2CFF3AFA" w14:textId="77777777" w:rsidR="003C71C2" w:rsidRDefault="003C71C2" w:rsidP="004D565A">
      <w:pPr>
        <w:tabs>
          <w:tab w:val="left" w:pos="3072"/>
        </w:tabs>
      </w:pPr>
    </w:p>
    <w:p w14:paraId="7B810AB4" w14:textId="77777777" w:rsidR="003C71C2" w:rsidRDefault="003C71C2" w:rsidP="004D565A">
      <w:pPr>
        <w:tabs>
          <w:tab w:val="left" w:pos="3072"/>
        </w:tabs>
      </w:pPr>
    </w:p>
    <w:p w14:paraId="1857FEBB" w14:textId="77777777" w:rsidR="003C71C2" w:rsidRDefault="003C71C2" w:rsidP="004D565A">
      <w:pPr>
        <w:tabs>
          <w:tab w:val="left" w:pos="3072"/>
        </w:tabs>
      </w:pPr>
    </w:p>
    <w:p w14:paraId="1A6A4BC6" w14:textId="77777777" w:rsidR="003C71C2" w:rsidRDefault="003C71C2" w:rsidP="004D565A">
      <w:pPr>
        <w:tabs>
          <w:tab w:val="left" w:pos="3072"/>
        </w:tabs>
      </w:pPr>
    </w:p>
    <w:p w14:paraId="74068F8F" w14:textId="77777777" w:rsidR="003C71C2" w:rsidRDefault="003C71C2" w:rsidP="004D565A">
      <w:pPr>
        <w:tabs>
          <w:tab w:val="left" w:pos="3072"/>
        </w:tabs>
      </w:pPr>
    </w:p>
    <w:p w14:paraId="339972D0" w14:textId="77777777" w:rsidR="003C71C2" w:rsidRDefault="003C71C2" w:rsidP="004D565A">
      <w:pPr>
        <w:tabs>
          <w:tab w:val="left" w:pos="3072"/>
        </w:tabs>
      </w:pPr>
    </w:p>
    <w:p w14:paraId="57373DF2" w14:textId="77777777" w:rsidR="003C71C2" w:rsidRDefault="003C71C2" w:rsidP="004D565A">
      <w:pPr>
        <w:tabs>
          <w:tab w:val="left" w:pos="3072"/>
        </w:tabs>
      </w:pPr>
    </w:p>
    <w:p w14:paraId="100F99BD" w14:textId="4EF09119" w:rsidR="003C71C2" w:rsidRDefault="00B62593" w:rsidP="003C71C2">
      <w:pPr>
        <w:pStyle w:val="BookPadProjectTitle2"/>
        <w:numPr>
          <w:ilvl w:val="0"/>
          <w:numId w:val="0"/>
        </w:numPr>
      </w:pPr>
      <w:bookmarkStart w:id="78" w:name="_Toc187484332"/>
      <w:r>
        <w:lastRenderedPageBreak/>
        <w:t>10.27</w:t>
      </w:r>
      <w:r w:rsidR="003C71C2">
        <w:t xml:space="preserve"> Visualizza Tutti i Prodotti</w:t>
      </w:r>
      <w:bookmarkEnd w:id="78"/>
    </w:p>
    <w:p w14:paraId="420326B1" w14:textId="77777777" w:rsidR="003C71C2" w:rsidRPr="003C71C2" w:rsidRDefault="003C71C2" w:rsidP="003C71C2"/>
    <w:p w14:paraId="597883B6" w14:textId="77777777" w:rsidR="003C71C2" w:rsidRDefault="003C71C2" w:rsidP="004D565A">
      <w:pPr>
        <w:tabs>
          <w:tab w:val="left" w:pos="3072"/>
        </w:tabs>
      </w:pPr>
    </w:p>
    <w:p w14:paraId="62B4A6AD" w14:textId="237D5386" w:rsidR="003C71C2" w:rsidRDefault="003C71C2" w:rsidP="004D565A">
      <w:pPr>
        <w:tabs>
          <w:tab w:val="left" w:pos="3072"/>
        </w:tabs>
      </w:pPr>
      <w:r w:rsidRPr="003C71C2">
        <w:rPr>
          <w:noProof/>
        </w:rPr>
        <w:drawing>
          <wp:inline distT="0" distB="0" distL="0" distR="0" wp14:anchorId="19F9F2D4" wp14:editId="764CAAB8">
            <wp:extent cx="6120130" cy="5346065"/>
            <wp:effectExtent l="0" t="0" r="0" b="6985"/>
            <wp:docPr id="143214087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4087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09C3" w14:textId="77777777" w:rsidR="003C71C2" w:rsidRPr="003C71C2" w:rsidRDefault="003C71C2" w:rsidP="003C71C2"/>
    <w:p w14:paraId="798707B2" w14:textId="77777777" w:rsidR="003C71C2" w:rsidRPr="003C71C2" w:rsidRDefault="003C71C2" w:rsidP="003C71C2"/>
    <w:p w14:paraId="2FBF57DD" w14:textId="77777777" w:rsidR="003C71C2" w:rsidRPr="003C71C2" w:rsidRDefault="003C71C2" w:rsidP="003C71C2"/>
    <w:p w14:paraId="746782AF" w14:textId="77777777" w:rsidR="003C71C2" w:rsidRPr="003C71C2" w:rsidRDefault="003C71C2" w:rsidP="003C71C2"/>
    <w:p w14:paraId="1A757BBA" w14:textId="77777777" w:rsidR="003C71C2" w:rsidRPr="003C71C2" w:rsidRDefault="003C71C2" w:rsidP="003C71C2"/>
    <w:p w14:paraId="48EF1266" w14:textId="77777777" w:rsidR="003C71C2" w:rsidRPr="003C71C2" w:rsidRDefault="003C71C2" w:rsidP="003C71C2"/>
    <w:p w14:paraId="51E310D7" w14:textId="77777777" w:rsidR="003C71C2" w:rsidRDefault="003C71C2" w:rsidP="003C71C2"/>
    <w:p w14:paraId="08B7F7E4" w14:textId="14ADA85E" w:rsidR="003C71C2" w:rsidRDefault="003C71C2" w:rsidP="003C71C2">
      <w:pPr>
        <w:tabs>
          <w:tab w:val="left" w:pos="1500"/>
        </w:tabs>
      </w:pPr>
      <w:r>
        <w:tab/>
      </w:r>
    </w:p>
    <w:p w14:paraId="38CBA524" w14:textId="77777777" w:rsidR="003C71C2" w:rsidRDefault="003C71C2" w:rsidP="003C71C2">
      <w:pPr>
        <w:tabs>
          <w:tab w:val="left" w:pos="1500"/>
        </w:tabs>
      </w:pPr>
    </w:p>
    <w:p w14:paraId="2E273FE9" w14:textId="77777777" w:rsidR="003C71C2" w:rsidRDefault="003C71C2" w:rsidP="003C71C2">
      <w:pPr>
        <w:tabs>
          <w:tab w:val="left" w:pos="1500"/>
        </w:tabs>
      </w:pPr>
    </w:p>
    <w:p w14:paraId="661D7CFA" w14:textId="7DFB5AE6" w:rsidR="003C71C2" w:rsidRDefault="00B62593" w:rsidP="003C71C2">
      <w:pPr>
        <w:pStyle w:val="BookPadProjectTitle2"/>
        <w:numPr>
          <w:ilvl w:val="0"/>
          <w:numId w:val="0"/>
        </w:numPr>
      </w:pPr>
      <w:bookmarkStart w:id="79" w:name="_Toc187484333"/>
      <w:r>
        <w:lastRenderedPageBreak/>
        <w:t>10.28</w:t>
      </w:r>
      <w:r w:rsidR="003C71C2">
        <w:t xml:space="preserve"> Visualizza Tutti i Prodotti</w:t>
      </w:r>
      <w:bookmarkEnd w:id="79"/>
    </w:p>
    <w:p w14:paraId="344C170F" w14:textId="77777777" w:rsidR="003C71C2" w:rsidRDefault="003C71C2" w:rsidP="003C71C2">
      <w:pPr>
        <w:tabs>
          <w:tab w:val="left" w:pos="1500"/>
        </w:tabs>
      </w:pPr>
    </w:p>
    <w:p w14:paraId="5373D93C" w14:textId="4A65C284" w:rsidR="003C71C2" w:rsidRDefault="000343D7" w:rsidP="003C71C2">
      <w:pPr>
        <w:tabs>
          <w:tab w:val="left" w:pos="1500"/>
        </w:tabs>
      </w:pPr>
      <w:r w:rsidRPr="000343D7">
        <w:rPr>
          <w:noProof/>
        </w:rPr>
        <w:drawing>
          <wp:inline distT="0" distB="0" distL="0" distR="0" wp14:anchorId="3CE42981" wp14:editId="24FB0B56">
            <wp:extent cx="6120130" cy="4499610"/>
            <wp:effectExtent l="0" t="0" r="0" b="0"/>
            <wp:docPr id="2066003083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03083" name="Immagine 1" descr="Immagine che contiene testo, schermata, numero, Carattere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D757" w14:textId="77777777" w:rsidR="000343D7" w:rsidRPr="000343D7" w:rsidRDefault="000343D7" w:rsidP="000343D7"/>
    <w:p w14:paraId="0500B1EA" w14:textId="77777777" w:rsidR="000343D7" w:rsidRPr="000343D7" w:rsidRDefault="000343D7" w:rsidP="000343D7"/>
    <w:p w14:paraId="134222C8" w14:textId="77777777" w:rsidR="000343D7" w:rsidRPr="000343D7" w:rsidRDefault="000343D7" w:rsidP="000343D7"/>
    <w:p w14:paraId="1EA57D96" w14:textId="77777777" w:rsidR="000343D7" w:rsidRPr="000343D7" w:rsidRDefault="000343D7" w:rsidP="000343D7"/>
    <w:p w14:paraId="3360516B" w14:textId="77777777" w:rsidR="000343D7" w:rsidRPr="000343D7" w:rsidRDefault="000343D7" w:rsidP="000343D7"/>
    <w:p w14:paraId="1C96ADB6" w14:textId="77777777" w:rsidR="000343D7" w:rsidRPr="000343D7" w:rsidRDefault="000343D7" w:rsidP="000343D7"/>
    <w:p w14:paraId="2A9A6369" w14:textId="77777777" w:rsidR="000343D7" w:rsidRPr="000343D7" w:rsidRDefault="000343D7" w:rsidP="000343D7"/>
    <w:p w14:paraId="7AA8D7C1" w14:textId="77777777" w:rsidR="000343D7" w:rsidRPr="000343D7" w:rsidRDefault="000343D7" w:rsidP="000343D7"/>
    <w:p w14:paraId="10A7802D" w14:textId="77777777" w:rsidR="000343D7" w:rsidRPr="000343D7" w:rsidRDefault="000343D7" w:rsidP="000343D7"/>
    <w:p w14:paraId="12001213" w14:textId="77777777" w:rsidR="000343D7" w:rsidRPr="000343D7" w:rsidRDefault="000343D7" w:rsidP="000343D7"/>
    <w:p w14:paraId="5F930E5C" w14:textId="77777777" w:rsidR="000343D7" w:rsidRPr="000343D7" w:rsidRDefault="000343D7" w:rsidP="000343D7"/>
    <w:p w14:paraId="79798634" w14:textId="77777777" w:rsidR="000343D7" w:rsidRPr="000343D7" w:rsidRDefault="000343D7" w:rsidP="000343D7"/>
    <w:p w14:paraId="16D3E507" w14:textId="77777777" w:rsidR="000343D7" w:rsidRDefault="000343D7" w:rsidP="000343D7"/>
    <w:p w14:paraId="0D1FF55A" w14:textId="1E14470D" w:rsidR="000343D7" w:rsidRDefault="000343D7" w:rsidP="000343D7">
      <w:pPr>
        <w:tabs>
          <w:tab w:val="left" w:pos="888"/>
        </w:tabs>
      </w:pPr>
      <w:r>
        <w:tab/>
      </w:r>
    </w:p>
    <w:p w14:paraId="7AB8CD65" w14:textId="2EDB1C32" w:rsidR="000343D7" w:rsidRDefault="00B62593" w:rsidP="000343D7">
      <w:pPr>
        <w:pStyle w:val="BookPadProjectTitle2"/>
        <w:numPr>
          <w:ilvl w:val="0"/>
          <w:numId w:val="0"/>
        </w:numPr>
      </w:pPr>
      <w:bookmarkStart w:id="80" w:name="_Toc187484334"/>
      <w:r>
        <w:lastRenderedPageBreak/>
        <w:t>10.29</w:t>
      </w:r>
      <w:r w:rsidR="000343D7">
        <w:t xml:space="preserve"> Visualizza Ordini Per Data</w:t>
      </w:r>
      <w:bookmarkEnd w:id="80"/>
    </w:p>
    <w:p w14:paraId="398ECF5E" w14:textId="77777777" w:rsidR="000343D7" w:rsidRDefault="000343D7" w:rsidP="000343D7">
      <w:pPr>
        <w:tabs>
          <w:tab w:val="left" w:pos="888"/>
        </w:tabs>
      </w:pPr>
    </w:p>
    <w:p w14:paraId="0346C2A6" w14:textId="71D42E4B" w:rsidR="000343D7" w:rsidRDefault="00CA5432" w:rsidP="000343D7">
      <w:pPr>
        <w:tabs>
          <w:tab w:val="left" w:pos="888"/>
        </w:tabs>
      </w:pPr>
      <w:r w:rsidRPr="00CA5432">
        <w:rPr>
          <w:noProof/>
        </w:rPr>
        <w:drawing>
          <wp:inline distT="0" distB="0" distL="0" distR="0" wp14:anchorId="7400F159" wp14:editId="19C90815">
            <wp:extent cx="6120130" cy="4443730"/>
            <wp:effectExtent l="0" t="0" r="0" b="0"/>
            <wp:docPr id="81962772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2772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9731" w14:textId="77777777" w:rsidR="000343D7" w:rsidRPr="000343D7" w:rsidRDefault="000343D7" w:rsidP="000343D7"/>
    <w:p w14:paraId="332507A9" w14:textId="77777777" w:rsidR="000343D7" w:rsidRPr="000343D7" w:rsidRDefault="000343D7" w:rsidP="000343D7"/>
    <w:p w14:paraId="59418E95" w14:textId="77777777" w:rsidR="000343D7" w:rsidRPr="000343D7" w:rsidRDefault="000343D7" w:rsidP="000343D7"/>
    <w:p w14:paraId="1B5D799F" w14:textId="77777777" w:rsidR="000343D7" w:rsidRPr="000343D7" w:rsidRDefault="000343D7" w:rsidP="000343D7"/>
    <w:p w14:paraId="2D0934B3" w14:textId="77777777" w:rsidR="000343D7" w:rsidRPr="000343D7" w:rsidRDefault="000343D7" w:rsidP="000343D7"/>
    <w:p w14:paraId="4CDD876D" w14:textId="77777777" w:rsidR="000343D7" w:rsidRPr="000343D7" w:rsidRDefault="000343D7" w:rsidP="000343D7"/>
    <w:p w14:paraId="6C1A4C07" w14:textId="77777777" w:rsidR="000343D7" w:rsidRPr="000343D7" w:rsidRDefault="000343D7" w:rsidP="000343D7"/>
    <w:p w14:paraId="7ED1328D" w14:textId="77777777" w:rsidR="000343D7" w:rsidRPr="000343D7" w:rsidRDefault="000343D7" w:rsidP="000343D7"/>
    <w:p w14:paraId="58CD0F57" w14:textId="77777777" w:rsidR="000343D7" w:rsidRDefault="000343D7" w:rsidP="000343D7"/>
    <w:p w14:paraId="1DAF1286" w14:textId="606651A1" w:rsidR="000343D7" w:rsidRDefault="000343D7" w:rsidP="000343D7">
      <w:pPr>
        <w:tabs>
          <w:tab w:val="left" w:pos="1164"/>
        </w:tabs>
      </w:pPr>
      <w:r>
        <w:tab/>
      </w:r>
    </w:p>
    <w:p w14:paraId="20BDB10C" w14:textId="77777777" w:rsidR="000343D7" w:rsidRDefault="000343D7" w:rsidP="000343D7">
      <w:pPr>
        <w:tabs>
          <w:tab w:val="left" w:pos="1164"/>
        </w:tabs>
      </w:pPr>
    </w:p>
    <w:p w14:paraId="698595C5" w14:textId="77777777" w:rsidR="000343D7" w:rsidRDefault="000343D7" w:rsidP="000343D7">
      <w:pPr>
        <w:tabs>
          <w:tab w:val="left" w:pos="1164"/>
        </w:tabs>
      </w:pPr>
    </w:p>
    <w:p w14:paraId="69C84D12" w14:textId="77777777" w:rsidR="000343D7" w:rsidRDefault="000343D7" w:rsidP="000343D7">
      <w:pPr>
        <w:tabs>
          <w:tab w:val="left" w:pos="1164"/>
        </w:tabs>
      </w:pPr>
    </w:p>
    <w:p w14:paraId="2113E6FF" w14:textId="77777777" w:rsidR="000343D7" w:rsidRDefault="000343D7" w:rsidP="000343D7">
      <w:pPr>
        <w:tabs>
          <w:tab w:val="left" w:pos="1164"/>
        </w:tabs>
      </w:pPr>
    </w:p>
    <w:p w14:paraId="26FC31EA" w14:textId="26D580B5" w:rsidR="000343D7" w:rsidRDefault="00B62593" w:rsidP="000343D7">
      <w:pPr>
        <w:pStyle w:val="BookPadProjectTitle2"/>
        <w:numPr>
          <w:ilvl w:val="0"/>
          <w:numId w:val="0"/>
        </w:numPr>
      </w:pPr>
      <w:bookmarkStart w:id="81" w:name="_Toc187484335"/>
      <w:r>
        <w:lastRenderedPageBreak/>
        <w:t>10.30</w:t>
      </w:r>
      <w:r w:rsidR="000343D7">
        <w:t xml:space="preserve"> Visualizza Ordini Per Utente</w:t>
      </w:r>
      <w:bookmarkEnd w:id="81"/>
    </w:p>
    <w:p w14:paraId="53EF8633" w14:textId="77777777" w:rsidR="000343D7" w:rsidRDefault="000343D7" w:rsidP="000343D7">
      <w:pPr>
        <w:tabs>
          <w:tab w:val="left" w:pos="1164"/>
        </w:tabs>
      </w:pPr>
    </w:p>
    <w:p w14:paraId="34B27F38" w14:textId="1A2ACEC3" w:rsidR="000343D7" w:rsidRPr="000343D7" w:rsidRDefault="000343D7" w:rsidP="000343D7">
      <w:pPr>
        <w:tabs>
          <w:tab w:val="left" w:pos="1164"/>
        </w:tabs>
      </w:pPr>
      <w:r w:rsidRPr="000343D7">
        <w:rPr>
          <w:noProof/>
        </w:rPr>
        <w:drawing>
          <wp:inline distT="0" distB="0" distL="0" distR="0" wp14:anchorId="774AC1B7" wp14:editId="44B55F87">
            <wp:extent cx="6120130" cy="4504690"/>
            <wp:effectExtent l="0" t="0" r="0" b="0"/>
            <wp:docPr id="57489178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9178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3D7" w:rsidRPr="000343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EE55B" w14:textId="77777777" w:rsidR="00E36228" w:rsidRDefault="00E36228" w:rsidP="00EE76FA">
      <w:pPr>
        <w:spacing w:after="0" w:line="240" w:lineRule="auto"/>
      </w:pPr>
      <w:r>
        <w:separator/>
      </w:r>
    </w:p>
  </w:endnote>
  <w:endnote w:type="continuationSeparator" w:id="0">
    <w:p w14:paraId="53283A06" w14:textId="77777777" w:rsidR="00E36228" w:rsidRDefault="00E36228" w:rsidP="00EE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A7FD0" w14:textId="77777777" w:rsidR="00E36228" w:rsidRDefault="00E36228" w:rsidP="00EE76FA">
      <w:pPr>
        <w:spacing w:after="0" w:line="240" w:lineRule="auto"/>
      </w:pPr>
      <w:r>
        <w:separator/>
      </w:r>
    </w:p>
  </w:footnote>
  <w:footnote w:type="continuationSeparator" w:id="0">
    <w:p w14:paraId="5E9C2FBE" w14:textId="77777777" w:rsidR="00E36228" w:rsidRDefault="00E36228" w:rsidP="00EE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0E8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266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CA1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41E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035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705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7280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303BD"/>
    <w:multiLevelType w:val="hybridMultilevel"/>
    <w:tmpl w:val="3BDEF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6399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7F42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14C5C"/>
    <w:multiLevelType w:val="multilevel"/>
    <w:tmpl w:val="561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013E6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41F95"/>
    <w:multiLevelType w:val="hybridMultilevel"/>
    <w:tmpl w:val="F386E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A657E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D5C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94D99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4F64"/>
    <w:multiLevelType w:val="multilevel"/>
    <w:tmpl w:val="46B02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265" w:hanging="825"/>
      </w:pPr>
    </w:lvl>
    <w:lvl w:ilvl="2">
      <w:start w:val="1"/>
      <w:numFmt w:val="decimal"/>
      <w:isLgl/>
      <w:lvlText w:val="%1.%2.%3"/>
      <w:lvlJc w:val="left"/>
      <w:pPr>
        <w:ind w:left="3705" w:hanging="825"/>
      </w:pPr>
    </w:lvl>
    <w:lvl w:ilvl="3">
      <w:start w:val="1"/>
      <w:numFmt w:val="decimal"/>
      <w:isLgl/>
      <w:lvlText w:val="%1.%2.%3.%4"/>
      <w:lvlJc w:val="left"/>
      <w:pPr>
        <w:ind w:left="5400" w:hanging="1080"/>
      </w:pPr>
    </w:lvl>
    <w:lvl w:ilvl="4">
      <w:start w:val="1"/>
      <w:numFmt w:val="decimal"/>
      <w:isLgl/>
      <w:lvlText w:val="%1.%2.%3.%4.%5"/>
      <w:lvlJc w:val="left"/>
      <w:pPr>
        <w:ind w:left="6840" w:hanging="1080"/>
      </w:pPr>
    </w:lvl>
    <w:lvl w:ilvl="5">
      <w:start w:val="1"/>
      <w:numFmt w:val="decimal"/>
      <w:isLgl/>
      <w:lvlText w:val="%1.%2.%3.%4.%5.%6"/>
      <w:lvlJc w:val="left"/>
      <w:pPr>
        <w:ind w:left="8640" w:hanging="1440"/>
      </w:pPr>
    </w:lvl>
    <w:lvl w:ilvl="6">
      <w:start w:val="1"/>
      <w:numFmt w:val="decimal"/>
      <w:isLgl/>
      <w:lvlText w:val="%1.%2.%3.%4.%5.%6.%7"/>
      <w:lvlJc w:val="left"/>
      <w:pPr>
        <w:ind w:left="10080" w:hanging="1440"/>
      </w:p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</w:lvl>
  </w:abstractNum>
  <w:abstractNum w:abstractNumId="17" w15:restartNumberingAfterBreak="0">
    <w:nsid w:val="3A725932"/>
    <w:multiLevelType w:val="hybridMultilevel"/>
    <w:tmpl w:val="9D5C5F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2D194D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5137"/>
    <w:multiLevelType w:val="multilevel"/>
    <w:tmpl w:val="853E113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47B52541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5D77C7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3BA9"/>
    <w:multiLevelType w:val="multilevel"/>
    <w:tmpl w:val="AF46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D041B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B18D0"/>
    <w:multiLevelType w:val="hybridMultilevel"/>
    <w:tmpl w:val="DF6E2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57DD8"/>
    <w:multiLevelType w:val="multilevel"/>
    <w:tmpl w:val="13420F7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6" w15:restartNumberingAfterBreak="0">
    <w:nsid w:val="62CC7B65"/>
    <w:multiLevelType w:val="multilevel"/>
    <w:tmpl w:val="61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F188A"/>
    <w:multiLevelType w:val="hybridMultilevel"/>
    <w:tmpl w:val="A3E28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14905"/>
    <w:multiLevelType w:val="hybridMultilevel"/>
    <w:tmpl w:val="F5F6994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5C7AAD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B0CC2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4E65"/>
    <w:multiLevelType w:val="hybridMultilevel"/>
    <w:tmpl w:val="9D5C5F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B77523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365206">
    <w:abstractNumId w:val="10"/>
  </w:num>
  <w:num w:numId="2" w16cid:durableId="1423649580">
    <w:abstractNumId w:val="22"/>
  </w:num>
  <w:num w:numId="3" w16cid:durableId="1889024948">
    <w:abstractNumId w:val="26"/>
  </w:num>
  <w:num w:numId="4" w16cid:durableId="1331328774">
    <w:abstractNumId w:val="19"/>
  </w:num>
  <w:num w:numId="5" w16cid:durableId="1702631788">
    <w:abstractNumId w:val="25"/>
  </w:num>
  <w:num w:numId="6" w16cid:durableId="556942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3071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115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8759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4329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8422370">
    <w:abstractNumId w:val="7"/>
  </w:num>
  <w:num w:numId="12" w16cid:durableId="179784572">
    <w:abstractNumId w:val="11"/>
  </w:num>
  <w:num w:numId="13" w16cid:durableId="43719526">
    <w:abstractNumId w:val="29"/>
  </w:num>
  <w:num w:numId="14" w16cid:durableId="1597250961">
    <w:abstractNumId w:val="31"/>
  </w:num>
  <w:num w:numId="15" w16cid:durableId="170529633">
    <w:abstractNumId w:val="17"/>
  </w:num>
  <w:num w:numId="16" w16cid:durableId="1514957791">
    <w:abstractNumId w:val="3"/>
  </w:num>
  <w:num w:numId="17" w16cid:durableId="1369378181">
    <w:abstractNumId w:val="13"/>
  </w:num>
  <w:num w:numId="18" w16cid:durableId="1036200663">
    <w:abstractNumId w:val="23"/>
  </w:num>
  <w:num w:numId="19" w16cid:durableId="804204741">
    <w:abstractNumId w:val="15"/>
  </w:num>
  <w:num w:numId="20" w16cid:durableId="1958290101">
    <w:abstractNumId w:val="4"/>
  </w:num>
  <w:num w:numId="21" w16cid:durableId="20719967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086640">
    <w:abstractNumId w:val="30"/>
  </w:num>
  <w:num w:numId="23" w16cid:durableId="18524049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4872033">
    <w:abstractNumId w:val="18"/>
  </w:num>
  <w:num w:numId="25" w16cid:durableId="216553406">
    <w:abstractNumId w:val="32"/>
  </w:num>
  <w:num w:numId="26" w16cid:durableId="1785998204">
    <w:abstractNumId w:val="1"/>
  </w:num>
  <w:num w:numId="27" w16cid:durableId="1442728646">
    <w:abstractNumId w:val="21"/>
  </w:num>
  <w:num w:numId="28" w16cid:durableId="2132240483">
    <w:abstractNumId w:val="14"/>
  </w:num>
  <w:num w:numId="29" w16cid:durableId="1407604571">
    <w:abstractNumId w:val="9"/>
  </w:num>
  <w:num w:numId="30" w16cid:durableId="1128741543">
    <w:abstractNumId w:val="8"/>
  </w:num>
  <w:num w:numId="31" w16cid:durableId="1385446860">
    <w:abstractNumId w:val="2"/>
  </w:num>
  <w:num w:numId="32" w16cid:durableId="1828402155">
    <w:abstractNumId w:val="0"/>
  </w:num>
  <w:num w:numId="33" w16cid:durableId="267007520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33"/>
    <w:rsid w:val="000059ED"/>
    <w:rsid w:val="0001613A"/>
    <w:rsid w:val="00024098"/>
    <w:rsid w:val="0002594A"/>
    <w:rsid w:val="000343D7"/>
    <w:rsid w:val="000428CD"/>
    <w:rsid w:val="00063A43"/>
    <w:rsid w:val="00077D69"/>
    <w:rsid w:val="000A08B3"/>
    <w:rsid w:val="000C29A0"/>
    <w:rsid w:val="000E12DB"/>
    <w:rsid w:val="001370AF"/>
    <w:rsid w:val="00157C26"/>
    <w:rsid w:val="00167BED"/>
    <w:rsid w:val="0019649F"/>
    <w:rsid w:val="001A0464"/>
    <w:rsid w:val="001E29EF"/>
    <w:rsid w:val="001E7A63"/>
    <w:rsid w:val="001F729F"/>
    <w:rsid w:val="00202503"/>
    <w:rsid w:val="00202755"/>
    <w:rsid w:val="00205D8B"/>
    <w:rsid w:val="00221D2C"/>
    <w:rsid w:val="0023525B"/>
    <w:rsid w:val="00241ACB"/>
    <w:rsid w:val="00251788"/>
    <w:rsid w:val="00293E9F"/>
    <w:rsid w:val="002967DB"/>
    <w:rsid w:val="002A4EF2"/>
    <w:rsid w:val="002B145B"/>
    <w:rsid w:val="002B529F"/>
    <w:rsid w:val="002D0898"/>
    <w:rsid w:val="002D16C1"/>
    <w:rsid w:val="002E3B65"/>
    <w:rsid w:val="002F6234"/>
    <w:rsid w:val="003121AE"/>
    <w:rsid w:val="00313E71"/>
    <w:rsid w:val="00314E2A"/>
    <w:rsid w:val="00336E1B"/>
    <w:rsid w:val="00371F6D"/>
    <w:rsid w:val="003832F9"/>
    <w:rsid w:val="00392F19"/>
    <w:rsid w:val="003A0322"/>
    <w:rsid w:val="003B0377"/>
    <w:rsid w:val="003C71C2"/>
    <w:rsid w:val="003D5444"/>
    <w:rsid w:val="003E4DDA"/>
    <w:rsid w:val="003F3F82"/>
    <w:rsid w:val="004465C4"/>
    <w:rsid w:val="00470322"/>
    <w:rsid w:val="0047578B"/>
    <w:rsid w:val="004768DD"/>
    <w:rsid w:val="0048225D"/>
    <w:rsid w:val="00487FC6"/>
    <w:rsid w:val="00493765"/>
    <w:rsid w:val="004A3466"/>
    <w:rsid w:val="004C2510"/>
    <w:rsid w:val="004D0AE8"/>
    <w:rsid w:val="004D565A"/>
    <w:rsid w:val="004E3898"/>
    <w:rsid w:val="00500DCA"/>
    <w:rsid w:val="005063D5"/>
    <w:rsid w:val="00521AC3"/>
    <w:rsid w:val="0052467A"/>
    <w:rsid w:val="0052530F"/>
    <w:rsid w:val="00544CDA"/>
    <w:rsid w:val="00567227"/>
    <w:rsid w:val="00587D30"/>
    <w:rsid w:val="00597AB2"/>
    <w:rsid w:val="005C4C23"/>
    <w:rsid w:val="005C7361"/>
    <w:rsid w:val="005D4DB2"/>
    <w:rsid w:val="005E0ECC"/>
    <w:rsid w:val="005F54AD"/>
    <w:rsid w:val="005F5B0A"/>
    <w:rsid w:val="00626958"/>
    <w:rsid w:val="006351C8"/>
    <w:rsid w:val="00637B59"/>
    <w:rsid w:val="006510DA"/>
    <w:rsid w:val="00682817"/>
    <w:rsid w:val="006A089D"/>
    <w:rsid w:val="006A4E45"/>
    <w:rsid w:val="006D4796"/>
    <w:rsid w:val="006F0283"/>
    <w:rsid w:val="007229BC"/>
    <w:rsid w:val="00730037"/>
    <w:rsid w:val="0073180E"/>
    <w:rsid w:val="00741BE6"/>
    <w:rsid w:val="00743FDC"/>
    <w:rsid w:val="00746EF4"/>
    <w:rsid w:val="00755E38"/>
    <w:rsid w:val="00784C82"/>
    <w:rsid w:val="007955A9"/>
    <w:rsid w:val="00795F9E"/>
    <w:rsid w:val="007A4DF2"/>
    <w:rsid w:val="007A6601"/>
    <w:rsid w:val="007C3926"/>
    <w:rsid w:val="007F3C01"/>
    <w:rsid w:val="007F7CA7"/>
    <w:rsid w:val="0081292D"/>
    <w:rsid w:val="00821E41"/>
    <w:rsid w:val="0083437D"/>
    <w:rsid w:val="008370C5"/>
    <w:rsid w:val="00837B42"/>
    <w:rsid w:val="0084338E"/>
    <w:rsid w:val="00847B20"/>
    <w:rsid w:val="008661C1"/>
    <w:rsid w:val="00885C7B"/>
    <w:rsid w:val="008908C1"/>
    <w:rsid w:val="008A30FB"/>
    <w:rsid w:val="008C0CD2"/>
    <w:rsid w:val="008C33E7"/>
    <w:rsid w:val="008D5018"/>
    <w:rsid w:val="008D52C0"/>
    <w:rsid w:val="009236AE"/>
    <w:rsid w:val="00926264"/>
    <w:rsid w:val="0094755F"/>
    <w:rsid w:val="00951CB1"/>
    <w:rsid w:val="00952C88"/>
    <w:rsid w:val="00963F89"/>
    <w:rsid w:val="00977CBF"/>
    <w:rsid w:val="009948DC"/>
    <w:rsid w:val="009A6794"/>
    <w:rsid w:val="009C0AB6"/>
    <w:rsid w:val="009C3B5C"/>
    <w:rsid w:val="009D0D38"/>
    <w:rsid w:val="009F6D33"/>
    <w:rsid w:val="00A07F93"/>
    <w:rsid w:val="00A15265"/>
    <w:rsid w:val="00A47324"/>
    <w:rsid w:val="00A657E4"/>
    <w:rsid w:val="00A73A44"/>
    <w:rsid w:val="00A96656"/>
    <w:rsid w:val="00AF3676"/>
    <w:rsid w:val="00B035AE"/>
    <w:rsid w:val="00B06CD8"/>
    <w:rsid w:val="00B27EA5"/>
    <w:rsid w:val="00B41C19"/>
    <w:rsid w:val="00B62593"/>
    <w:rsid w:val="00B6582F"/>
    <w:rsid w:val="00B8702D"/>
    <w:rsid w:val="00BF14E1"/>
    <w:rsid w:val="00BF4422"/>
    <w:rsid w:val="00C111C6"/>
    <w:rsid w:val="00C47A10"/>
    <w:rsid w:val="00C6153E"/>
    <w:rsid w:val="00C6514D"/>
    <w:rsid w:val="00C65CEF"/>
    <w:rsid w:val="00C73856"/>
    <w:rsid w:val="00C85F76"/>
    <w:rsid w:val="00CA02DB"/>
    <w:rsid w:val="00CA08FC"/>
    <w:rsid w:val="00CA4A7F"/>
    <w:rsid w:val="00CA5432"/>
    <w:rsid w:val="00CB021A"/>
    <w:rsid w:val="00CB6322"/>
    <w:rsid w:val="00CB6559"/>
    <w:rsid w:val="00CC3D12"/>
    <w:rsid w:val="00CD5557"/>
    <w:rsid w:val="00CF1109"/>
    <w:rsid w:val="00CF6A15"/>
    <w:rsid w:val="00D02F7D"/>
    <w:rsid w:val="00D25F9D"/>
    <w:rsid w:val="00D35302"/>
    <w:rsid w:val="00D4540A"/>
    <w:rsid w:val="00D84EB3"/>
    <w:rsid w:val="00D870D8"/>
    <w:rsid w:val="00DB4BC7"/>
    <w:rsid w:val="00DD62C6"/>
    <w:rsid w:val="00DF3328"/>
    <w:rsid w:val="00DF4118"/>
    <w:rsid w:val="00DF7340"/>
    <w:rsid w:val="00E044AE"/>
    <w:rsid w:val="00E16B40"/>
    <w:rsid w:val="00E17B6F"/>
    <w:rsid w:val="00E2304C"/>
    <w:rsid w:val="00E36228"/>
    <w:rsid w:val="00E45868"/>
    <w:rsid w:val="00E53166"/>
    <w:rsid w:val="00E93BC1"/>
    <w:rsid w:val="00EB29DE"/>
    <w:rsid w:val="00EC6645"/>
    <w:rsid w:val="00EE76FA"/>
    <w:rsid w:val="00EF12C5"/>
    <w:rsid w:val="00F27275"/>
    <w:rsid w:val="00F40591"/>
    <w:rsid w:val="00F41693"/>
    <w:rsid w:val="00F458E8"/>
    <w:rsid w:val="00F540A7"/>
    <w:rsid w:val="00F55BE7"/>
    <w:rsid w:val="00F562D8"/>
    <w:rsid w:val="00F624C6"/>
    <w:rsid w:val="00F628C6"/>
    <w:rsid w:val="00F76B90"/>
    <w:rsid w:val="00F90BD5"/>
    <w:rsid w:val="00F93F4C"/>
    <w:rsid w:val="00F94ED0"/>
    <w:rsid w:val="00FE1AC1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AD43C"/>
  <w15:chartTrackingRefBased/>
  <w15:docId w15:val="{D69AF480-A322-4A77-92A4-8B9C5303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CBF"/>
    <w:pPr>
      <w:spacing w:line="256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6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6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F6D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6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6D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6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6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6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6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6D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6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6D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6D3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6D3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6D3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6D3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6D3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6D3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6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6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6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6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F6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6D33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9F6D3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F6D3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6D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6D3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F6D33"/>
    <w:rPr>
      <w:b/>
      <w:bCs/>
      <w:smallCaps/>
      <w:color w:val="2F5496" w:themeColor="accent1" w:themeShade="BF"/>
      <w:spacing w:val="5"/>
    </w:rPr>
  </w:style>
  <w:style w:type="table" w:styleId="Tabellagriglia4-colore1">
    <w:name w:val="Grid Table 4 Accent 1"/>
    <w:basedOn w:val="Tabellanormale"/>
    <w:uiPriority w:val="49"/>
    <w:rsid w:val="009F6D3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D0898"/>
    <w:pPr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089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6E1B"/>
    <w:pPr>
      <w:tabs>
        <w:tab w:val="left" w:pos="960"/>
        <w:tab w:val="right" w:leader="dot" w:pos="9628"/>
      </w:tabs>
      <w:spacing w:after="100"/>
      <w:ind w:left="220"/>
    </w:pPr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2D089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D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7A63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8370C5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paragraph" w:customStyle="1" w:styleId="BookPadProjectTitle1">
    <w:name w:val="BookPadProject Title1"/>
    <w:basedOn w:val="Titolo1"/>
    <w:next w:val="Normale"/>
    <w:autoRedefine/>
    <w:qFormat/>
    <w:rsid w:val="003832F9"/>
    <w:pPr>
      <w:shd w:val="clear" w:color="auto" w:fill="FBE4D5" w:themeFill="accent2" w:themeFillTint="33"/>
      <w:tabs>
        <w:tab w:val="left" w:pos="1500"/>
      </w:tabs>
      <w:spacing w:before="240" w:after="240"/>
    </w:pPr>
    <w:rPr>
      <w:rFonts w:ascii="Univers" w:hAnsi="Univers"/>
      <w:color w:val="C45911" w:themeColor="accent2" w:themeShade="BF"/>
      <w:sz w:val="28"/>
      <w:szCs w:val="28"/>
    </w:rPr>
  </w:style>
  <w:style w:type="paragraph" w:customStyle="1" w:styleId="BookPadProjectTitle2">
    <w:name w:val="BookPadProject Title2"/>
    <w:basedOn w:val="Titolo2"/>
    <w:next w:val="Normale"/>
    <w:qFormat/>
    <w:rsid w:val="00F90BD5"/>
    <w:pPr>
      <w:numPr>
        <w:ilvl w:val="1"/>
        <w:numId w:val="4"/>
      </w:numPr>
      <w:tabs>
        <w:tab w:val="num" w:pos="360"/>
        <w:tab w:val="left" w:pos="1503"/>
        <w:tab w:val="left" w:pos="1559"/>
      </w:tabs>
      <w:spacing w:before="40" w:after="0" w:line="259" w:lineRule="auto"/>
      <w:ind w:left="0" w:firstLine="0"/>
    </w:pPr>
    <w:rPr>
      <w:rFonts w:ascii="Univers" w:hAnsi="Univers"/>
      <w:color w:val="7030A0"/>
      <w:sz w:val="24"/>
      <w:szCs w:val="26"/>
    </w:rPr>
  </w:style>
  <w:style w:type="table" w:styleId="Grigliatabella">
    <w:name w:val="Table Grid"/>
    <w:basedOn w:val="Tabellanormale"/>
    <w:uiPriority w:val="39"/>
    <w:rsid w:val="006F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F0283"/>
    <w:rPr>
      <w:kern w:val="0"/>
      <w:sz w:val="22"/>
      <w:szCs w:val="22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6F0283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7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6FA"/>
    <w:rPr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E7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6F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204F-DCA2-49C3-919D-BCA6277F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82</Pages>
  <Words>8516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O D'ARCO</dc:creator>
  <cp:keywords/>
  <dc:description/>
  <cp:lastModifiedBy>Ruben Petina</cp:lastModifiedBy>
  <cp:revision>71</cp:revision>
  <dcterms:created xsi:type="dcterms:W3CDTF">2024-10-23T10:55:00Z</dcterms:created>
  <dcterms:modified xsi:type="dcterms:W3CDTF">2025-01-11T18:10:00Z</dcterms:modified>
</cp:coreProperties>
</file>